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D9" w:rsidRPr="003C3DD9" w:rsidRDefault="003C3DD9" w:rsidP="003C3DD9">
      <w:pPr>
        <w:spacing w:line="360" w:lineRule="auto"/>
        <w:jc w:val="center"/>
        <w:rPr>
          <w:rFonts w:ascii=".VnTime" w:hAnsi=".VnTime"/>
          <w:b/>
          <w:u w:val="single"/>
        </w:rPr>
      </w:pPr>
      <w:r w:rsidRPr="003C3DD9">
        <w:rPr>
          <w:rFonts w:ascii=".VnTime" w:hAnsi=".VnTime"/>
          <w:b/>
          <w:u w:val="single"/>
        </w:rPr>
        <w:t>TuÇn 21</w:t>
      </w:r>
    </w:p>
    <w:p w:rsidR="003C3DD9" w:rsidRPr="003C3DD9" w:rsidRDefault="003C3DD9" w:rsidP="003C3DD9">
      <w:pPr>
        <w:spacing w:line="360" w:lineRule="auto"/>
        <w:jc w:val="center"/>
        <w:rPr>
          <w:rFonts w:ascii=".VnTime" w:hAnsi=".VnTime"/>
          <w:b/>
        </w:rPr>
      </w:pPr>
      <w:r w:rsidRPr="003C3DD9">
        <w:rPr>
          <w:rFonts w:ascii=".VnTime" w:hAnsi=".VnTime"/>
          <w:b/>
        </w:rPr>
        <w:t>Thø hai ngµy 12 th¸ng 1 n¨m 2015</w:t>
      </w:r>
    </w:p>
    <w:p w:rsidR="003C3DD9" w:rsidRPr="003C3DD9" w:rsidRDefault="003C3DD9" w:rsidP="003C3DD9">
      <w:pPr>
        <w:spacing w:line="360" w:lineRule="auto"/>
        <w:rPr>
          <w:rFonts w:ascii=".VnTime" w:hAnsi=".VnTime"/>
          <w:b/>
          <w:i/>
          <w:u w:val="single"/>
        </w:rPr>
      </w:pPr>
      <w:r w:rsidRPr="003C3DD9">
        <w:rPr>
          <w:rFonts w:ascii=".VnTime" w:hAnsi=".VnTime"/>
          <w:b/>
          <w:i/>
          <w:u w:val="single"/>
        </w:rPr>
        <w:t>Buæi s¸ng:</w:t>
      </w:r>
    </w:p>
    <w:p w:rsidR="003C3DD9" w:rsidRPr="003C3DD9" w:rsidRDefault="003C3DD9" w:rsidP="003C3DD9">
      <w:pPr>
        <w:pStyle w:val="Heading1"/>
        <w:rPr>
          <w:rFonts w:ascii=".VnTime" w:hAnsi=".VnTime"/>
        </w:rPr>
      </w:pPr>
      <w:r w:rsidRPr="003C3DD9">
        <w:rPr>
          <w:rFonts w:ascii=".VnTime" w:hAnsi=".VnTime"/>
          <w:u w:val="single"/>
        </w:rPr>
        <w:t>TËp ®äc</w:t>
      </w:r>
      <w:r w:rsidRPr="003C3DD9">
        <w:rPr>
          <w:rFonts w:ascii=".VnTime" w:hAnsi=".VnTime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27821170" r:id="rId9"/>
        </w:object>
      </w:r>
    </w:p>
    <w:p w:rsidR="003C3DD9" w:rsidRPr="003C3DD9" w:rsidRDefault="003C3DD9" w:rsidP="003C3DD9">
      <w:pPr>
        <w:pStyle w:val="Heading2"/>
        <w:jc w:val="center"/>
        <w:rPr>
          <w:rFonts w:ascii=".VnTime" w:hAnsi=".VnTime"/>
          <w:i/>
        </w:rPr>
      </w:pPr>
      <w:r w:rsidRPr="003C3DD9">
        <w:rPr>
          <w:rFonts w:ascii=".VnTime" w:hAnsi=".VnTime"/>
          <w:i/>
        </w:rPr>
        <w:t>Anh hïng lao ®éng trÇn ®¹i  nghÜa</w:t>
      </w:r>
    </w:p>
    <w:p w:rsidR="003C3DD9" w:rsidRPr="003C3DD9" w:rsidRDefault="003C3DD9" w:rsidP="003C3DD9">
      <w:pPr>
        <w:rPr>
          <w:rFonts w:ascii=".VnTime" w:hAnsi=".VnTime"/>
          <w:i/>
        </w:rPr>
      </w:pPr>
      <w:r w:rsidRPr="003C3DD9">
        <w:rPr>
          <w:rFonts w:ascii=".VnTime" w:hAnsi=".VnTime"/>
          <w:i/>
        </w:rPr>
        <w:t xml:space="preserve">                                                                     (Theo Tõ ®iÓn nh©n vËt lÞch sö ViÖt </w:t>
      </w:r>
      <w:smartTag w:uri="urn:schemas-microsoft-com:office:smarttags" w:element="place">
        <w:smartTag w:uri="urn:schemas-microsoft-com:office:smarttags" w:element="country-region">
          <w:r w:rsidRPr="003C3DD9">
            <w:rPr>
              <w:rFonts w:ascii=".VnTime" w:hAnsi=".VnTime"/>
              <w:i/>
            </w:rPr>
            <w:t>Nam</w:t>
          </w:r>
        </w:smartTag>
      </w:smartTag>
      <w:r w:rsidRPr="003C3DD9">
        <w:rPr>
          <w:rFonts w:ascii=".VnTime" w:hAnsi=".VnTime"/>
          <w:i/>
        </w:rPr>
        <w:t>)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pStyle w:val="BodyTextIndent"/>
        <w:spacing w:line="20" w:lineRule="atLeast"/>
        <w:ind w:firstLine="720"/>
      </w:pPr>
      <w:r w:rsidRPr="003C3DD9">
        <w:t>- §äc tr«i ch¶y, l­u lo¸t toµn bµi. §äc râ rµng c¸c sè chØ thêi gian tõ phiªn ©m tiÕng n­íc ngoµi.</w:t>
      </w:r>
    </w:p>
    <w:p w:rsidR="003C3DD9" w:rsidRPr="003C3DD9" w:rsidRDefault="003C3DD9" w:rsidP="003C3DD9">
      <w:pPr>
        <w:pStyle w:val="BodyTextIndent"/>
        <w:spacing w:line="20" w:lineRule="atLeast"/>
        <w:ind w:firstLine="720"/>
      </w:pPr>
      <w:r w:rsidRPr="003C3DD9">
        <w:t>- BiÕt ®äc diÔn c¶m bµi v¨n víi giäng kÓ râ rµng chËm r·i c¶m høng ca ngîi nhµ khoa häc ®· cã nh÷ng cèng hiÕn xuÊt s¾c cho ®Êt n­íc.</w:t>
      </w:r>
    </w:p>
    <w:p w:rsidR="003C3DD9" w:rsidRPr="003C3DD9" w:rsidRDefault="003C3DD9" w:rsidP="003C3DD9">
      <w:pPr>
        <w:pStyle w:val="BodyTextIndent"/>
        <w:spacing w:line="20" w:lineRule="atLeast"/>
      </w:pPr>
      <w:r w:rsidRPr="003C3DD9">
        <w:tab/>
        <w:t>HiÓu néi dung: Ca ngîi anh hïng lao ®éng TrÇn §¹i NghÜa ®· cã nh÷ng cèng hiÕn xuÊt s¾c cho sù nghiÖp quèc phßng vµ x©y dùng nÒn khoa häc trÎ cña ®Êt n­íc.</w:t>
      </w:r>
    </w:p>
    <w:p w:rsidR="003C3DD9" w:rsidRPr="003C3DD9" w:rsidRDefault="003C3DD9" w:rsidP="003C3DD9">
      <w:pPr>
        <w:pStyle w:val="BodyTextIndent"/>
        <w:spacing w:line="20" w:lineRule="atLeast"/>
        <w:ind w:firstLine="0"/>
        <w:rPr>
          <w:b/>
          <w:bCs/>
          <w:u w:val="single"/>
        </w:rPr>
      </w:pPr>
      <w:r w:rsidRPr="003C3DD9">
        <w:rPr>
          <w:b/>
          <w:bCs/>
          <w:u w:val="single"/>
        </w:rPr>
        <w:t>II.§å dïng d¹y - häc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- ¶nh ch©n dung TrÇn §¹i NghÜa SGK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 häc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</w:rPr>
      </w:pPr>
      <w:r w:rsidRPr="003C3DD9">
        <w:rPr>
          <w:rFonts w:ascii=".VnTime" w:hAnsi=".VnTime"/>
          <w:b/>
          <w:bCs/>
        </w:rPr>
        <w:t xml:space="preserve">A.KiÓm tra: 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</w:rPr>
        <w:t xml:space="preserve">                2 HS ®äc bµi </w:t>
      </w:r>
      <w:r w:rsidRPr="003C3DD9">
        <w:rPr>
          <w:rFonts w:ascii=".VnTime" w:hAnsi=".VnTime"/>
          <w:i/>
        </w:rPr>
        <w:t>Trèng ®ång §«ng S¬n</w:t>
      </w:r>
      <w:r w:rsidRPr="003C3DD9">
        <w:rPr>
          <w:rFonts w:ascii=".VnTime" w:hAnsi=".VnTime"/>
        </w:rPr>
        <w:t xml:space="preserve"> vµ tr¶ lêi c©u hái SGK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</w:rPr>
      </w:pPr>
      <w:r w:rsidRPr="003C3DD9">
        <w:rPr>
          <w:rFonts w:ascii=".VnTime" w:hAnsi=".VnTime"/>
          <w:b/>
          <w:bCs/>
        </w:rPr>
        <w:t>B.D¹y bµi mí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C3DD9">
        <w:rPr>
          <w:rFonts w:ascii=".VnTime" w:hAnsi=".VnTime"/>
          <w:b/>
          <w:bCs/>
          <w:i/>
          <w:iCs/>
        </w:rPr>
        <w:t>1.Giíi thiÖu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i/>
          <w:iCs/>
        </w:rPr>
        <w:t>2.H­íng dÉn luyÖn ®äc vµ t×m hiÓu bµi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5066"/>
        <w:gridCol w:w="4654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i/>
                <w:iCs/>
              </w:rPr>
              <w:t xml:space="preserve">a. LuyÖn ®äc: 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Nèi tiÕp nhau ®äc 2 ®o¹n cña bµ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nghe söa sai, kÕt hîp gi¶i nghÜa tõ vµ h­íng dÉn c¸ch ng¾t nghØ nh÷ng c©u dµi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LuyÖn ®äc theo cÆp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1- 2 em ®äc c¶ bµ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C3DD9">
              <w:rPr>
                <w:rFonts w:ascii=".VnTime" w:hAnsi=".VnTime"/>
                <w:i/>
                <w:iCs/>
              </w:rPr>
              <w:t>b. H­íng dÉn t×m hiÓu bµi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äc thÇm tõng ®o¹n vµ tr¶ lêi c©u hái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Em hiÓu “Nghe theo tiÕng gäi” thiªng liªng cña Tæ quèc lµ g×?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Lµ nghe theo t×nh c¶m yªu n­íc, trë vÒ x©y dùng vµ b¶o vÖ ®Êt n­íc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Gi¸o s­ TrÇn §¹i NghÜa ®· cã nh÷ng ®ãng gãp g× cho kh¸ng chiÕn?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3C3DD9">
              <w:rPr>
                <w:rFonts w:ascii=".VnTime" w:hAnsi=".VnTime"/>
                <w:spacing w:val="-6"/>
              </w:rPr>
              <w:t>-¤ng ®· cïng anh em nghiªn cøu chÕ ra nh÷ng lo¹i vò khÝ cã søc c«ng ph¸ lí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Nªu ®ãng gãp cña «ng TrÇn §¹i NghÜa cho sù nghiÖp x©y dùng Tæ quèc?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¤ng cã c«ng lín trong viÖc x©y dùng nÒn khoa häc trÎ tuæi cña n­íc nhµ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+ Nhµ n­íc ®¸nh gi¸ cao nh÷ng cèng hiÕn cña «ng </w:t>
            </w:r>
            <w:smartTag w:uri="urn:schemas-microsoft-com:office:smarttags" w:element="place">
              <w:smartTag w:uri="urn:schemas-microsoft-com:office:smarttags" w:element="State">
                <w:r w:rsidRPr="003C3DD9">
                  <w:rPr>
                    <w:rFonts w:ascii=".VnTime" w:hAnsi=".VnTime"/>
                  </w:rPr>
                  <w:t>nh­</w:t>
                </w:r>
              </w:smartTag>
            </w:smartTag>
            <w:r w:rsidRPr="003C3DD9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N¨m 1948, «ng ®­îc phong thiÕu t­íng. N¨m 1952, «ng ®­îc phong Anh hïng lao ®éng. ¤ng cßn ®­îc nhµ n­íc tÆng gi¶i th­ëng Hå ChÝ Minh vµ nhiÒu hu©n ch­¬ng cao quý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+ Nhê ®©u «ng cã ®­îc nh÷ng cèng hiÕn lín </w:t>
            </w:r>
            <w:smartTag w:uri="urn:schemas-microsoft-com:office:smarttags" w:element="place">
              <w:smartTag w:uri="urn:schemas-microsoft-com:office:smarttags" w:element="State">
                <w:r w:rsidRPr="003C3DD9">
                  <w:rPr>
                    <w:rFonts w:ascii=".VnTime" w:hAnsi=".VnTime"/>
                  </w:rPr>
                  <w:t>nh­</w:t>
                </w:r>
              </w:smartTag>
            </w:smartTag>
            <w:r w:rsidRPr="003C3DD9">
              <w:rPr>
                <w:rFonts w:ascii=".VnTime" w:hAnsi=".VnTime"/>
              </w:rPr>
              <w:t xml:space="preserve"> vËy?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Nhê «ng yªu n­íc, tËn tôy hÕt lßng v× n­íc, «ng l¹i lµ nhµ khoa häc xuÊt s¾c ham nghiªn cøu, häc há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C3DD9">
              <w:rPr>
                <w:rFonts w:ascii=".VnTime" w:hAnsi=".VnTime"/>
                <w:i/>
                <w:iCs/>
              </w:rPr>
              <w:lastRenderedPageBreak/>
              <w:t>c. H­íng dÉn HS ®äc diÔn c¶m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4 em nèi nhau ®äc 4 ®o¹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h­íng dÉn ®äc diÔn c¶m 1 ®o¹n 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diÔn c¶m theo cÆp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Thi ®äc diÔn c¶m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vµ c¶ líp nhËn xÐt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pStyle w:val="BodyText3"/>
              <w:spacing w:line="20" w:lineRule="atLeast"/>
            </w:pPr>
            <w:r w:rsidRPr="003C3DD9">
              <w:t>3.Cñng cè, dÆn dß: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ab/>
              <w:t>- NhËn xÐt giê häc. Y/c HS chuÈn bÞ bµi sau.</w:t>
            </w:r>
          </w:p>
        </w:tc>
      </w:tr>
    </w:tbl>
    <w:p w:rsidR="003C3DD9" w:rsidRPr="003C3DD9" w:rsidRDefault="003C3DD9" w:rsidP="003C3DD9">
      <w:pPr>
        <w:pStyle w:val="Heading1"/>
        <w:spacing w:line="312" w:lineRule="auto"/>
        <w:rPr>
          <w:rFonts w:ascii=".VnTime" w:hAnsi=".VnTime"/>
          <w:sz w:val="20"/>
        </w:rPr>
      </w:pPr>
      <w:r w:rsidRPr="003C3DD9">
        <w:rPr>
          <w:rFonts w:ascii=".VnTime" w:hAnsi=".VnTime"/>
          <w:noProof/>
          <w:sz w:val="8"/>
        </w:rPr>
        <w:pict>
          <v:line id="_x0000_s8311" style="position:absolute;z-index:251661312;mso-position-horizontal-relative:text;mso-position-vertical-relative:text" from="157.45pt,8.3pt" to="355.9pt,8.3pt"/>
        </w:pict>
      </w:r>
    </w:p>
    <w:p w:rsidR="003C3DD9" w:rsidRPr="003C3DD9" w:rsidRDefault="003C3DD9" w:rsidP="003C3DD9">
      <w:pPr>
        <w:pStyle w:val="Heading1"/>
        <w:rPr>
          <w:rFonts w:ascii=".VnTime" w:hAnsi=".VnTime"/>
          <w:u w:val="single"/>
        </w:rPr>
      </w:pPr>
      <w:r w:rsidRPr="003C3DD9">
        <w:rPr>
          <w:rFonts w:ascii=".VnTime" w:hAnsi=".VnTime"/>
          <w:u w:val="single"/>
        </w:rPr>
        <w:t>To¸n</w:t>
      </w:r>
    </w:p>
    <w:p w:rsidR="003C3DD9" w:rsidRPr="003C3DD9" w:rsidRDefault="003C3DD9" w:rsidP="003C3DD9">
      <w:pPr>
        <w:pStyle w:val="Heading2"/>
        <w:jc w:val="center"/>
        <w:rPr>
          <w:rFonts w:ascii=".VnTime" w:hAnsi=".VnTime"/>
          <w:i/>
        </w:rPr>
      </w:pPr>
      <w:r w:rsidRPr="003C3DD9">
        <w:rPr>
          <w:rFonts w:ascii=".VnTime" w:hAnsi=".VnTime"/>
          <w:i/>
        </w:rPr>
        <w:t>Rót gän ph©n sè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spacing w:line="20" w:lineRule="atLeast"/>
        <w:ind w:left="327" w:firstLine="327"/>
        <w:jc w:val="both"/>
        <w:rPr>
          <w:rFonts w:ascii=".VnTime" w:hAnsi=".VnTime"/>
        </w:rPr>
      </w:pPr>
      <w:r w:rsidRPr="003C3DD9">
        <w:rPr>
          <w:rFonts w:ascii=".VnTime" w:hAnsi=".VnTime"/>
        </w:rPr>
        <w:t>- B­íc ®Çu nhËn biÕt vÒ rót gän ph©n sè vµ ph©n sè tèi gi¶n.</w:t>
      </w:r>
    </w:p>
    <w:p w:rsidR="003C3DD9" w:rsidRPr="003C3DD9" w:rsidRDefault="003C3DD9" w:rsidP="003C3DD9">
      <w:pPr>
        <w:spacing w:line="20" w:lineRule="atLeast"/>
        <w:ind w:left="327" w:firstLine="327"/>
        <w:jc w:val="both"/>
        <w:rPr>
          <w:rFonts w:ascii=".VnTime" w:hAnsi=".VnTime"/>
        </w:rPr>
      </w:pPr>
      <w:r w:rsidRPr="003C3DD9">
        <w:rPr>
          <w:rFonts w:ascii=".VnTime" w:hAnsi=".VnTime"/>
        </w:rPr>
        <w:t>- BiÕt c¸ch rót gän ph©n sè (trong 1 sè tr­êng hîp ®¬n gi¶n)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  <w:u w:val="single"/>
        </w:rPr>
        <w:t>II.§å dïng:</w:t>
      </w:r>
      <w:r w:rsidRPr="003C3DD9">
        <w:rPr>
          <w:rFonts w:ascii=".VnTime" w:hAnsi=".VnTime"/>
        </w:rPr>
        <w:t xml:space="preserve"> 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</w:rPr>
        <w:tab/>
        <w:t>B¶ng nhãm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- häc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</w:rPr>
        <w:t xml:space="preserve">A.Bµi cò: </w:t>
      </w:r>
    </w:p>
    <w:p w:rsidR="003C3DD9" w:rsidRPr="003C3DD9" w:rsidRDefault="003C3DD9" w:rsidP="003C3DD9">
      <w:pPr>
        <w:pStyle w:val="BodyText3"/>
        <w:spacing w:line="20" w:lineRule="atLeast"/>
        <w:rPr>
          <w:b/>
          <w:bCs/>
          <w:i/>
          <w:iCs/>
        </w:rPr>
      </w:pPr>
      <w:r w:rsidRPr="003C3DD9">
        <w:rPr>
          <w:i/>
          <w:iCs/>
        </w:rPr>
        <w:t>B.D¹y bµi mí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  <w:i/>
          <w:iCs/>
        </w:rPr>
        <w:t>1.Giíi thiÖu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i/>
          <w:iCs/>
        </w:rPr>
        <w:t>2.Tæ chøc cho HS ho¹t ®éng ®Ó nhËn biÕt thÕ nµo lµ rót gän ph©n sè: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5066"/>
        <w:gridCol w:w="4654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066" w:type="dxa"/>
          </w:tcPr>
          <w:p w:rsidR="003C3DD9" w:rsidRPr="003C3DD9" w:rsidRDefault="003C3DD9" w:rsidP="002539D1">
            <w:pPr>
              <w:tabs>
                <w:tab w:val="left" w:pos="319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a. GV ghi b¶ng:</w:t>
            </w:r>
          </w:p>
          <w:p w:rsidR="003C3DD9" w:rsidRPr="003C3DD9" w:rsidRDefault="003C3DD9" w:rsidP="002539D1">
            <w:pPr>
              <w:tabs>
                <w:tab w:val="left" w:pos="319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Cho ph©n sè </w:t>
            </w:r>
            <w:r w:rsidRPr="003C3DD9">
              <w:rPr>
                <w:rFonts w:ascii=".VnTime" w:hAnsi=".VnTime"/>
                <w:position w:val="-24"/>
              </w:rPr>
              <w:object w:dxaOrig="360" w:dyaOrig="700">
                <v:shape id="_x0000_i1026" type="#_x0000_t75" style="width:18pt;height:35.25pt" o:ole="">
                  <v:imagedata r:id="rId10" o:title=""/>
                </v:shape>
                <o:OLEObject Type="Embed" ProgID="Equation.3" ShapeID="_x0000_i1026" DrawAspect="Content" ObjectID="_1627821171" r:id="rId11"/>
              </w:object>
            </w:r>
            <w:r w:rsidRPr="003C3DD9">
              <w:rPr>
                <w:rFonts w:ascii=".VnTime" w:hAnsi=".VnTime"/>
              </w:rPr>
              <w:t xml:space="preserve">. T×m ph©n sè b»ng ph©n sè </w:t>
            </w:r>
            <w:r w:rsidRPr="003C3DD9">
              <w:rPr>
                <w:rFonts w:ascii=".VnTime" w:hAnsi=".VnTime"/>
                <w:position w:val="-24"/>
              </w:rPr>
              <w:object w:dxaOrig="360" w:dyaOrig="700">
                <v:shape id="_x0000_i1027" type="#_x0000_t75" style="width:18pt;height:35.25pt" o:ole="">
                  <v:imagedata r:id="rId10" o:title=""/>
                </v:shape>
                <o:OLEObject Type="Embed" ProgID="Equation.3" ShapeID="_x0000_i1027" DrawAspect="Content" ObjectID="_1627821172" r:id="rId12"/>
              </w:object>
            </w:r>
            <w:r w:rsidRPr="003C3DD9">
              <w:rPr>
                <w:rFonts w:ascii=".VnTime" w:hAnsi=".VnTime"/>
              </w:rPr>
              <w:t xml:space="preserve"> nh­ng cã tö sè vµ mÉu sè bÐ h¬n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yªu cÇu  suy nghÜ t×m c¸ch gi¶i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Theo tÝnh chÊt c¬ b¶n cña ph©n sè ta cã:</w:t>
            </w: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  <w:position w:val="-24"/>
              </w:rPr>
              <w:object w:dxaOrig="1680" w:dyaOrig="700">
                <v:shape id="_x0000_i1028" type="#_x0000_t75" style="width:84pt;height:35.25pt" o:ole="">
                  <v:imagedata r:id="rId13" o:title=""/>
                </v:shape>
                <o:OLEObject Type="Embed" ProgID="Equation.3" ShapeID="_x0000_i1028" DrawAspect="Content" ObjectID="_1627821173" r:id="rId14"/>
              </w:object>
            </w:r>
            <w:r w:rsidRPr="003C3DD9">
              <w:rPr>
                <w:rFonts w:ascii=".VnTime" w:hAnsi=".VnTime"/>
              </w:rPr>
              <w:t xml:space="preserve">     VËy: </w:t>
            </w:r>
            <w:r w:rsidRPr="003C3DD9">
              <w:rPr>
                <w:rFonts w:ascii=".VnTime" w:hAnsi=".VnTime"/>
                <w:position w:val="-24"/>
              </w:rPr>
              <w:object w:dxaOrig="820" w:dyaOrig="700">
                <v:shape id="_x0000_i1029" type="#_x0000_t75" style="width:41.25pt;height:35.25pt" o:ole="">
                  <v:imagedata r:id="rId15" o:title=""/>
                </v:shape>
                <o:OLEObject Type="Embed" ProgID="Equation.3" ShapeID="_x0000_i1029" DrawAspect="Content" ObjectID="_1627821174" r:id="rId16"/>
              </w:objec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 NhËn xÐt: </w:t>
            </w:r>
          </w:p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* Tö sè vµ mÉu sè cña ph©n sè </w:t>
            </w:r>
            <w:r w:rsidRPr="003C3DD9">
              <w:rPr>
                <w:rFonts w:ascii=".VnTime" w:hAnsi=".VnTime"/>
                <w:position w:val="-24"/>
              </w:rPr>
              <w:object w:dxaOrig="260" w:dyaOrig="700">
                <v:shape id="_x0000_i1030" type="#_x0000_t75" style="width:12.75pt;height:35.25pt" o:ole="">
                  <v:imagedata r:id="rId17" o:title=""/>
                </v:shape>
                <o:OLEObject Type="Embed" ProgID="Equation.3" ShapeID="_x0000_i1030" DrawAspect="Content" ObjectID="_1627821175" r:id="rId18"/>
              </w:object>
            </w:r>
            <w:r w:rsidRPr="003C3DD9">
              <w:rPr>
                <w:rFonts w:ascii=".VnTime" w:hAnsi=".VnTime"/>
              </w:rPr>
              <w:t xml:space="preserve"> ®Òu bÐ h¬n tö sè vµ mÉu sè cña ph©n sè </w:t>
            </w:r>
            <w:r w:rsidRPr="003C3DD9">
              <w:rPr>
                <w:rFonts w:ascii=".VnTime" w:hAnsi=".VnTime"/>
                <w:position w:val="-24"/>
              </w:rPr>
              <w:object w:dxaOrig="360" w:dyaOrig="700">
                <v:shape id="_x0000_i1031" type="#_x0000_t75" style="width:18pt;height:35.25pt" o:ole="">
                  <v:imagedata r:id="rId10" o:title=""/>
                </v:shape>
                <o:OLEObject Type="Embed" ProgID="Equation.3" ShapeID="_x0000_i1031" DrawAspect="Content" ObjectID="_1627821176" r:id="rId19"/>
              </w:object>
            </w:r>
            <w:r w:rsidRPr="003C3DD9">
              <w:rPr>
                <w:rFonts w:ascii=".VnTime" w:hAnsi=".VnTime"/>
              </w:rPr>
              <w:t>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* Hai ph©n sè </w:t>
            </w:r>
            <w:r w:rsidRPr="003C3DD9">
              <w:rPr>
                <w:rFonts w:ascii=".VnTime" w:hAnsi=".VnTime"/>
                <w:position w:val="-24"/>
              </w:rPr>
              <w:object w:dxaOrig="260" w:dyaOrig="700">
                <v:shape id="_x0000_i1032" type="#_x0000_t75" style="width:12.75pt;height:35.25pt" o:ole="">
                  <v:imagedata r:id="rId17" o:title=""/>
                </v:shape>
                <o:OLEObject Type="Embed" ProgID="Equation.3" ShapeID="_x0000_i1032" DrawAspect="Content" ObjectID="_1627821177" r:id="rId20"/>
              </w:object>
            </w:r>
            <w:r w:rsidRPr="003C3DD9">
              <w:rPr>
                <w:rFonts w:ascii=".VnTime" w:hAnsi=".VnTime"/>
              </w:rPr>
              <w:t xml:space="preserve"> vµ </w:t>
            </w:r>
            <w:r w:rsidRPr="003C3DD9">
              <w:rPr>
                <w:rFonts w:ascii=".VnTime" w:hAnsi=".VnTime"/>
                <w:position w:val="-24"/>
              </w:rPr>
              <w:object w:dxaOrig="360" w:dyaOrig="700">
                <v:shape id="_x0000_i1033" type="#_x0000_t75" style="width:18pt;height:35.25pt" o:ole="">
                  <v:imagedata r:id="rId10" o:title=""/>
                </v:shape>
                <o:OLEObject Type="Embed" ProgID="Equation.3" ShapeID="_x0000_i1033" DrawAspect="Content" ObjectID="_1627821178" r:id="rId21"/>
              </w:object>
            </w:r>
            <w:r w:rsidRPr="003C3DD9">
              <w:rPr>
                <w:rFonts w:ascii=".VnTime" w:hAnsi=".VnTime"/>
              </w:rPr>
              <w:t xml:space="preserve"> b»ng nhau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Ta nãi r»ng : ph©n sè </w:t>
            </w:r>
            <w:r w:rsidRPr="003C3DD9">
              <w:rPr>
                <w:rFonts w:ascii=".VnTime" w:hAnsi=".VnTime"/>
                <w:position w:val="-24"/>
              </w:rPr>
              <w:object w:dxaOrig="320" w:dyaOrig="620">
                <v:shape id="_x0000_i1034" type="#_x0000_t75" style="width:15.75pt;height:30.75pt" o:ole="">
                  <v:imagedata r:id="rId22" o:title=""/>
                </v:shape>
                <o:OLEObject Type="Embed" ProgID="Equation.3" ShapeID="_x0000_i1034" DrawAspect="Content" ObjectID="_1627821179" r:id="rId23"/>
              </w:object>
            </w:r>
            <w:r w:rsidRPr="003C3DD9">
              <w:rPr>
                <w:rFonts w:ascii=".VnTime" w:hAnsi=".VnTime"/>
              </w:rPr>
              <w:t xml:space="preserve"> ®· ®­îc rót gän thµnh ph©n sè </w:t>
            </w:r>
            <w:r w:rsidRPr="003C3DD9">
              <w:rPr>
                <w:rFonts w:ascii=".VnTime" w:hAnsi=".VnTime"/>
                <w:position w:val="-24"/>
              </w:rPr>
              <w:object w:dxaOrig="240" w:dyaOrig="620">
                <v:shape id="_x0000_i1035" type="#_x0000_t75" style="width:12pt;height:30.75pt" o:ole="">
                  <v:imagedata r:id="rId24" o:title=""/>
                </v:shape>
                <o:OLEObject Type="Embed" ProgID="Equation.3" ShapeID="_x0000_i1035" DrawAspect="Content" ObjectID="_1627821180" r:id="rId25"/>
              </w:object>
            </w:r>
            <w:r w:rsidRPr="003C3DD9">
              <w:rPr>
                <w:rFonts w:ascii=".VnTime" w:hAnsi=".VnTime"/>
              </w:rPr>
              <w:t>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KL: Cã thÓ rót gän ph©n sè ®Ó ®­îc mét ph©n sè cã tö sè vµ mÉu sè bÐ ®i mµ ph©n sè míi vÉn b»ng ph©n sè ®· cho. 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C3DD9">
              <w:rPr>
                <w:rFonts w:ascii=".VnTime" w:hAnsi=".VnTime"/>
                <w:i/>
                <w:iCs/>
              </w:rPr>
              <w:t>b. C¸ch rót gän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l¹i kÕt luËn trª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 GV h­íng dÉn HS rót gän ph©n sè </w:t>
            </w: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036" type="#_x0000_t75" style="width:12pt;height:35.25pt" o:ole="">
                  <v:imagedata r:id="rId26" o:title=""/>
                </v:shape>
                <o:OLEObject Type="Embed" ProgID="Equation.3" ShapeID="_x0000_i1036" DrawAspect="Content" ObjectID="_1627821181" r:id="rId27"/>
              </w:object>
            </w:r>
            <w:r w:rsidRPr="003C3DD9">
              <w:rPr>
                <w:rFonts w:ascii=".VnTime" w:hAnsi=".VnTime"/>
              </w:rPr>
              <w:t xml:space="preserve"> råi giíi thiÖu thiÖu ph©n sè </w:t>
            </w:r>
            <w:r w:rsidRPr="003C3DD9">
              <w:rPr>
                <w:rFonts w:ascii=".VnTime" w:hAnsi=".VnTime"/>
                <w:position w:val="-24"/>
              </w:rPr>
              <w:object w:dxaOrig="260" w:dyaOrig="700">
                <v:shape id="_x0000_i1037" type="#_x0000_t75" style="width:12.75pt;height:35.25pt" o:ole="">
                  <v:imagedata r:id="rId28" o:title=""/>
                </v:shape>
                <o:OLEObject Type="Embed" ProgID="Equation.3" ShapeID="_x0000_i1037" DrawAspect="Content" ObjectID="_1627821182" r:id="rId29"/>
              </w:object>
            </w:r>
            <w:r w:rsidRPr="003C3DD9">
              <w:rPr>
                <w:rFonts w:ascii=".VnTime" w:hAnsi=".VnTime"/>
              </w:rPr>
              <w:t xml:space="preserve">kh«ng thÓ rót </w:t>
            </w:r>
            <w:r w:rsidRPr="003C3DD9">
              <w:rPr>
                <w:rFonts w:ascii=".VnTime" w:hAnsi=".VnTime"/>
              </w:rPr>
              <w:lastRenderedPageBreak/>
              <w:t>gän ®­îc n÷a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lastRenderedPageBreak/>
              <w:t xml:space="preserve">+ </w:t>
            </w:r>
            <w:r w:rsidRPr="003C3DD9">
              <w:rPr>
                <w:rFonts w:ascii=".VnTime" w:hAnsi=".VnTime"/>
                <w:position w:val="-24"/>
              </w:rPr>
              <w:object w:dxaOrig="1460" w:dyaOrig="700">
                <v:shape id="_x0000_i1038" type="#_x0000_t75" style="width:72.75pt;height:35.25pt" o:ole="">
                  <v:imagedata r:id="rId30" o:title=""/>
                </v:shape>
                <o:OLEObject Type="Embed" ProgID="Equation.3" ShapeID="_x0000_i1038" DrawAspect="Content" ObjectID="_1627821183" r:id="rId31"/>
              </w:object>
            </w:r>
            <w:r w:rsidRPr="003C3DD9">
              <w:rPr>
                <w:rFonts w:ascii=".VnTime" w:hAnsi=".VnTime"/>
              </w:rPr>
              <w:t xml:space="preserve"> (ph©n sè tèi gi¶n) v× 3 vµ 4 kh«ng thÓ cïng chia hÕt cho 1 sè tù nhiªn nµo lín h¬n 1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lastRenderedPageBreak/>
              <w:t xml:space="preserve">+ Rót gän ph©n sè </w:t>
            </w:r>
            <w:r w:rsidRPr="003C3DD9">
              <w:rPr>
                <w:rFonts w:ascii=".VnTime" w:hAnsi=".VnTime"/>
                <w:position w:val="-24"/>
              </w:rPr>
              <w:object w:dxaOrig="340" w:dyaOrig="620">
                <v:shape id="_x0000_i1039" type="#_x0000_t75" style="width:17.25pt;height:30.75pt" o:ole="">
                  <v:imagedata r:id="rId32" o:title=""/>
                </v:shape>
                <o:OLEObject Type="Embed" ProgID="Equation.3" ShapeID="_x0000_i1039" DrawAspect="Content" ObjectID="_1627821184" r:id="rId33"/>
              </w:objec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1 em lµm b¶ng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position w:val="-24"/>
              </w:rPr>
              <w:object w:dxaOrig="3220" w:dyaOrig="700">
                <v:shape id="_x0000_i1040" type="#_x0000_t75" style="width:161.25pt;height:35.25pt" o:ole="">
                  <v:imagedata r:id="rId34" o:title=""/>
                </v:shape>
                <o:OLEObject Type="Embed" ProgID="Equation.3" ShapeID="_x0000_i1040" DrawAspect="Content" ObjectID="_1627821185" r:id="rId35"/>
              </w:objec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Bµi 1: Y/c HS tù lµm bµi. L­u ý: CÇn rót gän ®Õn khi ®­îc ph©n sè tèi gi¶n th× th«i.</w:t>
            </w:r>
          </w:p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Ch÷a bµi vµ nhËn xÐt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y/c, tù lµm bµi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2 HS lµm b¶ng, líp lµm vë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NhËn xÐt bµi lµm cña b¹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Bµi 2: GV nªu yªu cÇu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äc l¹i yªu cÇu vµ tù lµm bµi vµo vë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gäi HS ch÷a bµi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a. Ph©n sè tèi gi¶n lµ: </w:t>
            </w: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041" type="#_x0000_t75" style="width:12pt;height:35.25pt" o:ole="">
                  <v:imagedata r:id="rId36" o:title=""/>
                </v:shape>
                <o:OLEObject Type="Embed" ProgID="Equation.3" ShapeID="_x0000_i1041" DrawAspect="Content" ObjectID="_1627821186" r:id="rId37"/>
              </w:object>
            </w:r>
            <w:r w:rsidRPr="003C3DD9">
              <w:rPr>
                <w:rFonts w:ascii=".VnTime" w:hAnsi=".VnTime"/>
              </w:rPr>
              <w:t xml:space="preserve">; </w:t>
            </w:r>
            <w:r w:rsidRPr="003C3DD9">
              <w:rPr>
                <w:rFonts w:ascii=".VnTime" w:hAnsi=".VnTime"/>
                <w:position w:val="-24"/>
              </w:rPr>
              <w:object w:dxaOrig="380" w:dyaOrig="700">
                <v:shape id="_x0000_i1042" type="#_x0000_t75" style="width:18.75pt;height:35.25pt" o:ole="">
                  <v:imagedata r:id="rId38" o:title=""/>
                </v:shape>
                <o:OLEObject Type="Embed" ProgID="Equation.3" ShapeID="_x0000_i1042" DrawAspect="Content" ObjectID="_1627821187" r:id="rId39"/>
              </w:object>
            </w:r>
            <w:r w:rsidRPr="003C3DD9">
              <w:rPr>
                <w:rFonts w:ascii=".VnTime" w:hAnsi=".VnTime"/>
              </w:rPr>
              <w:t xml:space="preserve">; </w:t>
            </w:r>
            <w:r w:rsidRPr="003C3DD9">
              <w:rPr>
                <w:rFonts w:ascii=".VnTime" w:hAnsi=".VnTime"/>
                <w:position w:val="-24"/>
              </w:rPr>
              <w:object w:dxaOrig="260" w:dyaOrig="700">
                <v:shape id="_x0000_i1043" type="#_x0000_t75" style="width:12.75pt;height:35.25pt" o:ole="">
                  <v:imagedata r:id="rId40" o:title=""/>
                </v:shape>
                <o:OLEObject Type="Embed" ProgID="Equation.3" ShapeID="_x0000_i1043" DrawAspect="Content" ObjectID="_1627821188" r:id="rId41"/>
              </w:object>
            </w:r>
            <w:r w:rsidRPr="003C3DD9">
              <w:rPr>
                <w:rFonts w:ascii=".VnTime" w:hAnsi=".VnTime"/>
              </w:rPr>
              <w:t xml:space="preserve"> v× 3 ph©n sè nµy kh«ng chia hÕt cho sè tù nhiªn nµo lín h¬n 1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b. </w:t>
            </w:r>
            <w:r w:rsidRPr="003C3DD9">
              <w:rPr>
                <w:rFonts w:ascii=".VnTime" w:hAnsi=".VnTime"/>
                <w:position w:val="-24"/>
              </w:rPr>
              <w:object w:dxaOrig="1680" w:dyaOrig="700">
                <v:shape id="_x0000_i1044" type="#_x0000_t75" style="width:84pt;height:35.25pt" o:ole="">
                  <v:imagedata r:id="rId42" o:title=""/>
                </v:shape>
                <o:OLEObject Type="Embed" ProgID="Equation.3" ShapeID="_x0000_i1044" DrawAspect="Content" ObjectID="_1627821189" r:id="rId43"/>
              </w:object>
            </w:r>
          </w:p>
          <w:p w:rsidR="003C3DD9" w:rsidRPr="003C3DD9" w:rsidRDefault="003C3DD9" w:rsidP="002539D1">
            <w:pPr>
              <w:spacing w:line="20" w:lineRule="atLeast"/>
              <w:ind w:firstLine="265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position w:val="-24"/>
              </w:rPr>
              <w:object w:dxaOrig="1719" w:dyaOrig="700">
                <v:shape id="_x0000_i1045" type="#_x0000_t75" style="width:86.25pt;height:35.25pt" o:ole="">
                  <v:imagedata r:id="rId44" o:title=""/>
                </v:shape>
                <o:OLEObject Type="Embed" ProgID="Equation.3" ShapeID="_x0000_i1045" DrawAspect="Content" ObjectID="_1627821190" r:id="rId45"/>
              </w:objec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Bµi 3:</w:t>
            </w: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Ch÷a bµi vµ nhËn xÐt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yªu cÇu vµ tù lµm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Líp lµm vë,1 em lµm b¶ng nhãm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D¸n b¶ng vµ tr×nh bµy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NhËn xÐt bµi lµm cña b¹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noProof/>
                <w:sz w:val="20"/>
              </w:rPr>
              <w:pict>
                <v:group id="_x0000_s8312" style="position:absolute;left:0;text-align:left;margin-left:36pt;margin-top:-.15pt;width:72.75pt;height:33.7pt;z-index:251662336;mso-position-horizontal-relative:text;mso-position-vertical-relative:text" coordorigin="7487,8345" coordsize="1455,674">
                  <v:rect id="_x0000_s8313" style="position:absolute;left:7487;top:8736;width:312;height:283" filled="f">
                    <v:textbox inset="0,0,0,0">
                      <w:txbxContent>
                        <w:p w:rsidR="003C3DD9" w:rsidRDefault="003C3DD9" w:rsidP="003C3DD9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8314" style="position:absolute;left:8090;top:8345;width:312;height:283" filled="f">
                    <v:textbox inset="0,0,0,0">
                      <w:txbxContent>
                        <w:p w:rsidR="003C3DD9" w:rsidRDefault="003C3DD9" w:rsidP="003C3DD9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8315" style="position:absolute;left:8630;top:8736;width:312;height:283" filled="f">
                    <v:textbox inset="0,0,0,0">
                      <w:txbxContent>
                        <w:p w:rsidR="003C3DD9" w:rsidRDefault="003C3DD9" w:rsidP="003C3DD9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w:pict>
            </w:r>
            <w:r w:rsidRPr="003C3DD9">
              <w:rPr>
                <w:rFonts w:ascii=".VnTime" w:hAnsi=".VnTime"/>
              </w:rPr>
              <w:t xml:space="preserve"> </w:t>
            </w:r>
            <w:r w:rsidRPr="003C3DD9">
              <w:rPr>
                <w:rFonts w:ascii=".VnTime" w:hAnsi=".VnTime"/>
                <w:position w:val="-24"/>
              </w:rPr>
              <w:object w:dxaOrig="2060" w:dyaOrig="700">
                <v:shape id="_x0000_i1046" type="#_x0000_t75" style="width:102.75pt;height:35.25pt" o:ole="">
                  <v:imagedata r:id="rId46" o:title=""/>
                </v:shape>
                <o:OLEObject Type="Embed" ProgID="Equation.3" ShapeID="_x0000_i1046" DrawAspect="Content" ObjectID="_1627821191" r:id="rId47"/>
              </w:objec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3C3DD9" w:rsidRPr="003C3DD9" w:rsidRDefault="003C3DD9" w:rsidP="003C3DD9">
      <w:pPr>
        <w:pStyle w:val="BodyText3"/>
        <w:spacing w:line="20" w:lineRule="atLeast"/>
      </w:pPr>
      <w:r w:rsidRPr="003C3DD9">
        <w:t>4.Cñng cè dÆn dß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- NhËn xÐt giê häc. Y/c HS chuÈn bÞ bµi sau.</w:t>
      </w:r>
    </w:p>
    <w:p w:rsidR="003C3DD9" w:rsidRPr="003C3DD9" w:rsidRDefault="003C3DD9" w:rsidP="003C3DD9">
      <w:pPr>
        <w:spacing w:line="312" w:lineRule="auto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  <w:noProof/>
          <w:sz w:val="20"/>
        </w:rPr>
        <w:pict>
          <v:line id="_x0000_s8310" style="position:absolute;left:0;text-align:left;z-index:251660288" from="153pt,8.25pt" to="349.2pt,8.25pt"/>
        </w:pict>
      </w:r>
    </w:p>
    <w:p w:rsidR="003C3DD9" w:rsidRPr="003C3DD9" w:rsidRDefault="003C3DD9" w:rsidP="003C3DD9">
      <w:pPr>
        <w:pStyle w:val="Heading1"/>
        <w:rPr>
          <w:rFonts w:ascii=".VnTime" w:hAnsi=".VnTime"/>
          <w:u w:val="single"/>
        </w:rPr>
      </w:pPr>
      <w:r w:rsidRPr="003C3DD9">
        <w:rPr>
          <w:rFonts w:ascii=".VnTime" w:hAnsi=".VnTime"/>
          <w:u w:val="single"/>
        </w:rPr>
        <w:t>LÞch sö</w:t>
      </w:r>
    </w:p>
    <w:p w:rsidR="003C3DD9" w:rsidRPr="003C3DD9" w:rsidRDefault="003C3DD9" w:rsidP="003C3DD9">
      <w:pPr>
        <w:pStyle w:val="Heading2"/>
        <w:jc w:val="center"/>
        <w:rPr>
          <w:rFonts w:ascii=".VnTime" w:hAnsi=".VnTime"/>
          <w:i/>
        </w:rPr>
      </w:pPr>
      <w:r w:rsidRPr="003C3DD9">
        <w:rPr>
          <w:rFonts w:ascii=".VnTime" w:hAnsi=".VnTime"/>
          <w:i/>
        </w:rPr>
        <w:t>nhµ hËu lª vµ viÖc tæ chøc qu¶n lý ®Êt n­íc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HS biÕt nhµ HËu Lª ra ®êi trong hoµn c¶nh nµo.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Nhµ HËu Lª ®· tæ chøc ®­îc 1 bé m¸y Nhµ n­íc quy cñ vµ qu¶n lý ®Êt n­íc t­¬ng ®èi chÆt chÏ.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NhËn thøc b­íc ®Çu vÒ vai trß cña ph¸p luËt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.§å dïng d¹y - häc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S¬ ®å vÒ Nhµ n­íc thêi HËu Lª, phiÕu häc tËp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- häc chñ yÕu:</w:t>
      </w:r>
    </w:p>
    <w:p w:rsidR="003C3DD9" w:rsidRPr="003C3DD9" w:rsidRDefault="003C3DD9" w:rsidP="003C3DD9">
      <w:pPr>
        <w:pStyle w:val="BodyText2"/>
        <w:spacing w:line="20" w:lineRule="atLeast"/>
        <w:rPr>
          <w:iCs/>
        </w:rPr>
      </w:pPr>
      <w:r w:rsidRPr="003C3DD9">
        <w:rPr>
          <w:b w:val="0"/>
          <w:bCs/>
          <w:iCs/>
        </w:rPr>
        <w:t xml:space="preserve">A.Bµi cò: 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iCs/>
        </w:rPr>
        <w:t xml:space="preserve">          ChiÕn th¾ng Chi L¨ng cã ý nghÜa </w:t>
      </w:r>
      <w:smartTag w:uri="urn:schemas-microsoft-com:office:smarttags" w:element="place">
        <w:smartTag w:uri="urn:schemas-microsoft-com:office:smarttags" w:element="State">
          <w:r w:rsidRPr="003C3DD9">
            <w:rPr>
              <w:rFonts w:ascii=".VnTime" w:hAnsi=".VnTime"/>
              <w:iCs/>
            </w:rPr>
            <w:t>nh­</w:t>
          </w:r>
        </w:smartTag>
      </w:smartTag>
      <w:r w:rsidRPr="003C3DD9">
        <w:rPr>
          <w:rFonts w:ascii=".VnTime" w:hAnsi=".VnTime"/>
          <w:iCs/>
        </w:rPr>
        <w:t xml:space="preserve"> thÕ nµo ®èi víi lÞch sö d©n téc ta?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5066"/>
        <w:gridCol w:w="4654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b w:val="0"/>
                <w:bCs/>
                <w:iCs/>
              </w:rPr>
            </w:pPr>
            <w:r w:rsidRPr="003C3DD9">
              <w:rPr>
                <w:b w:val="0"/>
                <w:bCs/>
                <w:iCs/>
              </w:rPr>
              <w:t>B.D¹y bµi míi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1. Giíi thiÖu + ghi ®Çu bµi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2.Ho¹t ®éng 1: Lµm viÖc c¶ líp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C3DD9">
              <w:rPr>
                <w:rFonts w:ascii=".VnTime" w:hAnsi=".VnTime"/>
                <w:bCs/>
                <w:iCs/>
              </w:rPr>
              <w:lastRenderedPageBreak/>
              <w:t xml:space="preserve">- GV giíi thiÖu 1 sè nÐt kh¸i qu¸t vÒ nhµ HËu Lª:    </w:t>
            </w:r>
            <w:r w:rsidRPr="003C3DD9">
              <w:rPr>
                <w:rFonts w:ascii=".VnTime" w:hAnsi=".VnTime"/>
              </w:rPr>
              <w:t>-HS: C¶ líp nghe GV giíi thiÖu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C3DD9">
              <w:rPr>
                <w:rFonts w:ascii=".VnTime" w:hAnsi=".VnTime"/>
                <w:bCs/>
                <w:iCs/>
              </w:rPr>
              <w:tab/>
              <w:t>Th¸ng 4 n¨m 1428, Lª Lîi chÝnh thøc lªn ng«i vua, ®Æt l¹i tªn n­íc lµ §¹i ViÖt. Nhµ HËu Lª tr¶i qua 1 sè ®êi vua. N­íc §¹i ViÖt ë thêi HËu Lª ph¸t triÓn rùc rì nhÊt ë ®êi vua Lª Th¸nh T«ng (1460 - 1497)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3.Ho¹t ®éng 2: S¬ ®å nhµ n­íc thêi HËu Lª vµ quyÒn lùc cña nhµ vua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Tæ chøc th¶o luËn toµn líp theo c©u hái sau: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? Nh×n vµo tranh t­ liÖu vÒ c¶nh triÒu ®×nh vua Lª vµ néi dung bµi häc trong SGK, em h·y t×m nh÷ng sù viÖc thÓ hiÖn vua lµ ng­êi cã uy quyÒn tèi cao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Treo s¬ ®å vÏ s½n vµ gi¶ng cho HS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.+ TÝnh tËp quyÒn (tËp trung quyÒn hµnh ë vua) rÊt cao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Vua lµ con trêi (Thiªn tö) cã quyÒn tèi cao, trùc tiÕp chØ huy qu©n ®éi.</w:t>
            </w: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Quan s¸t s¬ ®å sau ®ã nghe gi¶ng vµ tr×nh bµy l¹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4.Ho¹t ®éng 3: Lµm viÖc c¸ nh©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GV giíi thiÖu vai trß cña bé luËt Hång §øc (</w:t>
            </w:r>
            <w:smartTag w:uri="urn:schemas-microsoft-com:office:smarttags" w:element="place">
              <w:smartTag w:uri="urn:schemas-microsoft-com:office:smarttags" w:element="State">
                <w:r w:rsidRPr="003C3DD9">
                  <w:t>nh­</w:t>
                </w:r>
              </w:smartTag>
            </w:smartTag>
            <w:r w:rsidRPr="003C3DD9">
              <w:t xml:space="preserve"> SGK).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? LuËt Hång §øc b¶o vÖ quyÒn lîi cña ai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Vua, nhµ giµu, lµng x·, phô n÷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? LuËt Hång §øc cã ®iÓm nµo tiÕn bé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=&gt; Bµi häc: (ghi b¶ng)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§Ò cao ý thøc b¶o vÖ ®éc lËp d©n téc, toµn vÑn l·nh thæ vµ t«n träng quyÒn lîi , ®Þa vÞ cña ng­êi phô n÷.</w:t>
            </w:r>
          </w:p>
        </w:tc>
      </w:tr>
    </w:tbl>
    <w:p w:rsidR="003C3DD9" w:rsidRPr="003C3DD9" w:rsidRDefault="003C3DD9" w:rsidP="003C3DD9">
      <w:pPr>
        <w:pStyle w:val="Heading2"/>
        <w:spacing w:line="20" w:lineRule="atLeast"/>
        <w:rPr>
          <w:rFonts w:ascii=".VnTime" w:hAnsi=".VnTime"/>
        </w:rPr>
      </w:pPr>
      <w:r w:rsidRPr="003C3DD9">
        <w:rPr>
          <w:rFonts w:ascii=".VnTime" w:hAnsi=".VnTime"/>
        </w:rPr>
        <w:t>5.Cñng cè dÆn dß.</w:t>
      </w:r>
    </w:p>
    <w:p w:rsidR="003C3DD9" w:rsidRPr="003C3DD9" w:rsidRDefault="003C3DD9" w:rsidP="003C3DD9">
      <w:pPr>
        <w:spacing w:line="20" w:lineRule="atLeast"/>
        <w:rPr>
          <w:rFonts w:ascii=".VnTime" w:hAnsi=".VnTime"/>
        </w:rPr>
      </w:pPr>
      <w:r w:rsidRPr="003C3DD9">
        <w:rPr>
          <w:rFonts w:ascii=".VnTime" w:hAnsi=".VnTime"/>
        </w:rPr>
        <w:tab/>
        <w:t>-NhËn xÐt tiÕt häc. Y/c HS chuÈn bÞ bµi sau.</w:t>
      </w:r>
    </w:p>
    <w:p w:rsidR="003C3DD9" w:rsidRPr="003C3DD9" w:rsidRDefault="003C3DD9" w:rsidP="003C3DD9">
      <w:pPr>
        <w:spacing w:line="20" w:lineRule="atLeast"/>
        <w:rPr>
          <w:rFonts w:ascii=".VnTime" w:hAnsi=".VnTime"/>
        </w:rPr>
      </w:pPr>
      <w:r w:rsidRPr="003C3DD9">
        <w:rPr>
          <w:rFonts w:ascii=".VnTime" w:hAnsi=".VnTime"/>
          <w:noProof/>
        </w:rPr>
        <w:pict>
          <v:line id="_x0000_s8316" style="position:absolute;z-index:251663360" from="2in,11.25pt" to="342pt,11.25pt"/>
        </w:pict>
      </w:r>
    </w:p>
    <w:p w:rsidR="003C3DD9" w:rsidRPr="003C3DD9" w:rsidRDefault="003C3DD9" w:rsidP="003C3DD9">
      <w:pPr>
        <w:tabs>
          <w:tab w:val="left" w:pos="5300"/>
        </w:tabs>
        <w:spacing w:line="20" w:lineRule="atLeast"/>
        <w:rPr>
          <w:rFonts w:ascii=".VnTime" w:hAnsi=".VnTime"/>
          <w:b/>
          <w:i/>
          <w:u w:val="single"/>
        </w:rPr>
      </w:pPr>
      <w:r w:rsidRPr="003C3DD9">
        <w:rPr>
          <w:rFonts w:ascii=".VnTime" w:hAnsi=".VnTime"/>
          <w:b/>
          <w:i/>
          <w:u w:val="single"/>
        </w:rPr>
        <w:t>Buæi chiÒu:</w:t>
      </w:r>
    </w:p>
    <w:p w:rsidR="003C3DD9" w:rsidRPr="003C3DD9" w:rsidRDefault="003C3DD9" w:rsidP="003C3DD9">
      <w:pPr>
        <w:tabs>
          <w:tab w:val="left" w:pos="2000"/>
        </w:tabs>
        <w:jc w:val="center"/>
        <w:rPr>
          <w:rFonts w:ascii=".VnTime" w:hAnsi=".VnTime"/>
          <w:b/>
          <w:u w:val="single"/>
        </w:rPr>
      </w:pPr>
      <w:r w:rsidRPr="003C3DD9">
        <w:rPr>
          <w:rFonts w:ascii=".VnTime" w:hAnsi=".VnTime"/>
          <w:b/>
          <w:u w:val="single"/>
        </w:rPr>
        <w:t>Kü thuËt</w:t>
      </w:r>
    </w:p>
    <w:p w:rsidR="003C3DD9" w:rsidRPr="003C3DD9" w:rsidRDefault="003C3DD9" w:rsidP="003C3DD9">
      <w:pPr>
        <w:pStyle w:val="Heading2"/>
        <w:spacing w:line="312" w:lineRule="auto"/>
        <w:jc w:val="center"/>
        <w:rPr>
          <w:rFonts w:ascii=".VnTime" w:hAnsi=".VnTime"/>
          <w:i/>
          <w:iCs/>
        </w:rPr>
      </w:pPr>
      <w:r w:rsidRPr="003C3DD9">
        <w:rPr>
          <w:rFonts w:ascii=".VnTime" w:hAnsi=".VnTime"/>
          <w:i/>
        </w:rPr>
        <w:t>®iÒu kiÖn ngo¹i c¶nh cña c©y rau, hoa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- HS biÕt ®­îc c¸c ®iÒu kiÖn ngo¹i c¶nh vµ ¶nh h­ëng cña chóng ®èi víi c©y rau, hoa.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- Cã ý thøc ch¨m sãc c©y rau hoa ®óng kü thuËt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.§å dïng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H×nh minh häa SGK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 häc:</w:t>
      </w:r>
    </w:p>
    <w:p w:rsidR="003C3DD9" w:rsidRPr="003C3DD9" w:rsidRDefault="003C3DD9" w:rsidP="003C3DD9">
      <w:pPr>
        <w:pStyle w:val="BodyText3"/>
        <w:spacing w:line="20" w:lineRule="atLeast"/>
        <w:rPr>
          <w:b/>
          <w:bCs/>
          <w:i/>
          <w:iCs/>
        </w:rPr>
      </w:pPr>
      <w:r w:rsidRPr="003C3DD9">
        <w:rPr>
          <w:i/>
          <w:iCs/>
        </w:rPr>
        <w:t>A.Bµi cò:</w:t>
      </w:r>
    </w:p>
    <w:p w:rsidR="003C3DD9" w:rsidRPr="003C3DD9" w:rsidRDefault="003C3DD9" w:rsidP="003C3DD9">
      <w:pPr>
        <w:pStyle w:val="BodyText3"/>
        <w:spacing w:line="20" w:lineRule="atLeast"/>
        <w:rPr>
          <w:b/>
          <w:bCs/>
          <w:i/>
          <w:iCs/>
        </w:rPr>
      </w:pPr>
      <w:r w:rsidRPr="003C3DD9">
        <w:rPr>
          <w:b/>
          <w:bCs/>
          <w:i/>
          <w:iCs/>
        </w:rPr>
        <w:t xml:space="preserve">           Gäi HS nªu c¸c dông cô vµ vËt liÖu trång rau, hoa.</w:t>
      </w:r>
    </w:p>
    <w:p w:rsidR="003C3DD9" w:rsidRPr="003C3DD9" w:rsidRDefault="003C3DD9" w:rsidP="003C3DD9">
      <w:pPr>
        <w:pStyle w:val="BodyText3"/>
        <w:spacing w:line="20" w:lineRule="atLeast"/>
        <w:rPr>
          <w:i/>
          <w:iCs/>
        </w:rPr>
      </w:pPr>
      <w:r w:rsidRPr="003C3DD9">
        <w:rPr>
          <w:i/>
          <w:iCs/>
        </w:rPr>
        <w:t>B.D¹y bµi míi:</w:t>
      </w:r>
    </w:p>
    <w:p w:rsidR="003C3DD9" w:rsidRPr="003C3DD9" w:rsidRDefault="003C3DD9" w:rsidP="003C3DD9">
      <w:pPr>
        <w:pStyle w:val="BodyText3"/>
        <w:spacing w:line="20" w:lineRule="atLeast"/>
        <w:rPr>
          <w:b/>
          <w:bCs/>
          <w:i/>
          <w:iCs/>
        </w:rPr>
      </w:pPr>
      <w:r w:rsidRPr="003C3DD9">
        <w:t>1.Giíi thiÖu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i/>
          <w:iCs/>
        </w:rPr>
        <w:t>2.Ho¹t ®éng 1:</w:t>
      </w:r>
      <w:r w:rsidRPr="003C3DD9">
        <w:rPr>
          <w:rFonts w:ascii=".VnTime" w:hAnsi=".VnTime"/>
          <w:i/>
          <w:iCs/>
        </w:rPr>
        <w:t xml:space="preserve"> </w:t>
      </w:r>
      <w:r w:rsidRPr="003C3DD9">
        <w:rPr>
          <w:rFonts w:ascii=".VnTime" w:hAnsi=".VnTime"/>
          <w:b/>
          <w:bCs/>
          <w:i/>
          <w:iCs/>
        </w:rPr>
        <w:t>GV h­íng dÉn HS t×m hiÓu c¸c ®iÒu kiÖn ngo¹i c¶nh ¶nh h­ëng ®Õn sù ph¸t triÓn vµ sinh tr­ëng cña c©y rau, hoa:</w:t>
      </w:r>
    </w:p>
    <w:tbl>
      <w:tblPr>
        <w:tblW w:w="9540" w:type="dxa"/>
        <w:tblInd w:w="108" w:type="dxa"/>
        <w:tblBorders>
          <w:insideV w:val="single" w:sz="4" w:space="0" w:color="auto"/>
        </w:tblBorders>
        <w:tblLook w:val="0000"/>
      </w:tblPr>
      <w:tblGrid>
        <w:gridCol w:w="4999"/>
        <w:gridCol w:w="4541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999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treo tranh.</w:t>
            </w:r>
          </w:p>
        </w:tc>
        <w:tc>
          <w:tcPr>
            <w:tcW w:w="4541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Quan s¸t tranh kÕt hîp quan s¸t H2 ®Ó tr¶ lêi c©u há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54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lastRenderedPageBreak/>
              <w:t>- GV nhËn xÐt vµ kÕt luËn: C¸c ®iÒu kiÖn ngo¹i c¶nh cÇn thiÕt cho c©y rau, hoa gåm nhiÖt ®é, n­íc, ¸nh s¸ng, chÊt dinh d­ìng, ®Êt, kh«ng khÝ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54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3.Ho¹t ®éng 2: GV h­íng dÉn HS t×m hiÓu ¶nh h­ëng cña c¸c ®iÒu kiÖn ngo¹i c¶nh ®èi víi sù sinh tr­ëng ph¸t triÓn cña c©y rau, hoa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999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/>
                <w:iCs/>
              </w:rPr>
            </w:pPr>
            <w:r w:rsidRPr="003C3DD9">
              <w:rPr>
                <w:i/>
                <w:iCs/>
              </w:rPr>
              <w:t xml:space="preserve">a.NhiÖt ®é: </w:t>
            </w:r>
          </w:p>
        </w:tc>
        <w:tc>
          <w:tcPr>
            <w:tcW w:w="4541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néi dung SGK vµ tr¶ lêi c©u há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999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>? NhiÖt ®é, kh«ng khÝ cã nguån gèc tõ ®©u</w:t>
            </w:r>
          </w:p>
        </w:tc>
        <w:tc>
          <w:tcPr>
            <w:tcW w:w="4541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Tõ mÆt trê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999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>? NhiÖt ®é c¸c mïa trong n¨m cã gièng nhau kh«ng</w:t>
            </w:r>
          </w:p>
        </w:tc>
        <w:tc>
          <w:tcPr>
            <w:tcW w:w="4541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Kh«ng gièng nhau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999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/>
                <w:iCs/>
              </w:rPr>
            </w:pPr>
            <w:r w:rsidRPr="003C3DD9">
              <w:rPr>
                <w:i/>
                <w:iCs/>
              </w:rPr>
              <w:t>b.N­íc:</w:t>
            </w:r>
          </w:p>
        </w:tc>
        <w:tc>
          <w:tcPr>
            <w:tcW w:w="4541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999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>? C©y rau, hoa lÊy n­íc tõ ®©u</w:t>
            </w:r>
          </w:p>
        </w:tc>
        <w:tc>
          <w:tcPr>
            <w:tcW w:w="4541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Tõ ®Êt, n­íc m­a, kh«ng khÝ</w:t>
            </w:r>
            <w:r w:rsidRPr="003C3DD9">
              <w:rPr>
                <w:rFonts w:ascii="Arial" w:hAnsi="Arial" w:cs="Arial"/>
              </w:rPr>
              <w:t>…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999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 xml:space="preserve">? N­íc cã t¸c dông </w:t>
            </w:r>
            <w:smartTag w:uri="urn:schemas-microsoft-com:office:smarttags" w:element="place">
              <w:smartTag w:uri="urn:schemas-microsoft-com:office:smarttags" w:element="State">
                <w:r w:rsidRPr="003C3DD9">
                  <w:rPr>
                    <w:iCs/>
                  </w:rPr>
                  <w:t>nh­</w:t>
                </w:r>
              </w:smartTag>
            </w:smartTag>
            <w:r w:rsidRPr="003C3DD9">
              <w:rPr>
                <w:iCs/>
              </w:rPr>
              <w:t xml:space="preserve"> thÕ nµo?</w:t>
            </w:r>
          </w:p>
        </w:tc>
        <w:tc>
          <w:tcPr>
            <w:tcW w:w="4541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Hoµ tan chÊt dinh d­ìng</w:t>
            </w:r>
            <w:r w:rsidRPr="003C3DD9">
              <w:rPr>
                <w:rFonts w:ascii="Arial" w:hAnsi="Arial" w:cs="Arial"/>
              </w:rPr>
              <w:t>…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999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/>
                <w:iCs/>
              </w:rPr>
            </w:pPr>
            <w:r w:rsidRPr="003C3DD9">
              <w:rPr>
                <w:i/>
                <w:iCs/>
              </w:rPr>
              <w:t>c.¸nh s¸ng: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>? C©y nhËn ¸nh s¸ng tõ ®©u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 xml:space="preserve">? ¸nh s¸ng cã t¸c dông </w:t>
            </w:r>
            <w:smartTag w:uri="urn:schemas-microsoft-com:office:smarttags" w:element="place">
              <w:smartTag w:uri="urn:schemas-microsoft-com:office:smarttags" w:element="State">
                <w:r w:rsidRPr="003C3DD9">
                  <w:rPr>
                    <w:iCs/>
                  </w:rPr>
                  <w:t>nh­</w:t>
                </w:r>
              </w:smartTag>
            </w:smartTag>
            <w:r w:rsidRPr="003C3DD9">
              <w:rPr>
                <w:iCs/>
              </w:rPr>
              <w:t xml:space="preserve"> thÕ nµo víi c©y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i/>
                <w:iCs/>
              </w:rPr>
            </w:pPr>
            <w:r w:rsidRPr="003C3DD9">
              <w:rPr>
                <w:i/>
                <w:iCs/>
              </w:rPr>
              <w:t>d.ChÊt dinh d­ìng: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-C¸c chÊt dinh d­ìng cÇn thiÕt cho c©y lµ g×?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t>-Nguån dinh d­ìng cung cÊp cho c©y lµ g×?</w:t>
            </w:r>
          </w:p>
        </w:tc>
        <w:tc>
          <w:tcPr>
            <w:tcW w:w="4541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pStyle w:val="BodyText"/>
              <w:spacing w:line="20" w:lineRule="atLeast"/>
              <w:rPr>
                <w:sz w:val="10"/>
              </w:rPr>
            </w:pP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MÆt trêi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ióp cho c©y quang hîp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§¹m, l©n, kali</w:t>
            </w:r>
            <w:r w:rsidRPr="003C3DD9">
              <w:rPr>
                <w:rFonts w:ascii="Arial" w:hAnsi="Arial" w:cs="Arial"/>
              </w:rPr>
              <w:t>…</w:t>
            </w: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Lµ ph©n bã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999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/>
                <w:iCs/>
              </w:rPr>
              <w:t>®.Kh«ng khÝ:</w:t>
            </w:r>
            <w:r w:rsidRPr="003C3DD9">
              <w:rPr>
                <w:iCs/>
              </w:rPr>
              <w:t xml:space="preserve"> Y/c HS quan s¸t tranh vµ nªu nguån kh«ng khÝ cung cÊp cho c©y.</w:t>
            </w:r>
          </w:p>
        </w:tc>
        <w:tc>
          <w:tcPr>
            <w:tcW w:w="4541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Quan s¸t vµ tr¶ lê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999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>=&gt; Rót ra ghi nhí.</w:t>
            </w:r>
          </w:p>
        </w:tc>
        <w:tc>
          <w:tcPr>
            <w:tcW w:w="4541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  <w:i/>
          <w:iCs/>
        </w:rPr>
        <w:t>4.NhËn xÐt dÆn dß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- NhËn xÐt giê häc. Y/c HS chuÈn bÞ bµi sau.</w:t>
      </w:r>
    </w:p>
    <w:p w:rsidR="003C3DD9" w:rsidRPr="003C3DD9" w:rsidRDefault="003C3DD9" w:rsidP="003C3DD9">
      <w:pPr>
        <w:tabs>
          <w:tab w:val="left" w:pos="5300"/>
        </w:tabs>
        <w:spacing w:line="20" w:lineRule="atLeast"/>
        <w:jc w:val="center"/>
        <w:rPr>
          <w:rFonts w:ascii=".VnTime" w:hAnsi=".VnTime"/>
          <w:b/>
          <w:u w:val="single"/>
        </w:rPr>
      </w:pPr>
      <w:r w:rsidRPr="003C3DD9">
        <w:rPr>
          <w:rFonts w:ascii=".VnTime" w:hAnsi=".VnTime"/>
          <w:b/>
          <w:noProof/>
          <w:u w:val="single"/>
        </w:rPr>
        <w:pict>
          <v:line id="_x0000_s8318" style="position:absolute;left:0;text-align:left;z-index:251665408" from="2in,5.8pt" to="5in,5.8pt"/>
        </w:pict>
      </w:r>
    </w:p>
    <w:p w:rsidR="003C3DD9" w:rsidRPr="003C3DD9" w:rsidRDefault="003C3DD9" w:rsidP="003C3DD9">
      <w:pPr>
        <w:tabs>
          <w:tab w:val="left" w:pos="5300"/>
        </w:tabs>
        <w:spacing w:line="360" w:lineRule="auto"/>
        <w:jc w:val="center"/>
        <w:rPr>
          <w:rFonts w:ascii=".VnTime" w:hAnsi=".VnTime"/>
          <w:b/>
          <w:u w:val="single"/>
        </w:rPr>
      </w:pPr>
      <w:r w:rsidRPr="003C3DD9">
        <w:rPr>
          <w:rFonts w:ascii=".VnTime" w:hAnsi=".VnTime"/>
          <w:b/>
          <w:u w:val="single"/>
        </w:rPr>
        <w:t>TiÕng Anh</w:t>
      </w:r>
    </w:p>
    <w:p w:rsidR="003C3DD9" w:rsidRPr="003C3DD9" w:rsidRDefault="003C3DD9" w:rsidP="003C3DD9">
      <w:pPr>
        <w:tabs>
          <w:tab w:val="left" w:pos="5300"/>
        </w:tabs>
        <w:spacing w:line="360" w:lineRule="auto"/>
        <w:jc w:val="center"/>
        <w:rPr>
          <w:rFonts w:ascii=".VnTime" w:hAnsi=".VnTime"/>
        </w:rPr>
      </w:pPr>
      <w:r w:rsidRPr="003C3DD9">
        <w:rPr>
          <w:rFonts w:ascii=".VnTime" w:hAnsi=".VnTime"/>
        </w:rPr>
        <w:t>(Gi¸o viªn chuyªn ngµnh so¹n - gi¶ng)</w:t>
      </w:r>
    </w:p>
    <w:p w:rsidR="003C3DD9" w:rsidRPr="003C3DD9" w:rsidRDefault="003C3DD9" w:rsidP="003C3DD9">
      <w:pPr>
        <w:tabs>
          <w:tab w:val="left" w:pos="5300"/>
        </w:tabs>
        <w:spacing w:line="360" w:lineRule="auto"/>
        <w:jc w:val="center"/>
        <w:rPr>
          <w:rFonts w:ascii=".VnTime" w:hAnsi=".VnTime"/>
          <w:sz w:val="14"/>
        </w:rPr>
      </w:pPr>
      <w:r w:rsidRPr="003C3DD9">
        <w:rPr>
          <w:rFonts w:ascii=".VnTime" w:hAnsi=".VnTime"/>
          <w:noProof/>
          <w:sz w:val="14"/>
        </w:rPr>
        <w:pict>
          <v:line id="_x0000_s8317" style="position:absolute;left:0;text-align:left;z-index:251664384" from="135pt,.45pt" to="351pt,.45pt"/>
        </w:pict>
      </w:r>
    </w:p>
    <w:p w:rsidR="003C3DD9" w:rsidRPr="003C3DD9" w:rsidRDefault="003C3DD9" w:rsidP="003C3DD9">
      <w:pPr>
        <w:tabs>
          <w:tab w:val="left" w:pos="2000"/>
        </w:tabs>
        <w:jc w:val="center"/>
        <w:rPr>
          <w:rFonts w:ascii=".VnTime" w:hAnsi=".VnTime"/>
          <w:b/>
          <w:u w:val="single"/>
        </w:rPr>
      </w:pPr>
      <w:r w:rsidRPr="003C3DD9">
        <w:rPr>
          <w:rFonts w:ascii=".VnTime" w:hAnsi=".VnTime"/>
          <w:b/>
          <w:u w:val="single"/>
        </w:rPr>
        <w:t>Ho¹t ®éng ngoµi giê</w:t>
      </w:r>
    </w:p>
    <w:p w:rsidR="003C3DD9" w:rsidRPr="003C3DD9" w:rsidRDefault="003C3DD9" w:rsidP="003C3DD9">
      <w:pPr>
        <w:pStyle w:val="Heading2"/>
        <w:spacing w:line="312" w:lineRule="auto"/>
        <w:jc w:val="center"/>
        <w:rPr>
          <w:rFonts w:ascii=".VnTime" w:hAnsi=".VnTime"/>
          <w:i/>
        </w:rPr>
      </w:pPr>
      <w:r w:rsidRPr="003C3DD9">
        <w:rPr>
          <w:rFonts w:ascii=".VnTime" w:hAnsi=".VnTime"/>
          <w:i/>
        </w:rPr>
        <w:t>T×m hiÓu vÒ tÕt cæ truyÒn d©n téc</w:t>
      </w:r>
    </w:p>
    <w:p w:rsidR="003C3DD9" w:rsidRPr="003C3DD9" w:rsidRDefault="003C3DD9" w:rsidP="003C3DD9">
      <w:pPr>
        <w:rPr>
          <w:rFonts w:ascii=".VnTime" w:hAnsi=".VnTime"/>
          <w:b/>
          <w:u w:val="single"/>
        </w:rPr>
      </w:pPr>
      <w:r w:rsidRPr="003C3DD9">
        <w:rPr>
          <w:rFonts w:ascii=".VnTime" w:hAnsi=".VnTime"/>
          <w:b/>
          <w:u w:val="single"/>
        </w:rPr>
        <w:t>I.Môc tiªu:</w:t>
      </w:r>
    </w:p>
    <w:p w:rsidR="003C3DD9" w:rsidRPr="003C3DD9" w:rsidRDefault="003C3DD9" w:rsidP="003C3DD9">
      <w:pPr>
        <w:rPr>
          <w:rFonts w:ascii=".VnTime" w:hAnsi=".VnTime"/>
        </w:rPr>
      </w:pPr>
      <w:r w:rsidRPr="003C3DD9">
        <w:rPr>
          <w:rFonts w:ascii=".VnTime" w:hAnsi=".VnTime"/>
        </w:rPr>
        <w:t xml:space="preserve">            -HS hiÓu nguån gèc cña TÕt cæ truyÒn d©n téc(TÕt nguyªn ®¸n) </w:t>
      </w:r>
    </w:p>
    <w:p w:rsidR="003C3DD9" w:rsidRPr="003C3DD9" w:rsidRDefault="003C3DD9" w:rsidP="003C3DD9">
      <w:pPr>
        <w:rPr>
          <w:rFonts w:ascii=".VnTime" w:hAnsi=".VnTime"/>
        </w:rPr>
      </w:pPr>
      <w:r w:rsidRPr="003C3DD9">
        <w:rPr>
          <w:rFonts w:ascii=".VnTime" w:hAnsi=".VnTime"/>
        </w:rPr>
        <w:t xml:space="preserve">            -Gi¸o dôc HS yªu nh÷ng tôc lÖ giµu b¶n s¾c d©n téc.</w:t>
      </w:r>
    </w:p>
    <w:p w:rsidR="003C3DD9" w:rsidRPr="003C3DD9" w:rsidRDefault="003C3DD9" w:rsidP="003C3DD9">
      <w:pPr>
        <w:rPr>
          <w:rFonts w:ascii=".VnTime" w:hAnsi=".VnTime"/>
          <w:b/>
          <w:u w:val="single"/>
        </w:rPr>
      </w:pPr>
      <w:r w:rsidRPr="003C3DD9">
        <w:rPr>
          <w:rFonts w:ascii=".VnTime" w:hAnsi=".VnTime"/>
          <w:b/>
          <w:u w:val="single"/>
        </w:rPr>
        <w:lastRenderedPageBreak/>
        <w:t>II.C¸c ho¹t ®éng d¹y häc:</w:t>
      </w:r>
    </w:p>
    <w:p w:rsidR="003C3DD9" w:rsidRPr="003C3DD9" w:rsidRDefault="003C3DD9" w:rsidP="003C3DD9">
      <w:pPr>
        <w:rPr>
          <w:rFonts w:ascii=".VnTime" w:hAnsi=".VnTime"/>
          <w:b/>
        </w:rPr>
      </w:pPr>
      <w:r w:rsidRPr="003C3DD9">
        <w:rPr>
          <w:rFonts w:ascii=".VnTime" w:hAnsi=".VnTime"/>
          <w:b/>
        </w:rPr>
        <w:t xml:space="preserve"> 1.KiÓm tra</w:t>
      </w:r>
    </w:p>
    <w:p w:rsidR="003C3DD9" w:rsidRPr="003C3DD9" w:rsidRDefault="003C3DD9" w:rsidP="003C3DD9">
      <w:pPr>
        <w:rPr>
          <w:rFonts w:ascii=".VnTime" w:hAnsi=".VnTime"/>
          <w:b/>
        </w:rPr>
      </w:pPr>
      <w:r w:rsidRPr="003C3DD9">
        <w:rPr>
          <w:rFonts w:ascii=".VnTime" w:hAnsi=".VnTime"/>
          <w:b/>
        </w:rPr>
        <w:t xml:space="preserve"> 2.D¹y- häc bµi míi:</w:t>
      </w:r>
    </w:p>
    <w:p w:rsidR="003C3DD9" w:rsidRPr="003C3DD9" w:rsidRDefault="003C3DD9" w:rsidP="003C3DD9">
      <w:pPr>
        <w:rPr>
          <w:rFonts w:ascii=".VnTime" w:hAnsi=".VnTime"/>
          <w:i/>
        </w:rPr>
      </w:pPr>
      <w:r w:rsidRPr="003C3DD9">
        <w:rPr>
          <w:rFonts w:ascii=".VnTime" w:hAnsi=".VnTime"/>
          <w:i/>
        </w:rPr>
        <w:t>a.Giíi thiÖu bµi- ghi b¶ng</w:t>
      </w:r>
    </w:p>
    <w:p w:rsidR="003C3DD9" w:rsidRPr="003C3DD9" w:rsidRDefault="003C3DD9" w:rsidP="003C3DD9">
      <w:pPr>
        <w:rPr>
          <w:rFonts w:ascii=".VnTime" w:hAnsi=".VnTime"/>
          <w:i/>
        </w:rPr>
      </w:pPr>
      <w:r w:rsidRPr="003C3DD9">
        <w:rPr>
          <w:rFonts w:ascii=".VnTime" w:hAnsi=".VnTime"/>
          <w:i/>
        </w:rPr>
        <w:t xml:space="preserve">b.Giíi thiÖu lÞch sö ngµy tÕt cæ truyÒn.  </w:t>
      </w:r>
    </w:p>
    <w:p w:rsidR="003C3DD9" w:rsidRPr="003C3DD9" w:rsidRDefault="003C3DD9" w:rsidP="003C3DD9">
      <w:pPr>
        <w:shd w:val="clear" w:color="auto" w:fill="FFFFFF"/>
        <w:spacing w:line="270" w:lineRule="atLeast"/>
        <w:ind w:firstLine="720"/>
        <w:rPr>
          <w:rFonts w:ascii=".VnTime" w:hAnsi=".VnTime"/>
        </w:rPr>
      </w:pPr>
      <w:r w:rsidRPr="003C3DD9">
        <w:rPr>
          <w:rFonts w:ascii=".VnTime" w:hAnsi=".VnTime"/>
        </w:rPr>
        <w:t>T</w:t>
      </w:r>
      <w:r w:rsidRPr="003C3DD9">
        <w:t>ế</w:t>
      </w:r>
      <w:r w:rsidRPr="003C3DD9">
        <w:rPr>
          <w:rFonts w:ascii=".VnTime" w:hAnsi=".VnTime"/>
        </w:rPr>
        <w:t xml:space="preserve">t Nguyên </w:t>
      </w:r>
      <w:r w:rsidRPr="003C3DD9">
        <w:t>đ</w:t>
      </w:r>
      <w:r w:rsidRPr="003C3DD9">
        <w:rPr>
          <w:rFonts w:ascii=".VnTime" w:hAnsi=".VnTime"/>
        </w:rPr>
        <w:t>án, còn g</w:t>
      </w:r>
      <w:r w:rsidRPr="003C3DD9">
        <w:t>ọ</w:t>
      </w:r>
      <w:r w:rsidRPr="003C3DD9">
        <w:rPr>
          <w:rFonts w:ascii=".VnTime" w:hAnsi=".VnTime"/>
        </w:rPr>
        <w:t>i T</w:t>
      </w:r>
      <w:r w:rsidRPr="003C3DD9">
        <w:t>ế</w:t>
      </w:r>
      <w:r w:rsidRPr="003C3DD9">
        <w:rPr>
          <w:rFonts w:ascii=".VnTime" w:hAnsi=".VnTime"/>
        </w:rPr>
        <w:t>t Ta, T</w:t>
      </w:r>
      <w:r w:rsidRPr="003C3DD9">
        <w:t>ế</w:t>
      </w:r>
      <w:r w:rsidRPr="003C3DD9">
        <w:rPr>
          <w:rFonts w:ascii=".VnTime" w:hAnsi=".VnTime"/>
        </w:rPr>
        <w:t>t Âm L</w:t>
      </w:r>
      <w:r w:rsidRPr="003C3DD9">
        <w:t>ị</w:t>
      </w:r>
      <w:r w:rsidRPr="003C3DD9">
        <w:rPr>
          <w:rFonts w:ascii=".VnTime" w:hAnsi=".VnTime"/>
        </w:rPr>
        <w:t>ch, T</w:t>
      </w:r>
      <w:r w:rsidRPr="003C3DD9">
        <w:t>ế</w:t>
      </w:r>
      <w:r w:rsidRPr="003C3DD9">
        <w:rPr>
          <w:rFonts w:ascii=".VnTime" w:hAnsi=".VnTime"/>
        </w:rPr>
        <w:t>t C</w:t>
      </w:r>
      <w:r w:rsidRPr="003C3DD9">
        <w:t>ổ</w:t>
      </w:r>
      <w:r w:rsidRPr="003C3DD9">
        <w:rPr>
          <w:rFonts w:ascii=".VnTime" w:hAnsi=".VnTime"/>
        </w:rPr>
        <w:t xml:space="preserve"> truy</w:t>
      </w:r>
      <w:r w:rsidRPr="003C3DD9">
        <w:t>ề</w:t>
      </w:r>
      <w:r w:rsidRPr="003C3DD9">
        <w:rPr>
          <w:rFonts w:ascii=".VnTime" w:hAnsi=".VnTime"/>
        </w:rPr>
        <w:t>n, n</w:t>
      </w:r>
      <w:r w:rsidRPr="003C3DD9">
        <w:t>ă</w:t>
      </w:r>
      <w:r w:rsidRPr="003C3DD9">
        <w:rPr>
          <w:rFonts w:ascii=".VnTime" w:hAnsi=".VnTime"/>
        </w:rPr>
        <w:t>m m</w:t>
      </w:r>
      <w:r w:rsidRPr="003C3DD9">
        <w:t>ớ</w:t>
      </w:r>
      <w:r w:rsidRPr="003C3DD9">
        <w:rPr>
          <w:rFonts w:ascii=".VnTime" w:hAnsi=".VnTime"/>
        </w:rPr>
        <w:t>i hay ch</w:t>
      </w:r>
      <w:r w:rsidRPr="003C3DD9">
        <w:t>ỉ</w:t>
      </w:r>
      <w:r w:rsidRPr="003C3DD9">
        <w:rPr>
          <w:rFonts w:ascii=".VnTime" w:hAnsi=".VnTime"/>
        </w:rPr>
        <w:t xml:space="preserve"> </w:t>
      </w:r>
      <w:r w:rsidRPr="003C3DD9">
        <w:t>đơ</w:t>
      </w:r>
      <w:r w:rsidRPr="003C3DD9">
        <w:rPr>
          <w:rFonts w:ascii=".VnTime" w:hAnsi=".VnTime"/>
        </w:rPr>
        <w:t>n gi</w:t>
      </w:r>
      <w:r w:rsidRPr="003C3DD9">
        <w:t>ả</w:t>
      </w:r>
      <w:r w:rsidRPr="003C3DD9">
        <w:rPr>
          <w:rFonts w:ascii=".VnTime" w:hAnsi=".VnTime"/>
        </w:rPr>
        <w:t>n T</w:t>
      </w:r>
      <w:r w:rsidRPr="003C3DD9">
        <w:t>ế</w:t>
      </w:r>
      <w:r w:rsidRPr="003C3DD9">
        <w:rPr>
          <w:rFonts w:ascii=".VnTime" w:hAnsi=".VnTime"/>
        </w:rPr>
        <w:t>t, l</w:t>
      </w:r>
      <w:r w:rsidRPr="003C3DD9">
        <w:t>à</w:t>
      </w:r>
      <w:r w:rsidRPr="003C3DD9">
        <w:rPr>
          <w:rFonts w:ascii=".VnTime" w:hAnsi=".VnTime"/>
        </w:rPr>
        <w:t xml:space="preserve"> d</w:t>
      </w:r>
      <w:r w:rsidRPr="003C3DD9">
        <w:t>ị</w:t>
      </w:r>
      <w:r w:rsidRPr="003C3DD9">
        <w:rPr>
          <w:rFonts w:ascii=".VnTime" w:hAnsi=".VnTime"/>
        </w:rPr>
        <w:t>p l</w:t>
      </w:r>
      <w:r w:rsidRPr="003C3DD9">
        <w:t>ễ</w:t>
      </w:r>
      <w:r w:rsidRPr="003C3DD9">
        <w:rPr>
          <w:rFonts w:ascii=".VnTime" w:hAnsi=".VnTime"/>
        </w:rPr>
        <w:t xml:space="preserve"> quan tr</w:t>
      </w:r>
      <w:r w:rsidRPr="003C3DD9">
        <w:t>ọ</w:t>
      </w:r>
      <w:r w:rsidRPr="003C3DD9">
        <w:rPr>
          <w:rFonts w:ascii=".VnTime" w:hAnsi=".VnTime"/>
        </w:rPr>
        <w:t>ng nh</w:t>
      </w:r>
      <w:r w:rsidRPr="003C3DD9">
        <w:t>ấ</w:t>
      </w:r>
      <w:r w:rsidRPr="003C3DD9">
        <w:rPr>
          <w:rFonts w:ascii=".VnTime" w:hAnsi=".VnTime"/>
        </w:rPr>
        <w:t>t trong v</w:t>
      </w:r>
      <w:r w:rsidRPr="003C3DD9">
        <w:t>ă</w:t>
      </w:r>
      <w:r w:rsidRPr="003C3DD9">
        <w:rPr>
          <w:rFonts w:ascii=".VnTime" w:hAnsi=".VnTime"/>
        </w:rPr>
        <w:t>n hoá c</w:t>
      </w:r>
      <w:r w:rsidRPr="003C3DD9">
        <w:t>ủ</w:t>
      </w:r>
      <w:r w:rsidRPr="003C3DD9">
        <w:rPr>
          <w:rFonts w:ascii=".VnTime" w:hAnsi=".VnTime"/>
        </w:rPr>
        <w:t>a ng</w:t>
      </w:r>
      <w:r w:rsidRPr="003C3DD9">
        <w:t>ườ</w:t>
      </w:r>
      <w:r w:rsidRPr="003C3DD9">
        <w:rPr>
          <w:rFonts w:ascii=".VnTime" w:hAnsi=".VnTime"/>
        </w:rPr>
        <w:t>i Vi</w:t>
      </w:r>
      <w:r w:rsidRPr="003C3DD9">
        <w:t>ệ</w:t>
      </w:r>
      <w:r w:rsidRPr="003C3DD9">
        <w:rPr>
          <w:rFonts w:ascii=".VnTime" w:hAnsi=".VnTime"/>
        </w:rPr>
        <w:t xml:space="preserve">t </w:t>
      </w:r>
      <w:smartTag w:uri="urn:schemas-microsoft-com:office:smarttags" w:element="place">
        <w:smartTag w:uri="urn:schemas-microsoft-com:office:smarttags" w:element="country-region">
          <w:r w:rsidRPr="003C3DD9">
            <w:rPr>
              <w:rFonts w:ascii=".VnTime" w:hAnsi=".VnTime"/>
            </w:rPr>
            <w:t>Nam</w:t>
          </w:r>
        </w:smartTag>
      </w:smartTag>
      <w:r w:rsidRPr="003C3DD9">
        <w:rPr>
          <w:rFonts w:ascii=".VnTime" w:hAnsi=".VnTime"/>
        </w:rPr>
        <w:t xml:space="preserve"> v</w:t>
      </w:r>
      <w:r w:rsidRPr="003C3DD9">
        <w:t>à</w:t>
      </w:r>
      <w:r w:rsidRPr="003C3DD9">
        <w:rPr>
          <w:rFonts w:ascii=".VnTime" w:hAnsi=".VnTime"/>
        </w:rPr>
        <w:t xml:space="preserve"> m</w:t>
      </w:r>
      <w:r w:rsidRPr="003C3DD9">
        <w:t>ộ</w:t>
      </w:r>
      <w:r w:rsidRPr="003C3DD9">
        <w:rPr>
          <w:rFonts w:ascii=".VnTime" w:hAnsi=".VnTime"/>
        </w:rPr>
        <w:t>t s</w:t>
      </w:r>
      <w:r w:rsidRPr="003C3DD9">
        <w:t>ố</w:t>
      </w:r>
      <w:r w:rsidRPr="003C3DD9">
        <w:rPr>
          <w:rFonts w:ascii=".VnTime" w:hAnsi=".VnTime"/>
        </w:rPr>
        <w:t xml:space="preserve"> các dân t</w:t>
      </w:r>
      <w:r w:rsidRPr="003C3DD9">
        <w:t>ộ</w:t>
      </w:r>
      <w:r w:rsidRPr="003C3DD9">
        <w:rPr>
          <w:rFonts w:ascii=".VnTime" w:hAnsi=".VnTime"/>
        </w:rPr>
        <w:t>c ch</w:t>
      </w:r>
      <w:r w:rsidRPr="003C3DD9">
        <w:t>ị</w:t>
      </w:r>
      <w:r w:rsidRPr="003C3DD9">
        <w:rPr>
          <w:rFonts w:ascii=".VnTime" w:hAnsi=".VnTime"/>
        </w:rPr>
        <w:t xml:space="preserve">u </w:t>
      </w:r>
      <w:r w:rsidRPr="003C3DD9">
        <w:t>ả</w:t>
      </w:r>
      <w:r w:rsidRPr="003C3DD9">
        <w:rPr>
          <w:rFonts w:ascii=".VnTime" w:hAnsi=".VnTime"/>
        </w:rPr>
        <w:t>nh h</w:t>
      </w:r>
      <w:r w:rsidRPr="003C3DD9">
        <w:t>ưở</w:t>
      </w:r>
      <w:r w:rsidRPr="003C3DD9">
        <w:rPr>
          <w:rFonts w:ascii=".VnTime" w:hAnsi=".VnTime"/>
        </w:rPr>
        <w:t>ng v</w:t>
      </w:r>
      <w:r w:rsidRPr="003C3DD9">
        <w:t>ă</w:t>
      </w:r>
      <w:r w:rsidRPr="003C3DD9">
        <w:rPr>
          <w:rFonts w:ascii=".VnTime" w:hAnsi=".VnTime"/>
        </w:rPr>
        <w:t>n hóa Trung Qu</w:t>
      </w:r>
      <w:r w:rsidRPr="003C3DD9">
        <w:t>ố</w:t>
      </w:r>
      <w:r w:rsidRPr="003C3DD9">
        <w:rPr>
          <w:rFonts w:ascii=".VnTime" w:hAnsi=".VnTime"/>
        </w:rPr>
        <w:t>c khác. T</w:t>
      </w:r>
      <w:r w:rsidRPr="003C3DD9">
        <w:t>ế</w:t>
      </w:r>
      <w:r w:rsidRPr="003C3DD9">
        <w:rPr>
          <w:rFonts w:ascii=".VnTime" w:hAnsi=".VnTime"/>
        </w:rPr>
        <w:t xml:space="preserve">t Nguyên </w:t>
      </w:r>
      <w:r w:rsidRPr="003C3DD9">
        <w:t>Đ</w:t>
      </w:r>
      <w:r w:rsidRPr="003C3DD9">
        <w:rPr>
          <w:rFonts w:ascii=".VnTime" w:hAnsi=".VnTime"/>
        </w:rPr>
        <w:t>án mu</w:t>
      </w:r>
      <w:r w:rsidRPr="003C3DD9">
        <w:t>ộ</w:t>
      </w:r>
      <w:r w:rsidRPr="003C3DD9">
        <w:rPr>
          <w:rFonts w:ascii=".VnTime" w:hAnsi=".VnTime"/>
        </w:rPr>
        <w:t>n h</w:t>
      </w:r>
      <w:r w:rsidRPr="003C3DD9">
        <w:t>ơ</w:t>
      </w:r>
      <w:r w:rsidRPr="003C3DD9">
        <w:rPr>
          <w:rFonts w:ascii=".VnTime" w:hAnsi=".VnTime"/>
        </w:rPr>
        <w:t>n T</w:t>
      </w:r>
      <w:r w:rsidRPr="003C3DD9">
        <w:t>ế</w:t>
      </w:r>
      <w:r w:rsidRPr="003C3DD9">
        <w:rPr>
          <w:rFonts w:ascii=".VnTime" w:hAnsi=".VnTime"/>
        </w:rPr>
        <w:t>t D</w:t>
      </w:r>
      <w:r w:rsidRPr="003C3DD9">
        <w:t>ươ</w:t>
      </w:r>
      <w:r w:rsidRPr="003C3DD9">
        <w:rPr>
          <w:rFonts w:ascii=".VnTime" w:hAnsi=".VnTime"/>
        </w:rPr>
        <w:t>ng l</w:t>
      </w:r>
      <w:r w:rsidRPr="003C3DD9">
        <w:t>ị</w:t>
      </w:r>
      <w:r w:rsidRPr="003C3DD9">
        <w:rPr>
          <w:rFonts w:ascii=".VnTime" w:hAnsi=".VnTime"/>
        </w:rPr>
        <w:t>ch hay T</w:t>
      </w:r>
      <w:r w:rsidRPr="003C3DD9">
        <w:t>ế</w:t>
      </w:r>
      <w:r w:rsidRPr="003C3DD9">
        <w:rPr>
          <w:rFonts w:ascii=".VnTime" w:hAnsi=".VnTime"/>
        </w:rPr>
        <w:t>t Tây, th</w:t>
      </w:r>
      <w:r w:rsidRPr="003C3DD9">
        <w:t>ườ</w:t>
      </w:r>
      <w:r w:rsidRPr="003C3DD9">
        <w:rPr>
          <w:rFonts w:ascii=".VnTime" w:hAnsi=".VnTime"/>
        </w:rPr>
        <w:t>ng r</w:t>
      </w:r>
      <w:r w:rsidRPr="003C3DD9">
        <w:t>ơ</w:t>
      </w:r>
      <w:r w:rsidRPr="003C3DD9">
        <w:rPr>
          <w:rFonts w:ascii=".VnTime" w:hAnsi=".VnTime"/>
        </w:rPr>
        <w:t>i v</w:t>
      </w:r>
      <w:r w:rsidRPr="003C3DD9">
        <w:t>à</w:t>
      </w:r>
      <w:r w:rsidRPr="003C3DD9">
        <w:rPr>
          <w:rFonts w:ascii=".VnTime" w:hAnsi=".VnTime"/>
        </w:rPr>
        <w:t>o kho</w:t>
      </w:r>
      <w:r w:rsidRPr="003C3DD9">
        <w:t>ả</w:t>
      </w:r>
      <w:r w:rsidRPr="003C3DD9">
        <w:rPr>
          <w:rFonts w:ascii=".VnTime" w:hAnsi=".VnTime"/>
        </w:rPr>
        <w:t>ng cu</w:t>
      </w:r>
      <w:r w:rsidRPr="003C3DD9">
        <w:t>ố</w:t>
      </w:r>
      <w:r w:rsidRPr="003C3DD9">
        <w:rPr>
          <w:rFonts w:ascii=".VnTime" w:hAnsi=".VnTime"/>
        </w:rPr>
        <w:t xml:space="preserve">i tháng 1 </w:t>
      </w:r>
      <w:r w:rsidRPr="003C3DD9">
        <w:t>đế</w:t>
      </w:r>
      <w:r w:rsidRPr="003C3DD9">
        <w:rPr>
          <w:rFonts w:ascii=".VnTime" w:hAnsi=".VnTime"/>
        </w:rPr>
        <w:t>n gi</w:t>
      </w:r>
      <w:r w:rsidRPr="003C3DD9">
        <w:t>ữ</w:t>
      </w:r>
      <w:r w:rsidRPr="003C3DD9">
        <w:rPr>
          <w:rFonts w:ascii=".VnTime" w:hAnsi=".VnTime"/>
        </w:rPr>
        <w:t>a tháng 2 D</w:t>
      </w:r>
      <w:r w:rsidRPr="003C3DD9">
        <w:t>ươ</w:t>
      </w:r>
      <w:r w:rsidRPr="003C3DD9">
        <w:rPr>
          <w:rFonts w:ascii=".VnTime" w:hAnsi=".VnTime"/>
        </w:rPr>
        <w:t>ng l</w:t>
      </w:r>
      <w:r w:rsidRPr="003C3DD9">
        <w:t>ị</w:t>
      </w:r>
      <w:r w:rsidRPr="003C3DD9">
        <w:rPr>
          <w:rFonts w:ascii=".VnTime" w:hAnsi=".VnTime"/>
        </w:rPr>
        <w:t>ch v</w:t>
      </w:r>
      <w:r w:rsidRPr="003C3DD9">
        <w:t>à</w:t>
      </w:r>
      <w:r w:rsidRPr="003C3DD9">
        <w:rPr>
          <w:rFonts w:ascii=".VnTime" w:hAnsi=".VnTime"/>
        </w:rPr>
        <w:t xml:space="preserve"> nói chung kéo d</w:t>
      </w:r>
      <w:r w:rsidRPr="003C3DD9">
        <w:t>à</w:t>
      </w:r>
      <w:r w:rsidRPr="003C3DD9">
        <w:rPr>
          <w:rFonts w:ascii=".VnTime" w:hAnsi=".VnTime"/>
        </w:rPr>
        <w:t>i kho</w:t>
      </w:r>
      <w:r w:rsidRPr="003C3DD9">
        <w:t>ả</w:t>
      </w:r>
      <w:r w:rsidRPr="003C3DD9">
        <w:rPr>
          <w:rFonts w:ascii=".VnTime" w:hAnsi=".VnTime"/>
        </w:rPr>
        <w:t>ng 5–6 ng</w:t>
      </w:r>
      <w:r w:rsidRPr="003C3DD9">
        <w:t>à</w:t>
      </w:r>
      <w:r w:rsidRPr="003C3DD9">
        <w:rPr>
          <w:rFonts w:ascii=".VnTime" w:hAnsi=".VnTime"/>
        </w:rPr>
        <w:t>y, t</w:t>
      </w:r>
      <w:r w:rsidRPr="003C3DD9">
        <w:t>ạ</w:t>
      </w:r>
      <w:r w:rsidRPr="003C3DD9">
        <w:rPr>
          <w:rFonts w:ascii=".VnTime" w:hAnsi=".VnTime"/>
        </w:rPr>
        <w:t xml:space="preserve">o </w:t>
      </w:r>
      <w:r w:rsidRPr="003C3DD9">
        <w:t>đ</w:t>
      </w:r>
      <w:r w:rsidRPr="003C3DD9">
        <w:rPr>
          <w:rFonts w:ascii=".VnTime" w:hAnsi=".VnTime"/>
        </w:rPr>
        <w:t>i</w:t>
      </w:r>
      <w:r w:rsidRPr="003C3DD9">
        <w:t>ề</w:t>
      </w:r>
      <w:r w:rsidRPr="003C3DD9">
        <w:rPr>
          <w:rFonts w:ascii=".VnTime" w:hAnsi=".VnTime"/>
        </w:rPr>
        <w:t>u ki</w:t>
      </w:r>
      <w:r w:rsidRPr="003C3DD9">
        <w:t>ệ</w:t>
      </w:r>
      <w:r w:rsidRPr="003C3DD9">
        <w:rPr>
          <w:rFonts w:ascii=".VnTime" w:hAnsi=".VnTime"/>
        </w:rPr>
        <w:t>n cho nh</w:t>
      </w:r>
      <w:r w:rsidRPr="003C3DD9">
        <w:t>ữ</w:t>
      </w:r>
      <w:r w:rsidRPr="003C3DD9">
        <w:rPr>
          <w:rFonts w:ascii=".VnTime" w:hAnsi=".VnTime"/>
        </w:rPr>
        <w:t>ng th</w:t>
      </w:r>
      <w:r w:rsidRPr="003C3DD9">
        <w:t>à</w:t>
      </w:r>
      <w:r w:rsidRPr="003C3DD9">
        <w:rPr>
          <w:rFonts w:ascii=".VnTime" w:hAnsi=".VnTime"/>
        </w:rPr>
        <w:t xml:space="preserve">nh viên gia </w:t>
      </w:r>
      <w:r w:rsidRPr="003C3DD9">
        <w:t>đ</w:t>
      </w:r>
      <w:r w:rsidRPr="003C3DD9">
        <w:rPr>
          <w:rFonts w:ascii=".VnTime" w:hAnsi=".VnTime"/>
        </w:rPr>
        <w:t>ình sinh s</w:t>
      </w:r>
      <w:r w:rsidRPr="003C3DD9">
        <w:t>ố</w:t>
      </w:r>
      <w:r w:rsidRPr="003C3DD9">
        <w:rPr>
          <w:rFonts w:ascii=".VnTime" w:hAnsi=".VnTime"/>
        </w:rPr>
        <w:t>ng l</w:t>
      </w:r>
      <w:r w:rsidRPr="003C3DD9">
        <w:t>à</w:t>
      </w:r>
      <w:r w:rsidRPr="003C3DD9">
        <w:rPr>
          <w:rFonts w:ascii=".VnTime" w:hAnsi=".VnTime"/>
        </w:rPr>
        <w:t xml:space="preserve">m </w:t>
      </w:r>
      <w:r w:rsidRPr="003C3DD9">
        <w:t>ă</w:t>
      </w:r>
      <w:r w:rsidRPr="003C3DD9">
        <w:rPr>
          <w:rFonts w:ascii=".VnTime" w:hAnsi=".VnTime"/>
        </w:rPr>
        <w:t xml:space="preserve">n </w:t>
      </w:r>
      <w:r w:rsidRPr="003C3DD9">
        <w:t>ở</w:t>
      </w:r>
      <w:r w:rsidRPr="003C3DD9">
        <w:rPr>
          <w:rFonts w:ascii=".VnTime" w:hAnsi=".VnTime"/>
        </w:rPr>
        <w:t xml:space="preserve"> n</w:t>
      </w:r>
      <w:r w:rsidRPr="003C3DD9">
        <w:t>ơ</w:t>
      </w:r>
      <w:r w:rsidRPr="003C3DD9">
        <w:rPr>
          <w:rFonts w:ascii=".VnTime" w:hAnsi=".VnTime"/>
        </w:rPr>
        <w:t>i xa có th</w:t>
      </w:r>
      <w:r w:rsidRPr="003C3DD9">
        <w:t>ể</w:t>
      </w:r>
      <w:r w:rsidRPr="003C3DD9">
        <w:rPr>
          <w:rFonts w:ascii=".VnTime" w:hAnsi=".VnTime"/>
        </w:rPr>
        <w:t xml:space="preserve"> v</w:t>
      </w:r>
      <w:r w:rsidRPr="003C3DD9">
        <w:t>ề</w:t>
      </w:r>
      <w:r w:rsidRPr="003C3DD9">
        <w:rPr>
          <w:rFonts w:ascii=".VnTime" w:hAnsi=".VnTime"/>
        </w:rPr>
        <w:t xml:space="preserve"> quê vui c</w:t>
      </w:r>
      <w:r w:rsidRPr="003C3DD9">
        <w:t>ả</w:t>
      </w:r>
      <w:r w:rsidRPr="003C3DD9">
        <w:rPr>
          <w:rFonts w:ascii=".VnTime" w:hAnsi=".VnTime"/>
        </w:rPr>
        <w:t xml:space="preserve">nh </w:t>
      </w:r>
      <w:r w:rsidRPr="003C3DD9">
        <w:t>đ</w:t>
      </w:r>
      <w:r w:rsidRPr="003C3DD9">
        <w:rPr>
          <w:rFonts w:ascii=".VnTime" w:hAnsi=".VnTime"/>
        </w:rPr>
        <w:t>o</w:t>
      </w:r>
      <w:r w:rsidRPr="003C3DD9">
        <w:t>à</w:t>
      </w:r>
      <w:r w:rsidRPr="003C3DD9">
        <w:rPr>
          <w:rFonts w:ascii=".VnTime" w:hAnsi=".VnTime"/>
        </w:rPr>
        <w:t>n viên ít ng</w:t>
      </w:r>
      <w:r w:rsidRPr="003C3DD9">
        <w:t>à</w:t>
      </w:r>
      <w:r w:rsidRPr="003C3DD9">
        <w:rPr>
          <w:rFonts w:ascii=".VnTime" w:hAnsi=".VnTime"/>
        </w:rPr>
        <w:t>y. Nh</w:t>
      </w:r>
      <w:r w:rsidRPr="003C3DD9">
        <w:t>ư</w:t>
      </w:r>
      <w:r w:rsidRPr="003C3DD9">
        <w:rPr>
          <w:rFonts w:ascii=".VnTime" w:hAnsi=".VnTime"/>
        </w:rPr>
        <w:t>ng ý ngh</w:t>
      </w:r>
      <w:r w:rsidRPr="003C3DD9">
        <w:t>ĩ</w:t>
      </w:r>
      <w:r w:rsidRPr="003C3DD9">
        <w:rPr>
          <w:rFonts w:ascii=".VnTime" w:hAnsi=".VnTime"/>
        </w:rPr>
        <w:t>a thiêng liêng nh</w:t>
      </w:r>
      <w:r w:rsidRPr="003C3DD9">
        <w:t>ấ</w:t>
      </w:r>
      <w:r w:rsidRPr="003C3DD9">
        <w:rPr>
          <w:rFonts w:ascii=".VnTime" w:hAnsi=".VnTime"/>
        </w:rPr>
        <w:t>t c</w:t>
      </w:r>
      <w:r w:rsidRPr="003C3DD9">
        <w:t>ủ</w:t>
      </w:r>
      <w:r w:rsidRPr="003C3DD9">
        <w:rPr>
          <w:rFonts w:ascii=".VnTime" w:hAnsi=".VnTime"/>
        </w:rPr>
        <w:t>a T</w:t>
      </w:r>
      <w:r w:rsidRPr="003C3DD9">
        <w:t>ế</w:t>
      </w:r>
      <w:r w:rsidRPr="003C3DD9">
        <w:rPr>
          <w:rFonts w:ascii=".VnTime" w:hAnsi=".VnTime"/>
        </w:rPr>
        <w:t xml:space="preserve">t </w:t>
      </w:r>
      <w:r w:rsidRPr="003C3DD9">
        <w:t>ở</w:t>
      </w:r>
      <w:r w:rsidRPr="003C3DD9">
        <w:rPr>
          <w:rFonts w:ascii=".VnTime" w:hAnsi=".VnTime"/>
        </w:rPr>
        <w:t xml:space="preserve"> ch</w:t>
      </w:r>
      <w:r w:rsidRPr="003C3DD9">
        <w:t>ỗ</w:t>
      </w:r>
      <w:r w:rsidRPr="003C3DD9">
        <w:rPr>
          <w:rFonts w:ascii=".VnTime" w:hAnsi=".VnTime"/>
        </w:rPr>
        <w:t xml:space="preserve"> nó l</w:t>
      </w:r>
      <w:r w:rsidRPr="003C3DD9">
        <w:t>à</w:t>
      </w:r>
      <w:r w:rsidRPr="003C3DD9">
        <w:rPr>
          <w:rFonts w:ascii=".VnTime" w:hAnsi=".VnTime"/>
        </w:rPr>
        <w:t xml:space="preserve"> d</w:t>
      </w:r>
      <w:r w:rsidRPr="003C3DD9">
        <w:t>ị</w:t>
      </w:r>
      <w:r w:rsidRPr="003C3DD9">
        <w:rPr>
          <w:rFonts w:ascii=".VnTime" w:hAnsi=".VnTime"/>
        </w:rPr>
        <w:t xml:space="preserve">p </w:t>
      </w:r>
      <w:r w:rsidRPr="003C3DD9">
        <w:t>để</w:t>
      </w:r>
      <w:r w:rsidRPr="003C3DD9">
        <w:rPr>
          <w:rFonts w:ascii=".VnTime" w:hAnsi=".VnTime"/>
        </w:rPr>
        <w:t xml:space="preserve"> ng</w:t>
      </w:r>
      <w:r w:rsidRPr="003C3DD9">
        <w:t>ườ</w:t>
      </w:r>
      <w:r w:rsidRPr="003C3DD9">
        <w:rPr>
          <w:rFonts w:ascii=".VnTime" w:hAnsi=".VnTime"/>
        </w:rPr>
        <w:t>i Vi</w:t>
      </w:r>
      <w:r w:rsidRPr="003C3DD9">
        <w:t>ệ</w:t>
      </w:r>
      <w:r w:rsidRPr="003C3DD9">
        <w:rPr>
          <w:rFonts w:ascii=".VnTime" w:hAnsi=".VnTime"/>
        </w:rPr>
        <w:t>t nh</w:t>
      </w:r>
      <w:r w:rsidRPr="003C3DD9">
        <w:t>ớ</w:t>
      </w:r>
      <w:r w:rsidRPr="003C3DD9">
        <w:rPr>
          <w:rFonts w:ascii=".VnTime" w:hAnsi=".VnTime"/>
        </w:rPr>
        <w:t xml:space="preserve"> v</w:t>
      </w:r>
      <w:r w:rsidRPr="003C3DD9">
        <w:t>ề</w:t>
      </w:r>
      <w:r w:rsidRPr="003C3DD9">
        <w:rPr>
          <w:rFonts w:ascii=".VnTime" w:hAnsi=".VnTime"/>
        </w:rPr>
        <w:t xml:space="preserve"> c</w:t>
      </w:r>
      <w:r w:rsidRPr="003C3DD9">
        <w:t>ộ</w:t>
      </w:r>
      <w:r w:rsidRPr="003C3DD9">
        <w:rPr>
          <w:rFonts w:ascii=".VnTime" w:hAnsi=".VnTime"/>
        </w:rPr>
        <w:t>i ngu</w:t>
      </w:r>
      <w:r w:rsidRPr="003C3DD9">
        <w:t>ồ</w:t>
      </w:r>
      <w:r w:rsidRPr="003C3DD9">
        <w:rPr>
          <w:rFonts w:ascii=".VnTime" w:hAnsi=".VnTime"/>
        </w:rPr>
        <w:t>n, ông b</w:t>
      </w:r>
      <w:r w:rsidRPr="003C3DD9">
        <w:t>à</w:t>
      </w:r>
      <w:r w:rsidRPr="003C3DD9">
        <w:rPr>
          <w:rFonts w:ascii=".VnTime" w:hAnsi=".VnTime"/>
        </w:rPr>
        <w:t xml:space="preserve"> t</w:t>
      </w:r>
      <w:r w:rsidRPr="003C3DD9">
        <w:t>ổ</w:t>
      </w:r>
      <w:r w:rsidRPr="003C3DD9">
        <w:rPr>
          <w:rFonts w:ascii=".VnTime" w:hAnsi=".VnTime"/>
        </w:rPr>
        <w:t xml:space="preserve"> tiên. Ng</w:t>
      </w:r>
      <w:r w:rsidRPr="003C3DD9">
        <w:t>à</w:t>
      </w:r>
      <w:r w:rsidRPr="003C3DD9">
        <w:rPr>
          <w:rFonts w:ascii=".VnTime" w:hAnsi=".VnTime"/>
        </w:rPr>
        <w:t>y t</w:t>
      </w:r>
      <w:r w:rsidRPr="003C3DD9">
        <w:t>ế</w:t>
      </w:r>
      <w:r w:rsidRPr="003C3DD9">
        <w:rPr>
          <w:rFonts w:ascii=".VnTime" w:hAnsi=".VnTime"/>
        </w:rPr>
        <w:t xml:space="preserve">t </w:t>
      </w:r>
      <w:r w:rsidRPr="003C3DD9">
        <w:t>đ</w:t>
      </w:r>
      <w:r w:rsidRPr="003C3DD9">
        <w:rPr>
          <w:rFonts w:ascii=".VnTime" w:hAnsi=".VnTime"/>
        </w:rPr>
        <w:t>em l</w:t>
      </w:r>
      <w:r w:rsidRPr="003C3DD9">
        <w:t>ạ</w:t>
      </w:r>
      <w:r w:rsidRPr="003C3DD9">
        <w:rPr>
          <w:rFonts w:ascii=".VnTime" w:hAnsi=".VnTime"/>
        </w:rPr>
        <w:t>i m</w:t>
      </w:r>
      <w:r w:rsidRPr="003C3DD9">
        <w:t>ộ</w:t>
      </w:r>
      <w:r w:rsidRPr="003C3DD9">
        <w:rPr>
          <w:rFonts w:ascii=".VnTime" w:hAnsi=".VnTime"/>
        </w:rPr>
        <w:t>t s</w:t>
      </w:r>
      <w:r w:rsidRPr="003C3DD9">
        <w:t>ự</w:t>
      </w:r>
      <w:r w:rsidRPr="003C3DD9">
        <w:rPr>
          <w:rFonts w:ascii=".VnTime" w:hAnsi=".VnTime"/>
        </w:rPr>
        <w:t xml:space="preserve"> kh</w:t>
      </w:r>
      <w:r w:rsidRPr="003C3DD9">
        <w:t>ở</w:t>
      </w:r>
      <w:r w:rsidRPr="003C3DD9">
        <w:rPr>
          <w:rFonts w:ascii=".VnTime" w:hAnsi=".VnTime"/>
        </w:rPr>
        <w:t xml:space="preserve">i </w:t>
      </w:r>
      <w:r w:rsidRPr="003C3DD9">
        <w:t>đầ</w:t>
      </w:r>
      <w:r w:rsidRPr="003C3DD9">
        <w:rPr>
          <w:rFonts w:ascii=".VnTime" w:hAnsi=".VnTime"/>
        </w:rPr>
        <w:t>u m</w:t>
      </w:r>
      <w:r w:rsidRPr="003C3DD9">
        <w:t>ớ</w:t>
      </w:r>
      <w:r w:rsidRPr="003C3DD9">
        <w:rPr>
          <w:rFonts w:ascii=".VnTime" w:hAnsi=".VnTime"/>
        </w:rPr>
        <w:t>i, r</w:t>
      </w:r>
      <w:r w:rsidRPr="003C3DD9">
        <w:t>ũ</w:t>
      </w:r>
      <w:r w:rsidRPr="003C3DD9">
        <w:rPr>
          <w:rFonts w:ascii=".VnTime" w:hAnsi=".VnTime"/>
        </w:rPr>
        <w:t xml:space="preserve"> b</w:t>
      </w:r>
      <w:r w:rsidRPr="003C3DD9">
        <w:t>ỏ</w:t>
      </w:r>
      <w:r w:rsidRPr="003C3DD9">
        <w:rPr>
          <w:rFonts w:ascii=".VnTime" w:hAnsi=".VnTime"/>
        </w:rPr>
        <w:t xml:space="preserve"> nh</w:t>
      </w:r>
      <w:r w:rsidRPr="003C3DD9">
        <w:t>ữ</w:t>
      </w:r>
      <w:r w:rsidRPr="003C3DD9">
        <w:rPr>
          <w:rFonts w:ascii=".VnTime" w:hAnsi=".VnTime"/>
        </w:rPr>
        <w:t xml:space="preserve">ng gì không hay </w:t>
      </w:r>
      <w:r w:rsidRPr="003C3DD9">
        <w:t>đẹ</w:t>
      </w:r>
      <w:r w:rsidRPr="003C3DD9">
        <w:rPr>
          <w:rFonts w:ascii=".VnTime" w:hAnsi=".VnTime"/>
        </w:rPr>
        <w:t>p c</w:t>
      </w:r>
      <w:r w:rsidRPr="003C3DD9">
        <w:t>ủ</w:t>
      </w:r>
      <w:r w:rsidRPr="003C3DD9">
        <w:rPr>
          <w:rFonts w:ascii=".VnTime" w:hAnsi=".VnTime"/>
        </w:rPr>
        <w:t>a n</w:t>
      </w:r>
      <w:r w:rsidRPr="003C3DD9">
        <w:t>ă</w:t>
      </w:r>
      <w:r w:rsidRPr="003C3DD9">
        <w:rPr>
          <w:rFonts w:ascii=".VnTime" w:hAnsi=".VnTime"/>
        </w:rPr>
        <w:t>m qua nên m</w:t>
      </w:r>
      <w:r w:rsidRPr="003C3DD9">
        <w:t>ọ</w:t>
      </w:r>
      <w:r w:rsidRPr="003C3DD9">
        <w:rPr>
          <w:rFonts w:ascii=".VnTime" w:hAnsi=".VnTime"/>
        </w:rPr>
        <w:t>i ng</w:t>
      </w:r>
      <w:r w:rsidRPr="003C3DD9">
        <w:t>ườ</w:t>
      </w:r>
      <w:r w:rsidRPr="003C3DD9">
        <w:rPr>
          <w:rFonts w:ascii=".VnTime" w:hAnsi=".VnTime"/>
        </w:rPr>
        <w:t xml:space="preserve">i </w:t>
      </w:r>
      <w:r w:rsidRPr="003C3DD9">
        <w:t>đề</w:t>
      </w:r>
      <w:r w:rsidRPr="003C3DD9">
        <w:rPr>
          <w:rFonts w:ascii=".VnTime" w:hAnsi=".VnTime"/>
        </w:rPr>
        <w:t>u c</w:t>
      </w:r>
      <w:r w:rsidRPr="003C3DD9">
        <w:t>ố</w:t>
      </w:r>
      <w:r w:rsidRPr="003C3DD9">
        <w:rPr>
          <w:rFonts w:ascii=".VnTime" w:hAnsi=".VnTime"/>
        </w:rPr>
        <w:t xml:space="preserve"> g</w:t>
      </w:r>
      <w:r w:rsidRPr="003C3DD9">
        <w:t>ắ</w:t>
      </w:r>
      <w:r w:rsidRPr="003C3DD9">
        <w:rPr>
          <w:rFonts w:ascii=".VnTime" w:hAnsi=".VnTime"/>
        </w:rPr>
        <w:t>ng vui v</w:t>
      </w:r>
      <w:r w:rsidRPr="003C3DD9">
        <w:t>ẻ</w:t>
      </w:r>
      <w:r w:rsidRPr="003C3DD9">
        <w:rPr>
          <w:rFonts w:ascii=".VnTime" w:hAnsi=".VnTime"/>
        </w:rPr>
        <w:t xml:space="preserve"> </w:t>
      </w:r>
      <w:r w:rsidRPr="003C3DD9">
        <w:t>độ</w:t>
      </w:r>
      <w:r w:rsidRPr="003C3DD9">
        <w:rPr>
          <w:rFonts w:ascii=".VnTime" w:hAnsi=".VnTime"/>
        </w:rPr>
        <w:t xml:space="preserve"> l</w:t>
      </w:r>
      <w:r w:rsidRPr="003C3DD9">
        <w:t>ượ</w:t>
      </w:r>
      <w:r w:rsidRPr="003C3DD9">
        <w:rPr>
          <w:rFonts w:ascii=".VnTime" w:hAnsi=".VnTime"/>
        </w:rPr>
        <w:t>ng v</w:t>
      </w:r>
      <w:r w:rsidRPr="003C3DD9">
        <w:t>ớ</w:t>
      </w:r>
      <w:r w:rsidRPr="003C3DD9">
        <w:rPr>
          <w:rFonts w:ascii=".VnTime" w:hAnsi=".VnTime"/>
        </w:rPr>
        <w:t>i nhau, b</w:t>
      </w:r>
      <w:r w:rsidRPr="003C3DD9">
        <w:t>ỏ</w:t>
      </w:r>
      <w:r w:rsidRPr="003C3DD9">
        <w:rPr>
          <w:rFonts w:ascii=".VnTime" w:hAnsi=".VnTime"/>
        </w:rPr>
        <w:t xml:space="preserve"> qua hi</w:t>
      </w:r>
      <w:r w:rsidRPr="003C3DD9">
        <w:t>ề</w:t>
      </w:r>
      <w:r w:rsidRPr="003C3DD9">
        <w:rPr>
          <w:rFonts w:ascii=".VnTime" w:hAnsi=".VnTime"/>
        </w:rPr>
        <w:t>m khích c</w:t>
      </w:r>
      <w:r w:rsidRPr="003C3DD9">
        <w:t>ũ</w:t>
      </w:r>
      <w:r w:rsidRPr="003C3DD9">
        <w:rPr>
          <w:rFonts w:ascii=".VnTime" w:hAnsi=".VnTime"/>
        </w:rPr>
        <w:t>. Lòng ng</w:t>
      </w:r>
      <w:r w:rsidRPr="003C3DD9">
        <w:t>ườ</w:t>
      </w:r>
      <w:r w:rsidRPr="003C3DD9">
        <w:rPr>
          <w:rFonts w:ascii=".VnTime" w:hAnsi=".VnTime"/>
        </w:rPr>
        <w:t>i n</w:t>
      </w:r>
      <w:r w:rsidRPr="003C3DD9">
        <w:t>à</w:t>
      </w:r>
      <w:r w:rsidRPr="003C3DD9">
        <w:rPr>
          <w:rFonts w:ascii=".VnTime" w:hAnsi=".VnTime"/>
        </w:rPr>
        <w:t>o c</w:t>
      </w:r>
      <w:r w:rsidRPr="003C3DD9">
        <w:t>ũ</w:t>
      </w:r>
      <w:r w:rsidRPr="003C3DD9">
        <w:rPr>
          <w:rFonts w:ascii=".VnTime" w:hAnsi=".VnTime"/>
        </w:rPr>
        <w:t>ng tr</w:t>
      </w:r>
      <w:r w:rsidRPr="003C3DD9">
        <w:t>à</w:t>
      </w:r>
      <w:r w:rsidRPr="003C3DD9">
        <w:rPr>
          <w:rFonts w:ascii=".VnTime" w:hAnsi=".VnTime"/>
        </w:rPr>
        <w:t xml:space="preserve">n </w:t>
      </w:r>
      <w:r w:rsidRPr="003C3DD9">
        <w:t>đầ</w:t>
      </w:r>
      <w:r w:rsidRPr="003C3DD9">
        <w:rPr>
          <w:rFonts w:ascii=".VnTime" w:hAnsi=".VnTime"/>
        </w:rPr>
        <w:t>y ho</w:t>
      </w:r>
      <w:r w:rsidRPr="003C3DD9">
        <w:t>à</w:t>
      </w:r>
      <w:r w:rsidRPr="003C3DD9">
        <w:rPr>
          <w:rFonts w:ascii=".VnTime" w:hAnsi=".VnTime"/>
        </w:rPr>
        <w:t>i bão v</w:t>
      </w:r>
      <w:r w:rsidRPr="003C3DD9">
        <w:t>ề</w:t>
      </w:r>
      <w:r w:rsidRPr="003C3DD9">
        <w:rPr>
          <w:rFonts w:ascii=".VnTime" w:hAnsi=".VnTime"/>
        </w:rPr>
        <w:t xml:space="preserve"> h</w:t>
      </w:r>
      <w:r w:rsidRPr="003C3DD9">
        <w:t>ạ</w:t>
      </w:r>
      <w:r w:rsidRPr="003C3DD9">
        <w:rPr>
          <w:rFonts w:ascii=".VnTime" w:hAnsi=".VnTime"/>
        </w:rPr>
        <w:t>nh phúc v</w:t>
      </w:r>
      <w:r w:rsidRPr="003C3DD9">
        <w:t>à</w:t>
      </w:r>
      <w:r w:rsidRPr="003C3DD9">
        <w:rPr>
          <w:rFonts w:ascii=".VnTime" w:hAnsi=".VnTime"/>
        </w:rPr>
        <w:t xml:space="preserve"> th</w:t>
      </w:r>
      <w:r w:rsidRPr="003C3DD9">
        <w:t>ị</w:t>
      </w:r>
      <w:r w:rsidRPr="003C3DD9">
        <w:rPr>
          <w:rFonts w:ascii=".VnTime" w:hAnsi=".VnTime"/>
        </w:rPr>
        <w:t>nh v</w:t>
      </w:r>
      <w:r w:rsidRPr="003C3DD9">
        <w:t>ượ</w:t>
      </w:r>
      <w:r w:rsidRPr="003C3DD9">
        <w:rPr>
          <w:rFonts w:ascii=".VnTime" w:hAnsi=".VnTime"/>
        </w:rPr>
        <w:t>ng cho n</w:t>
      </w:r>
      <w:r w:rsidRPr="003C3DD9">
        <w:t>ă</w:t>
      </w:r>
      <w:r w:rsidRPr="003C3DD9">
        <w:rPr>
          <w:rFonts w:ascii=".VnTime" w:hAnsi=".VnTime"/>
        </w:rPr>
        <w:t>m m</w:t>
      </w:r>
      <w:r w:rsidRPr="003C3DD9">
        <w:t>ớ</w:t>
      </w:r>
      <w:r w:rsidRPr="003C3DD9">
        <w:rPr>
          <w:rFonts w:ascii=".VnTime" w:hAnsi=".VnTime"/>
        </w:rPr>
        <w:t>i.</w:t>
      </w:r>
    </w:p>
    <w:p w:rsidR="003C3DD9" w:rsidRPr="003C3DD9" w:rsidRDefault="003C3DD9" w:rsidP="003C3DD9">
      <w:pPr>
        <w:rPr>
          <w:rFonts w:ascii=".VnTime" w:hAnsi=".VnTime"/>
        </w:rPr>
      </w:pPr>
      <w:r w:rsidRPr="003C3DD9">
        <w:rPr>
          <w:rFonts w:ascii=".VnTime" w:hAnsi=".VnTime"/>
          <w:i/>
        </w:rPr>
        <w:t>c.Tìm hi</w:t>
      </w:r>
      <w:r w:rsidRPr="003C3DD9">
        <w:rPr>
          <w:i/>
        </w:rPr>
        <w:t>ể</w:t>
      </w:r>
      <w:r w:rsidRPr="003C3DD9">
        <w:rPr>
          <w:rFonts w:ascii=".VnTime" w:hAnsi=".VnTime"/>
          <w:i/>
        </w:rPr>
        <w:t>u v</w:t>
      </w:r>
      <w:r w:rsidRPr="003C3DD9">
        <w:rPr>
          <w:i/>
        </w:rPr>
        <w:t>ề</w:t>
      </w:r>
      <w:r w:rsidRPr="003C3DD9">
        <w:rPr>
          <w:rFonts w:ascii=".VnTime" w:hAnsi=".VnTime"/>
          <w:i/>
        </w:rPr>
        <w:t xml:space="preserve"> trò ch</w:t>
      </w:r>
      <w:r w:rsidRPr="003C3DD9">
        <w:rPr>
          <w:i/>
        </w:rPr>
        <w:t>ơ</w:t>
      </w:r>
      <w:r w:rsidRPr="003C3DD9">
        <w:rPr>
          <w:rFonts w:ascii=".VnTime" w:hAnsi=".VnTime"/>
          <w:i/>
        </w:rPr>
        <w:t>i dân gian trong các l</w:t>
      </w:r>
      <w:r w:rsidRPr="003C3DD9">
        <w:rPr>
          <w:i/>
        </w:rPr>
        <w:t>ễ</w:t>
      </w:r>
      <w:r w:rsidRPr="003C3DD9">
        <w:rPr>
          <w:rFonts w:ascii=".VnTime" w:hAnsi=".VnTime"/>
          <w:i/>
        </w:rPr>
        <w:t xml:space="preserve"> h</w:t>
      </w:r>
      <w:r w:rsidRPr="003C3DD9">
        <w:rPr>
          <w:i/>
        </w:rPr>
        <w:t>ộ</w:t>
      </w:r>
      <w:r w:rsidRPr="003C3DD9">
        <w:rPr>
          <w:rFonts w:ascii=".VnTime" w:hAnsi=".VnTime"/>
          <w:i/>
        </w:rPr>
        <w:t>i ng</w:t>
      </w:r>
      <w:r w:rsidRPr="003C3DD9">
        <w:rPr>
          <w:i/>
        </w:rPr>
        <w:t>à</w:t>
      </w:r>
      <w:r w:rsidRPr="003C3DD9">
        <w:rPr>
          <w:rFonts w:ascii=".VnTime" w:hAnsi=".VnTime"/>
          <w:i/>
        </w:rPr>
        <w:t>y t</w:t>
      </w:r>
      <w:r w:rsidRPr="003C3DD9">
        <w:rPr>
          <w:i/>
        </w:rPr>
        <w:t>ế</w:t>
      </w:r>
      <w:r w:rsidRPr="003C3DD9">
        <w:rPr>
          <w:rFonts w:ascii=".VnTime" w:hAnsi=".VnTime"/>
          <w:i/>
        </w:rPr>
        <w:t xml:space="preserve">t. </w:t>
      </w:r>
      <w:r w:rsidRPr="003C3DD9">
        <w:rPr>
          <w:rFonts w:ascii=".VnTime" w:hAnsi=".VnTime"/>
        </w:rPr>
        <w:t xml:space="preserve">          </w:t>
      </w:r>
    </w:p>
    <w:p w:rsidR="003C3DD9" w:rsidRPr="003C3DD9" w:rsidRDefault="003C3DD9" w:rsidP="003C3DD9">
      <w:pPr>
        <w:rPr>
          <w:rFonts w:ascii=".VnTime" w:hAnsi=".VnTime"/>
        </w:rPr>
      </w:pPr>
      <w:r w:rsidRPr="003C3DD9">
        <w:rPr>
          <w:rFonts w:ascii=".VnTime" w:hAnsi=".VnTime"/>
        </w:rPr>
        <w:t xml:space="preserve">  - Trong nh÷ng ngµy TÕt cæ truyÒn, mçi mét ®Þa ph­¬ng ®Òu cã nh÷ng trß ch¬i d©n gian. Nh­ng mçi trß ch¬i ë tõng ®Þa ph­¬ng l¹i cã mét c¸ch ch¬i riªng. </w:t>
      </w:r>
    </w:p>
    <w:p w:rsidR="003C3DD9" w:rsidRPr="003C3DD9" w:rsidRDefault="003C3DD9" w:rsidP="003C3DD9">
      <w:pPr>
        <w:ind w:firstLine="720"/>
        <w:rPr>
          <w:rFonts w:ascii=".VnTime" w:hAnsi=".VnTime"/>
        </w:rPr>
      </w:pPr>
      <w:r w:rsidRPr="003C3DD9">
        <w:rPr>
          <w:rFonts w:ascii=".VnTime" w:hAnsi=".VnTime"/>
        </w:rPr>
        <w:t>- GV nªu tªn mét sè trß ch¬i: kÐo co, ®Êu vËt, chäi tr©u,...</w:t>
      </w:r>
    </w:p>
    <w:p w:rsidR="003C3DD9" w:rsidRPr="003C3DD9" w:rsidRDefault="003C3DD9" w:rsidP="003C3DD9">
      <w:pPr>
        <w:ind w:firstLine="720"/>
        <w:rPr>
          <w:rFonts w:ascii=".VnTime" w:hAnsi=".VnTime"/>
        </w:rPr>
      </w:pPr>
      <w:r w:rsidRPr="003C3DD9">
        <w:rPr>
          <w:rFonts w:ascii=".VnTime" w:hAnsi=".VnTime"/>
        </w:rPr>
        <w:t>- HV nªu c¸ch ch¬i, luËt ch¬i cña nh÷ng trß ch¬i mµ gv võa nªu.</w:t>
      </w:r>
    </w:p>
    <w:p w:rsidR="003C3DD9" w:rsidRPr="003C3DD9" w:rsidRDefault="003C3DD9" w:rsidP="003C3DD9">
      <w:pPr>
        <w:shd w:val="clear" w:color="auto" w:fill="FFFFFF"/>
        <w:spacing w:line="270" w:lineRule="atLeast"/>
        <w:ind w:firstLine="720"/>
        <w:jc w:val="both"/>
        <w:rPr>
          <w:rFonts w:ascii=".VnTime" w:hAnsi=".VnTime"/>
          <w:color w:val="19232B"/>
        </w:rPr>
      </w:pPr>
      <w:r w:rsidRPr="003C3DD9">
        <w:rPr>
          <w:rFonts w:ascii=".VnTime" w:hAnsi=".VnTime"/>
        </w:rPr>
        <w:t>- Hái HS c¸c trß ch¬i ®ã cña ®Þa ph­¬ng nµo.</w:t>
      </w:r>
    </w:p>
    <w:p w:rsidR="003C3DD9" w:rsidRPr="003C3DD9" w:rsidRDefault="003C3DD9" w:rsidP="003C3DD9">
      <w:pPr>
        <w:rPr>
          <w:rFonts w:ascii=".VnTime" w:hAnsi=".VnTime"/>
        </w:rPr>
      </w:pPr>
      <w:r w:rsidRPr="003C3DD9">
        <w:rPr>
          <w:rFonts w:ascii=".VnTime" w:hAnsi=".VnTime"/>
          <w:i/>
        </w:rPr>
        <w:tab/>
      </w:r>
      <w:r w:rsidRPr="003C3DD9">
        <w:rPr>
          <w:rFonts w:ascii=".VnTime" w:hAnsi=".VnTime"/>
        </w:rPr>
        <w:t>- HS ch¬i 1 sè trß ch¬i theo tæ</w:t>
      </w:r>
    </w:p>
    <w:p w:rsidR="003C3DD9" w:rsidRPr="003C3DD9" w:rsidRDefault="003C3DD9" w:rsidP="003C3DD9">
      <w:pPr>
        <w:jc w:val="both"/>
        <w:rPr>
          <w:rFonts w:ascii=".VnTime" w:hAnsi=".VnTime"/>
          <w:b/>
        </w:rPr>
      </w:pPr>
      <w:r w:rsidRPr="003C3DD9">
        <w:rPr>
          <w:rFonts w:ascii=".VnTime" w:hAnsi=".VnTime"/>
          <w:b/>
        </w:rPr>
        <w:t>3.Cñng cè dÆn dß:</w:t>
      </w:r>
    </w:p>
    <w:p w:rsidR="003C3DD9" w:rsidRPr="003C3DD9" w:rsidRDefault="003C3DD9" w:rsidP="003C3DD9">
      <w:pPr>
        <w:jc w:val="both"/>
        <w:rPr>
          <w:rFonts w:ascii=".VnTime" w:hAnsi=".VnTime"/>
        </w:rPr>
      </w:pPr>
      <w:r w:rsidRPr="003C3DD9">
        <w:rPr>
          <w:rFonts w:ascii=".VnTime" w:hAnsi=".VnTime"/>
        </w:rPr>
        <w:t xml:space="preserve">                - NhËn xÐt giê häc. Y/c HS t×m hiÓu thªm.</w:t>
      </w:r>
    </w:p>
    <w:p w:rsidR="003C3DD9" w:rsidRPr="003C3DD9" w:rsidRDefault="003C3DD9" w:rsidP="003C3DD9">
      <w:pPr>
        <w:tabs>
          <w:tab w:val="left" w:pos="5300"/>
        </w:tabs>
        <w:spacing w:line="360" w:lineRule="auto"/>
        <w:jc w:val="center"/>
        <w:rPr>
          <w:rFonts w:ascii=".VnTime" w:hAnsi=".VnTime"/>
          <w:b/>
          <w:sz w:val="22"/>
          <w:u w:val="single"/>
        </w:rPr>
      </w:pPr>
      <w:r w:rsidRPr="003C3DD9">
        <w:rPr>
          <w:rFonts w:ascii=".VnTime" w:hAnsi=".VnTime"/>
          <w:b/>
          <w:noProof/>
          <w:sz w:val="22"/>
          <w:u w:val="single"/>
        </w:rPr>
        <w:pict>
          <v:line id="_x0000_s8319" style="position:absolute;left:0;text-align:left;z-index:251666432" from="1.5pt,9.8pt" to="478.5pt,9.8pt"/>
        </w:pict>
      </w:r>
    </w:p>
    <w:p w:rsidR="003C3DD9" w:rsidRPr="003C3DD9" w:rsidRDefault="003C3DD9" w:rsidP="003C3DD9">
      <w:pPr>
        <w:spacing w:line="360" w:lineRule="auto"/>
        <w:jc w:val="center"/>
        <w:rPr>
          <w:rFonts w:ascii=".VnTime" w:hAnsi=".VnTime"/>
          <w:b/>
        </w:rPr>
      </w:pPr>
      <w:r w:rsidRPr="003C3DD9">
        <w:rPr>
          <w:rFonts w:ascii=".VnTime" w:hAnsi=".VnTime"/>
          <w:b/>
        </w:rPr>
        <w:t>Thø ba ngµy 13 th¸ng 1 n¨m 2015</w:t>
      </w:r>
    </w:p>
    <w:p w:rsidR="003C3DD9" w:rsidRPr="003C3DD9" w:rsidRDefault="003C3DD9" w:rsidP="003C3DD9">
      <w:pPr>
        <w:spacing w:line="360" w:lineRule="auto"/>
        <w:rPr>
          <w:rFonts w:ascii=".VnTime" w:hAnsi=".VnTime"/>
          <w:b/>
          <w:i/>
          <w:u w:val="single"/>
        </w:rPr>
      </w:pPr>
      <w:r w:rsidRPr="003C3DD9">
        <w:rPr>
          <w:rFonts w:ascii=".VnTime" w:hAnsi=".VnTime"/>
          <w:b/>
          <w:i/>
          <w:u w:val="single"/>
        </w:rPr>
        <w:t>Buæi s¸ng:</w:t>
      </w:r>
    </w:p>
    <w:p w:rsidR="003C3DD9" w:rsidRPr="003C3DD9" w:rsidRDefault="003C3DD9" w:rsidP="003C3DD9">
      <w:pPr>
        <w:pStyle w:val="Heading1"/>
        <w:rPr>
          <w:rFonts w:ascii=".VnTime" w:hAnsi=".VnTime"/>
        </w:rPr>
      </w:pPr>
      <w:r w:rsidRPr="003C3DD9">
        <w:rPr>
          <w:rFonts w:ascii=".VnTime" w:hAnsi=".VnTime"/>
          <w:u w:val="single"/>
        </w:rPr>
        <w:t>ChÝnh t¶</w:t>
      </w:r>
      <w:r w:rsidRPr="003C3DD9">
        <w:rPr>
          <w:rFonts w:ascii=".VnTime" w:hAnsi=".VnTime"/>
        </w:rPr>
        <w:t xml:space="preserve"> </w:t>
      </w:r>
      <w:r w:rsidRPr="003C3DD9">
        <w:rPr>
          <w:rFonts w:ascii=".VnTime" w:hAnsi=".VnTime"/>
          <w:i/>
        </w:rPr>
        <w:t>(Nhí viÕt)</w:t>
      </w:r>
    </w:p>
    <w:p w:rsidR="003C3DD9" w:rsidRPr="003C3DD9" w:rsidRDefault="003C3DD9" w:rsidP="003C3DD9">
      <w:pPr>
        <w:pStyle w:val="Heading2"/>
        <w:jc w:val="center"/>
        <w:rPr>
          <w:rFonts w:ascii=".VnTime" w:hAnsi=".VnTime"/>
          <w:i/>
          <w:iCs/>
        </w:rPr>
      </w:pPr>
      <w:r w:rsidRPr="003C3DD9">
        <w:rPr>
          <w:rFonts w:ascii=".VnTime" w:hAnsi=".VnTime"/>
          <w:i/>
        </w:rPr>
        <w:t>chuyÖn cæ tÝch vÒ loµi ng­êi</w:t>
      </w:r>
    </w:p>
    <w:p w:rsidR="003C3DD9" w:rsidRPr="003C3DD9" w:rsidRDefault="003C3DD9" w:rsidP="003C3DD9">
      <w:pPr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jc w:val="both"/>
        <w:rPr>
          <w:rFonts w:ascii=".VnTime" w:hAnsi=".VnTime"/>
          <w:bCs/>
          <w:iCs/>
        </w:rPr>
      </w:pPr>
      <w:r w:rsidRPr="003C3DD9">
        <w:rPr>
          <w:rFonts w:ascii=".VnTime" w:hAnsi=".VnTime"/>
          <w:b/>
          <w:bCs/>
          <w:i/>
          <w:iCs/>
        </w:rPr>
        <w:tab/>
      </w:r>
      <w:r w:rsidRPr="003C3DD9">
        <w:rPr>
          <w:rFonts w:ascii=".VnTime" w:hAnsi=".VnTime"/>
          <w:bCs/>
          <w:iCs/>
        </w:rPr>
        <w:t>- Nhí- viÕt l¹i ®óng chÝnh t¶, tr×nh bµy ®óng 4 khæ th¬ trong bµi “ChuyÖn cæ tÝch vÒ loµi ng­êi”.</w:t>
      </w:r>
    </w:p>
    <w:p w:rsidR="003C3DD9" w:rsidRPr="003C3DD9" w:rsidRDefault="003C3DD9" w:rsidP="003C3DD9">
      <w:pPr>
        <w:jc w:val="both"/>
        <w:rPr>
          <w:rFonts w:ascii=".VnTime" w:hAnsi=".VnTime"/>
          <w:bCs/>
          <w:iCs/>
        </w:rPr>
      </w:pPr>
      <w:r w:rsidRPr="003C3DD9">
        <w:rPr>
          <w:rFonts w:ascii=".VnTime" w:hAnsi=".VnTime"/>
          <w:bCs/>
          <w:iCs/>
        </w:rPr>
        <w:tab/>
        <w:t>- LuyÖn viÕt ®óng c¸c tiÕng cã ©m ®Çu, dÊu thanh (r/d/gi, dÊu hái, dÊu ng·).</w:t>
      </w:r>
    </w:p>
    <w:p w:rsidR="003C3DD9" w:rsidRPr="003C3DD9" w:rsidRDefault="003C3DD9" w:rsidP="003C3DD9">
      <w:pPr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.§å dïng d¹y - häc:</w:t>
      </w:r>
    </w:p>
    <w:p w:rsidR="003C3DD9" w:rsidRPr="003C3DD9" w:rsidRDefault="003C3DD9" w:rsidP="003C3DD9">
      <w:pPr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B¶ng phô viÕt néi dung bµi tËp 2.</w:t>
      </w:r>
    </w:p>
    <w:p w:rsidR="003C3DD9" w:rsidRPr="003C3DD9" w:rsidRDefault="003C3DD9" w:rsidP="003C3DD9">
      <w:pPr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 - häc:</w:t>
      </w:r>
    </w:p>
    <w:p w:rsidR="003C3DD9" w:rsidRPr="003C3DD9" w:rsidRDefault="003C3DD9" w:rsidP="003C3DD9">
      <w:pPr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</w:rPr>
        <w:t>A.KiÓm tra bµi cò:</w:t>
      </w:r>
    </w:p>
    <w:p w:rsidR="003C3DD9" w:rsidRPr="003C3DD9" w:rsidRDefault="003C3DD9" w:rsidP="003C3DD9">
      <w:pPr>
        <w:jc w:val="both"/>
        <w:rPr>
          <w:rFonts w:ascii=".VnTime" w:hAnsi=".VnTime"/>
        </w:rPr>
      </w:pPr>
      <w:r w:rsidRPr="003C3DD9">
        <w:rPr>
          <w:rFonts w:ascii=".VnTime" w:hAnsi=".VnTime"/>
        </w:rPr>
        <w:t xml:space="preserve">                GV ®äc cho 2 HS viÕt b¶ng, líp viÕt nh¸p c¸c tõ cã tiÕng chøa ©m: ch/tr</w:t>
      </w:r>
      <w:r w:rsidRPr="003C3DD9">
        <w:rPr>
          <w:rFonts w:ascii="Arial" w:hAnsi="Arial" w:cs="Arial"/>
        </w:rPr>
        <w:t>…</w:t>
      </w:r>
    </w:p>
    <w:p w:rsidR="003C3DD9" w:rsidRPr="003C3DD9" w:rsidRDefault="003C3DD9" w:rsidP="003C3DD9">
      <w:pPr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</w:rPr>
        <w:t>B.D¹y bµi míi:</w:t>
      </w:r>
    </w:p>
    <w:p w:rsidR="003C3DD9" w:rsidRPr="003C3DD9" w:rsidRDefault="003C3DD9" w:rsidP="003C3DD9">
      <w:pPr>
        <w:jc w:val="both"/>
        <w:rPr>
          <w:rFonts w:ascii=".VnTime" w:hAnsi=".VnTime"/>
          <w:b/>
          <w:bCs/>
          <w:i/>
          <w:iCs/>
        </w:rPr>
      </w:pPr>
      <w:r w:rsidRPr="003C3DD9">
        <w:rPr>
          <w:rFonts w:ascii=".VnTime" w:hAnsi=".VnTime"/>
          <w:b/>
          <w:bCs/>
          <w:i/>
          <w:iCs/>
        </w:rPr>
        <w:lastRenderedPageBreak/>
        <w:t xml:space="preserve">1.Giíi thiÖu: </w:t>
      </w:r>
    </w:p>
    <w:p w:rsidR="003C3DD9" w:rsidRPr="003C3DD9" w:rsidRDefault="003C3DD9" w:rsidP="003C3DD9">
      <w:pPr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</w:rPr>
        <w:t xml:space="preserve">          GV nªu môc ®Ých yªu cÇu cña tiÕt häc.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5066"/>
        <w:gridCol w:w="4654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2.H­íng dÉn HS nhí- viÕt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nªu yªu cÇu cña bµi tËp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1 em ®äc thuéc lßng 4 khæ th¬.</w:t>
            </w:r>
          </w:p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C¶ líp nh×n SGK ®äc thÇm ®Ó ghi nhí 4 khæ th¬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  <w:iCs/>
              </w:rPr>
            </w:pPr>
            <w:r w:rsidRPr="003C3DD9">
              <w:rPr>
                <w:rFonts w:ascii=".VnTime" w:hAnsi=".VnTime"/>
                <w:iCs/>
              </w:rPr>
              <w:t>- GV nh¾c c¸c em chó ý c¸ch tr×nh bµy thÓ th¬ 5 ch÷, nh÷ng ch÷ cÇn viÕt hoa, nh÷ng ch÷ dÔ viÕt sai chÝnh t¶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ind w:left="720" w:hanging="720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BodyText"/>
              <w:spacing w:line="240" w:lineRule="auto"/>
              <w:rPr>
                <w:iCs/>
              </w:rPr>
            </w:pPr>
          </w:p>
        </w:tc>
        <w:tc>
          <w:tcPr>
            <w:tcW w:w="4654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GÊp SGK, nhí l¹i 4 khæ th¬ vµ tù viÕt bµi.</w:t>
            </w:r>
          </w:p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æi vë cho b¹n ®Ó so¸t lç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/>
                <w:bCs/>
                <w:i/>
              </w:rPr>
              <w:t>3.H­íng dÉn HS lµm bµi tËp chÝnh t¶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BodyText"/>
              <w:spacing w:line="240" w:lineRule="auto"/>
              <w:rPr>
                <w:iCs/>
              </w:rPr>
            </w:pPr>
            <w:r w:rsidRPr="003C3DD9">
              <w:rPr>
                <w:iCs/>
              </w:rPr>
              <w:t>+ Bµi 2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Nªu yªu cÇu bµi tËp.</w:t>
            </w:r>
          </w:p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äc thÇm khæ th¬ hoÆc ®o¹n v¨n sau ®ã lµm bµi vµo vë bµi tËp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BodyText"/>
              <w:spacing w:line="240" w:lineRule="auto"/>
              <w:rPr>
                <w:iCs/>
              </w:rPr>
            </w:pPr>
            <w:r w:rsidRPr="003C3DD9">
              <w:rPr>
                <w:iCs/>
              </w:rPr>
              <w:t>- GV d¸n 2 b¶ng phô  lªn b¶ng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2 HS lªn b¶ng lµm bµi vµo b¶ng phô.</w:t>
            </w:r>
          </w:p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Tõng em ®äc l¹i bµi ®· hoµn chØnh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BodyText"/>
              <w:spacing w:line="240" w:lineRule="auto"/>
              <w:rPr>
                <w:iCs/>
              </w:rPr>
            </w:pPr>
            <w:r w:rsidRPr="003C3DD9">
              <w:rPr>
                <w:iCs/>
              </w:rPr>
              <w:t>- GV nhËn xÐt, chèt lêi gi¶i ®óng:</w:t>
            </w:r>
          </w:p>
          <w:p w:rsidR="003C3DD9" w:rsidRPr="003C3DD9" w:rsidRDefault="003C3DD9" w:rsidP="002539D1">
            <w:pPr>
              <w:pStyle w:val="BodyText"/>
              <w:spacing w:line="240" w:lineRule="auto"/>
              <w:rPr>
                <w:iCs/>
              </w:rPr>
            </w:pPr>
            <w:r w:rsidRPr="003C3DD9">
              <w:rPr>
                <w:iCs/>
              </w:rPr>
              <w:t>a.M­a gi¨ng, theo giã, r¶i tÝm.</w:t>
            </w:r>
          </w:p>
          <w:p w:rsidR="003C3DD9" w:rsidRPr="003C3DD9" w:rsidRDefault="003C3DD9" w:rsidP="002539D1">
            <w:pPr>
              <w:pStyle w:val="BodyText"/>
              <w:spacing w:line="240" w:lineRule="auto"/>
              <w:rPr>
                <w:iCs/>
              </w:rPr>
            </w:pPr>
            <w:r w:rsidRPr="003C3DD9">
              <w:rPr>
                <w:iCs/>
              </w:rPr>
              <w:t>b.Mçi c¸nh hoa- máng manh- rùc rì- r¶i kÝn- lµn giã tho¶ng- t¶n m¸t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BodyText"/>
              <w:spacing w:line="240" w:lineRule="auto"/>
              <w:rPr>
                <w:iCs/>
              </w:rPr>
            </w:pPr>
            <w:r w:rsidRPr="003C3DD9">
              <w:rPr>
                <w:iCs/>
              </w:rPr>
              <w:t>+ Bµi 3: GV tæ chøc cho c¸c nhãm thi tiÕp søc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Mét sè nhãm lªn thi tiÕp søc (g¹ch bá nh÷ng tiÕng kh«ng thÝch hîp, viÕt l¹i nh÷ng tiÕng thÝch hîp)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</w:tcPr>
          <w:p w:rsidR="003C3DD9" w:rsidRPr="003C3DD9" w:rsidRDefault="003C3DD9" w:rsidP="002539D1">
            <w:pPr>
              <w:pStyle w:val="BodyText"/>
              <w:spacing w:line="240" w:lineRule="auto"/>
              <w:rPr>
                <w:iCs/>
              </w:rPr>
            </w:pPr>
            <w:r w:rsidRPr="003C3DD9">
              <w:rPr>
                <w:iCs/>
              </w:rPr>
              <w:t>- GV chèt l¹i lêi gi¶i ®óng:</w:t>
            </w:r>
          </w:p>
          <w:p w:rsidR="003C3DD9" w:rsidRPr="003C3DD9" w:rsidRDefault="003C3DD9" w:rsidP="002539D1">
            <w:pPr>
              <w:pStyle w:val="BodyText"/>
              <w:spacing w:line="240" w:lineRule="auto"/>
              <w:rPr>
                <w:iCs/>
              </w:rPr>
            </w:pPr>
            <w:r w:rsidRPr="003C3DD9">
              <w:rPr>
                <w:iCs/>
              </w:rPr>
              <w:t>+ D¸ng thanh, thu dÇn, mét ®iÓm, rÊt ch¾c ch¾n, vµng thÉm, c¸nh dµi, rùc rì, cÇn mÉn.</w:t>
            </w:r>
          </w:p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iCs/>
              </w:rPr>
              <w:t>- NhËn xÐt, khen ngîi c¸c nhãm.</w:t>
            </w:r>
          </w:p>
        </w:tc>
      </w:tr>
    </w:tbl>
    <w:p w:rsidR="003C3DD9" w:rsidRPr="003C3DD9" w:rsidRDefault="003C3DD9" w:rsidP="003C3DD9">
      <w:pPr>
        <w:pStyle w:val="BodyText3"/>
        <w:rPr>
          <w:bCs/>
          <w:iCs/>
        </w:rPr>
      </w:pPr>
      <w:r w:rsidRPr="003C3DD9">
        <w:rPr>
          <w:bCs/>
          <w:iCs/>
        </w:rPr>
        <w:t>4.Cñng cè, dÆn dß:</w:t>
      </w:r>
    </w:p>
    <w:p w:rsidR="003C3DD9" w:rsidRPr="003C3DD9" w:rsidRDefault="003C3DD9" w:rsidP="003C3DD9">
      <w:pPr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- NhËn xÐt giê häc. Y/c HS chuÈn bÞ bµi sau.</w:t>
      </w:r>
    </w:p>
    <w:p w:rsidR="003C3DD9" w:rsidRPr="003C3DD9" w:rsidRDefault="003C3DD9" w:rsidP="003C3DD9">
      <w:pPr>
        <w:ind w:firstLine="327"/>
        <w:jc w:val="both"/>
        <w:rPr>
          <w:rFonts w:ascii=".VnTime" w:hAnsi=".VnTime"/>
          <w:sz w:val="4"/>
        </w:rPr>
      </w:pPr>
    </w:p>
    <w:p w:rsidR="003C3DD9" w:rsidRPr="003C3DD9" w:rsidRDefault="003C3DD9" w:rsidP="003C3DD9">
      <w:pPr>
        <w:pStyle w:val="Heading9"/>
        <w:spacing w:line="20" w:lineRule="atLeast"/>
        <w:jc w:val="center"/>
        <w:rPr>
          <w:rFonts w:ascii=".VnTime" w:hAnsi=".VnTime"/>
          <w:b w:val="0"/>
          <w:sz w:val="28"/>
          <w:szCs w:val="28"/>
          <w:u w:val="single"/>
        </w:rPr>
      </w:pPr>
      <w:r w:rsidRPr="003C3DD9">
        <w:rPr>
          <w:rFonts w:ascii=".VnTime" w:hAnsi=".VnTime"/>
          <w:noProof/>
          <w:sz w:val="4"/>
        </w:rPr>
        <w:pict>
          <v:line id="_x0000_s8326" style="position:absolute;left:0;text-align:left;z-index:251669504" from="140.7pt,5.05pt" to="347.8pt,5.05pt"/>
        </w:pict>
      </w:r>
      <w:r w:rsidRPr="003C3DD9">
        <w:rPr>
          <w:rFonts w:ascii=".VnTime" w:hAnsi=".VnTime"/>
          <w:b w:val="0"/>
          <w:sz w:val="28"/>
          <w:szCs w:val="28"/>
          <w:u w:val="single"/>
        </w:rPr>
        <w:t>To¸n</w:t>
      </w:r>
    </w:p>
    <w:p w:rsidR="003C3DD9" w:rsidRPr="003C3DD9" w:rsidRDefault="003C3DD9" w:rsidP="003C3DD9">
      <w:pPr>
        <w:pStyle w:val="Heading2"/>
        <w:spacing w:line="20" w:lineRule="atLeast"/>
        <w:jc w:val="center"/>
        <w:rPr>
          <w:rFonts w:ascii=".VnTime" w:hAnsi=".VnTime"/>
        </w:rPr>
      </w:pPr>
      <w:r w:rsidRPr="003C3DD9">
        <w:rPr>
          <w:rFonts w:ascii=".VnTime" w:hAnsi=".VnTime"/>
          <w:i/>
        </w:rPr>
        <w:t>LuyÖn tËp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Gióp HS cñng cè vµ h×nh thµnh kü n¨ng rót gän ph©n sè.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Cñng cè vÒ nhËn biÕt 2 ph©n sè b»ng nhau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Cs/>
        </w:rPr>
      </w:pPr>
      <w:r w:rsidRPr="003C3DD9">
        <w:rPr>
          <w:rFonts w:ascii=".VnTime" w:hAnsi=".VnTime"/>
          <w:b/>
          <w:u w:val="single"/>
        </w:rPr>
        <w:t>II.§å dïng d¹y - häc:</w:t>
      </w:r>
      <w:r w:rsidRPr="003C3DD9">
        <w:rPr>
          <w:rFonts w:ascii=".VnTime" w:hAnsi=".VnTime"/>
          <w:bCs/>
        </w:rPr>
        <w:t xml:space="preserve"> 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B¶ng nhãm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- häc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</w:rPr>
        <w:t>A.KiÓm tra bµi cò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iCs/>
        </w:rPr>
      </w:pPr>
      <w:r w:rsidRPr="003C3DD9">
        <w:rPr>
          <w:rFonts w:ascii=".VnTime" w:hAnsi=".VnTime"/>
          <w:b/>
          <w:iCs/>
        </w:rPr>
        <w:t>B.D¹y bµi mí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i/>
        </w:rPr>
      </w:pPr>
      <w:r w:rsidRPr="003C3DD9">
        <w:rPr>
          <w:rFonts w:ascii=".VnTime" w:hAnsi=".VnTime"/>
          <w:b/>
          <w:i/>
        </w:rPr>
        <w:t>1.Giíi thiÖu+ ghi ®Çu bµ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i/>
        </w:rPr>
        <w:lastRenderedPageBreak/>
        <w:t>2.H­íng dÉn luyÖn tËp: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4860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Bµi 1:</w:t>
            </w:r>
          </w:p>
        </w:tc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yªu cÇu, tù lµm bµi råi ch÷a bµ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GV cho HS trao ®æi ý kiÕn ®Ó t×m c¸ch rót gän nhanh nhÊt.</w:t>
            </w:r>
          </w:p>
        </w:tc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VD: </w:t>
            </w:r>
            <w:r w:rsidRPr="003C3DD9">
              <w:rPr>
                <w:rFonts w:ascii=".VnTime" w:hAnsi=".VnTime"/>
                <w:position w:val="-24"/>
              </w:rPr>
              <w:object w:dxaOrig="380" w:dyaOrig="700">
                <v:shape id="_x0000_i1047" type="#_x0000_t75" style="width:18.75pt;height:35.25pt" o:ole="">
                  <v:imagedata r:id="rId48" o:title=""/>
                </v:shape>
                <o:OLEObject Type="Embed" ProgID="Equation.3" ShapeID="_x0000_i1047" DrawAspect="Content" ObjectID="_1627821192" r:id="rId49"/>
              </w:object>
            </w:r>
            <w:r w:rsidRPr="003C3DD9">
              <w:rPr>
                <w:rFonts w:ascii=".VnTime" w:hAnsi=".VnTime"/>
              </w:rPr>
              <w:t xml:space="preserve"> ta thÊy 81 chia hÕt cho 3, 9, 27, 81 cßn 54 chia hÕt cho 2, 3, 6, 9, 18, 27, 54. </w:t>
            </w:r>
            <w:smartTag w:uri="urn:schemas-microsoft-com:office:smarttags" w:element="place">
              <w:smartTag w:uri="urn:schemas-microsoft-com:office:smarttags" w:element="State">
                <w:r w:rsidRPr="003C3DD9">
                  <w:rPr>
                    <w:rFonts w:ascii=".VnTime" w:hAnsi=".VnTime"/>
                  </w:rPr>
                  <w:t>Nh­</w:t>
                </w:r>
              </w:smartTag>
            </w:smartTag>
            <w:r w:rsidRPr="003C3DD9">
              <w:rPr>
                <w:rFonts w:ascii=".VnTime" w:hAnsi=".VnTime"/>
              </w:rPr>
              <w:t xml:space="preserve"> vËy tö sè vµ mÉu sè ®Òu chia hÕt cho 3, 9, 27 trong ®ã 27 lµ sè lín nhÊt. VËy:</w:t>
            </w:r>
            <w:r w:rsidRPr="003C3DD9">
              <w:rPr>
                <w:rFonts w:ascii=".VnTime" w:hAnsi=".VnTime"/>
              </w:rPr>
              <w:tab/>
            </w:r>
            <w:r w:rsidRPr="003C3DD9">
              <w:rPr>
                <w:rFonts w:ascii=".VnTime" w:hAnsi=".VnTime"/>
              </w:rPr>
              <w:tab/>
            </w:r>
            <w:r w:rsidRPr="003C3DD9">
              <w:rPr>
                <w:rFonts w:ascii=".VnTime" w:hAnsi=".VnTime"/>
                <w:position w:val="-24"/>
              </w:rPr>
              <w:object w:dxaOrig="1880" w:dyaOrig="700">
                <v:shape id="_x0000_i1048" type="#_x0000_t75" style="width:93.75pt;height:35.25pt" o:ole="">
                  <v:imagedata r:id="rId50" o:title=""/>
                </v:shape>
                <o:OLEObject Type="Embed" ProgID="Equation.3" ShapeID="_x0000_i1048" DrawAspect="Content" ObjectID="_1627821193" r:id="rId51"/>
              </w:objec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+ Bµi 2: §Ó biÕt ph©n sè nµo b»ng ph©n sè </w:t>
            </w:r>
            <w:r w:rsidRPr="003C3DD9">
              <w:rPr>
                <w:rFonts w:ascii=".VnTime" w:hAnsi=".VnTime"/>
                <w:position w:val="-24"/>
              </w:rPr>
              <w:object w:dxaOrig="260" w:dyaOrig="700">
                <v:shape id="_x0000_i1049" type="#_x0000_t75" style="width:12.75pt;height:35.25pt" o:ole="">
                  <v:imagedata r:id="rId17" o:title=""/>
                </v:shape>
                <o:OLEObject Type="Embed" ProgID="Equation.3" ShapeID="_x0000_i1049" DrawAspect="Content" ObjectID="_1627821194" r:id="rId52"/>
              </w:object>
            </w:r>
            <w:r w:rsidRPr="003C3DD9">
              <w:rPr>
                <w:rFonts w:ascii=".VnTime" w:hAnsi=".VnTime"/>
              </w:rPr>
              <w:t xml:space="preserve"> ta lµm thÕ nµo?</w:t>
            </w: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Y/c HS tù lµm bµi.</w:t>
            </w: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              </w:t>
            </w:r>
            <w:r w:rsidRPr="003C3DD9">
              <w:rPr>
                <w:rFonts w:ascii=".VnTime" w:hAnsi=".VnTime"/>
                <w:position w:val="-24"/>
              </w:rPr>
              <w:object w:dxaOrig="1860" w:dyaOrig="700">
                <v:shape id="_x0000_i1050" type="#_x0000_t75" style="width:93pt;height:35.25pt" o:ole="">
                  <v:imagedata r:id="rId53" o:title=""/>
                </v:shape>
                <o:OLEObject Type="Embed" ProgID="Equation.3" ShapeID="_x0000_i1050" DrawAspect="Content" ObjectID="_1627821195" r:id="rId54"/>
              </w:object>
            </w:r>
            <w:r w:rsidRPr="003C3DD9">
              <w:rPr>
                <w:rFonts w:ascii=".VnTime" w:hAnsi=".VnTime"/>
              </w:rPr>
              <w:t xml:space="preserve">; </w:t>
            </w:r>
          </w:p>
        </w:tc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HS: ta rót gän c¸c ph©n sè, ph©n sè nµo rót gän b»ng </w:t>
            </w:r>
            <w:r w:rsidRPr="003C3DD9">
              <w:rPr>
                <w:rFonts w:ascii=".VnTime" w:hAnsi=".VnTime"/>
                <w:position w:val="-24"/>
              </w:rPr>
              <w:object w:dxaOrig="260" w:dyaOrig="700">
                <v:shape id="_x0000_i1051" type="#_x0000_t75" style="width:12.75pt;height:35.25pt" o:ole="">
                  <v:imagedata r:id="rId17" o:title=""/>
                </v:shape>
                <o:OLEObject Type="Embed" ProgID="Equation.3" ShapeID="_x0000_i1051" DrawAspect="Content" ObjectID="_1627821196" r:id="rId55"/>
              </w:object>
            </w:r>
            <w:r w:rsidRPr="003C3DD9">
              <w:rPr>
                <w:rFonts w:ascii=".VnTime" w:hAnsi=".VnTime"/>
              </w:rPr>
              <w:t xml:space="preserve"> th× ph©n sè ®ã b»ng ph©n sè </w:t>
            </w:r>
            <w:r w:rsidRPr="003C3DD9">
              <w:rPr>
                <w:rFonts w:ascii=".VnTime" w:hAnsi=".VnTime"/>
                <w:position w:val="-24"/>
              </w:rPr>
              <w:object w:dxaOrig="260" w:dyaOrig="700">
                <v:shape id="_x0000_i1052" type="#_x0000_t75" style="width:12.75pt;height:35.25pt" o:ole="">
                  <v:imagedata r:id="rId17" o:title=""/>
                </v:shape>
                <o:OLEObject Type="Embed" ProgID="Equation.3" ShapeID="_x0000_i1052" DrawAspect="Content" ObjectID="_1627821197" r:id="rId56"/>
              </w:objec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Rót gän c¸c ph©n sè vµ b¸o c¸o kÕt qu¶ tr­íc líp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  </w:t>
            </w:r>
            <w:r w:rsidRPr="003C3DD9">
              <w:rPr>
                <w:rFonts w:ascii=".VnTime" w:hAnsi=".VnTime"/>
                <w:position w:val="-24"/>
              </w:rPr>
              <w:object w:dxaOrig="1680" w:dyaOrig="700">
                <v:shape id="_x0000_i1053" type="#_x0000_t75" style="width:84pt;height:35.25pt" o:ole="">
                  <v:imagedata r:id="rId42" o:title=""/>
                </v:shape>
                <o:OLEObject Type="Embed" ProgID="Equation.3" ShapeID="_x0000_i1053" DrawAspect="Content" ObjectID="_1627821198" r:id="rId57"/>
              </w:objec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054" type="#_x0000_t75" style="width:12pt;height:35.25pt" o:ole="">
                  <v:imagedata r:id="rId58" o:title=""/>
                </v:shape>
                <o:OLEObject Type="Embed" ProgID="Equation.3" ShapeID="_x0000_i1054" DrawAspect="Content" ObjectID="_1627821199" r:id="rId59"/>
              </w:object>
            </w:r>
            <w:r w:rsidRPr="003C3DD9">
              <w:rPr>
                <w:rFonts w:ascii=".VnTime" w:hAnsi=".VnTime"/>
              </w:rPr>
              <w:t xml:space="preserve"> lµ ph©n sè tèi gi¶n kh«ng rót gän ®­îc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3C3DD9" w:rsidRPr="003C3DD9" w:rsidRDefault="003C3DD9" w:rsidP="00F557E9">
            <w:pPr>
              <w:numPr>
                <w:ilvl w:val="0"/>
                <w:numId w:val="5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GV vµ c¶ líp ch÷a bµi, nhËn xÐt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Bµi 3: L­u ý HS: Cã thÓ rót gän c¸c ph©n sè ®Ó t×m ph©n sè b»ng ph©n sè 25/ 100, còng cã thÓ nh©n c¶ tö sè vµ mÉu sè cña 5/20 víi 5 ®Ó cã 25/100 = 5/20</w:t>
            </w: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NhËn xÐt bµi lµm cña HS.</w:t>
            </w:r>
          </w:p>
        </w:tc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HS tù lµm bµi.</w:t>
            </w: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1 sè em tr¶ lêi tr­íc líp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+ Bµi 4: </w:t>
            </w:r>
          </w:p>
        </w:tc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yªu cÇu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 GV giíi thiÖu cho HS d¹ng bµi tËp míi: </w:t>
            </w:r>
            <w:r w:rsidRPr="003C3DD9">
              <w:rPr>
                <w:rFonts w:ascii=".VnTime" w:hAnsi=".VnTime"/>
                <w:position w:val="-24"/>
              </w:rPr>
              <w:object w:dxaOrig="960" w:dyaOrig="700">
                <v:shape id="_x0000_i1055" type="#_x0000_t75" style="width:48pt;height:35.25pt" o:ole="">
                  <v:imagedata r:id="rId60" o:title=""/>
                </v:shape>
                <o:OLEObject Type="Embed" ProgID="Equation.3" ShapeID="_x0000_i1055" DrawAspect="Content" ObjectID="_1627821200" r:id="rId61"/>
              </w:object>
            </w:r>
          </w:p>
        </w:tc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äc lµ 2 nh©n 3 nh©n 5 chia cho 3 nh©n 5 nh©n 7.</w:t>
            </w: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Trªn tö vµ d­íi mÉu ®Òu cã 3 thõa sè gièng nhau lµ 3 vµ 5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VËy cïng chia nhÈm tÝch trªn vµ d­íi cho 3 vµ 5.</w:t>
            </w:r>
          </w:p>
        </w:tc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C3DD9">
              <w:rPr>
                <w:rFonts w:ascii=".VnTime" w:hAnsi=".VnTime"/>
                <w:position w:val="-24"/>
              </w:rPr>
              <w:object w:dxaOrig="1440" w:dyaOrig="700">
                <v:shape id="_x0000_i1056" type="#_x0000_t75" style="width:1in;height:35.25pt" o:ole="">
                  <v:imagedata r:id="rId62" o:title=""/>
                </v:shape>
                <o:OLEObject Type="Embed" ProgID="Equation.3" ShapeID="_x0000_i1056" DrawAspect="Content" ObjectID="_1627821201" r:id="rId63"/>
              </w:object>
            </w:r>
            <w:r w:rsidRPr="003C3DD9">
              <w:rPr>
                <w:rFonts w:ascii=".VnTime" w:hAnsi=".VnTime"/>
                <w:noProof/>
                <w:sz w:val="20"/>
              </w:rPr>
              <w:pict>
                <v:group id="_x0000_s8321" style="position:absolute;left:0;text-align:left;margin-left:26.8pt;margin-top:665.85pt;width:33.3pt;height:26pt;z-index:251668480;mso-position-horizontal-relative:text;mso-position-vertical-relative:text" coordorigin="6449,1594" coordsize="666,520">
                  <v:line id="_x0000_s8322" style="position:absolute;flip:x" from="6696,1944" to="6866,2114"/>
                  <v:line id="_x0000_s8323" style="position:absolute;flip:x" from="6945,1599" to="7115,1769"/>
                  <v:line id="_x0000_s8324" style="position:absolute;flip:x" from="6708,1594" to="6878,1764"/>
                  <v:line id="_x0000_s8325" style="position:absolute;flip:x" from="6449,1929" to="6619,2099"/>
                </v:group>
              </w:pic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 KÕt qu¶ ®­îc lµ </w:t>
            </w:r>
            <w:r w:rsidRPr="003C3DD9">
              <w:rPr>
                <w:rFonts w:ascii=".VnTime" w:hAnsi=".VnTime"/>
                <w:position w:val="-24"/>
              </w:rPr>
              <w:object w:dxaOrig="260" w:dyaOrig="700">
                <v:shape id="_x0000_i1057" type="#_x0000_t75" style="width:12.75pt;height:35.25pt" o:ole="">
                  <v:imagedata r:id="rId64" o:title=""/>
                </v:shape>
                <o:OLEObject Type="Embed" ProgID="Equation.3" ShapeID="_x0000_i1057" DrawAspect="Content" ObjectID="_1627821202" r:id="rId65"/>
              </w:object>
            </w:r>
            <w:r w:rsidRPr="003C3DD9">
              <w:rPr>
                <w:rFonts w:ascii=".VnTime" w:hAnsi=".VnTime"/>
              </w:rPr>
              <w:t>.</w:t>
            </w:r>
          </w:p>
        </w:tc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Cßn l¹i phÇn b tù lµm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nhËn xÐt, ch÷a bµi.</w:t>
            </w:r>
          </w:p>
        </w:tc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3C3DD9" w:rsidRPr="003C3DD9" w:rsidRDefault="003C3DD9" w:rsidP="003C3DD9">
      <w:pPr>
        <w:pStyle w:val="BodyText3"/>
        <w:spacing w:line="20" w:lineRule="atLeast"/>
        <w:rPr>
          <w:bCs/>
          <w:iCs/>
        </w:rPr>
      </w:pPr>
      <w:r w:rsidRPr="003C3DD9">
        <w:rPr>
          <w:bCs/>
          <w:iCs/>
        </w:rPr>
        <w:t>3.Cñng cè, dÆn dß:</w:t>
      </w:r>
    </w:p>
    <w:p w:rsidR="003C3DD9" w:rsidRPr="003C3DD9" w:rsidRDefault="003C3DD9" w:rsidP="003C3DD9">
      <w:pPr>
        <w:spacing w:line="20" w:lineRule="atLeast"/>
        <w:ind w:firstLine="327"/>
        <w:jc w:val="both"/>
        <w:rPr>
          <w:rFonts w:ascii=".VnTime" w:hAnsi=".VnTime"/>
        </w:rPr>
      </w:pPr>
      <w:r w:rsidRPr="003C3DD9">
        <w:rPr>
          <w:rFonts w:ascii=".VnTime" w:hAnsi=".VnTime"/>
        </w:rPr>
        <w:tab/>
        <w:t>- NhËn xÐt giê häc. Y/c HS chuÈn bÞ bµi sau.</w:t>
      </w:r>
    </w:p>
    <w:p w:rsidR="003C3DD9" w:rsidRPr="003C3DD9" w:rsidRDefault="003C3DD9" w:rsidP="003C3DD9">
      <w:pPr>
        <w:spacing w:line="312" w:lineRule="auto"/>
        <w:ind w:firstLine="327"/>
        <w:jc w:val="both"/>
        <w:rPr>
          <w:rFonts w:ascii=".VnTime" w:hAnsi=".VnTime"/>
          <w:sz w:val="16"/>
        </w:rPr>
      </w:pPr>
      <w:r w:rsidRPr="003C3DD9">
        <w:rPr>
          <w:rFonts w:ascii=".VnTime" w:hAnsi=".VnTime"/>
        </w:rPr>
        <w:tab/>
      </w:r>
      <w:r w:rsidRPr="003C3DD9">
        <w:rPr>
          <w:rFonts w:ascii=".VnTime" w:hAnsi=".VnTime"/>
          <w:noProof/>
          <w:sz w:val="16"/>
        </w:rPr>
        <w:pict>
          <v:line id="_x0000_s8320" style="position:absolute;left:0;text-align:left;z-index:251667456;mso-position-horizontal-relative:text;mso-position-vertical-relative:text" from="139pt,7.3pt" to="346.1pt,7.3pt"/>
        </w:pict>
      </w:r>
    </w:p>
    <w:p w:rsidR="003C3DD9" w:rsidRPr="003C3DD9" w:rsidRDefault="003C3DD9" w:rsidP="003C3DD9">
      <w:pPr>
        <w:pStyle w:val="Heading2"/>
        <w:tabs>
          <w:tab w:val="center" w:pos="4252"/>
        </w:tabs>
        <w:spacing w:before="80" w:after="80"/>
        <w:jc w:val="center"/>
        <w:rPr>
          <w:rFonts w:ascii=".VnTime" w:hAnsi=".VnTime"/>
          <w:i/>
          <w:u w:val="single"/>
        </w:rPr>
      </w:pPr>
      <w:r w:rsidRPr="003C3DD9">
        <w:rPr>
          <w:rFonts w:ascii=".VnTime" w:hAnsi=".VnTime"/>
          <w:i/>
          <w:u w:val="single"/>
        </w:rPr>
        <w:t>LuyÖn tõ vµ c©u</w:t>
      </w:r>
    </w:p>
    <w:p w:rsidR="003C3DD9" w:rsidRPr="003C3DD9" w:rsidRDefault="003C3DD9" w:rsidP="003C3DD9">
      <w:pPr>
        <w:pStyle w:val="Heading2"/>
        <w:jc w:val="center"/>
        <w:rPr>
          <w:rFonts w:ascii=".VnTime" w:hAnsi=".VnTime"/>
          <w:i/>
          <w:iCs/>
        </w:rPr>
      </w:pPr>
      <w:r w:rsidRPr="003C3DD9">
        <w:rPr>
          <w:rFonts w:ascii=".VnTime" w:hAnsi=".VnTime"/>
          <w:i/>
        </w:rPr>
        <w:t>c©u kÓ “Ai thÕ nµo?”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lastRenderedPageBreak/>
        <w:t>I.Môc tiªu:</w:t>
      </w:r>
    </w:p>
    <w:p w:rsidR="003C3DD9" w:rsidRPr="003C3DD9" w:rsidRDefault="003C3DD9" w:rsidP="003C3DD9">
      <w:pPr>
        <w:pStyle w:val="BodyText"/>
        <w:spacing w:line="20" w:lineRule="atLeast"/>
      </w:pPr>
      <w:r w:rsidRPr="003C3DD9">
        <w:tab/>
        <w:t>-  NhËn diÖn ®­îc c©u kÓ “Ai thÕ nµo?”. X¸c ®Þnh ®­îc bé phËn chñ ng÷ vµ vÞ ng÷ trong c©u.</w:t>
      </w:r>
    </w:p>
    <w:p w:rsidR="003C3DD9" w:rsidRPr="003C3DD9" w:rsidRDefault="003C3DD9" w:rsidP="003C3DD9">
      <w:pPr>
        <w:pStyle w:val="BodyText"/>
        <w:spacing w:line="20" w:lineRule="atLeast"/>
        <w:ind w:firstLine="720"/>
      </w:pPr>
      <w:r w:rsidRPr="003C3DD9">
        <w:t>- BiÕt viÕt c¸c ®o¹n v¨n cã dïng c©u kÓ “Ai thÕ nµo?”, lêi v¨n ch©n thËt, c©u v¨n ®óng ng÷ ph¸p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  <w:u w:val="single"/>
        </w:rPr>
        <w:t>II.§å dïng d¹y häc:</w:t>
      </w:r>
    </w:p>
    <w:p w:rsidR="003C3DD9" w:rsidRPr="003C3DD9" w:rsidRDefault="003C3DD9" w:rsidP="003C3DD9">
      <w:pPr>
        <w:pStyle w:val="BodyText"/>
        <w:spacing w:line="20" w:lineRule="atLeast"/>
        <w:ind w:firstLine="720"/>
      </w:pPr>
      <w:r w:rsidRPr="003C3DD9">
        <w:t>B¶ng phô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 - häc:</w:t>
      </w:r>
    </w:p>
    <w:p w:rsidR="003C3DD9" w:rsidRPr="003C3DD9" w:rsidRDefault="003C3DD9" w:rsidP="003C3DD9">
      <w:pPr>
        <w:pStyle w:val="BodyText3"/>
        <w:spacing w:line="20" w:lineRule="atLeast"/>
        <w:rPr>
          <w:i/>
        </w:rPr>
      </w:pPr>
      <w:r w:rsidRPr="003C3DD9">
        <w:rPr>
          <w:i/>
        </w:rPr>
        <w:t>A.KiÓm tra bµi cò:</w:t>
      </w:r>
    </w:p>
    <w:p w:rsidR="003C3DD9" w:rsidRPr="003C3DD9" w:rsidRDefault="003C3DD9" w:rsidP="003C3DD9">
      <w:pPr>
        <w:pStyle w:val="BodyText3"/>
        <w:spacing w:line="20" w:lineRule="atLeast"/>
        <w:rPr>
          <w:b/>
          <w:bCs/>
          <w:i/>
          <w:iCs/>
        </w:rPr>
      </w:pPr>
      <w:r w:rsidRPr="003C3DD9">
        <w:rPr>
          <w:b/>
          <w:bCs/>
          <w:i/>
          <w:iCs/>
        </w:rPr>
        <w:t xml:space="preserve">             T×m 3 tõ chØ ho¹t ®éng cã lîi cho søc khoÎ. §Æt c©u víi 1 tõ võa t×m ®­îc.</w:t>
      </w:r>
    </w:p>
    <w:p w:rsidR="003C3DD9" w:rsidRPr="003C3DD9" w:rsidRDefault="003C3DD9" w:rsidP="003C3DD9">
      <w:pPr>
        <w:pStyle w:val="BodyText3"/>
        <w:spacing w:line="20" w:lineRule="atLeast"/>
        <w:rPr>
          <w:i/>
          <w:iCs/>
        </w:rPr>
      </w:pPr>
      <w:r w:rsidRPr="003C3DD9">
        <w:rPr>
          <w:i/>
          <w:iCs/>
        </w:rPr>
        <w:t>B.D¹y bµi mí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C3DD9">
        <w:rPr>
          <w:rFonts w:ascii=".VnTime" w:hAnsi=".VnTime"/>
          <w:b/>
          <w:bCs/>
          <w:i/>
          <w:iCs/>
        </w:rPr>
        <w:t>1.Giíi thiÖu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i/>
          <w:iCs/>
        </w:rPr>
        <w:t>2.PhÇn nhËn xÐt: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5066"/>
        <w:gridCol w:w="4654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+ Bµi 1, 2: 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HS: Tù ®äc kü ®o¹n v¨n dïng bót g¹ch d­íi ch©n nh÷ng tõ chØ ®Æc ®iÓm, tÝnh chÊt hä¨c tr¹ng th¸i cña sù vËt. 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gäi HS ph¸t biÓu ý kiÕn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C©u 1:  xanh um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C©u 2:  th­a thít dÇn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C©u 3:  hiÒn lµnh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C©u 6:  trÎ vµ thËt kháe m¹nh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Bµi 3: Y/c HS suy nghÜ, ®Æt c©u hái cho c¸c tõ g¹ch ch©n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yªu cÇu suy nghÜ, ®Æt c©u hái cho c¸c tõ ng÷ võa t×m ®­îc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gäi HS ®Æt c©u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C©u 1: Bªn ®­êng c©y cèi thÕ nµo?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C©u 2: Nhµ cöa thÕ nµo?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C©u 4: Chóng (®¸m voi) thÕ nµo?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C©u 6: Anh thÕ nµo?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C¸c c©u hái trªn cã ®Æc ®iÓm g× chung?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§Òu kÕt thóc b»ng tõ </w:t>
            </w:r>
            <w:r w:rsidRPr="003C3DD9">
              <w:rPr>
                <w:rFonts w:ascii=".VnTime" w:hAnsi=".VnTime"/>
                <w:i/>
              </w:rPr>
              <w:t>thÕ nµo?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+ Bµi 4, 5: 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yªu cÇu, suy nghÜ tr¶ lêi c©u hái. §Æt c©u cho c¸c tõ ng÷ võa t×m ®­îc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3.Ghi nhí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2 -3 HS ®äc ghi nhí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C¶ líp ®äc yªu cÇu bµi tËp sau ®ã tù lµm bµi vµo vë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gäi HS lªn b¶ng ch÷a bµi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C©u 1: Råi nh÷ng ng­êi con/ còng lín lªn </w:t>
            </w:r>
          </w:p>
          <w:p w:rsidR="003C3DD9" w:rsidRPr="003C3DD9" w:rsidRDefault="003C3DD9" w:rsidP="002539D1">
            <w:pPr>
              <w:spacing w:line="20" w:lineRule="atLeast"/>
              <w:ind w:firstLine="1498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   CN 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vµ lÇn l­ît lªn ®­êng.</w:t>
            </w:r>
          </w:p>
          <w:p w:rsidR="003C3DD9" w:rsidRPr="003C3DD9" w:rsidRDefault="003C3DD9" w:rsidP="002539D1">
            <w:pPr>
              <w:spacing w:line="20" w:lineRule="atLeast"/>
              <w:ind w:firstLine="742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 VN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C©u 5: Anh §øc/ lÇm l×, Ýt nãi.</w:t>
            </w:r>
          </w:p>
          <w:p w:rsidR="003C3DD9" w:rsidRPr="003C3DD9" w:rsidRDefault="003C3DD9" w:rsidP="002539D1">
            <w:pPr>
              <w:spacing w:line="20" w:lineRule="atLeast"/>
              <w:ind w:firstLine="1078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CN               VN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C©u 2: C¨n nhµ/ trèng v¾ng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               CN           VN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C©u 4: Anh Khoa/ hån nhiªn xëi lëi.</w:t>
            </w:r>
          </w:p>
          <w:p w:rsidR="003C3DD9" w:rsidRPr="003C3DD9" w:rsidRDefault="003C3DD9" w:rsidP="002539D1">
            <w:pPr>
              <w:tabs>
                <w:tab w:val="left" w:pos="1000"/>
              </w:tabs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                CN                VN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C©u 6: Cßn anh TÞnh/ th× ®Ünh ®¹c, chu ®¸o.</w:t>
            </w:r>
          </w:p>
          <w:p w:rsidR="003C3DD9" w:rsidRPr="003C3DD9" w:rsidRDefault="003C3DD9" w:rsidP="002539D1">
            <w:pPr>
              <w:spacing w:line="20" w:lineRule="atLeast"/>
              <w:ind w:firstLine="1092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CN                           VN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lastRenderedPageBreak/>
              <w:t>+ Bµi 2: Y/c HS lµm bµi theo nhãm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Ph¸t b¶ng phô cho c¸c nhãm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Th¶o luËn lµm bµi vµo b¶ng nhãm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§¹i diÖn nhãm tr×nh bµy tr­íc líp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nhËn xÐt, khen ngîi HS viÕt tèt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Nèi tiÕp nhau ®äc ®o¹n v¨n m×nh viÕt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Cs/>
                <w:iCs/>
              </w:rPr>
              <w:t>5.Cñng cè, dÆn dß: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ab/>
              <w:t>-</w: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</w:rPr>
              <w:t>NhËn xÐt giê häc.  Y/c HS chuÈn bÞ bµi sau.</w:t>
            </w:r>
          </w:p>
        </w:tc>
      </w:tr>
    </w:tbl>
    <w:p w:rsidR="003C3DD9" w:rsidRPr="003C3DD9" w:rsidRDefault="003C3DD9" w:rsidP="003C3DD9">
      <w:pPr>
        <w:pStyle w:val="Footer"/>
        <w:spacing w:line="312" w:lineRule="auto"/>
        <w:jc w:val="center"/>
        <w:rPr>
          <w:rFonts w:ascii=".VnTime" w:hAnsi=".VnTime"/>
          <w:sz w:val="10"/>
        </w:rPr>
      </w:pPr>
    </w:p>
    <w:p w:rsidR="003C3DD9" w:rsidRPr="003C3DD9" w:rsidRDefault="003C3DD9" w:rsidP="003C3DD9">
      <w:pPr>
        <w:pStyle w:val="Heading1"/>
        <w:rPr>
          <w:rFonts w:ascii=".VnTime" w:hAnsi=".VnTime"/>
          <w:sz w:val="16"/>
          <w:szCs w:val="32"/>
          <w:u w:val="single"/>
        </w:rPr>
      </w:pPr>
      <w:r w:rsidRPr="003C3DD9">
        <w:rPr>
          <w:rFonts w:ascii=".VnTime" w:hAnsi=".VnTime"/>
          <w:sz w:val="2"/>
        </w:rPr>
        <w:pict>
          <v:line id="_x0000_s8327" style="position:absolute;z-index:251670528" from="129.75pt,0" to="336.85pt,0"/>
        </w:pict>
      </w:r>
    </w:p>
    <w:p w:rsidR="003C3DD9" w:rsidRPr="003C3DD9" w:rsidRDefault="003C3DD9" w:rsidP="003C3DD9">
      <w:pPr>
        <w:pStyle w:val="Heading1"/>
        <w:rPr>
          <w:rFonts w:ascii=".VnTime" w:hAnsi=".VnTime"/>
          <w:u w:val="single"/>
        </w:rPr>
      </w:pPr>
      <w:r w:rsidRPr="003C3DD9">
        <w:rPr>
          <w:rFonts w:ascii=".VnTime" w:hAnsi=".VnTime"/>
          <w:u w:val="single"/>
        </w:rPr>
        <w:t>Khoa häc</w:t>
      </w:r>
    </w:p>
    <w:p w:rsidR="003C3DD9" w:rsidRPr="003C3DD9" w:rsidRDefault="003C3DD9" w:rsidP="003C3DD9">
      <w:pPr>
        <w:pStyle w:val="Heading2"/>
        <w:jc w:val="center"/>
        <w:rPr>
          <w:rFonts w:ascii=".VnTime" w:hAnsi=".VnTime"/>
          <w:i/>
          <w:iCs/>
        </w:rPr>
      </w:pPr>
      <w:r w:rsidRPr="003C3DD9">
        <w:rPr>
          <w:rFonts w:ascii=".VnTime" w:hAnsi=".VnTime"/>
          <w:i/>
        </w:rPr>
        <w:t>©m thanh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pStyle w:val="BodyTextIndent"/>
        <w:spacing w:line="20" w:lineRule="atLeast"/>
        <w:ind w:firstLine="720"/>
        <w:rPr>
          <w:bCs/>
          <w:iCs/>
        </w:rPr>
      </w:pPr>
      <w:r w:rsidRPr="003C3DD9">
        <w:rPr>
          <w:bCs/>
          <w:iCs/>
        </w:rPr>
        <w:t>- Sau bµi häc, HS nhËn biÕt ®­îc nh÷ng ©m thanh xung quanh.</w:t>
      </w:r>
    </w:p>
    <w:p w:rsidR="003C3DD9" w:rsidRPr="003C3DD9" w:rsidRDefault="003C3DD9" w:rsidP="003C3DD9">
      <w:pPr>
        <w:pStyle w:val="BodyTextIndent"/>
        <w:spacing w:line="20" w:lineRule="atLeast"/>
        <w:ind w:firstLine="720"/>
        <w:rPr>
          <w:bCs/>
          <w:iCs/>
        </w:rPr>
      </w:pPr>
      <w:r w:rsidRPr="003C3DD9">
        <w:rPr>
          <w:bCs/>
          <w:iCs/>
        </w:rPr>
        <w:t>- BiÕt vµ thùc hiÖn ®­îc c¸c c¸ch kh¸c nhau ®Ó lµm cho vËt ph¸t ra ©m thanh.</w:t>
      </w:r>
    </w:p>
    <w:p w:rsidR="003C3DD9" w:rsidRPr="003C3DD9" w:rsidRDefault="003C3DD9" w:rsidP="003C3DD9">
      <w:pPr>
        <w:pStyle w:val="BodyTextIndent"/>
        <w:spacing w:line="20" w:lineRule="atLeast"/>
        <w:ind w:firstLine="720"/>
        <w:rPr>
          <w:bCs/>
          <w:iCs/>
        </w:rPr>
      </w:pPr>
      <w:r w:rsidRPr="003C3DD9">
        <w:rPr>
          <w:bCs/>
          <w:iCs/>
        </w:rPr>
        <w:t>- Nªu ®­îc vÝ dô hoÆc lµm thÝ nghiÖm ®¬n gi¶n chøng minh vÒ sù liªn hÖ gi÷a rung ®éng vµ sù ph¸t ra ©m thanh.</w:t>
      </w:r>
    </w:p>
    <w:p w:rsidR="003C3DD9" w:rsidRPr="003C3DD9" w:rsidRDefault="003C3DD9" w:rsidP="003C3DD9">
      <w:pPr>
        <w:pStyle w:val="BodyTextIndent"/>
        <w:spacing w:line="20" w:lineRule="atLeast"/>
        <w:ind w:left="360" w:hanging="360"/>
        <w:rPr>
          <w:b/>
          <w:bCs/>
          <w:u w:val="single"/>
        </w:rPr>
      </w:pPr>
      <w:r w:rsidRPr="003C3DD9">
        <w:rPr>
          <w:b/>
          <w:bCs/>
          <w:u w:val="single"/>
        </w:rPr>
        <w:t xml:space="preserve">II.§å dïng: </w:t>
      </w:r>
    </w:p>
    <w:p w:rsidR="003C3DD9" w:rsidRPr="003C3DD9" w:rsidRDefault="003C3DD9" w:rsidP="003C3DD9">
      <w:pPr>
        <w:pStyle w:val="BodyTextIndent"/>
        <w:spacing w:line="20" w:lineRule="atLeast"/>
        <w:ind w:left="360" w:hanging="360"/>
        <w:rPr>
          <w:bCs/>
          <w:iCs/>
        </w:rPr>
      </w:pPr>
      <w:r w:rsidRPr="003C3DD9">
        <w:rPr>
          <w:bCs/>
          <w:iCs/>
        </w:rPr>
        <w:tab/>
      </w:r>
      <w:r w:rsidRPr="003C3DD9">
        <w:rPr>
          <w:bCs/>
          <w:iCs/>
        </w:rPr>
        <w:tab/>
        <w:t>ChuÈn bÞ theo nhãm: Trèng nhá, 1 Ýt giÊy vôn, 1 n¾m g¹o, kÐo l­îc, compa, hép bót, èng b¬, th­íc, vµi hßn sái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 - häc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</w:rPr>
        <w:t>A.KiÓm tra bµi cò:</w:t>
      </w:r>
    </w:p>
    <w:p w:rsidR="003C3DD9" w:rsidRPr="003C3DD9" w:rsidRDefault="003C3DD9" w:rsidP="003C3DD9">
      <w:pPr>
        <w:pStyle w:val="BodyTextIndent"/>
        <w:spacing w:line="20" w:lineRule="atLeast"/>
        <w:ind w:left="360" w:hanging="360"/>
        <w:rPr>
          <w:bCs/>
          <w:iCs/>
        </w:rPr>
      </w:pPr>
      <w:r w:rsidRPr="003C3DD9">
        <w:t xml:space="preserve">                </w:t>
      </w:r>
      <w:r w:rsidRPr="003C3DD9">
        <w:rPr>
          <w:bCs/>
          <w:iCs/>
        </w:rPr>
        <w:t>T¹i sao ph¶i b¶o vÖ bÇu kh«ng khÝ trong s¹ch?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</w:rPr>
        <w:t>B.D¹y bµi mí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C3DD9">
        <w:rPr>
          <w:rFonts w:ascii=".VnTime" w:hAnsi=".VnTime"/>
          <w:b/>
          <w:bCs/>
          <w:i/>
          <w:iCs/>
        </w:rPr>
        <w:t xml:space="preserve">1.Giíi thiÖu: 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Cs/>
          <w:iCs/>
        </w:rPr>
      </w:pPr>
      <w:r w:rsidRPr="003C3DD9">
        <w:rPr>
          <w:rFonts w:ascii=".VnTime" w:hAnsi=".VnTime"/>
          <w:b/>
          <w:bCs/>
          <w:i/>
          <w:iCs/>
        </w:rPr>
        <w:t>2.Ho¹t ®éng 1:</w:t>
      </w:r>
      <w:r w:rsidRPr="003C3DD9">
        <w:rPr>
          <w:rFonts w:ascii=".VnTime" w:hAnsi=".VnTime"/>
          <w:i/>
          <w:iCs/>
        </w:rPr>
        <w:t xml:space="preserve"> </w:t>
      </w:r>
      <w:r w:rsidRPr="003C3DD9">
        <w:rPr>
          <w:rFonts w:ascii=".VnTime" w:hAnsi=".VnTime"/>
          <w:b/>
          <w:bCs/>
          <w:i/>
          <w:iCs/>
        </w:rPr>
        <w:t>T×m hiÓu c¸c ©m thanh xung quanh.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5067"/>
        <w:gridCol w:w="4653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067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Nªu c¸c ©m thanh mµ em biÕt?</w:t>
            </w:r>
          </w:p>
        </w:tc>
        <w:tc>
          <w:tcPr>
            <w:tcW w:w="4653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¢m thanh cña tiÕng ng­êi nãi chuyÖn, cña c¸c ph­¬ng tiÖn giao th«ng, cña c¸c m¸y mãc ho¹t ®éng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067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H·y nªu c¸c ©m thanh mµ em nghe ®­îc vµ ph©n lo¹i chóng theo c¸c nhãm sau: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©m thanh do con ng­êi g©y ra? 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©m thanh kh«ng do con ng­êi g©y ra? 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Nh÷ng ©m thanh nµo th­êng nghe ®­îc vµo s¸ng sím?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Nh÷ng ©m thanh nµo th­êng nghe ®­îc vµo ban ®ªm?  </w:t>
            </w:r>
          </w:p>
        </w:tc>
        <w:tc>
          <w:tcPr>
            <w:tcW w:w="4653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sz w:val="32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TiÕng nãi, tiÕng c­êi, tiÕng khãc, tiÕng trèng, tiÕng ®µn, tiÕng më s¸ch,</w:t>
            </w:r>
            <w:r w:rsidRPr="003C3DD9">
              <w:rPr>
                <w:rFonts w:ascii="Arial" w:hAnsi="Arial" w:cs="Arial"/>
              </w:rPr>
              <w:t>…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sz w:val="8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TiÕng gµ g¸y, tiÕng chim hãt, tiÕng xe cé</w:t>
            </w:r>
            <w:r w:rsidRPr="003C3DD9">
              <w:rPr>
                <w:rFonts w:ascii="Arial" w:hAnsi="Arial" w:cs="Arial"/>
              </w:rPr>
              <w:t>…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TiÕng cßi, tiÕng ®éng c¬, tiÕng loa ph¸t thanh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TiÕng dÕ kªu, tiÕng Õch kªu, tiÕng c«n trïng kªu</w:t>
            </w:r>
            <w:r w:rsidRPr="003C3DD9">
              <w:rPr>
                <w:rFonts w:ascii="Arial" w:hAnsi="Arial" w:cs="Arial"/>
              </w:rPr>
              <w:t>…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3.Ho¹t ®éng 2: Thùc hµnh c¸c c¸ch ph¸t ra ©m thanh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067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Tæ chøc cho HS ho¹t ®éng nhãm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Theo em, t¹i sao vËt l¹i cã thÓ ph¸t ra ©m thanh?</w:t>
            </w:r>
          </w:p>
        </w:tc>
        <w:tc>
          <w:tcPr>
            <w:tcW w:w="4653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lastRenderedPageBreak/>
              <w:t>HS: Lµm viÖc theo nhãm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 Mçi HS nªu ra 1 c¸ch vµ c¸c thµnh </w:t>
            </w:r>
            <w:r w:rsidRPr="003C3DD9">
              <w:rPr>
                <w:rFonts w:ascii=".VnTime" w:hAnsi=".VnTime"/>
              </w:rPr>
              <w:lastRenderedPageBreak/>
              <w:t>viªn thùc hµnh lµm ngay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C¸c nhãm b¸o c¸o kÕt qu¶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Th¶o luËn vÒ c¸c c¸ch lµm ®Ó ph¸t ra ©m thanh.</w:t>
            </w: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V× cã sù t¸c ®éng cña con ng­êi hoÆc khi c¸c vËt va ch¹m víi nhau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pStyle w:val="BodyText"/>
              <w:spacing w:line="20" w:lineRule="atLeast"/>
              <w:rPr>
                <w:b w:val="0"/>
                <w:bCs w:val="0"/>
                <w:i/>
                <w:iCs/>
              </w:rPr>
            </w:pPr>
            <w:r w:rsidRPr="003C3DD9">
              <w:rPr>
                <w:b w:val="0"/>
                <w:bCs w:val="0"/>
                <w:i/>
                <w:iCs/>
              </w:rPr>
              <w:lastRenderedPageBreak/>
              <w:t>4.Ho¹t ®éng 3: T×m hiÓu khi nµo vËt ph¸t ra ©m thanh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067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GV chia nhãm.</w:t>
            </w:r>
          </w:p>
        </w:tc>
        <w:tc>
          <w:tcPr>
            <w:tcW w:w="4653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C¸c nhãm lµm thÝ nghiÖm gâ trèng theo h­íng dÉn ë trang 83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C¸c nhãm b¸o c¸o kÕt qu¶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067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Lµm viÖc c¸ nh©n hoÆc theo cÆp.</w:t>
            </w:r>
          </w:p>
        </w:tc>
        <w:tc>
          <w:tcPr>
            <w:tcW w:w="4653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Ó tay vµo yÕt hÇu ®Ó ph¸t hiÖn ra sù rung ®éng cña d©y thanh qu¶n khi nã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=&gt; KÕt luËn: ¢m thanh do c¸c vËt rung ®éng ph¸t ra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5.Ho¹t ®éng 4: Trß ch¬i </w:t>
            </w:r>
            <w:r w:rsidRPr="003C3DD9">
              <w:rPr>
                <w:rFonts w:ascii=".VnTime" w:hAnsi=".VnTime" w:cs="Arial"/>
                <w:b/>
                <w:bCs/>
                <w:i/>
                <w:iCs/>
              </w:rPr>
              <w:t>“</w: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>TiÕng g× ë phÝa nµo thÕ?</w:t>
            </w:r>
            <w:r w:rsidRPr="003C3DD9">
              <w:rPr>
                <w:rFonts w:ascii=".VnTime" w:hAnsi=".VnTime" w:cs="Arial"/>
                <w:b/>
                <w:bCs/>
                <w:i/>
                <w:iCs/>
              </w:rPr>
              <w:t>”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067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GV nªu c¸ch ch¬i vµ luËt ch¬i.</w:t>
            </w:r>
          </w:p>
        </w:tc>
        <w:tc>
          <w:tcPr>
            <w:tcW w:w="4653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C¶ líp ch¬i trß ch¬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067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GV nhËn xÐt, kÕt luËn nhãm th¾ng cuéc.</w:t>
            </w:r>
          </w:p>
        </w:tc>
        <w:tc>
          <w:tcPr>
            <w:tcW w:w="4653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3C3DD9" w:rsidRPr="003C3DD9" w:rsidRDefault="003C3DD9" w:rsidP="003C3DD9">
      <w:pPr>
        <w:pStyle w:val="Heading1"/>
        <w:spacing w:line="20" w:lineRule="atLeast"/>
        <w:jc w:val="both"/>
        <w:rPr>
          <w:rFonts w:ascii=".VnTime" w:hAnsi=".VnTime"/>
          <w:b w:val="0"/>
          <w:bCs w:val="0"/>
        </w:rPr>
      </w:pPr>
      <w:r w:rsidRPr="003C3DD9">
        <w:rPr>
          <w:rFonts w:ascii=".VnTime" w:hAnsi=".VnTime"/>
          <w:i/>
          <w:iCs/>
        </w:rPr>
        <w:t>6.Cñng cè - dÆn dß:</w:t>
      </w:r>
    </w:p>
    <w:p w:rsidR="003C3DD9" w:rsidRPr="003C3DD9" w:rsidRDefault="003C3DD9" w:rsidP="003C3DD9">
      <w:pPr>
        <w:spacing w:line="20" w:lineRule="atLeast"/>
        <w:rPr>
          <w:rFonts w:ascii=".VnTime" w:hAnsi=".VnTime"/>
        </w:rPr>
      </w:pPr>
      <w:r w:rsidRPr="003C3DD9">
        <w:rPr>
          <w:rFonts w:ascii=".VnTime" w:hAnsi=".VnTime"/>
        </w:rPr>
        <w:tab/>
        <w:t>- NhËn xÐt giê häc. Y/c HS chuÈn bÞ bµi sau.</w:t>
      </w:r>
    </w:p>
    <w:p w:rsidR="003C3DD9" w:rsidRPr="003C3DD9" w:rsidRDefault="003C3DD9" w:rsidP="003C3DD9">
      <w:pPr>
        <w:spacing w:line="20" w:lineRule="atLeast"/>
        <w:rPr>
          <w:rFonts w:ascii=".VnTime" w:hAnsi=".VnTime"/>
        </w:rPr>
      </w:pPr>
      <w:r w:rsidRPr="003C3DD9">
        <w:rPr>
          <w:rFonts w:ascii=".VnTime" w:hAnsi=".VnTime"/>
          <w:noProof/>
          <w:sz w:val="20"/>
        </w:rPr>
        <w:pict>
          <v:line id="_x0000_s8328" style="position:absolute;z-index:251671552" from="137.25pt,7.3pt" to="344.35pt,7.3pt"/>
        </w:pict>
      </w:r>
      <w:r w:rsidRPr="003C3DD9">
        <w:rPr>
          <w:rFonts w:ascii=".VnTime" w:hAnsi=".VnTime"/>
        </w:rPr>
        <w:tab/>
      </w:r>
    </w:p>
    <w:p w:rsidR="003C3DD9" w:rsidRPr="003C3DD9" w:rsidRDefault="003C3DD9" w:rsidP="003C3DD9">
      <w:pPr>
        <w:spacing w:line="20" w:lineRule="atLeast"/>
        <w:rPr>
          <w:rFonts w:ascii=".VnTime" w:hAnsi=".VnTime"/>
          <w:b/>
          <w:i/>
          <w:u w:val="single"/>
        </w:rPr>
      </w:pPr>
      <w:r w:rsidRPr="003C3DD9">
        <w:rPr>
          <w:rFonts w:ascii=".VnTime" w:hAnsi=".VnTime"/>
          <w:b/>
          <w:i/>
          <w:u w:val="single"/>
        </w:rPr>
        <w:t>Buæi chiÒu:</w:t>
      </w:r>
    </w:p>
    <w:p w:rsidR="003C3DD9" w:rsidRPr="003C3DD9" w:rsidRDefault="003C3DD9" w:rsidP="003C3DD9">
      <w:pPr>
        <w:pStyle w:val="Heading1"/>
        <w:rPr>
          <w:rFonts w:ascii=".VnTime" w:hAnsi=".VnTime"/>
          <w:u w:val="single"/>
        </w:rPr>
      </w:pPr>
      <w:r w:rsidRPr="003C3DD9">
        <w:rPr>
          <w:rFonts w:ascii=".VnTime" w:hAnsi=".VnTime"/>
          <w:u w:val="single"/>
        </w:rPr>
        <w:t>§¹o ®øc</w:t>
      </w:r>
    </w:p>
    <w:p w:rsidR="003C3DD9" w:rsidRPr="003C3DD9" w:rsidRDefault="003C3DD9" w:rsidP="003C3DD9">
      <w:pPr>
        <w:pStyle w:val="Heading2"/>
        <w:jc w:val="center"/>
        <w:rPr>
          <w:rFonts w:ascii=".VnTime" w:hAnsi=".VnTime"/>
          <w:i/>
          <w:iCs/>
        </w:rPr>
      </w:pPr>
      <w:r w:rsidRPr="003C3DD9">
        <w:rPr>
          <w:rFonts w:ascii=".VnTime" w:hAnsi=".VnTime"/>
          <w:i/>
        </w:rPr>
        <w:t xml:space="preserve">LÞch sù víi mäi ng­êi </w:t>
      </w:r>
      <w:r w:rsidRPr="003C3DD9">
        <w:rPr>
          <w:rFonts w:ascii=".VnTime" w:hAnsi=".VnTime"/>
        </w:rPr>
        <w:t>(TiÕt 1)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</w:rPr>
        <w:t>Häc xong bµi HS cã biÕt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- ThÕ nµo lµ lÞch sù víi mäi ng­êi. V× sao cÇn ph¶i lÞch sù víi mäi ng­êi.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- Tù träng, t«n träng ng­êi kh¸c, t«n träng nÕp sèng v¨n minh.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- §ång t×nh víi nh÷ng ng­êi biÕt c­ xö lÞch sù vµ kh«ng ®ång t×nh víi nh÷ng ng­êi c­ xö bÊt lÞch sù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  <w:u w:val="single"/>
        </w:rPr>
        <w:t>II.§å dïng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§å dïng cho trß ch¬i ®ãng vai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- häc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</w:rPr>
        <w:t>A.Bµi cò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</w:rPr>
        <w:t xml:space="preserve">           T¹i sao cÇn ph¶i kÝnh träng, biÕt ¬n ng­êi lao ®éng?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</w:rPr>
      </w:pPr>
      <w:r w:rsidRPr="003C3DD9">
        <w:rPr>
          <w:rFonts w:ascii=".VnTime" w:hAnsi=".VnTime"/>
          <w:b/>
          <w:bCs/>
        </w:rPr>
        <w:t>B.D¹y bµi mí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  <w:i/>
          <w:iCs/>
        </w:rPr>
        <w:t>1.Giíi thiÖu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i/>
          <w:iCs/>
        </w:rPr>
        <w:t>2.Ho¹t ®éng 1:</w:t>
      </w:r>
      <w:r w:rsidRPr="003C3DD9">
        <w:rPr>
          <w:rFonts w:ascii=".VnTime" w:hAnsi=".VnTime"/>
          <w:i/>
          <w:iCs/>
        </w:rPr>
        <w:t xml:space="preserve"> </w:t>
      </w:r>
      <w:r w:rsidRPr="003C3DD9">
        <w:rPr>
          <w:rFonts w:ascii=".VnTime" w:hAnsi=".VnTime"/>
          <w:b/>
          <w:bCs/>
          <w:i/>
          <w:iCs/>
        </w:rPr>
        <w:t>Th¶o luËn líp :ChuyÖn ë tiÖm may.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5066"/>
        <w:gridCol w:w="4654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 GV nªu yªu cÇu: 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ãng vai theo tiÓu phÈm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D­íi líp  xem tiÓu phÈm råi th¶o luËn theo c©u hái 1, 2 SGK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lastRenderedPageBreak/>
              <w:t>- C¸c nhãm HS lµm viÖc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 §¹i diÖn c¸c nhãm tr×nh bµy kÕt qu¶ 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C¸c nhãm kh¸c nhËn xÐt, bæ sung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lastRenderedPageBreak/>
              <w:t xml:space="preserve">=&gt; GV kÕt luËn: 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Trang lµ ng­êi lÞch sù v× ®· biÕt chµo hái mäi ng­êi, ¨n nãi nhÑ nhµng, biÕt th«ng c¶m víi c« thî may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Hµ nªn biÕt t«n träng ng­êi kh¸c vµ c­ xö cho lÞch sù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BiÕt s­ xö lÞch sù sÏ ®­îc mäi ng­êi t«n träng, quý mÕ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3. Ho¹t ®éng 2: Th¶o luËn nhãm ®«i (Bµi tËp 1)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chia nhãm, giao nhiÖm vô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C¸c nhãm th¶o luËn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¹i diÖn nhãm tr×nh bµy, c¸c nhãm kh¸c nhËn xÐt, bæ sung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66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 xml:space="preserve">- GV kÕt luËn: </w:t>
            </w:r>
          </w:p>
          <w:p w:rsidR="003C3DD9" w:rsidRPr="003C3DD9" w:rsidRDefault="003C3DD9" w:rsidP="002539D1">
            <w:pPr>
              <w:spacing w:line="20" w:lineRule="atLeast"/>
              <w:ind w:firstLine="335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C¸c viÖc lµm b, d lµ ®óng.</w:t>
            </w:r>
          </w:p>
          <w:p w:rsidR="003C3DD9" w:rsidRPr="003C3DD9" w:rsidRDefault="003C3DD9" w:rsidP="002539D1">
            <w:pPr>
              <w:spacing w:line="20" w:lineRule="atLeast"/>
              <w:ind w:firstLine="335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C¸c viÖc a, c, ® lµ sai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4. Ho¹t ®éng 3: Th¶o luËn nhãm (bµi 3)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chia nhãm, giao nhiÖm vô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C¸c nhãm th¶o luËn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¹i diÖn nhãm tr×nh bµy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kÕt luËn: (SGV)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=&gt; Ghi nhí (ghi b¶ng)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l¹i ghi nhí.</w:t>
            </w:r>
          </w:p>
        </w:tc>
      </w:tr>
    </w:tbl>
    <w:p w:rsidR="003C3DD9" w:rsidRPr="003C3DD9" w:rsidRDefault="003C3DD9" w:rsidP="003C3DD9">
      <w:pPr>
        <w:pStyle w:val="BodyText3"/>
        <w:spacing w:line="20" w:lineRule="atLeast"/>
      </w:pPr>
      <w:r w:rsidRPr="003C3DD9">
        <w:t>5. Cñng cè, dÆn dß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- NhËn xÐt giê häc. Y/c HS chuÈn bÞ bµi sau.</w:t>
      </w:r>
    </w:p>
    <w:p w:rsidR="003C3DD9" w:rsidRPr="003C3DD9" w:rsidRDefault="003C3DD9" w:rsidP="003C3DD9">
      <w:pPr>
        <w:spacing w:line="20" w:lineRule="atLeast"/>
        <w:jc w:val="center"/>
        <w:rPr>
          <w:rFonts w:ascii=".VnTime" w:hAnsi=".VnTime"/>
          <w:b/>
        </w:rPr>
      </w:pPr>
      <w:r w:rsidRPr="003C3DD9">
        <w:rPr>
          <w:rFonts w:ascii=".VnTime" w:hAnsi=".VnTime"/>
          <w:b/>
          <w:noProof/>
        </w:rPr>
        <w:pict>
          <v:line id="_x0000_s8329" style="position:absolute;left:0;text-align:left;z-index:251672576" from="2in,7.2pt" to="333pt,7.2pt"/>
        </w:pict>
      </w:r>
    </w:p>
    <w:p w:rsidR="003C3DD9" w:rsidRPr="003C3DD9" w:rsidRDefault="003C3DD9" w:rsidP="003C3DD9">
      <w:pPr>
        <w:pStyle w:val="Heading1"/>
        <w:rPr>
          <w:rFonts w:ascii=".VnTime" w:hAnsi=".VnTime"/>
        </w:rPr>
      </w:pPr>
      <w:r w:rsidRPr="003C3DD9">
        <w:rPr>
          <w:rFonts w:ascii=".VnTime" w:hAnsi=".VnTime"/>
          <w:u w:val="single"/>
        </w:rPr>
        <w:t>LuyÖn tiÕng viÖt</w:t>
      </w:r>
    </w:p>
    <w:p w:rsidR="003C3DD9" w:rsidRPr="003C3DD9" w:rsidRDefault="003C3DD9" w:rsidP="003C3DD9">
      <w:pPr>
        <w:pStyle w:val="Heading2"/>
        <w:jc w:val="center"/>
        <w:rPr>
          <w:rFonts w:ascii=".VnTime" w:hAnsi=".VnTime"/>
          <w:i/>
          <w:iCs/>
        </w:rPr>
      </w:pPr>
      <w:r w:rsidRPr="003C3DD9">
        <w:rPr>
          <w:rFonts w:ascii=".VnTime" w:hAnsi=".VnTime"/>
          <w:i/>
        </w:rPr>
        <w:t>LuyÖn ®äc: Anh hïng lao ®éng trÇn ®¹i  nghÜa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pStyle w:val="BodyTextIndent"/>
        <w:spacing w:line="20" w:lineRule="atLeast"/>
        <w:ind w:firstLine="720"/>
      </w:pPr>
      <w:r w:rsidRPr="003C3DD9">
        <w:t>- BiÕt ®äc diÔn c¶m bµi v¨n víi giäng kÓ râ rµng chËm r·i c¶m høng ca ngîi nhµ khoa häc ®· cã nh÷ng cèng hiÕn xuÊt s¾c cho ®Êt n­íc.</w:t>
      </w:r>
    </w:p>
    <w:p w:rsidR="003C3DD9" w:rsidRPr="003C3DD9" w:rsidRDefault="003C3DD9" w:rsidP="003C3DD9">
      <w:pPr>
        <w:pStyle w:val="BodyTextIndent"/>
        <w:spacing w:line="20" w:lineRule="atLeast"/>
      </w:pPr>
      <w:r w:rsidRPr="003C3DD9">
        <w:tab/>
        <w:t>HiÓu néi dung: Ca ngîi anh hïng lao ®éng TrÇn §¹i NghÜa ®· cã nh÷ng cèng hiÕn xuÊt s¾c cho sù nghiÖp quèc phßng vµ x©y dùng nÒn khoa häc trÎ cña ®Êt n­íc.</w:t>
      </w:r>
    </w:p>
    <w:p w:rsidR="003C3DD9" w:rsidRPr="003C3DD9" w:rsidRDefault="003C3DD9" w:rsidP="003C3DD9">
      <w:pPr>
        <w:pStyle w:val="BodyTextIndent"/>
        <w:spacing w:line="20" w:lineRule="atLeast"/>
        <w:ind w:firstLine="0"/>
        <w:rPr>
          <w:b/>
          <w:bCs/>
          <w:u w:val="single"/>
        </w:rPr>
      </w:pPr>
      <w:r w:rsidRPr="003C3DD9">
        <w:rPr>
          <w:b/>
          <w:bCs/>
          <w:u w:val="single"/>
        </w:rPr>
        <w:t>II.§å dïng d¹y - häc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- ¶nh ch©n dung TrÇn §¹i NghÜa SGK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</w:rPr>
      </w:pPr>
      <w:r w:rsidRPr="003C3DD9">
        <w:rPr>
          <w:rFonts w:ascii=".VnTime" w:hAnsi=".VnTime"/>
          <w:b/>
          <w:bCs/>
        </w:rPr>
        <w:t xml:space="preserve">A.KiÓm tra: 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</w:rPr>
      </w:pPr>
      <w:r w:rsidRPr="003C3DD9">
        <w:rPr>
          <w:rFonts w:ascii=".VnTime" w:hAnsi=".VnTime"/>
          <w:b/>
          <w:bCs/>
        </w:rPr>
        <w:t>B.D¹y bµi mí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C3DD9">
        <w:rPr>
          <w:rFonts w:ascii=".VnTime" w:hAnsi=".VnTime"/>
          <w:b/>
          <w:bCs/>
          <w:i/>
          <w:iCs/>
        </w:rPr>
        <w:t>1.Giíi thiÖu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i/>
          <w:iCs/>
        </w:rPr>
        <w:t>2.H­íng dÉn luyÖn ®äc vµ t×m hiÓu bµi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5066"/>
        <w:gridCol w:w="4654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i/>
                <w:iCs/>
              </w:rPr>
              <w:t xml:space="preserve">a. LuyÖn ®äc: 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Nèi tiÕp nhau ®äc 2 ®o¹n cña bµ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nghe söa sai, kÕt hîp gi¶i nghÜa tõ vµ h­íng dÉn c¸ch ng¾t nghØ nh÷ng c©u dµi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LuyÖn ®äc theo cÆp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1- 2 em ®äc c¶ bµ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C3DD9">
              <w:rPr>
                <w:rFonts w:ascii=".VnTime" w:hAnsi=".VnTime"/>
                <w:i/>
                <w:iCs/>
              </w:rPr>
              <w:t>b. H­íng dÉn t×m hiÓu bµi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äc thÇm tõng ®o¹n vµ tr¶ lêi c©u hái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lastRenderedPageBreak/>
              <w:t>+ Gi¸o s­ TrÇn §¹i NghÜa ®· cã nh÷ng ®ãng gãp g× cho kh¸ng chiÕn?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3C3DD9">
              <w:rPr>
                <w:rFonts w:ascii=".VnTime" w:hAnsi=".VnTime"/>
                <w:spacing w:val="-6"/>
              </w:rPr>
              <w:t>-¤ng ®· cïng anh em nghiªn cøu chÕ ra nh÷ng lo¹i vò khÝ cã søc c«ng ph¸ lí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Nªu ®ãng gãp cña «ng TrÇn §¹i NghÜa cho sù nghiÖp x©y dùng Tæ quèc?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¤ng cã c«ng lín trong viÖc x©y dùng nÒn khoa häc trÎ tuæi cña n­íc nhµ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+ Nhµ n­íc ®¸nh gi¸ cao nh÷ng cèng hiÕn cña «ng </w:t>
            </w:r>
            <w:smartTag w:uri="urn:schemas-microsoft-com:office:smarttags" w:element="place">
              <w:smartTag w:uri="urn:schemas-microsoft-com:office:smarttags" w:element="State">
                <w:r w:rsidRPr="003C3DD9">
                  <w:rPr>
                    <w:rFonts w:ascii=".VnTime" w:hAnsi=".VnTime"/>
                  </w:rPr>
                  <w:t>nh­</w:t>
                </w:r>
              </w:smartTag>
            </w:smartTag>
            <w:r w:rsidRPr="003C3DD9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N¨m 1948, «ng ®­îc phong thiÕu t­íng. N¨m 1952, «ng ®­îc phong Anh hïng lao ®éng. ¤ng cßn ®­îc nhµ n­íc tÆng gi¶i th­ëng Hå ChÝ Minh vµ nhiÒu hu©n ch­¬ng cao quý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+ Nhê ®©u «ng cã ®­îc nh÷ng cèng hiÕn lín </w:t>
            </w:r>
            <w:smartTag w:uri="urn:schemas-microsoft-com:office:smarttags" w:element="place">
              <w:smartTag w:uri="urn:schemas-microsoft-com:office:smarttags" w:element="State">
                <w:r w:rsidRPr="003C3DD9">
                  <w:rPr>
                    <w:rFonts w:ascii=".VnTime" w:hAnsi=".VnTime"/>
                  </w:rPr>
                  <w:t>nh­</w:t>
                </w:r>
              </w:smartTag>
            </w:smartTag>
            <w:r w:rsidRPr="003C3DD9">
              <w:rPr>
                <w:rFonts w:ascii=".VnTime" w:hAnsi=".VnTime"/>
              </w:rPr>
              <w:t xml:space="preserve"> vËy?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Nhê «ng yªu n­íc, tËn tôy hÕt lßng v× n­íc, «ng l¹i lµ nhµ khoa häc xuÊt s¾c ham nghiªn cøu, häc há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C3DD9">
              <w:rPr>
                <w:rFonts w:ascii=".VnTime" w:hAnsi=".VnTime"/>
                <w:i/>
                <w:iCs/>
              </w:rPr>
              <w:t>c. H­íng dÉn HS ®äc diÔn c¶m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4 em nèi nhau ®äc 4 ®o¹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h­íng dÉn ®äc diÔn c¶m toµn bµi 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diÔn c¶m theo cÆp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Thi ®äc diÔn c¶m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vµ c¶ líp nhËn xÐt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pStyle w:val="BodyText3"/>
              <w:spacing w:line="20" w:lineRule="atLeast"/>
            </w:pPr>
            <w:r w:rsidRPr="003C3DD9">
              <w:t>3.Cñng cè, dÆn dß: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ab/>
              <w:t>- NhËn xÐt giê häc. Y/c HS chuÈn bÞ bµi sau.</w:t>
            </w:r>
          </w:p>
        </w:tc>
      </w:tr>
    </w:tbl>
    <w:p w:rsidR="003C3DD9" w:rsidRPr="003C3DD9" w:rsidRDefault="003C3DD9" w:rsidP="003C3DD9">
      <w:pPr>
        <w:pStyle w:val="Heading1"/>
        <w:spacing w:line="312" w:lineRule="auto"/>
        <w:rPr>
          <w:rFonts w:ascii=".VnTime" w:hAnsi=".VnTime"/>
          <w:sz w:val="2"/>
        </w:rPr>
      </w:pPr>
      <w:r w:rsidRPr="003C3DD9">
        <w:rPr>
          <w:rFonts w:ascii=".VnTime" w:hAnsi=".VnTime"/>
          <w:noProof/>
          <w:sz w:val="2"/>
        </w:rPr>
        <w:pict>
          <v:line id="_x0000_s8330" style="position:absolute;z-index:251673600;mso-position-horizontal-relative:text;mso-position-vertical-relative:text" from="157.45pt,8.3pt" to="355.9pt,8.3pt"/>
        </w:pict>
      </w:r>
    </w:p>
    <w:p w:rsidR="003C3DD9" w:rsidRPr="003C3DD9" w:rsidRDefault="003C3DD9" w:rsidP="003C3DD9">
      <w:pPr>
        <w:pStyle w:val="Heading9"/>
        <w:spacing w:line="20" w:lineRule="atLeast"/>
        <w:jc w:val="center"/>
        <w:rPr>
          <w:rFonts w:ascii=".VnTime" w:hAnsi=".VnTime"/>
          <w:b w:val="0"/>
          <w:sz w:val="28"/>
          <w:szCs w:val="28"/>
          <w:u w:val="single"/>
        </w:rPr>
      </w:pPr>
      <w:r w:rsidRPr="003C3DD9">
        <w:rPr>
          <w:rFonts w:ascii=".VnTime" w:hAnsi=".VnTime"/>
          <w:b w:val="0"/>
          <w:sz w:val="28"/>
          <w:szCs w:val="28"/>
          <w:u w:val="single"/>
        </w:rPr>
        <w:t>LuyÖn to¸n</w:t>
      </w:r>
    </w:p>
    <w:p w:rsidR="003C3DD9" w:rsidRPr="003C3DD9" w:rsidRDefault="003C3DD9" w:rsidP="003C3DD9">
      <w:pPr>
        <w:pStyle w:val="Heading2"/>
        <w:spacing w:line="20" w:lineRule="atLeast"/>
        <w:jc w:val="center"/>
        <w:rPr>
          <w:rFonts w:ascii=".VnTime" w:hAnsi=".VnTime"/>
        </w:rPr>
      </w:pPr>
      <w:r w:rsidRPr="003C3DD9">
        <w:rPr>
          <w:rFonts w:ascii=".VnTime" w:hAnsi=".VnTime"/>
          <w:i/>
        </w:rPr>
        <w:t>LuyÖn tËp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Gióp HS cñng cè vµ h×nh thµnh kü n¨ng rót gän ph©n sè.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Cñng cè vÒ nhËn biÕt 2 ph©n sè b»ng nhau.</w:t>
      </w:r>
    </w:p>
    <w:p w:rsidR="003C3DD9" w:rsidRPr="003C3DD9" w:rsidRDefault="003C3DD9" w:rsidP="003C3DD9">
      <w:pPr>
        <w:pStyle w:val="BodyText2"/>
        <w:spacing w:line="20" w:lineRule="atLeast"/>
        <w:ind w:firstLine="720"/>
      </w:pPr>
      <w:r w:rsidRPr="003C3DD9">
        <w:t>- NhËn biÕt ®­îc ph©n sè tèi gi¶n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Cs/>
        </w:rPr>
      </w:pPr>
      <w:r w:rsidRPr="003C3DD9">
        <w:rPr>
          <w:rFonts w:ascii=".VnTime" w:hAnsi=".VnTime"/>
          <w:b/>
          <w:u w:val="single"/>
        </w:rPr>
        <w:t>II.§å dïng d¹y - häc:</w:t>
      </w:r>
      <w:r w:rsidRPr="003C3DD9">
        <w:rPr>
          <w:rFonts w:ascii=".VnTime" w:hAnsi=".VnTime"/>
          <w:bCs/>
        </w:rPr>
        <w:t xml:space="preserve"> 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Vë bµi tËp to¸n 4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- häc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</w:rPr>
        <w:t>A.KiÓm tra bµi cò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iCs/>
        </w:rPr>
      </w:pPr>
      <w:r w:rsidRPr="003C3DD9">
        <w:rPr>
          <w:rFonts w:ascii=".VnTime" w:hAnsi=".VnTime"/>
          <w:b/>
          <w:iCs/>
        </w:rPr>
        <w:t>B.D¹y bµi mí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i/>
        </w:rPr>
      </w:pPr>
      <w:r w:rsidRPr="003C3DD9">
        <w:rPr>
          <w:rFonts w:ascii=".VnTime" w:hAnsi=".VnTime"/>
          <w:b/>
          <w:i/>
        </w:rPr>
        <w:t>1.Giíi thiÖu+ ghi ®Çu bµ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i/>
        </w:rPr>
      </w:pPr>
      <w:r w:rsidRPr="003C3DD9">
        <w:rPr>
          <w:rFonts w:ascii=".VnTime" w:hAnsi=".VnTime"/>
          <w:b/>
          <w:i/>
        </w:rPr>
        <w:t>2.H­íng dÉn luyÖn tËp: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4930"/>
        <w:gridCol w:w="4790"/>
      </w:tblGrid>
      <w:tr w:rsidR="003C3DD9" w:rsidRPr="003C3DD9" w:rsidTr="002539D1">
        <w:tc>
          <w:tcPr>
            <w:tcW w:w="4930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>-Ph©n sè nh­ thÕ nµo lµ ph©n sè ta ph¶i rót gän?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- ThÕ nµo lµ ph©n sè ch­a tèi gi¶n?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- ThÕ nµo lµ ph©n sè tèi gi¶n?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Bµi 1 (Trang 20) Rót gän ph©n sè: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rPr>
                <w:u w:val="single"/>
              </w:rPr>
              <w:t xml:space="preserve"> 4  </w:t>
            </w:r>
            <w:r w:rsidRPr="003C3DD9">
              <w:t xml:space="preserve">       ;   </w:t>
            </w:r>
            <w:r w:rsidRPr="003C3DD9">
              <w:rPr>
                <w:u w:val="single"/>
              </w:rPr>
              <w:t xml:space="preserve">24  </w:t>
            </w:r>
            <w:r w:rsidRPr="003C3DD9">
              <w:t xml:space="preserve">      ;   </w:t>
            </w:r>
            <w:r w:rsidRPr="003C3DD9">
              <w:rPr>
                <w:u w:val="single"/>
              </w:rPr>
              <w:t xml:space="preserve"> 25</w:t>
            </w:r>
            <w:r w:rsidRPr="003C3DD9">
              <w:t xml:space="preserve">      ;     </w:t>
            </w:r>
            <w:r w:rsidRPr="003C3DD9">
              <w:rPr>
                <w:u w:val="single"/>
              </w:rPr>
              <w:t>60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12            30           100             80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rPr>
                <w:u w:val="single"/>
              </w:rPr>
              <w:lastRenderedPageBreak/>
              <w:t xml:space="preserve">  9 </w:t>
            </w:r>
            <w:r w:rsidRPr="003C3DD9">
              <w:t xml:space="preserve">       ;    </w:t>
            </w:r>
            <w:r w:rsidRPr="003C3DD9">
              <w:rPr>
                <w:u w:val="single"/>
              </w:rPr>
              <w:t xml:space="preserve">60  </w:t>
            </w:r>
            <w:r w:rsidRPr="003C3DD9">
              <w:t xml:space="preserve">   ;       </w:t>
            </w:r>
            <w:r w:rsidRPr="003C3DD9">
              <w:rPr>
                <w:u w:val="single"/>
              </w:rPr>
              <w:t xml:space="preserve">72 </w:t>
            </w:r>
            <w:r w:rsidRPr="003C3DD9">
              <w:t xml:space="preserve">    ;      </w:t>
            </w:r>
            <w:r w:rsidRPr="003C3DD9">
              <w:rPr>
                <w:u w:val="single"/>
              </w:rPr>
              <w:t xml:space="preserve"> 35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 xml:space="preserve"> 18            36             54             210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(yªu cÇu HS tù lµm bµi)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>- GV nhËn xÐt ch÷a bµi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u w:val="single"/>
                <w:lang w:val="fr-FR"/>
              </w:rPr>
            </w:pPr>
            <w:r w:rsidRPr="003C3DD9">
              <w:rPr>
                <w:lang w:val="fr-FR"/>
              </w:rPr>
              <w:t xml:space="preserve">Bµi 2(trang 20) Khoanh vµo nh÷ng ph©n sè b»ng   </w:t>
            </w:r>
            <w:r w:rsidRPr="003C3DD9">
              <w:rPr>
                <w:u w:val="single"/>
                <w:lang w:val="fr-FR"/>
              </w:rPr>
              <w:t xml:space="preserve"> 2 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 xml:space="preserve">                5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u w:val="single"/>
                <w:lang w:val="fr-FR"/>
              </w:rPr>
            </w:pPr>
            <w:r w:rsidRPr="003C3DD9">
              <w:rPr>
                <w:lang w:val="fr-FR"/>
              </w:rPr>
              <w:t xml:space="preserve">   </w:t>
            </w:r>
            <w:r w:rsidRPr="003C3DD9">
              <w:rPr>
                <w:u w:val="single"/>
                <w:lang w:val="fr-FR"/>
              </w:rPr>
              <w:t xml:space="preserve">6  </w:t>
            </w:r>
            <w:r w:rsidRPr="003C3DD9">
              <w:rPr>
                <w:lang w:val="fr-FR"/>
              </w:rPr>
              <w:t xml:space="preserve">        ;    </w:t>
            </w:r>
            <w:r w:rsidRPr="003C3DD9">
              <w:rPr>
                <w:u w:val="single"/>
                <w:lang w:val="fr-FR"/>
              </w:rPr>
              <w:t xml:space="preserve">6  </w:t>
            </w:r>
            <w:r w:rsidRPr="003C3DD9">
              <w:rPr>
                <w:lang w:val="fr-FR"/>
              </w:rPr>
              <w:t xml:space="preserve">       ;       </w:t>
            </w:r>
            <w:r w:rsidRPr="003C3DD9">
              <w:rPr>
                <w:u w:val="single"/>
                <w:lang w:val="fr-FR"/>
              </w:rPr>
              <w:t>10 </w:t>
            </w:r>
            <w:r w:rsidRPr="003C3DD9">
              <w:rPr>
                <w:lang w:val="fr-FR"/>
              </w:rPr>
              <w:t xml:space="preserve">;      </w:t>
            </w:r>
            <w:r w:rsidRPr="003C3DD9">
              <w:rPr>
                <w:u w:val="single"/>
                <w:lang w:val="fr-FR"/>
              </w:rPr>
              <w:t>5 </w:t>
            </w:r>
            <w:r w:rsidRPr="003C3DD9">
              <w:rPr>
                <w:lang w:val="fr-FR"/>
              </w:rPr>
              <w:t xml:space="preserve">  ;  </w:t>
            </w:r>
            <w:r w:rsidRPr="003C3DD9">
              <w:rPr>
                <w:u w:val="single"/>
                <w:lang w:val="fr-FR"/>
              </w:rPr>
              <w:t>16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 xml:space="preserve">  12             15                25         2      40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>- Yªu cÇu häc sinh tù lµm bµi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>- GV nhËn xÐt ch÷a bµi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>Bµi 3(trang 20) Khoanh vµo tr­íc c©u tr¶ lêi ®óng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 xml:space="preserve">Trong c¸c ph©n sè  </w:t>
            </w:r>
            <w:r w:rsidRPr="003C3DD9">
              <w:rPr>
                <w:u w:val="single"/>
                <w:lang w:val="fr-FR"/>
              </w:rPr>
              <w:t xml:space="preserve">3 </w:t>
            </w:r>
            <w:r w:rsidRPr="003C3DD9">
              <w:rPr>
                <w:lang w:val="fr-FR"/>
              </w:rPr>
              <w:t xml:space="preserve">  ;     </w:t>
            </w:r>
            <w:r w:rsidRPr="003C3DD9">
              <w:rPr>
                <w:u w:val="single"/>
                <w:lang w:val="fr-FR"/>
              </w:rPr>
              <w:t>3 </w:t>
            </w:r>
            <w:r w:rsidRPr="003C3DD9">
              <w:rPr>
                <w:lang w:val="fr-FR"/>
              </w:rPr>
              <w:t xml:space="preserve">;     </w:t>
            </w:r>
            <w:r w:rsidRPr="003C3DD9">
              <w:rPr>
                <w:u w:val="single"/>
                <w:lang w:val="fr-FR"/>
              </w:rPr>
              <w:t>11 </w:t>
            </w:r>
            <w:r w:rsidRPr="003C3DD9">
              <w:rPr>
                <w:lang w:val="fr-FR"/>
              </w:rPr>
              <w:t xml:space="preserve">;     </w:t>
            </w:r>
            <w:r w:rsidRPr="003C3DD9">
              <w:rPr>
                <w:u w:val="single"/>
                <w:lang w:val="fr-FR"/>
              </w:rPr>
              <w:t>6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 xml:space="preserve">                               9         10     33        9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>Ph©n sè tèi gi¶n lµ :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u w:val="single"/>
                <w:lang w:val="fr-FR"/>
              </w:rPr>
            </w:pPr>
            <w:r w:rsidRPr="003C3DD9">
              <w:rPr>
                <w:lang w:val="fr-FR"/>
              </w:rPr>
              <w:t xml:space="preserve">A.  </w:t>
            </w:r>
            <w:r w:rsidRPr="003C3DD9">
              <w:rPr>
                <w:u w:val="single"/>
                <w:lang w:val="fr-FR"/>
              </w:rPr>
              <w:t xml:space="preserve">3  </w:t>
            </w:r>
            <w:r w:rsidRPr="003C3DD9">
              <w:rPr>
                <w:lang w:val="fr-FR"/>
              </w:rPr>
              <w:t xml:space="preserve">     B.    </w:t>
            </w:r>
            <w:r w:rsidRPr="003C3DD9">
              <w:rPr>
                <w:u w:val="single"/>
                <w:lang w:val="fr-FR"/>
              </w:rPr>
              <w:t xml:space="preserve">3   </w:t>
            </w:r>
            <w:r w:rsidRPr="003C3DD9">
              <w:rPr>
                <w:lang w:val="fr-FR"/>
              </w:rPr>
              <w:t xml:space="preserve">       C.     </w:t>
            </w:r>
            <w:r w:rsidRPr="003C3DD9">
              <w:rPr>
                <w:u w:val="single"/>
                <w:lang w:val="fr-FR"/>
              </w:rPr>
              <w:t xml:space="preserve">11  </w:t>
            </w:r>
            <w:r w:rsidRPr="003C3DD9">
              <w:rPr>
                <w:lang w:val="fr-FR"/>
              </w:rPr>
              <w:t xml:space="preserve">      D.  </w:t>
            </w:r>
            <w:r w:rsidRPr="003C3DD9">
              <w:rPr>
                <w:u w:val="single"/>
                <w:lang w:val="fr-FR"/>
              </w:rPr>
              <w:t xml:space="preserve"> 6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 xml:space="preserve">      9             10                  33               9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>- GV nhËn xÐt ch÷a bµi.</w:t>
            </w:r>
          </w:p>
        </w:tc>
        <w:tc>
          <w:tcPr>
            <w:tcW w:w="4790" w:type="dxa"/>
          </w:tcPr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sz w:val="20"/>
              </w:rPr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- Lµ ph©n sè ch­a tèi gi¶n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- Ph©n sè cã c¶ tö vµ mÉu chia hÕt cho cïng mét sè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- HS nªu: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- Häc sinh c¶ líp tù lµm bµi råi ch÷a bµi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- häc sinh nèi tiÕp lªn b¶ng lµm bµi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- HS nªu c¸ch lµm theo ý hiÓu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>- C¶ líp  häc sinh tù lµm bµi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u w:val="single"/>
              </w:rPr>
            </w:pPr>
            <w:r w:rsidRPr="003C3DD9">
              <w:t xml:space="preserve">- Hs nªu: </w:t>
            </w:r>
            <w:r w:rsidRPr="003C3DD9">
              <w:rPr>
                <w:u w:val="single"/>
              </w:rPr>
              <w:t xml:space="preserve">6 </w:t>
            </w:r>
            <w:r w:rsidRPr="003C3DD9">
              <w:t xml:space="preserve">   ;    </w:t>
            </w:r>
            <w:r w:rsidRPr="003C3DD9">
              <w:rPr>
                <w:u w:val="single"/>
              </w:rPr>
              <w:t xml:space="preserve">10 </w:t>
            </w:r>
            <w:r w:rsidRPr="003C3DD9">
              <w:t xml:space="preserve">   ;    </w:t>
            </w:r>
            <w:r w:rsidRPr="003C3DD9">
              <w:rPr>
                <w:u w:val="single"/>
              </w:rPr>
              <w:t>16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 xml:space="preserve">               15        25          40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- HS tù lµm bµi råi ch÷a bµi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- C¶ líp lµm bµi vµo vë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 xml:space="preserve">  +Ph­¬ng ¸n lùa chän lµ B</w:t>
            </w:r>
          </w:p>
        </w:tc>
      </w:tr>
    </w:tbl>
    <w:p w:rsidR="003C3DD9" w:rsidRPr="003C3DD9" w:rsidRDefault="003C3DD9" w:rsidP="003C3DD9">
      <w:pPr>
        <w:pStyle w:val="BodyText3"/>
        <w:spacing w:line="20" w:lineRule="atLeast"/>
        <w:rPr>
          <w:bCs/>
          <w:iCs/>
        </w:rPr>
      </w:pPr>
      <w:r w:rsidRPr="003C3DD9">
        <w:rPr>
          <w:bCs/>
          <w:iCs/>
        </w:rPr>
        <w:lastRenderedPageBreak/>
        <w:t>3.Cñng cè, dÆn dß:</w:t>
      </w:r>
    </w:p>
    <w:p w:rsidR="003C3DD9" w:rsidRPr="003C3DD9" w:rsidRDefault="003C3DD9" w:rsidP="003C3DD9">
      <w:pPr>
        <w:spacing w:line="20" w:lineRule="atLeast"/>
        <w:ind w:firstLine="327"/>
        <w:jc w:val="both"/>
        <w:rPr>
          <w:rFonts w:ascii=".VnTime" w:hAnsi=".VnTime"/>
        </w:rPr>
      </w:pPr>
      <w:r w:rsidRPr="003C3DD9">
        <w:rPr>
          <w:rFonts w:ascii=".VnTime" w:hAnsi=".VnTime"/>
        </w:rPr>
        <w:tab/>
        <w:t>- NhËn xÐt giê häc. Y/c HS chuÈn bÞ bµi sau.</w:t>
      </w:r>
    </w:p>
    <w:p w:rsidR="003C3DD9" w:rsidRPr="003C3DD9" w:rsidRDefault="003C3DD9" w:rsidP="003C3DD9">
      <w:pPr>
        <w:spacing w:line="312" w:lineRule="auto"/>
        <w:ind w:firstLine="327"/>
        <w:jc w:val="both"/>
        <w:rPr>
          <w:rFonts w:ascii=".VnTime" w:hAnsi=".VnTime"/>
        </w:rPr>
      </w:pPr>
      <w:r w:rsidRPr="003C3DD9">
        <w:rPr>
          <w:rFonts w:ascii=".VnTime" w:hAnsi=".VnTime"/>
          <w:noProof/>
        </w:rPr>
        <w:pict>
          <v:line id="_x0000_s8331" style="position:absolute;left:0;text-align:left;z-index:251674624" from="0,7.85pt" to="477pt,7.85pt"/>
        </w:pict>
      </w:r>
      <w:r w:rsidRPr="003C3DD9">
        <w:rPr>
          <w:rFonts w:ascii=".VnTime" w:hAnsi=".VnTime"/>
        </w:rPr>
        <w:tab/>
      </w:r>
    </w:p>
    <w:p w:rsidR="003C3DD9" w:rsidRPr="003C3DD9" w:rsidRDefault="003C3DD9" w:rsidP="003C3DD9">
      <w:pPr>
        <w:jc w:val="center"/>
        <w:rPr>
          <w:rFonts w:ascii=".VnTime" w:hAnsi=".VnTime"/>
          <w:b/>
        </w:rPr>
      </w:pPr>
      <w:r w:rsidRPr="003C3DD9">
        <w:rPr>
          <w:rFonts w:ascii=".VnTime" w:hAnsi=".VnTime"/>
          <w:b/>
        </w:rPr>
        <w:t>Thø t­ ngµy 14 th¸ng 1 n¨m 2015</w:t>
      </w:r>
    </w:p>
    <w:p w:rsidR="003C3DD9" w:rsidRPr="003C3DD9" w:rsidRDefault="003C3DD9" w:rsidP="003C3DD9">
      <w:pPr>
        <w:rPr>
          <w:rFonts w:ascii=".VnTime" w:hAnsi=".VnTime"/>
          <w:b/>
          <w:i/>
          <w:u w:val="single"/>
        </w:rPr>
      </w:pPr>
      <w:r w:rsidRPr="003C3DD9">
        <w:rPr>
          <w:rFonts w:ascii=".VnTime" w:hAnsi=".VnTime"/>
          <w:b/>
          <w:i/>
          <w:u w:val="single"/>
        </w:rPr>
        <w:t>Buæi s¸ng:</w:t>
      </w:r>
    </w:p>
    <w:p w:rsidR="003C3DD9" w:rsidRPr="003C3DD9" w:rsidRDefault="003C3DD9" w:rsidP="003C3DD9">
      <w:pPr>
        <w:tabs>
          <w:tab w:val="left" w:pos="5300"/>
        </w:tabs>
        <w:jc w:val="center"/>
        <w:rPr>
          <w:rFonts w:ascii=".VnTime" w:hAnsi=".VnTime"/>
          <w:b/>
          <w:u w:val="single"/>
        </w:rPr>
      </w:pPr>
      <w:r w:rsidRPr="003C3DD9">
        <w:rPr>
          <w:rFonts w:ascii=".VnTime" w:hAnsi=".VnTime"/>
          <w:b/>
          <w:u w:val="single"/>
        </w:rPr>
        <w:t>Tin häc</w:t>
      </w:r>
    </w:p>
    <w:p w:rsidR="003C3DD9" w:rsidRPr="003C3DD9" w:rsidRDefault="003C3DD9" w:rsidP="003C3DD9">
      <w:pPr>
        <w:tabs>
          <w:tab w:val="left" w:pos="5300"/>
        </w:tabs>
        <w:jc w:val="center"/>
        <w:rPr>
          <w:rFonts w:ascii=".VnTime" w:hAnsi=".VnTime"/>
          <w:b/>
          <w:sz w:val="16"/>
          <w:u w:val="single"/>
        </w:rPr>
      </w:pPr>
    </w:p>
    <w:p w:rsidR="003C3DD9" w:rsidRPr="003C3DD9" w:rsidRDefault="003C3DD9" w:rsidP="003C3DD9">
      <w:pPr>
        <w:tabs>
          <w:tab w:val="left" w:pos="5300"/>
        </w:tabs>
        <w:jc w:val="center"/>
        <w:rPr>
          <w:rFonts w:ascii=".VnTime" w:hAnsi=".VnTime"/>
        </w:rPr>
      </w:pPr>
      <w:r w:rsidRPr="003C3DD9">
        <w:rPr>
          <w:rFonts w:ascii=".VnTime" w:hAnsi=".VnTime"/>
          <w:noProof/>
        </w:rPr>
        <w:pict>
          <v:line id="_x0000_s8332" style="position:absolute;left:0;text-align:left;z-index:251675648" from="132pt,22.15pt" to="348pt,22.15pt"/>
        </w:pict>
      </w:r>
      <w:r w:rsidRPr="003C3DD9">
        <w:rPr>
          <w:rFonts w:ascii=".VnTime" w:hAnsi=".VnTime"/>
        </w:rPr>
        <w:t>(Gi¸o viªn chuyªn ngµnh so¹n - gi¶ng)</w:t>
      </w:r>
    </w:p>
    <w:p w:rsidR="003C3DD9" w:rsidRPr="003C3DD9" w:rsidRDefault="003C3DD9" w:rsidP="003C3DD9">
      <w:pPr>
        <w:pStyle w:val="Heading1"/>
        <w:rPr>
          <w:rFonts w:ascii=".VnTime" w:hAnsi=".VnTime"/>
          <w:u w:val="single"/>
        </w:rPr>
      </w:pPr>
      <w:r w:rsidRPr="003C3DD9">
        <w:rPr>
          <w:rFonts w:ascii=".VnTime" w:hAnsi=".VnTime"/>
          <w:u w:val="single"/>
        </w:rPr>
        <w:t>TËp ®äc</w:t>
      </w:r>
    </w:p>
    <w:p w:rsidR="003C3DD9" w:rsidRPr="003C3DD9" w:rsidRDefault="003C3DD9" w:rsidP="003C3DD9">
      <w:pPr>
        <w:pStyle w:val="Heading2"/>
        <w:jc w:val="center"/>
        <w:rPr>
          <w:rFonts w:ascii=".VnTime" w:hAnsi=".VnTime"/>
          <w:i/>
        </w:rPr>
      </w:pPr>
      <w:r w:rsidRPr="003C3DD9">
        <w:rPr>
          <w:rFonts w:ascii=".VnTime" w:hAnsi=".VnTime"/>
          <w:i/>
        </w:rPr>
        <w:t>BÌ xu«i s«ng la</w:t>
      </w:r>
    </w:p>
    <w:p w:rsidR="003C3DD9" w:rsidRPr="003C3DD9" w:rsidRDefault="003C3DD9" w:rsidP="003C3DD9">
      <w:pPr>
        <w:jc w:val="center"/>
        <w:rPr>
          <w:rFonts w:ascii=".VnTime" w:hAnsi=".VnTime"/>
          <w:i/>
        </w:rPr>
      </w:pPr>
      <w:r w:rsidRPr="003C3DD9">
        <w:rPr>
          <w:rFonts w:ascii=".VnTime" w:hAnsi=".VnTime"/>
          <w:i/>
        </w:rPr>
        <w:t xml:space="preserve">                                                                              (Vò Duy Th«ng)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</w:t>
      </w:r>
    </w:p>
    <w:p w:rsidR="003C3DD9" w:rsidRPr="003C3DD9" w:rsidRDefault="003C3DD9" w:rsidP="003C3DD9">
      <w:pPr>
        <w:pStyle w:val="BodyTextIndent"/>
        <w:spacing w:line="20" w:lineRule="atLeast"/>
        <w:ind w:firstLine="654"/>
        <w:rPr>
          <w:bCs/>
        </w:rPr>
      </w:pPr>
      <w:r w:rsidRPr="003C3DD9">
        <w:rPr>
          <w:bCs/>
        </w:rPr>
        <w:lastRenderedPageBreak/>
        <w:t xml:space="preserve">-§äc tr«i ch¶y, l­u lo¸t toµn bµi th¬. BiÕt ®äc diÔn c¶m bµi th¬ víi giäng nhÑ nhµng, tr×u mÕn phï hîp víi néi dung miªu t¶ c¶nh ®Ñp thanh b×nh, ªm ¶ cña dßng s«ng </w:t>
      </w:r>
      <w:smartTag w:uri="urn:schemas-microsoft-com:office:smarttags" w:element="place">
        <w:smartTag w:uri="urn:schemas-microsoft-com:office:smarttags" w:element="State">
          <w:r w:rsidRPr="003C3DD9">
            <w:rPr>
              <w:bCs/>
            </w:rPr>
            <w:t>La.</w:t>
          </w:r>
        </w:smartTag>
      </w:smartTag>
    </w:p>
    <w:p w:rsidR="003C3DD9" w:rsidRPr="003C3DD9" w:rsidRDefault="003C3DD9" w:rsidP="003C3DD9">
      <w:pPr>
        <w:pStyle w:val="BodyTextIndent"/>
        <w:spacing w:line="20" w:lineRule="atLeast"/>
        <w:ind w:firstLine="654"/>
        <w:rPr>
          <w:bCs/>
        </w:rPr>
      </w:pPr>
      <w:r w:rsidRPr="003C3DD9">
        <w:rPr>
          <w:bCs/>
        </w:rPr>
        <w:t xml:space="preserve">-HiÓu néi dung: Ca ngîi vÎ ®Ñp cña dßng s«ng La, nãi lªn tµi n¨ng, søc m¹nh cña con ng­êi ViÖt </w:t>
      </w:r>
      <w:smartTag w:uri="urn:schemas-microsoft-com:office:smarttags" w:element="place">
        <w:smartTag w:uri="urn:schemas-microsoft-com:office:smarttags" w:element="country-region">
          <w:r w:rsidRPr="003C3DD9">
            <w:rPr>
              <w:bCs/>
            </w:rPr>
            <w:t>Nam</w:t>
          </w:r>
        </w:smartTag>
      </w:smartTag>
      <w:r w:rsidRPr="003C3DD9">
        <w:rPr>
          <w:bCs/>
        </w:rPr>
        <w:t xml:space="preserve"> trong c«ng cuéc x©y dùng quª h­¬ng ®Êt n­íc, bÊt chÊp bom ®¹n cña kÎ thï. Häc thuéc lßng bµi th¬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.§å dïng d¹y- häc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B¶ng phô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- häc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iCs/>
          <w:u w:val="single"/>
        </w:rPr>
      </w:pPr>
      <w:r w:rsidRPr="003C3DD9">
        <w:rPr>
          <w:rFonts w:ascii=".VnTime" w:hAnsi=".VnTime"/>
          <w:b/>
          <w:bCs/>
          <w:iCs/>
        </w:rPr>
        <w:t>A.KiÓm tra bµi cò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iCs/>
        </w:rPr>
      </w:pPr>
      <w:r w:rsidRPr="003C3DD9">
        <w:rPr>
          <w:rFonts w:ascii=".VnTime" w:hAnsi=".VnTime"/>
          <w:iCs/>
        </w:rPr>
        <w:t xml:space="preserve">             GV gäi 2 HS ®äc bµi Anh hïng lao ®éng TrÇn §¹i NghÜa, tr¶ lêi c¸c c©u hái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3C3DD9">
        <w:rPr>
          <w:rFonts w:ascii=".VnTime" w:hAnsi=".VnTime"/>
          <w:b/>
          <w:bCs/>
          <w:iCs/>
        </w:rPr>
        <w:t>B.D¹y bµi mí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  <w:i/>
        </w:rPr>
        <w:t>1.Giíi thiÖu bµ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i/>
        </w:rPr>
        <w:t>2.H­íng dÉn luyÖn ®äc vµ t×m hiÓu bµi: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5066"/>
        <w:gridCol w:w="4654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Nèi tiÕp nhau ®äc 3 khæ th¬ 2, 3 l­ît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nghe, söa sai, kÕt hîp gi¶i nghÜa tõ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äc bµi theo cÆp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1- 2 HS ®äc c¶ bµ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C3DD9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thÇm vµ tr¶ lêi c©u há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+ S«ng La ®Ñp </w:t>
            </w:r>
            <w:smartTag w:uri="urn:schemas-microsoft-com:office:smarttags" w:element="place">
              <w:smartTag w:uri="urn:schemas-microsoft-com:office:smarttags" w:element="State">
                <w:r w:rsidRPr="003C3DD9">
                  <w:rPr>
                    <w:rFonts w:ascii=".VnTime" w:hAnsi=".VnTime"/>
                  </w:rPr>
                  <w:t>nh­</w:t>
                </w:r>
              </w:smartTag>
            </w:smartTag>
            <w:r w:rsidRPr="003C3DD9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 N­íc s«ng trong veo </w:t>
            </w:r>
            <w:smartTag w:uri="urn:schemas-microsoft-com:office:smarttags" w:element="State">
              <w:r w:rsidRPr="003C3DD9">
                <w:rPr>
                  <w:rFonts w:ascii=".VnTime" w:hAnsi=".VnTime"/>
                </w:rPr>
                <w:t>nh­</w:t>
              </w:r>
            </w:smartTag>
            <w:r w:rsidRPr="003C3DD9">
              <w:rPr>
                <w:rFonts w:ascii=".VnTime" w:hAnsi=".VnTime"/>
              </w:rPr>
              <w:t xml:space="preserve"> ¸nh m¾t hai bªn bê hµng tre xanh m­ít </w:t>
            </w:r>
            <w:smartTag w:uri="urn:schemas-microsoft-com:office:smarttags" w:element="State">
              <w:r w:rsidRPr="003C3DD9">
                <w:rPr>
                  <w:rFonts w:ascii=".VnTime" w:hAnsi=".VnTime"/>
                </w:rPr>
                <w:t>nh­</w:t>
              </w:r>
            </w:smartTag>
            <w:r w:rsidRPr="003C3DD9">
              <w:rPr>
                <w:rFonts w:ascii=".VnTime" w:hAnsi=".VnTime"/>
              </w:rPr>
              <w:t xml:space="preserve"> ®«i hµng mi, sãng ®­îc n¾ng chiÕu long lanh </w:t>
            </w:r>
            <w:smartTag w:uri="urn:schemas-microsoft-com:office:smarttags" w:element="place">
              <w:smartTag w:uri="urn:schemas-microsoft-com:office:smarttags" w:element="State">
                <w:r w:rsidRPr="003C3DD9">
                  <w:rPr>
                    <w:rFonts w:ascii=".VnTime" w:hAnsi=".VnTime"/>
                  </w:rPr>
                  <w:t>nh­</w:t>
                </w:r>
              </w:smartTag>
            </w:smartTag>
            <w:r w:rsidRPr="003C3DD9">
              <w:rPr>
                <w:rFonts w:ascii=".VnTime" w:hAnsi=".VnTime"/>
              </w:rPr>
              <w:t xml:space="preserve"> vÈy c¸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>+ ChiÕc bÌ gç ®­îc vÝ víi c¸i g×? C¸ch nãi Êy cã g× hay?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 ChiÕc bÌ gç vÝ víi ®µn tr©u ®»m m×nh thong th¶ tr«i theo dßng s«ng. C¸ch so s¸nh </w:t>
            </w:r>
            <w:smartTag w:uri="urn:schemas-microsoft-com:office:smarttags" w:element="place">
              <w:smartTag w:uri="urn:schemas-microsoft-com:office:smarttags" w:element="State">
                <w:r w:rsidRPr="003C3DD9">
                  <w:rPr>
                    <w:rFonts w:ascii=".VnTime" w:hAnsi=".VnTime"/>
                  </w:rPr>
                  <w:t>nh­</w:t>
                </w:r>
              </w:smartTag>
            </w:smartTag>
            <w:r w:rsidRPr="003C3DD9">
              <w:rPr>
                <w:rFonts w:ascii=".VnTime" w:hAnsi=".VnTime"/>
              </w:rPr>
              <w:t xml:space="preserve"> thÕ lµm cho c¶nh bÌ gç tr«i trªn s«ng hiÖn lªn rÊt cô thÓ, sèng ®éng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>+ V× sao ®i bÌ t¸c gi¶ l¹i nghÜ ®Õn mïi v«i x©y, mïi l¸n c­a vµ nh÷ng m¸i ngãi hång?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V× t¸c gi¶ m¬ t­ëng ®Õn ngµy mai nh÷ng chiÕc bÌ gç ®­îc chë vÒ xu«i sÏ gãp phÇn vµo c«ng cuéc x©y dùng l¹i quª h­¬ng ®ang bÞ chiÕn tranh tµn ph¸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>+ H×nh ¶nh “Trong ®¹n bom ®æ n¸t, Bõng t­¬i nô ngãi hång” nãi lªn ®iÒu g×?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Nãi lªn tµi trÝ, søc m¹nh cña nh©n d©n ta trong c«ng cuéc x©y dùng ®Êt n­íc bÊt chÊp bom ®¹n cña kÎ thï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 xml:space="preserve">+ Nªu ý chÝnh cña bµi th¬? 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/>
                <w:iCs/>
              </w:rPr>
            </w:pPr>
            <w:r w:rsidRPr="003C3DD9">
              <w:rPr>
                <w:i/>
              </w:rPr>
              <w:t>c.H­íng dÉn HS ®äc diÔn c¶m vµ häc thuéc lßng bµi th¬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3 em nèi nhau ®äc 3 khæ th¬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>- GV h­íng dÉn HS ®äc diÔn c¶m khæ 2 trªn b¶ng phô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äc theo cÆp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Thi ®äc diÔn c¶m vµ häc thuéc lßng bµi th¬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BodyText2"/>
              <w:tabs>
                <w:tab w:val="right" w:pos="4850"/>
              </w:tabs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>- GV nhËn xÐt vµ khen ngîi HS.</w:t>
            </w:r>
            <w:r w:rsidRPr="003C3DD9">
              <w:rPr>
                <w:iCs/>
              </w:rPr>
              <w:tab/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</w:rPr>
      </w:pPr>
      <w:r w:rsidRPr="003C3DD9">
        <w:rPr>
          <w:rFonts w:ascii=".VnTime" w:hAnsi=".VnTime"/>
          <w:b/>
          <w:i/>
        </w:rPr>
        <w:t>3.Cñng cè, dÆn dß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</w:rPr>
        <w:lastRenderedPageBreak/>
        <w:tab/>
        <w:t>- NhËn xÐt giê häc. Y/c HS häc thuéc lßng vµ chuÈn bÞ bµi sau.</w:t>
      </w:r>
    </w:p>
    <w:p w:rsidR="003C3DD9" w:rsidRPr="003C3DD9" w:rsidRDefault="003C3DD9" w:rsidP="003C3DD9">
      <w:pPr>
        <w:spacing w:line="360" w:lineRule="auto"/>
        <w:rPr>
          <w:rFonts w:ascii=".VnTime" w:hAnsi=".VnTime"/>
          <w:b/>
          <w:sz w:val="16"/>
        </w:rPr>
      </w:pPr>
      <w:r w:rsidRPr="003C3DD9">
        <w:rPr>
          <w:rFonts w:ascii=".VnTime" w:hAnsi=".VnTime"/>
          <w:noProof/>
          <w:sz w:val="8"/>
        </w:rPr>
        <w:pict>
          <v:line id="_x0000_s8333" style="position:absolute;z-index:251676672" from="135pt,5.4pt" to="342.1pt,5.4pt"/>
        </w:pict>
      </w:r>
    </w:p>
    <w:p w:rsidR="003C3DD9" w:rsidRPr="003C3DD9" w:rsidRDefault="003C3DD9" w:rsidP="003C3DD9">
      <w:pPr>
        <w:tabs>
          <w:tab w:val="left" w:pos="5300"/>
        </w:tabs>
        <w:spacing w:line="360" w:lineRule="auto"/>
        <w:jc w:val="center"/>
        <w:rPr>
          <w:rFonts w:ascii=".VnTime" w:hAnsi=".VnTime"/>
          <w:b/>
          <w:u w:val="single"/>
        </w:rPr>
      </w:pPr>
      <w:r w:rsidRPr="003C3DD9">
        <w:rPr>
          <w:rFonts w:ascii=".VnTime" w:hAnsi=".VnTime"/>
          <w:b/>
          <w:u w:val="single"/>
        </w:rPr>
        <w:t>Mü thuËt</w:t>
      </w:r>
    </w:p>
    <w:p w:rsidR="003C3DD9" w:rsidRPr="003C3DD9" w:rsidRDefault="003C3DD9" w:rsidP="003C3DD9">
      <w:pPr>
        <w:tabs>
          <w:tab w:val="left" w:pos="5300"/>
        </w:tabs>
        <w:spacing w:line="360" w:lineRule="auto"/>
        <w:jc w:val="center"/>
        <w:rPr>
          <w:rFonts w:ascii=".VnTime" w:hAnsi=".VnTime"/>
        </w:rPr>
      </w:pPr>
      <w:r w:rsidRPr="003C3DD9">
        <w:rPr>
          <w:rFonts w:ascii=".VnTime" w:hAnsi=".VnTime"/>
        </w:rPr>
        <w:t>(Gi¸o viªn chuyªn ngµnh so¹n - gi¶ng)</w:t>
      </w:r>
    </w:p>
    <w:p w:rsidR="003C3DD9" w:rsidRPr="003C3DD9" w:rsidRDefault="003C3DD9" w:rsidP="003C3DD9">
      <w:pPr>
        <w:tabs>
          <w:tab w:val="left" w:pos="5300"/>
        </w:tabs>
        <w:spacing w:line="360" w:lineRule="auto"/>
        <w:jc w:val="center"/>
        <w:rPr>
          <w:rFonts w:ascii=".VnTime" w:hAnsi=".VnTime"/>
          <w:sz w:val="12"/>
        </w:rPr>
      </w:pPr>
      <w:r w:rsidRPr="003C3DD9">
        <w:rPr>
          <w:rFonts w:ascii=".VnTime" w:hAnsi=".VnTime"/>
          <w:noProof/>
          <w:sz w:val="12"/>
        </w:rPr>
        <w:pict>
          <v:line id="_x0000_s8334" style="position:absolute;left:0;text-align:left;z-index:251677696" from="135pt,.45pt" to="351pt,.45pt"/>
        </w:pict>
      </w:r>
    </w:p>
    <w:p w:rsidR="003C3DD9" w:rsidRPr="003C3DD9" w:rsidRDefault="003C3DD9" w:rsidP="003C3DD9">
      <w:pPr>
        <w:pStyle w:val="Heading1"/>
        <w:rPr>
          <w:rFonts w:ascii=".VnTime" w:hAnsi=".VnTime"/>
          <w:u w:val="single"/>
        </w:rPr>
      </w:pPr>
      <w:r w:rsidRPr="003C3DD9">
        <w:rPr>
          <w:rFonts w:ascii=".VnTime" w:hAnsi=".VnTime"/>
          <w:u w:val="single"/>
        </w:rPr>
        <w:t>To¸n</w:t>
      </w:r>
    </w:p>
    <w:p w:rsidR="003C3DD9" w:rsidRPr="003C3DD9" w:rsidRDefault="003C3DD9" w:rsidP="003C3DD9">
      <w:pPr>
        <w:pStyle w:val="Heading2"/>
        <w:jc w:val="center"/>
        <w:rPr>
          <w:rFonts w:ascii=".VnTime" w:hAnsi=".VnTime"/>
          <w:i/>
          <w:iCs/>
        </w:rPr>
      </w:pPr>
      <w:r w:rsidRPr="003C3DD9">
        <w:rPr>
          <w:rFonts w:ascii=".VnTime" w:hAnsi=".VnTime"/>
          <w:i/>
        </w:rPr>
        <w:t>Quy ®ång mÉu sè c¸c ph©n sè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Gióp HS biÕt c¸ch quy ®ång mÉu sè 2 ph©n sè (tr­êng hîp ®¬n gi¶n).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B­íc ®Çu biÕt thùc hµnh quy ®ång mÉu sè 2 ph©n sè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.§å dïng d¹y häc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 xml:space="preserve">          B¶ng nhãm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i/>
          <w:i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- häc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</w:rPr>
      </w:pPr>
      <w:r w:rsidRPr="003C3DD9">
        <w:rPr>
          <w:rFonts w:ascii=".VnTime" w:hAnsi=".VnTime"/>
          <w:b/>
          <w:bCs/>
        </w:rPr>
        <w:t>A.Bµi cò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</w:rPr>
      </w:pPr>
      <w:r w:rsidRPr="003C3DD9">
        <w:rPr>
          <w:rFonts w:ascii=".VnTime" w:hAnsi=".VnTime"/>
        </w:rPr>
        <w:t xml:space="preserve">                   GV gäi HS lªn ch÷a bµi tËp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</w:rPr>
      </w:pPr>
      <w:r w:rsidRPr="003C3DD9">
        <w:rPr>
          <w:rFonts w:ascii=".VnTime" w:hAnsi=".VnTime"/>
          <w:b/>
          <w:bCs/>
        </w:rPr>
        <w:t>B.D¹y bµi mí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C3DD9">
        <w:rPr>
          <w:rFonts w:ascii=".VnTime" w:hAnsi=".VnTime"/>
          <w:b/>
          <w:bCs/>
          <w:i/>
          <w:iCs/>
        </w:rPr>
        <w:t>1.Giíi thiÖu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C3DD9">
        <w:rPr>
          <w:rFonts w:ascii=".VnTime" w:hAnsi=".VnTime"/>
          <w:b/>
          <w:bCs/>
          <w:i/>
          <w:iCs/>
        </w:rPr>
        <w:t xml:space="preserve">2.GV h­íng dÉn HS t×m c¸ch quy ®ång mÉu sè 2 ph©n sè </w:t>
      </w:r>
      <w:r w:rsidRPr="003C3DD9">
        <w:rPr>
          <w:rFonts w:ascii=".VnTime" w:hAnsi=".VnTime"/>
          <w:b/>
          <w:bCs/>
          <w:i/>
          <w:iCs/>
          <w:position w:val="-24"/>
        </w:rPr>
        <w:object w:dxaOrig="240" w:dyaOrig="700">
          <v:shape id="_x0000_i1058" type="#_x0000_t75" style="width:12pt;height:35.25pt" o:ole="">
            <v:imagedata r:id="rId36" o:title=""/>
          </v:shape>
          <o:OLEObject Type="Embed" ProgID="Equation.3" ShapeID="_x0000_i1058" DrawAspect="Content" ObjectID="_1627821203" r:id="rId66"/>
        </w:object>
      </w:r>
      <w:r w:rsidRPr="003C3DD9">
        <w:rPr>
          <w:rFonts w:ascii=".VnTime" w:hAnsi=".VnTime"/>
          <w:b/>
          <w:bCs/>
          <w:i/>
          <w:iCs/>
        </w:rPr>
        <w:t xml:space="preserve"> vµ </w:t>
      </w:r>
      <w:r w:rsidRPr="003C3DD9">
        <w:rPr>
          <w:rFonts w:ascii=".VnTime" w:hAnsi=".VnTime"/>
          <w:b/>
          <w:bCs/>
          <w:i/>
          <w:iCs/>
          <w:position w:val="-24"/>
        </w:rPr>
        <w:object w:dxaOrig="260" w:dyaOrig="700">
          <v:shape id="_x0000_i1059" type="#_x0000_t75" style="width:12.75pt;height:35.25pt" o:ole="">
            <v:imagedata r:id="rId67" o:title=""/>
          </v:shape>
          <o:OLEObject Type="Embed" ProgID="Equation.3" ShapeID="_x0000_i1059" DrawAspect="Content" ObjectID="_1627821204" r:id="rId68"/>
        </w:object>
      </w:r>
    </w:p>
    <w:p w:rsidR="003C3DD9" w:rsidRPr="003C3DD9" w:rsidRDefault="003C3DD9" w:rsidP="003C3DD9">
      <w:pPr>
        <w:tabs>
          <w:tab w:val="left" w:pos="5240"/>
        </w:tabs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C3DD9">
        <w:rPr>
          <w:rFonts w:ascii=".VnTime" w:hAnsi=".VnTime"/>
        </w:rPr>
        <w:t xml:space="preserve">- GV ghi b¶ng 2 ph©n sè </w:t>
      </w:r>
      <w:r w:rsidRPr="003C3DD9">
        <w:rPr>
          <w:rFonts w:ascii=".VnTime" w:hAnsi=".VnTime"/>
          <w:position w:val="-24"/>
        </w:rPr>
        <w:object w:dxaOrig="240" w:dyaOrig="700">
          <v:shape id="_x0000_i1060" type="#_x0000_t75" style="width:12pt;height:35.25pt" o:ole="">
            <v:imagedata r:id="rId36" o:title=""/>
          </v:shape>
          <o:OLEObject Type="Embed" ProgID="Equation.3" ShapeID="_x0000_i1060" DrawAspect="Content" ObjectID="_1627821205" r:id="rId69"/>
        </w:object>
      </w:r>
      <w:r w:rsidRPr="003C3DD9">
        <w:rPr>
          <w:rFonts w:ascii=".VnTime" w:hAnsi=".VnTime"/>
          <w:b/>
          <w:bCs/>
          <w:i/>
          <w:iCs/>
        </w:rPr>
        <w:t xml:space="preserve"> </w:t>
      </w:r>
      <w:r w:rsidRPr="003C3DD9">
        <w:rPr>
          <w:rFonts w:ascii=".VnTime" w:hAnsi=".VnTime"/>
        </w:rPr>
        <w:t>vµ</w:t>
      </w:r>
      <w:r w:rsidRPr="003C3DD9">
        <w:rPr>
          <w:rFonts w:ascii=".VnTime" w:hAnsi=".VnTime"/>
          <w:b/>
          <w:bCs/>
          <w:i/>
          <w:iCs/>
        </w:rPr>
        <w:t xml:space="preserve"> </w:t>
      </w:r>
      <w:r w:rsidRPr="003C3DD9">
        <w:rPr>
          <w:rFonts w:ascii=".VnTime" w:hAnsi=".VnTime"/>
          <w:position w:val="-24"/>
        </w:rPr>
        <w:object w:dxaOrig="260" w:dyaOrig="700">
          <v:shape id="_x0000_i1061" type="#_x0000_t75" style="width:12.75pt;height:35.25pt" o:ole="">
            <v:imagedata r:id="rId67" o:title=""/>
          </v:shape>
          <o:OLEObject Type="Embed" ProgID="Equation.3" ShapeID="_x0000_i1061" DrawAspect="Content" ObjectID="_1627821206" r:id="rId70"/>
        </w:object>
      </w:r>
      <w:r w:rsidRPr="003C3DD9">
        <w:rPr>
          <w:rFonts w:ascii=".VnTime" w:hAnsi=".VnTime"/>
          <w:b/>
          <w:bCs/>
          <w:i/>
          <w:iCs/>
        </w:rPr>
        <w:t xml:space="preserve">.              </w:t>
      </w:r>
      <w:r w:rsidRPr="003C3DD9">
        <w:rPr>
          <w:rFonts w:ascii=".VnTime" w:hAnsi=".VnTime"/>
        </w:rPr>
        <w:t>HS: Suy nghÜ ®Ó gi¶i quyÕt c©u hái ®Æt ra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5040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 xml:space="preserve">? Lµm thÕ nµo ®Ó t×m ®­îc 2 ph©n sè cã cïng mÉu trong ®ã 1 ph©n sè b»ng </w:t>
            </w:r>
            <w:r w:rsidRPr="003C3DD9">
              <w:rPr>
                <w:position w:val="-24"/>
              </w:rPr>
              <w:object w:dxaOrig="240" w:dyaOrig="700">
                <v:shape id="_x0000_i1062" type="#_x0000_t75" style="width:12pt;height:35.25pt" o:ole="">
                  <v:imagedata r:id="rId71" o:title=""/>
                </v:shape>
                <o:OLEObject Type="Embed" ProgID="Equation.3" ShapeID="_x0000_i1062" DrawAspect="Content" ObjectID="_1627821207" r:id="rId72"/>
              </w:object>
            </w:r>
            <w:r w:rsidRPr="003C3DD9">
              <w:t xml:space="preserve"> ; 1 ph©n sè b»ng</w:t>
            </w:r>
            <w:r w:rsidRPr="003C3DD9">
              <w:rPr>
                <w:b w:val="0"/>
                <w:bCs w:val="0"/>
                <w:i/>
                <w:iCs/>
              </w:rPr>
              <w:t xml:space="preserve"> </w:t>
            </w:r>
            <w:r w:rsidRPr="003C3DD9">
              <w:rPr>
                <w:position w:val="-24"/>
              </w:rPr>
              <w:object w:dxaOrig="260" w:dyaOrig="700">
                <v:shape id="_x0000_i1063" type="#_x0000_t75" style="width:12.75pt;height:35.25pt" o:ole="">
                  <v:imagedata r:id="rId73" o:title=""/>
                </v:shape>
                <o:OLEObject Type="Embed" ProgID="Equation.3" ShapeID="_x0000_i1063" DrawAspect="Content" ObjectID="_1627821208" r:id="rId74"/>
              </w:object>
            </w:r>
            <w:r w:rsidRPr="003C3DD9">
              <w:t>?</w:t>
            </w:r>
          </w:p>
        </w:tc>
        <w:tc>
          <w:tcPr>
            <w:tcW w:w="5040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  <w:position w:val="-24"/>
              </w:rPr>
              <w:object w:dxaOrig="1640" w:dyaOrig="700">
                <v:shape id="_x0000_i1064" type="#_x0000_t75" style="width:81.75pt;height:35.25pt" o:ole="">
                  <v:imagedata r:id="rId75" o:title=""/>
                </v:shape>
                <o:OLEObject Type="Embed" ProgID="Equation.3" ShapeID="_x0000_i1064" DrawAspect="Content" ObjectID="_1627821209" r:id="rId76"/>
              </w:object>
            </w:r>
            <w:r w:rsidRPr="003C3DD9">
              <w:rPr>
                <w:rFonts w:ascii=".VnTime" w:hAnsi=".VnTime"/>
              </w:rPr>
              <w:tab/>
              <w:t xml:space="preserve"> ; </w:t>
            </w:r>
            <w:r w:rsidRPr="003C3DD9">
              <w:rPr>
                <w:rFonts w:ascii=".VnTime" w:hAnsi=".VnTime"/>
              </w:rPr>
              <w:tab/>
            </w:r>
            <w:r w:rsidRPr="003C3DD9">
              <w:rPr>
                <w:rFonts w:ascii=".VnTime" w:hAnsi=".VnTime"/>
                <w:position w:val="-24"/>
              </w:rPr>
              <w:object w:dxaOrig="1660" w:dyaOrig="700">
                <v:shape id="_x0000_i1065" type="#_x0000_t75" style="width:83.25pt;height:35.25pt" o:ole="">
                  <v:imagedata r:id="rId77" o:title=""/>
                </v:shape>
                <o:OLEObject Type="Embed" ProgID="Equation.3" ShapeID="_x0000_i1065" DrawAspect="Content" ObjectID="_1627821210" r:id="rId78"/>
              </w:object>
            </w: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Hai ph©n sè </w:t>
            </w:r>
            <w:r w:rsidRPr="003C3DD9">
              <w:rPr>
                <w:rFonts w:ascii=".VnTime" w:hAnsi=".VnTime"/>
                <w:position w:val="-24"/>
              </w:rPr>
              <w:object w:dxaOrig="360" w:dyaOrig="700">
                <v:shape id="_x0000_i1066" type="#_x0000_t75" style="width:18pt;height:35.25pt" o:ole="">
                  <v:imagedata r:id="rId79" o:title=""/>
                </v:shape>
                <o:OLEObject Type="Embed" ProgID="Equation.3" ShapeID="_x0000_i1066" DrawAspect="Content" ObjectID="_1627821211" r:id="rId80"/>
              </w:objec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</w:rPr>
              <w:t>vµ</w: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  <w:position w:val="-24"/>
              </w:rPr>
              <w:object w:dxaOrig="360" w:dyaOrig="700">
                <v:shape id="_x0000_i1067" type="#_x0000_t75" style="width:18pt;height:35.25pt" o:ole="">
                  <v:imagedata r:id="rId81" o:title=""/>
                </v:shape>
                <o:OLEObject Type="Embed" ProgID="Equation.3" ShapeID="_x0000_i1067" DrawAspect="Content" ObjectID="_1627821212" r:id="rId82"/>
              </w:object>
            </w:r>
            <w:r w:rsidRPr="003C3DD9">
              <w:rPr>
                <w:rFonts w:ascii=".VnTime" w:hAnsi=".VnTime"/>
              </w:rPr>
              <w:t xml:space="preserve"> cã cïng mÉu:</w:t>
            </w:r>
          </w:p>
          <w:p w:rsidR="003C3DD9" w:rsidRPr="003C3DD9" w:rsidRDefault="003C3DD9" w:rsidP="002539D1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C3DD9">
              <w:rPr>
                <w:rFonts w:ascii=".VnTime" w:hAnsi=".VnTime"/>
                <w:position w:val="-24"/>
              </w:rPr>
              <w:object w:dxaOrig="360" w:dyaOrig="700">
                <v:shape id="_x0000_i1068" type="#_x0000_t75" style="width:18pt;height:35.25pt" o:ole="">
                  <v:imagedata r:id="rId79" o:title=""/>
                </v:shape>
                <o:OLEObject Type="Embed" ProgID="Equation.3" ShapeID="_x0000_i1068" DrawAspect="Content" ObjectID="_1627821213" r:id="rId83"/>
              </w:object>
            </w:r>
            <w:r w:rsidRPr="003C3DD9">
              <w:rPr>
                <w:rFonts w:ascii=".VnTime" w:hAnsi=".VnTime"/>
              </w:rPr>
              <w:t xml:space="preserve"> = </w:t>
            </w: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069" type="#_x0000_t75" style="width:12pt;height:35.25pt" o:ole="">
                  <v:imagedata r:id="rId36" o:title=""/>
                </v:shape>
                <o:OLEObject Type="Embed" ProgID="Equation.3" ShapeID="_x0000_i1069" DrawAspect="Content" ObjectID="_1627821214" r:id="rId84"/>
              </w:objec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ab/>
            </w:r>
            <w:r w:rsidRPr="003C3DD9">
              <w:rPr>
                <w:rFonts w:ascii=".VnTime" w:hAnsi=".VnTime"/>
              </w:rPr>
              <w:t xml:space="preserve"> ; </w:t>
            </w:r>
            <w:r w:rsidRPr="003C3DD9">
              <w:rPr>
                <w:rFonts w:ascii=".VnTime" w:hAnsi=".VnTime"/>
              </w:rPr>
              <w:tab/>
            </w:r>
            <w:r w:rsidRPr="003C3DD9">
              <w:rPr>
                <w:rFonts w:ascii=".VnTime" w:hAnsi=".VnTime"/>
                <w:position w:val="-24"/>
              </w:rPr>
              <w:object w:dxaOrig="360" w:dyaOrig="700">
                <v:shape id="_x0000_i1070" type="#_x0000_t75" style="width:18pt;height:35.25pt" o:ole="">
                  <v:imagedata r:id="rId81" o:title=""/>
                </v:shape>
                <o:OLEObject Type="Embed" ProgID="Equation.3" ShapeID="_x0000_i1070" DrawAspect="Content" ObjectID="_1627821215" r:id="rId85"/>
              </w:object>
            </w:r>
            <w:r w:rsidRPr="003C3DD9">
              <w:rPr>
                <w:rFonts w:ascii=".VnTime" w:hAnsi=".VnTime"/>
              </w:rPr>
              <w:t xml:space="preserve"> = </w:t>
            </w:r>
            <w:r w:rsidRPr="003C3DD9">
              <w:rPr>
                <w:rFonts w:ascii=".VnTime" w:hAnsi=".VnTime"/>
                <w:position w:val="-24"/>
              </w:rPr>
              <w:object w:dxaOrig="260" w:dyaOrig="700">
                <v:shape id="_x0000_i1071" type="#_x0000_t75" style="width:12.75pt;height:35.25pt" o:ole="">
                  <v:imagedata r:id="rId67" o:title=""/>
                </v:shape>
                <o:OLEObject Type="Embed" ProgID="Equation.3" ShapeID="_x0000_i1071" DrawAspect="Content" ObjectID="_1627821216" r:id="rId86"/>
              </w:object>
            </w:r>
            <w:r w:rsidRPr="003C3DD9">
              <w:rPr>
                <w:rFonts w:ascii=".VnTime" w:hAnsi=".VnTime"/>
              </w:rPr>
              <w:t>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=&gt; Tõ 2 ph©n sè </w:t>
            </w: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072" type="#_x0000_t75" style="width:12pt;height:35.25pt" o:ole="">
                  <v:imagedata r:id="rId87" o:title=""/>
                </v:shape>
                <o:OLEObject Type="Embed" ProgID="Equation.3" ShapeID="_x0000_i1072" DrawAspect="Content" ObjectID="_1627821217" r:id="rId88"/>
              </w:objec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</w:rPr>
              <w:t>vµ</w: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  <w:b/>
                <w:bCs/>
                <w:i/>
                <w:iCs/>
                <w:position w:val="-24"/>
              </w:rPr>
              <w:object w:dxaOrig="260" w:dyaOrig="700">
                <v:shape id="_x0000_i1073" type="#_x0000_t75" style="width:12.75pt;height:35.25pt" o:ole="">
                  <v:imagedata r:id="rId89" o:title=""/>
                </v:shape>
                <o:OLEObject Type="Embed" ProgID="Equation.3" ShapeID="_x0000_i1073" DrawAspect="Content" ObjectID="_1627821218" r:id="rId90"/>
              </w:object>
            </w:r>
            <w:r w:rsidRPr="003C3DD9">
              <w:rPr>
                <w:rFonts w:ascii=".VnTime" w:hAnsi=".VnTime"/>
              </w:rPr>
              <w:t xml:space="preserve"> chuyÓn thµnh 2 ph©n sè cã cïng mÉu sè </w:t>
            </w:r>
            <w:r w:rsidRPr="003C3DD9">
              <w:rPr>
                <w:rFonts w:ascii=".VnTime" w:hAnsi=".VnTime"/>
                <w:position w:val="-24"/>
              </w:rPr>
              <w:object w:dxaOrig="360" w:dyaOrig="700">
                <v:shape id="_x0000_i1074" type="#_x0000_t75" style="width:18pt;height:35.25pt" o:ole="">
                  <v:imagedata r:id="rId79" o:title=""/>
                </v:shape>
                <o:OLEObject Type="Embed" ProgID="Equation.3" ShapeID="_x0000_i1074" DrawAspect="Content" ObjectID="_1627821219" r:id="rId91"/>
              </w:objec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</w:rPr>
              <w:t>vµ</w: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  <w:position w:val="-24"/>
              </w:rPr>
              <w:object w:dxaOrig="360" w:dyaOrig="700">
                <v:shape id="_x0000_i1075" type="#_x0000_t75" style="width:18pt;height:35.25pt" o:ole="">
                  <v:imagedata r:id="rId81" o:title=""/>
                </v:shape>
                <o:OLEObject Type="Embed" ProgID="Equation.3" ShapeID="_x0000_i1075" DrawAspect="Content" ObjectID="_1627821220" r:id="rId92"/>
              </w:object>
            </w:r>
            <w:r w:rsidRPr="003C3DD9">
              <w:rPr>
                <w:rFonts w:ascii=".VnTime" w:hAnsi=".VnTime"/>
              </w:rPr>
              <w:t xml:space="preserve"> trong ®ã: </w:t>
            </w:r>
            <w:r w:rsidRPr="003C3DD9">
              <w:rPr>
                <w:rFonts w:ascii=".VnTime" w:hAnsi=".VnTime"/>
                <w:position w:val="-24"/>
              </w:rPr>
              <w:object w:dxaOrig="360" w:dyaOrig="700">
                <v:shape id="_x0000_i1076" type="#_x0000_t75" style="width:18pt;height:35.25pt" o:ole="">
                  <v:imagedata r:id="rId79" o:title=""/>
                </v:shape>
                <o:OLEObject Type="Embed" ProgID="Equation.3" ShapeID="_x0000_i1076" DrawAspect="Content" ObjectID="_1627821221" r:id="rId93"/>
              </w:object>
            </w:r>
            <w:r w:rsidRPr="003C3DD9">
              <w:rPr>
                <w:rFonts w:ascii=".VnTime" w:hAnsi=".VnTime"/>
              </w:rPr>
              <w:t xml:space="preserve"> = </w:t>
            </w: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077" type="#_x0000_t75" style="width:12pt;height:35.25pt" o:ole="">
                  <v:imagedata r:id="rId36" o:title=""/>
                </v:shape>
                <o:OLEObject Type="Embed" ProgID="Equation.3" ShapeID="_x0000_i1077" DrawAspect="Content" ObjectID="_1627821222" r:id="rId94"/>
              </w:object>
            </w:r>
            <w:r w:rsidRPr="003C3DD9">
              <w:rPr>
                <w:rFonts w:ascii=".VnTime" w:hAnsi=".VnTime"/>
              </w:rPr>
              <w:t xml:space="preserve"> ; </w:t>
            </w:r>
            <w:r w:rsidRPr="003C3DD9">
              <w:rPr>
                <w:rFonts w:ascii=".VnTime" w:hAnsi=".VnTime"/>
                <w:position w:val="-24"/>
              </w:rPr>
              <w:object w:dxaOrig="360" w:dyaOrig="700">
                <v:shape id="_x0000_i1078" type="#_x0000_t75" style="width:18pt;height:35.25pt" o:ole="">
                  <v:imagedata r:id="rId81" o:title=""/>
                </v:shape>
                <o:OLEObject Type="Embed" ProgID="Equation.3" ShapeID="_x0000_i1078" DrawAspect="Content" ObjectID="_1627821223" r:id="rId95"/>
              </w:object>
            </w:r>
            <w:r w:rsidRPr="003C3DD9">
              <w:rPr>
                <w:rFonts w:ascii=".VnTime" w:hAnsi=".VnTime"/>
              </w:rPr>
              <w:t xml:space="preserve"> = </w:t>
            </w:r>
            <w:r w:rsidRPr="003C3DD9">
              <w:rPr>
                <w:rFonts w:ascii=".VnTime" w:hAnsi=".VnTime"/>
                <w:position w:val="-24"/>
              </w:rPr>
              <w:object w:dxaOrig="260" w:dyaOrig="700">
                <v:shape id="_x0000_i1079" type="#_x0000_t75" style="width:12.75pt;height:35.25pt" o:ole="">
                  <v:imagedata r:id="rId67" o:title=""/>
                </v:shape>
                <o:OLEObject Type="Embed" ProgID="Equation.3" ShapeID="_x0000_i1079" DrawAspect="Content" ObjectID="_1627821224" r:id="rId96"/>
              </w:object>
            </w:r>
            <w:r w:rsidRPr="003C3DD9">
              <w:rPr>
                <w:rFonts w:ascii=".VnTime" w:hAnsi=".VnTime"/>
              </w:rPr>
              <w:t>.gäi lµ quy ®ång mÉu sè 2 ph©n sè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=&gt; Ghi nhí (ghi b¶ng).</w:t>
            </w:r>
          </w:p>
        </w:tc>
        <w:tc>
          <w:tcPr>
            <w:tcW w:w="504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2 -3 em ®äc ghi nhí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+ Bµi 1: Y/c HS tù lµm bµi.</w:t>
            </w:r>
          </w:p>
        </w:tc>
        <w:tc>
          <w:tcPr>
            <w:tcW w:w="504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Tù lµm bµi råi ch÷a bµi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2 HS lªn b¶ng lµm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GV vµ c¶ líp nhËn xÐt: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 xml:space="preserve">a. </w:t>
            </w:r>
            <w:r w:rsidRPr="003C3DD9">
              <w:rPr>
                <w:b w:val="0"/>
                <w:bCs w:val="0"/>
                <w:i/>
                <w:iCs/>
                <w:position w:val="-24"/>
              </w:rPr>
              <w:object w:dxaOrig="240" w:dyaOrig="700">
                <v:shape id="_x0000_i1080" type="#_x0000_t75" style="width:12pt;height:35.25pt" o:ole="">
                  <v:imagedata r:id="rId97" o:title=""/>
                </v:shape>
                <o:OLEObject Type="Embed" ProgID="Equation.3" ShapeID="_x0000_i1080" DrawAspect="Content" ObjectID="_1627821225" r:id="rId98"/>
              </w:object>
            </w:r>
            <w:r w:rsidRPr="003C3DD9">
              <w:t xml:space="preserve"> vµ </w:t>
            </w:r>
            <w:r w:rsidRPr="003C3DD9">
              <w:rPr>
                <w:b w:val="0"/>
                <w:bCs w:val="0"/>
                <w:i/>
                <w:iCs/>
                <w:position w:val="-24"/>
              </w:rPr>
              <w:object w:dxaOrig="240" w:dyaOrig="620">
                <v:shape id="_x0000_i1081" type="#_x0000_t75" style="width:12pt;height:30.75pt" o:ole="">
                  <v:imagedata r:id="rId99" o:title=""/>
                </v:shape>
                <o:OLEObject Type="Embed" ProgID="Equation.3" ShapeID="_x0000_i1081" DrawAspect="Content" ObjectID="_1627821226" r:id="rId100"/>
              </w:object>
            </w:r>
            <w:r w:rsidRPr="003C3DD9">
              <w:t xml:space="preserve"> ta cã: 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rPr>
                <w:b w:val="0"/>
                <w:bCs w:val="0"/>
                <w:i/>
                <w:iCs/>
              </w:rPr>
              <w:lastRenderedPageBreak/>
              <w:t xml:space="preserve">     </w:t>
            </w:r>
            <w:r w:rsidRPr="003C3DD9">
              <w:rPr>
                <w:b w:val="0"/>
                <w:bCs w:val="0"/>
                <w:i/>
                <w:iCs/>
                <w:position w:val="-24"/>
              </w:rPr>
              <w:object w:dxaOrig="1700" w:dyaOrig="700">
                <v:shape id="_x0000_i1082" type="#_x0000_t75" style="width:84.75pt;height:35.25pt" o:ole="">
                  <v:imagedata r:id="rId101" o:title=""/>
                </v:shape>
                <o:OLEObject Type="Embed" ProgID="Equation.3" ShapeID="_x0000_i1082" DrawAspect="Content" ObjectID="_1627821227" r:id="rId102"/>
              </w:object>
            </w:r>
            <w:r w:rsidRPr="003C3DD9">
              <w:t xml:space="preserve">;    </w:t>
            </w:r>
            <w:r w:rsidRPr="003C3DD9">
              <w:rPr>
                <w:b w:val="0"/>
                <w:bCs w:val="0"/>
                <w:i/>
                <w:iCs/>
                <w:position w:val="-24"/>
              </w:rPr>
              <w:object w:dxaOrig="1700" w:dyaOrig="700">
                <v:shape id="_x0000_i1083" type="#_x0000_t75" style="width:84.75pt;height:35.25pt" o:ole="">
                  <v:imagedata r:id="rId103" o:title=""/>
                </v:shape>
                <o:OLEObject Type="Embed" ProgID="Equation.3" ShapeID="_x0000_i1083" DrawAspect="Content" ObjectID="_1627821228" r:id="rId104"/>
              </w:object>
            </w:r>
          </w:p>
        </w:tc>
        <w:tc>
          <w:tcPr>
            <w:tcW w:w="5040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lastRenderedPageBreak/>
              <w:t xml:space="preserve">b. </w:t>
            </w:r>
            <w:r w:rsidRPr="003C3DD9">
              <w:rPr>
                <w:b w:val="0"/>
                <w:bCs w:val="0"/>
                <w:i/>
                <w:iCs/>
                <w:position w:val="-24"/>
              </w:rPr>
              <w:object w:dxaOrig="240" w:dyaOrig="700">
                <v:shape id="_x0000_i1084" type="#_x0000_t75" style="width:12pt;height:35.25pt" o:ole="">
                  <v:imagedata r:id="rId105" o:title=""/>
                </v:shape>
                <o:OLEObject Type="Embed" ProgID="Equation.3" ShapeID="_x0000_i1084" DrawAspect="Content" ObjectID="_1627821229" r:id="rId106"/>
              </w:object>
            </w:r>
            <w:r w:rsidRPr="003C3DD9">
              <w:t xml:space="preserve"> vµ </w:t>
            </w:r>
            <w:r w:rsidRPr="003C3DD9">
              <w:rPr>
                <w:b w:val="0"/>
                <w:bCs w:val="0"/>
                <w:i/>
                <w:iCs/>
                <w:position w:val="-24"/>
              </w:rPr>
              <w:object w:dxaOrig="260" w:dyaOrig="700">
                <v:shape id="_x0000_i1085" type="#_x0000_t75" style="width:12.75pt;height:35.25pt" o:ole="">
                  <v:imagedata r:id="rId107" o:title=""/>
                </v:shape>
                <o:OLEObject Type="Embed" ProgID="Equation.3" ShapeID="_x0000_i1085" DrawAspect="Content" ObjectID="_1627821230" r:id="rId108"/>
              </w:object>
            </w:r>
            <w:r w:rsidRPr="003C3DD9">
              <w:t xml:space="preserve"> ta cã: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 xml:space="preserve">         </w:t>
            </w:r>
            <w:r w:rsidRPr="003C3DD9">
              <w:rPr>
                <w:b w:val="0"/>
                <w:bCs w:val="0"/>
                <w:i/>
                <w:iCs/>
                <w:position w:val="-24"/>
              </w:rPr>
              <w:object w:dxaOrig="1660" w:dyaOrig="700">
                <v:shape id="_x0000_i1086" type="#_x0000_t75" style="width:83.25pt;height:35.25pt" o:ole="">
                  <v:imagedata r:id="rId109" o:title=""/>
                </v:shape>
                <o:OLEObject Type="Embed" ProgID="Equation.3" ShapeID="_x0000_i1086" DrawAspect="Content" ObjectID="_1627821231" r:id="rId110"/>
              </w:object>
            </w:r>
            <w:r w:rsidRPr="003C3DD9">
              <w:t>;</w:t>
            </w:r>
            <w:r w:rsidRPr="003C3DD9">
              <w:rPr>
                <w:b w:val="0"/>
                <w:bCs w:val="0"/>
                <w:i/>
                <w:iCs/>
              </w:rPr>
              <w:t xml:space="preserve">  </w:t>
            </w:r>
            <w:r w:rsidRPr="003C3DD9">
              <w:rPr>
                <w:b w:val="0"/>
                <w:bCs w:val="0"/>
                <w:i/>
                <w:iCs/>
                <w:position w:val="-24"/>
              </w:rPr>
              <w:object w:dxaOrig="1680" w:dyaOrig="700">
                <v:shape id="_x0000_i1087" type="#_x0000_t75" style="width:84pt;height:35.25pt" o:ole="">
                  <v:imagedata r:id="rId111" o:title=""/>
                </v:shape>
                <o:OLEObject Type="Embed" ProgID="Equation.3" ShapeID="_x0000_i1087" DrawAspect="Content" ObjectID="_1627821232" r:id="rId112"/>
              </w:objec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lastRenderedPageBreak/>
              <w:t xml:space="preserve">c. </w:t>
            </w:r>
            <w:r w:rsidRPr="003C3DD9">
              <w:rPr>
                <w:b w:val="0"/>
                <w:bCs w:val="0"/>
                <w:i/>
                <w:iCs/>
                <w:position w:val="-24"/>
              </w:rPr>
              <w:object w:dxaOrig="240" w:dyaOrig="700">
                <v:shape id="_x0000_i1088" type="#_x0000_t75" style="width:12pt;height:35.25pt" o:ole="">
                  <v:imagedata r:id="rId113" o:title=""/>
                </v:shape>
                <o:OLEObject Type="Embed" ProgID="Equation.3" ShapeID="_x0000_i1088" DrawAspect="Content" ObjectID="_1627821233" r:id="rId114"/>
              </w:object>
            </w:r>
            <w:r w:rsidRPr="003C3DD9">
              <w:t xml:space="preserve"> vµ </w:t>
            </w:r>
            <w:r w:rsidRPr="003C3DD9">
              <w:rPr>
                <w:b w:val="0"/>
                <w:bCs w:val="0"/>
                <w:i/>
                <w:iCs/>
                <w:position w:val="-24"/>
              </w:rPr>
              <w:object w:dxaOrig="240" w:dyaOrig="700">
                <v:shape id="_x0000_i1089" type="#_x0000_t75" style="width:12pt;height:35.25pt" o:ole="">
                  <v:imagedata r:id="rId58" o:title=""/>
                </v:shape>
                <o:OLEObject Type="Embed" ProgID="Equation.3" ShapeID="_x0000_i1089" DrawAspect="Content" ObjectID="_1627821234" r:id="rId115"/>
              </w:object>
            </w:r>
            <w:r w:rsidRPr="003C3DD9">
              <w:t xml:space="preserve"> ta cã: 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 xml:space="preserve">       </w:t>
            </w:r>
            <w:r w:rsidRPr="003C3DD9">
              <w:rPr>
                <w:position w:val="-24"/>
              </w:rPr>
              <w:object w:dxaOrig="1680" w:dyaOrig="700">
                <v:shape id="_x0000_i1090" type="#_x0000_t75" style="width:84pt;height:35.25pt" o:ole="">
                  <v:imagedata r:id="rId116" o:title=""/>
                </v:shape>
                <o:OLEObject Type="Embed" ProgID="Equation.3" ShapeID="_x0000_i1090" DrawAspect="Content" ObjectID="_1627821235" r:id="rId117"/>
              </w:object>
            </w:r>
            <w:r w:rsidRPr="003C3DD9">
              <w:t xml:space="preserve">;     </w:t>
            </w:r>
            <w:r w:rsidRPr="003C3DD9">
              <w:rPr>
                <w:position w:val="-24"/>
              </w:rPr>
              <w:object w:dxaOrig="1680" w:dyaOrig="700">
                <v:shape id="_x0000_i1091" type="#_x0000_t75" style="width:84pt;height:35.25pt" o:ole="">
                  <v:imagedata r:id="rId118" o:title=""/>
                </v:shape>
                <o:OLEObject Type="Embed" ProgID="Equation.3" ShapeID="_x0000_i1091" DrawAspect="Content" ObjectID="_1627821236" r:id="rId119"/>
              </w:objec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lastRenderedPageBreak/>
              <w:t>+ Bµi 2: Quy ®ång mÉu sè c¸c ph©n sè.</w:t>
            </w:r>
          </w:p>
        </w:tc>
        <w:tc>
          <w:tcPr>
            <w:tcW w:w="504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yªu cÇu vµ tù lµm vµo vë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3 em lµm b¶ng nhãm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D¸n b¶ng vµ tr×nh bµy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GV vµ c¶ líp nhËn xÐt bµi, ch÷a bµi.</w:t>
            </w:r>
          </w:p>
        </w:tc>
        <w:tc>
          <w:tcPr>
            <w:tcW w:w="504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3C3DD9" w:rsidRPr="003C3DD9" w:rsidRDefault="003C3DD9" w:rsidP="003C3DD9">
      <w:pPr>
        <w:pStyle w:val="BodyText3"/>
        <w:spacing w:line="20" w:lineRule="atLeast"/>
      </w:pPr>
      <w:r w:rsidRPr="003C3DD9">
        <w:t>4.Cñng cè, dÆn dß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</w:rPr>
        <w:tab/>
        <w:t>- NhËn xÐt giê häc. Y/c HS chuÈn bÞ bµi sau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</w:rPr>
        <w:tab/>
      </w:r>
      <w:r w:rsidRPr="003C3DD9">
        <w:rPr>
          <w:rFonts w:ascii=".VnTime" w:hAnsi=".VnTime"/>
          <w:noProof/>
          <w:sz w:val="20"/>
        </w:rPr>
        <w:pict>
          <v:line id="_x0000_s8335" style="position:absolute;left:0;text-align:left;z-index:251678720;mso-position-horizontal-relative:text;mso-position-vertical-relative:text" from="144.05pt,7.45pt" to="351.15pt,7.45pt"/>
        </w:pict>
      </w:r>
    </w:p>
    <w:p w:rsidR="003C3DD9" w:rsidRPr="003C3DD9" w:rsidRDefault="003C3DD9" w:rsidP="003C3DD9">
      <w:pPr>
        <w:spacing w:line="20" w:lineRule="atLeast"/>
        <w:rPr>
          <w:rFonts w:ascii=".VnTime" w:hAnsi=".VnTime"/>
          <w:b/>
          <w:i/>
          <w:u w:val="single"/>
        </w:rPr>
      </w:pPr>
      <w:r w:rsidRPr="003C3DD9">
        <w:rPr>
          <w:rFonts w:ascii=".VnTime" w:hAnsi=".VnTime"/>
          <w:b/>
          <w:i/>
          <w:u w:val="single"/>
        </w:rPr>
        <w:t>Buæi chiÒu:</w:t>
      </w:r>
    </w:p>
    <w:p w:rsidR="003C3DD9" w:rsidRPr="003C3DD9" w:rsidRDefault="003C3DD9" w:rsidP="003C3DD9">
      <w:pPr>
        <w:pStyle w:val="Heading1"/>
        <w:rPr>
          <w:rFonts w:ascii=".VnTime" w:hAnsi=".VnTime"/>
          <w:u w:val="single"/>
        </w:rPr>
      </w:pPr>
      <w:r w:rsidRPr="003C3DD9">
        <w:rPr>
          <w:rFonts w:ascii=".VnTime" w:hAnsi=".VnTime"/>
          <w:u w:val="single"/>
        </w:rPr>
        <w:t>KÓ chuyÖn</w:t>
      </w:r>
    </w:p>
    <w:p w:rsidR="003C3DD9" w:rsidRPr="003C3DD9" w:rsidRDefault="003C3DD9" w:rsidP="003C3DD9">
      <w:pPr>
        <w:pStyle w:val="Heading2"/>
        <w:jc w:val="center"/>
        <w:rPr>
          <w:rFonts w:ascii=".VnTime" w:hAnsi=".VnTime"/>
          <w:i/>
          <w:iCs/>
        </w:rPr>
      </w:pPr>
      <w:r w:rsidRPr="003C3DD9">
        <w:rPr>
          <w:rFonts w:ascii=".VnTime" w:hAnsi=".VnTime"/>
          <w:i/>
        </w:rPr>
        <w:t>KÓ chuyÖn ®­îc chøng kiÕn hoÆc tham gia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pStyle w:val="BodyTextIndent"/>
        <w:spacing w:line="20" w:lineRule="atLeast"/>
        <w:ind w:firstLine="687"/>
      </w:pPr>
      <w:r w:rsidRPr="003C3DD9">
        <w:t>- HS chän ®­îc 1 c©u chuyÖn vÒ mét ng­êi cã kh¶ n¨ng hoÆc cã søc kháe ®Æc biÖt. BiÕt kÓ chuyÖn theo c¸ch s¾p xÕp c¸c sù viÖc thµnh 1 c©u chuyÖn cã ®Çu cã cuèi.</w:t>
      </w:r>
    </w:p>
    <w:p w:rsidR="003C3DD9" w:rsidRPr="003C3DD9" w:rsidRDefault="003C3DD9" w:rsidP="003C3DD9">
      <w:pPr>
        <w:pStyle w:val="BodyTextIndent"/>
        <w:spacing w:line="20" w:lineRule="atLeast"/>
        <w:ind w:firstLine="687"/>
      </w:pPr>
      <w:r w:rsidRPr="003C3DD9">
        <w:t>- BiÕt trao ®æi víi b¹n vÒ ý nghÜa c©u chuyÖn.</w:t>
      </w:r>
    </w:p>
    <w:p w:rsidR="003C3DD9" w:rsidRPr="003C3DD9" w:rsidRDefault="003C3DD9" w:rsidP="003C3DD9">
      <w:pPr>
        <w:pStyle w:val="BodyTextIndent"/>
        <w:spacing w:line="20" w:lineRule="atLeast"/>
        <w:ind w:firstLine="687"/>
      </w:pPr>
      <w:r w:rsidRPr="003C3DD9">
        <w:t>- Lêi kÓ tù nhiªn, ch©n thùc. L¾ng nghe b¹n kÓ, nhËn xÐt ®óng lêi kÓ cña b¹n.</w:t>
      </w:r>
      <w:r w:rsidRPr="003C3DD9">
        <w:tab/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.§å dïng d¹y - häc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B¶ng phô viÕt ®Ò bµi vµ môc gîi ý 3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 - häc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iCs/>
        </w:rPr>
      </w:pPr>
      <w:r w:rsidRPr="003C3DD9">
        <w:rPr>
          <w:rFonts w:ascii=".VnTime" w:hAnsi=".VnTime"/>
          <w:b/>
          <w:iCs/>
        </w:rPr>
        <w:t>A.kiÓm tra bµi cò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iCs/>
        </w:rPr>
      </w:pPr>
      <w:r w:rsidRPr="003C3DD9">
        <w:rPr>
          <w:rFonts w:ascii=".VnTime" w:hAnsi=".VnTime"/>
        </w:rPr>
        <w:t xml:space="preserve">                2HS kÓ l¹i chuyÖn ®· nghe vÒ mét ng­êi cã tµi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iCs/>
        </w:rPr>
      </w:pPr>
      <w:r w:rsidRPr="003C3DD9">
        <w:rPr>
          <w:rFonts w:ascii=".VnTime" w:hAnsi=".VnTime"/>
          <w:b/>
          <w:iCs/>
        </w:rPr>
        <w:t>B.D¹y bµi mí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i/>
        </w:rPr>
      </w:pPr>
      <w:r w:rsidRPr="003C3DD9">
        <w:rPr>
          <w:rFonts w:ascii=".VnTime" w:hAnsi=".VnTime"/>
          <w:b/>
          <w:i/>
        </w:rPr>
        <w:t>1.Giíi thiÖu bµ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i/>
        </w:rPr>
        <w:t>2.H­íng dÉn HS hiÓu yªu cÇu cña ®Ò bµi: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4860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Treo b¶ng phô ghi ®Ò bµi.</w:t>
            </w:r>
          </w:p>
        </w:tc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1 em ®äc ®Ò bµ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g¹ch d­íi ch©n nh÷ng tõ ng÷ quan träng.</w:t>
            </w:r>
          </w:p>
        </w:tc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3 em nèi tiÕp nhau ®äc 3 gîi ý SGK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Suy nghÜ, nãi nh©n vËt em chän kÓ: Ng­êi Êy lµ ai? ë ®©u? Cã tµi g×?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i/>
                <w:iCs/>
              </w:rPr>
              <w:softHyphen/>
            </w:r>
            <w:r w:rsidRPr="003C3DD9">
              <w:rPr>
                <w:rFonts w:ascii=".VnTime" w:hAnsi=".VnTime"/>
              </w:rPr>
              <w:t>- GV d¸n lªn b¶ng 2 ph­¬ng ¸n kÓ chuyÖn theo gîi ý 3.</w:t>
            </w:r>
          </w:p>
        </w:tc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Suy nghÜ, lùa chän kÓ chuyÖn theo 1 trong 2 ph­¬ng ¸n ®· nªu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LËp nhanh dµn ý cho bµi kÓ chuyÖ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3. Thùc hµnh kÓ chuyÖn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ind w:left="1090" w:hanging="1090"/>
              <w:jc w:val="both"/>
              <w:rPr>
                <w:rFonts w:ascii=".VnTime" w:hAnsi=".VnTime"/>
                <w:i/>
                <w:iCs/>
              </w:rPr>
            </w:pPr>
            <w:r w:rsidRPr="003C3DD9">
              <w:rPr>
                <w:rFonts w:ascii=".VnTime" w:hAnsi=".VnTime"/>
                <w:i/>
                <w:iCs/>
              </w:rPr>
              <w:t>a. KÓ chuyÖn theo cÆp:</w:t>
            </w:r>
          </w:p>
        </w:tc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Tõng HS quay mÆt vµo nhau kÓ cho nhau nghe c©u chuyÖn cña m×nh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®Õn tõng nhãm nghe vµ ®ãng gãp ý kiÕn.</w:t>
            </w:r>
          </w:p>
        </w:tc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i/>
                <w:iCs/>
              </w:rPr>
              <w:lastRenderedPageBreak/>
              <w:t>b. Thi kÓ chuyÖn tr­íc líp:</w:t>
            </w:r>
          </w:p>
        </w:tc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ghi b¶ng tiªu chuÈn ®¸nh gi¸ bµi kÓ chuyÖn.</w:t>
            </w:r>
          </w:p>
        </w:tc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Mét vµi em nèi tiÕp nhau thi kÓ chuyÖn tr­íc líp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ghi tªn nh÷ng em tham gia kÓ lªn b¶ng ®Ó nhËn xÐt.</w:t>
            </w:r>
          </w:p>
        </w:tc>
        <w:tc>
          <w:tcPr>
            <w:tcW w:w="4860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Mçi em kÓ xong cã thÓ tr¶ lêi c©u hái cña b¹n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C¶ líp b×nh chän b¹n kÓ hay nhÊt.</w:t>
            </w:r>
          </w:p>
        </w:tc>
      </w:tr>
    </w:tbl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</w:rPr>
      </w:pPr>
      <w:r w:rsidRPr="003C3DD9">
        <w:rPr>
          <w:rFonts w:ascii=".VnTime" w:hAnsi=".VnTime"/>
          <w:b/>
          <w:i/>
        </w:rPr>
        <w:t>4.Cñng cè, dÆn dß:</w:t>
      </w:r>
    </w:p>
    <w:p w:rsidR="003C3DD9" w:rsidRPr="003C3DD9" w:rsidRDefault="003C3DD9" w:rsidP="003C3DD9">
      <w:pPr>
        <w:spacing w:line="20" w:lineRule="atLeast"/>
        <w:ind w:firstLine="327"/>
        <w:jc w:val="both"/>
        <w:rPr>
          <w:rFonts w:ascii=".VnTime" w:hAnsi=".VnTime"/>
        </w:rPr>
      </w:pPr>
      <w:r w:rsidRPr="003C3DD9">
        <w:rPr>
          <w:rFonts w:ascii=".VnTime" w:hAnsi=".VnTime"/>
        </w:rPr>
        <w:tab/>
        <w:t>- NhËn xÐt giê häc. Yªu cÇu HS vÒ nhµ kÓ l¹i c©u chuyÖn cho ng­êi th©n.</w:t>
      </w:r>
    </w:p>
    <w:p w:rsidR="003C3DD9" w:rsidRPr="003C3DD9" w:rsidRDefault="003C3DD9" w:rsidP="003C3DD9">
      <w:pPr>
        <w:pStyle w:val="Heading9"/>
        <w:spacing w:line="20" w:lineRule="atLeast"/>
        <w:rPr>
          <w:rFonts w:ascii=".VnTime" w:hAnsi=".VnTime"/>
          <w:sz w:val="4"/>
        </w:rPr>
      </w:pPr>
      <w:r w:rsidRPr="003C3DD9">
        <w:rPr>
          <w:rFonts w:ascii=".VnTime" w:hAnsi=".VnTime"/>
          <w:noProof/>
          <w:sz w:val="2"/>
        </w:rPr>
        <w:pict>
          <v:line id="_x0000_s8336" style="position:absolute;z-index:251679744" from="130.65pt,7.15pt" to="337.75pt,7.15pt"/>
        </w:pict>
      </w:r>
    </w:p>
    <w:p w:rsidR="003C3DD9" w:rsidRPr="003C3DD9" w:rsidRDefault="003C3DD9" w:rsidP="003C3DD9">
      <w:pPr>
        <w:pStyle w:val="Heading2"/>
        <w:tabs>
          <w:tab w:val="center" w:pos="4252"/>
        </w:tabs>
        <w:spacing w:before="80" w:after="80"/>
        <w:jc w:val="center"/>
        <w:rPr>
          <w:rFonts w:ascii=".VnTime" w:hAnsi=".VnTime"/>
          <w:i/>
          <w:u w:val="single"/>
        </w:rPr>
      </w:pPr>
      <w:r w:rsidRPr="003C3DD9">
        <w:rPr>
          <w:rFonts w:ascii=".VnTime" w:hAnsi=".VnTime"/>
          <w:i/>
          <w:u w:val="single"/>
        </w:rPr>
        <w:t>LuyÖn tiÕng viÖt</w:t>
      </w:r>
    </w:p>
    <w:p w:rsidR="003C3DD9" w:rsidRPr="003C3DD9" w:rsidRDefault="003C3DD9" w:rsidP="003C3DD9">
      <w:pPr>
        <w:pStyle w:val="Heading2"/>
        <w:jc w:val="center"/>
        <w:rPr>
          <w:rFonts w:ascii=".VnTime" w:hAnsi=".VnTime"/>
          <w:i/>
          <w:iCs/>
        </w:rPr>
      </w:pPr>
      <w:r w:rsidRPr="003C3DD9">
        <w:rPr>
          <w:rFonts w:ascii=".VnTime" w:hAnsi=".VnTime"/>
          <w:i/>
        </w:rPr>
        <w:t>LuyÖn tËp: c©u kÓ “Ai thÕ nµo?”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pStyle w:val="BodyText"/>
        <w:spacing w:line="20" w:lineRule="atLeast"/>
      </w:pPr>
      <w:r w:rsidRPr="003C3DD9">
        <w:tab/>
        <w:t>-  NhËn diÖn ®­îc c©u kÓ “Ai thÕ nµo?”. X¸c ®Þnh ®­îc bé phËn chñ ng÷ vµ vÞ ng÷ trong c©u.</w:t>
      </w:r>
    </w:p>
    <w:p w:rsidR="003C3DD9" w:rsidRPr="003C3DD9" w:rsidRDefault="003C3DD9" w:rsidP="003C3DD9">
      <w:pPr>
        <w:pStyle w:val="BodyText"/>
        <w:spacing w:line="20" w:lineRule="atLeast"/>
        <w:ind w:firstLine="720"/>
      </w:pPr>
      <w:r w:rsidRPr="003C3DD9">
        <w:t>- BiÕt viÕt c¸c ®o¹n v¨n cã dïng c©u kÓ “Ai thÕ nµo?”, lêi v¨n ch©n thËt, c©u v¨n ®óng ng÷ ph¸p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  <w:u w:val="single"/>
        </w:rPr>
        <w:t>II.§å dïng d¹y häc:</w:t>
      </w:r>
    </w:p>
    <w:p w:rsidR="003C3DD9" w:rsidRPr="003C3DD9" w:rsidRDefault="003C3DD9" w:rsidP="003C3DD9">
      <w:pPr>
        <w:pStyle w:val="BodyText"/>
        <w:spacing w:line="20" w:lineRule="atLeast"/>
        <w:ind w:firstLine="720"/>
      </w:pPr>
      <w:r w:rsidRPr="003C3DD9">
        <w:t>ChuÈn bÞ néi dung bµi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 - häc:</w:t>
      </w:r>
    </w:p>
    <w:p w:rsidR="003C3DD9" w:rsidRPr="003C3DD9" w:rsidRDefault="003C3DD9" w:rsidP="003C3DD9">
      <w:pPr>
        <w:pStyle w:val="BodyText3"/>
        <w:spacing w:line="20" w:lineRule="atLeast"/>
        <w:rPr>
          <w:i/>
        </w:rPr>
      </w:pPr>
      <w:r w:rsidRPr="003C3DD9">
        <w:rPr>
          <w:i/>
        </w:rPr>
        <w:t>A.KiÓm tra bµi cò:</w:t>
      </w:r>
    </w:p>
    <w:p w:rsidR="003C3DD9" w:rsidRPr="003C3DD9" w:rsidRDefault="003C3DD9" w:rsidP="003C3DD9">
      <w:pPr>
        <w:pStyle w:val="BodyText3"/>
        <w:spacing w:line="20" w:lineRule="atLeast"/>
        <w:rPr>
          <w:b/>
          <w:bCs/>
          <w:i/>
          <w:iCs/>
        </w:rPr>
      </w:pPr>
      <w:r w:rsidRPr="003C3DD9">
        <w:rPr>
          <w:b/>
          <w:bCs/>
          <w:i/>
          <w:iCs/>
        </w:rPr>
        <w:t xml:space="preserve">             T×m 3 tõ chØ ho¹t ®éng cã lîi cho søc khoÎ. §Æt c©u víi 1 tõ võa t×m ®­îc.</w:t>
      </w:r>
    </w:p>
    <w:p w:rsidR="003C3DD9" w:rsidRPr="003C3DD9" w:rsidRDefault="003C3DD9" w:rsidP="003C3DD9">
      <w:pPr>
        <w:pStyle w:val="BodyText3"/>
        <w:spacing w:line="20" w:lineRule="atLeast"/>
        <w:rPr>
          <w:i/>
          <w:iCs/>
        </w:rPr>
      </w:pPr>
      <w:r w:rsidRPr="003C3DD9">
        <w:rPr>
          <w:i/>
          <w:iCs/>
        </w:rPr>
        <w:t>B.D¹y bµi mí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C3DD9">
        <w:rPr>
          <w:rFonts w:ascii=".VnTime" w:hAnsi=".VnTime"/>
          <w:b/>
          <w:bCs/>
          <w:i/>
          <w:iCs/>
        </w:rPr>
        <w:t>1.Giíi thiÖu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i/>
          <w:iCs/>
        </w:rPr>
        <w:t>2.H­íng dÉn luyÖn tËp: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5066"/>
        <w:gridCol w:w="4654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Bµi 1.T×m c©u kÓ Ai thÕ nµo? trong ®o¹n v¨n sau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          C©y b­ëi ®ang ë thêi kú ph¸t triÓn.(2)Th©n c©y r¾n ch¾c, to kháe.(3)Vá c©y mµu xam x¸m, loang læ nh÷ng ®èm tr¾ng.(4)C¸c cµnh c©y v­¬n dµi xße ra mäi phÝa thµnh nh÷ng t¸n nhá.(5)L¸ b­ëi kh¸ dµy, mµu xanh ®Ëm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Y/c HS th¶o luËn nhãm ®«i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Th¶o luËn theo y/c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§¹i diÖn nhãm b¸o c¸o kÕt qu¶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NhËn xÐt kÕt qu¶ cña nhãm b¹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NhËn xÐt vµ kÕt luËn ®¸p ¸n ®óng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TÊt c¶ c¸c c©u trong ®o¹n v¨n ®Òu lµ c©u kÓ Ai thÕ nµo?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Bµi 2.§iÒn tiÕp vÞ ng÷ vµo chç trèng ®Ó hoµn chØnh c¸c c©u miªu t¶ chó gµ trèng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a)Chó gµ trèng nhµ em</w:t>
            </w:r>
            <w:r w:rsidRPr="003C3DD9">
              <w:rPr>
                <w:rFonts w:ascii="Arial" w:hAnsi="Arial" w:cs="Arial"/>
              </w:rPr>
              <w:t>…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</w:t>
            </w:r>
            <w:r w:rsidRPr="003C3DD9">
              <w:rPr>
                <w:rFonts w:ascii="Arial" w:hAnsi="Arial" w:cs="Arial"/>
              </w:rPr>
              <w:t>…</w:t>
            </w:r>
            <w:r w:rsidRPr="003C3DD9">
              <w:rPr>
                <w:rFonts w:ascii=".VnTime" w:hAnsi=".VnTime"/>
              </w:rPr>
              <w:t xml:space="preserve">cã bé l«ng vµng m­ít </w:t>
            </w:r>
            <w:smartTag w:uri="urn:schemas-microsoft-com:office:smarttags" w:element="State">
              <w:smartTag w:uri="urn:schemas-microsoft-com:office:smarttags" w:element="place">
                <w:r w:rsidRPr="003C3DD9">
                  <w:rPr>
                    <w:rFonts w:ascii=".VnTime" w:hAnsi=".VnTime"/>
                  </w:rPr>
                  <w:t>nh­</w:t>
                </w:r>
              </w:smartTag>
            </w:smartTag>
            <w:r w:rsidRPr="003C3DD9">
              <w:rPr>
                <w:rFonts w:ascii=".VnTime" w:hAnsi=".VnTime"/>
              </w:rPr>
              <w:t xml:space="preserve"> nhung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b)§Çu chó</w:t>
            </w:r>
            <w:r w:rsidRPr="003C3DD9">
              <w:rPr>
                <w:rFonts w:ascii="Arial" w:hAnsi="Arial" w:cs="Arial"/>
              </w:rPr>
              <w:t>…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</w:t>
            </w:r>
            <w:r w:rsidRPr="003C3DD9">
              <w:rPr>
                <w:rFonts w:ascii="Arial" w:hAnsi="Arial" w:cs="Arial"/>
              </w:rPr>
              <w:t>…</w:t>
            </w:r>
            <w:r w:rsidRPr="003C3DD9">
              <w:rPr>
                <w:rFonts w:ascii=".VnTime" w:hAnsi=".VnTime"/>
              </w:rPr>
              <w:t>lóc nµo còng ngóc ngo¾c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c)Khi chó g¸y, cæ chó</w:t>
            </w:r>
            <w:r w:rsidRPr="003C3DD9">
              <w:rPr>
                <w:rFonts w:ascii="Arial" w:hAnsi="Arial" w:cs="Arial"/>
              </w:rPr>
              <w:t>…</w:t>
            </w:r>
            <w:r w:rsidRPr="003C3DD9">
              <w:rPr>
                <w:rFonts w:ascii=".VnTime" w:hAnsi=".VnTime"/>
              </w:rPr>
              <w:t>, ngùc chó</w:t>
            </w:r>
            <w:r w:rsidRPr="003C3DD9">
              <w:rPr>
                <w:rFonts w:ascii="Arial" w:hAnsi="Arial" w:cs="Arial"/>
              </w:rPr>
              <w:t>…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</w:t>
            </w:r>
            <w:r w:rsidRPr="003C3DD9">
              <w:rPr>
                <w:rFonts w:ascii="Arial" w:hAnsi="Arial" w:cs="Arial"/>
              </w:rPr>
              <w:t>…</w:t>
            </w:r>
            <w:r w:rsidRPr="003C3DD9">
              <w:rPr>
                <w:rFonts w:ascii=".VnTime" w:hAnsi=".VnTime"/>
              </w:rPr>
              <w:t>ph×nh lªn, ­ìn ra phÝa tr­íc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d)TiÕng g¸y cña gµ trèng</w:t>
            </w:r>
            <w:r w:rsidRPr="003C3DD9">
              <w:rPr>
                <w:rFonts w:ascii="Arial" w:hAnsi="Arial" w:cs="Arial"/>
              </w:rPr>
              <w:t>…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</w:t>
            </w:r>
            <w:r w:rsidRPr="003C3DD9">
              <w:rPr>
                <w:rFonts w:ascii="Arial" w:hAnsi="Arial" w:cs="Arial"/>
              </w:rPr>
              <w:t>…</w:t>
            </w:r>
            <w:r w:rsidRPr="003C3DD9">
              <w:rPr>
                <w:rFonts w:ascii=".VnTime" w:hAnsi=".VnTime"/>
              </w:rPr>
              <w:t>vang xa, dâng d¹c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Cs/>
              </w:rPr>
              <w:t xml:space="preserve">Bµi 3.ViÕt 5 </w:t>
            </w:r>
            <w:r w:rsidRPr="003C3DD9">
              <w:rPr>
                <w:rFonts w:ascii=".VnTime" w:hAnsi=".VnTime" w:cs="Arial"/>
                <w:bCs/>
              </w:rPr>
              <w:t xml:space="preserve">- </w:t>
            </w:r>
            <w:r w:rsidRPr="003C3DD9">
              <w:rPr>
                <w:rFonts w:ascii=".VnTime" w:hAnsi=".VnTime"/>
                <w:bCs/>
              </w:rPr>
              <w:t>7 c©u kÓ vÒ c¸c thµnh viªn gia ®×nh em, trong lêi kÓ cã sö dông c©u Ai thÕ nµo?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Y/c HS suy nghÜ vµ  lµm bµi c¸ nh©n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Tù viÕt bµi vµo vë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TiÕp nèi nhau ®äc bµi tr­íc líp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ind w:firstLine="742"/>
              <w:jc w:val="both"/>
              <w:rPr>
                <w:rFonts w:ascii=".VnTime" w:hAnsi=".VnTime"/>
              </w:rPr>
            </w:pP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NhËn xÐt bµi viÕt cña b¹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tabs>
                <w:tab w:val="left" w:pos="1000"/>
              </w:tabs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NhËn xÐt vÒ c¸ch dïng tõ, ®Æt c©u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B×nh chän b¹n viÕt hay nhÊt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Khen ngîi HS viÕt tèt. Y/c nh÷ng em viÕt ch­a tèt vÒ viÕt l¹i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Cs/>
                <w:iCs/>
              </w:rPr>
              <w:t>3.Cñng cè, dÆn dß: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ab/>
              <w:t>-</w: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</w:rPr>
              <w:t>NhËn xÐt giê häc. Y/c HS vÒ häc bµi vµ chuÈn bÞ bµi sau.</w:t>
            </w:r>
          </w:p>
        </w:tc>
      </w:tr>
    </w:tbl>
    <w:p w:rsidR="003C3DD9" w:rsidRPr="003C3DD9" w:rsidRDefault="003C3DD9" w:rsidP="003C3DD9">
      <w:pPr>
        <w:pStyle w:val="Footer"/>
        <w:spacing w:line="312" w:lineRule="auto"/>
        <w:jc w:val="center"/>
        <w:rPr>
          <w:rFonts w:ascii=".VnTime" w:hAnsi=".VnTime"/>
          <w:sz w:val="10"/>
        </w:rPr>
      </w:pPr>
      <w:r w:rsidRPr="003C3DD9">
        <w:rPr>
          <w:rFonts w:ascii=".VnTime" w:hAnsi=".VnTime"/>
          <w:sz w:val="2"/>
        </w:rPr>
        <w:pict>
          <v:line id="_x0000_s8337" style="position:absolute;left:0;text-align:left;z-index:251680768;mso-position-horizontal-relative:text;mso-position-vertical-relative:text" from="135pt,6.45pt" to="342.1pt,6.45pt"/>
        </w:pict>
      </w:r>
    </w:p>
    <w:p w:rsidR="003C3DD9" w:rsidRPr="003C3DD9" w:rsidRDefault="003C3DD9" w:rsidP="003C3DD9">
      <w:pPr>
        <w:pStyle w:val="Heading1"/>
        <w:rPr>
          <w:rFonts w:ascii=".VnTime" w:hAnsi=".VnTime"/>
          <w:sz w:val="18"/>
          <w:u w:val="single"/>
        </w:rPr>
      </w:pPr>
    </w:p>
    <w:p w:rsidR="003C3DD9" w:rsidRPr="003C3DD9" w:rsidRDefault="003C3DD9" w:rsidP="003C3DD9">
      <w:pPr>
        <w:pStyle w:val="Heading1"/>
        <w:rPr>
          <w:rFonts w:ascii=".VnTime" w:hAnsi=".VnTime"/>
          <w:u w:val="single"/>
        </w:rPr>
      </w:pPr>
      <w:r w:rsidRPr="003C3DD9">
        <w:rPr>
          <w:rFonts w:ascii=".VnTime" w:hAnsi=".VnTime"/>
          <w:u w:val="single"/>
        </w:rPr>
        <w:t>Khoa häc</w:t>
      </w:r>
    </w:p>
    <w:p w:rsidR="003C3DD9" w:rsidRPr="003C3DD9" w:rsidRDefault="003C3DD9" w:rsidP="003C3DD9">
      <w:pPr>
        <w:pStyle w:val="Heading2"/>
        <w:jc w:val="center"/>
        <w:rPr>
          <w:rFonts w:ascii=".VnTime" w:hAnsi=".VnTime"/>
          <w:i/>
        </w:rPr>
      </w:pPr>
      <w:r w:rsidRPr="003C3DD9">
        <w:rPr>
          <w:rFonts w:ascii=".VnTime" w:hAnsi=".VnTime"/>
          <w:i/>
        </w:rPr>
        <w:t>Sù lan truyÒn ©m thanh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HS nhËn biÕt ®­îc tai ta nghe ®­îc ©m thanh khi rung ®éng tõ vËt ph¸t ra ©m thanh ®­îc lan truyÒn trong m«i tr­êng (khÝ, láng, r¾n) tíi tai.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Nªu vÝ dô hoÆc lµm thÝ nghiÖm chøng tá ©m thanh yÕu ®i khi lan truyÒn ra xa nguån. Nªu vÝ dô vÒ ©m thanh cã thÓ lan truyÒn qua chÊt r¾n, chÊt láng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  <w:u w:val="single"/>
        </w:rPr>
        <w:t>II.§å dïng d¹y häc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</w:rPr>
        <w:tab/>
        <w:t>Hai èng b¬, vµi mÈu vôn giÊy, 2 miÕng ni l«ng, d©y chun, ®ång hå ®Ó bµn, chËu n­íc, trèng nhá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 - häc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</w:rPr>
        <w:t>A.KiÓm tra bµi cò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</w:rPr>
        <w:t xml:space="preserve">            T¹i sao ta cã thÓ nghe thÊy ®­îc ©m thanh?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</w:rPr>
      </w:pPr>
      <w:r w:rsidRPr="003C3DD9">
        <w:rPr>
          <w:rFonts w:ascii=".VnTime" w:hAnsi=".VnTime"/>
          <w:b/>
          <w:bCs/>
        </w:rPr>
        <w:t>B.D¹y bµi mí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C3DD9">
        <w:rPr>
          <w:rFonts w:ascii=".VnTime" w:hAnsi=".VnTime"/>
          <w:b/>
          <w:bCs/>
          <w:i/>
          <w:iCs/>
        </w:rPr>
        <w:t>1.Giíi thiÖu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  <w:i/>
          <w:iCs/>
        </w:rPr>
        <w:t>2.Ho¹t ®éng 1:  Sù lan truyÒn ©m thanh trong kh«ng khÝ.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5066"/>
        <w:gridCol w:w="4654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? T¹i sao gâ trèng tai ta nghe ®­îc tiÕng trèng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Lµ do khi gâ mÆt trèng rung ®éng t¹o ra ©m thanh. ¢m thanh ®ã truyÒn ®Õn tai ta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Quan s¸t h×nh 1 trang 84 SGK vµ dù ®o¸n ®iÒu g× sÏ x¶y ra khi gâ trèng?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HS: TiÕn hµnh c¸c thÝ nghiÖm, gâ trèng quan s¸t c¸c giÊy n¶y. 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 Th¶o luËn vÒ nguyªn nh©n lµm cho tÊm ni l«ng rung vµ gi¶i thÝch ©m thanh truyÒn tõ trèng ®Õn tai ta nh­ thÕ nµo? 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MÆt trèng rung ®éng lµm cho kh«ng khÝ gÇn ®ã rung ®éng. Rung ®éng nµy ®­îc truyÒn ®Õn kh«ng khÝ liÒn ®ã vµ lan truyÒn trong kh«ng khÝ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Khi rung ®éng lan truyÒn tíi miÖng èng sÏ lµm cho tÊm ni l«ng rung ®éng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Khi rung ®éng lan truyÒn tíi tai ta sÏ lµm mµng nhÜ rung ®éng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Nhê ®ã ta cã thÓ nghe ®­îc ©m thanh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3.Ho¹t ®éng 2: ©m thanh lan truyÒn qua chÊt láng, chÊt r¾n. 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TiÕn hµnh thÝ nghiÖm h×nh 2 trang 85 SGK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? Qua thÝ nghiÖm trªn c¸c em cã nhËn xÐt g×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 ¢m thanh cã thÓ truyÒn qua n­íc qua thµnh chËu </w:t>
            </w:r>
            <w:r w:rsidRPr="003C3DD9">
              <w:rPr>
                <w:rFonts w:ascii=".VnTime" w:hAnsi=".VnTime"/>
                <w:noProof/>
              </w:rPr>
              <w:sym w:font="Symbol" w:char="F0AE"/>
            </w:r>
            <w:r w:rsidRPr="003C3DD9">
              <w:rPr>
                <w:rFonts w:ascii=".VnTime" w:hAnsi=".VnTime"/>
              </w:rPr>
              <w:t xml:space="preserve"> qua chÊt láng vµ chÊt r¾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? T×m thªm dÉn chøng t­¬ng tù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VD: Gâ th­íc vµo hép bót trªn mÆt bµn, ¸p tai xuèng bµn, bÞt tai kia l¹i ta sÏ nghe ®­îc ©m thanh. 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¸p tai xuèng ®Êt nghe vã ngùa tõ xa 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4.Ho¹t ®éng 3: ¢m thanh yÕu ®i hay m¹nh lªn khi lan truyÒn ra xa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cã thÓ ®­a ra c©u hái chung cho c¶ líp sau ®ã cho 1 sè HS tr×nh bµy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Cã thÓ lµm thÝ nghiÖm ®Ó thÊy ©m thanh yÕu ®i khi ®i ra xa trèng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TN1: CÇm trèng, võa ®i ra cöa líp võa ®¸nh sau ®ã l¹i ®i vµo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KL: Khi ®i xa th× tiÕng trèng nhá ®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TN2: Sö dông trèng, èng b¬, giÊy vôn vµ lµm </w:t>
            </w:r>
            <w:smartTag w:uri="urn:schemas-microsoft-com:office:smarttags" w:element="place">
              <w:smartTag w:uri="urn:schemas-microsoft-com:office:smarttags" w:element="State">
                <w:r w:rsidRPr="003C3DD9">
                  <w:rPr>
                    <w:rFonts w:ascii=".VnTime" w:hAnsi=".VnTime"/>
                  </w:rPr>
                  <w:t>nh­</w:t>
                </w:r>
              </w:smartTag>
            </w:smartTag>
            <w:r w:rsidRPr="003C3DD9">
              <w:rPr>
                <w:rFonts w:ascii=".VnTime" w:hAnsi=".VnTime"/>
              </w:rPr>
              <w:t xml:space="preserve"> phÇn 1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KL: Khi ®­a èng b¬ ra xa ta thÊy tÊm nil«ng rung ®éng nhÑ h¬n, c¸c mÈu giÊy còng chuyÓn ®éng Ýt h¬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Qua 2 TN trªn, em thÊy ©m thanh khi truyÒn ra xa m¹nh h¬n hay yÕu ®i?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YÕu ®i v× rung ®éng truyÒn ra xa bÞ yªó ®i.</w:t>
            </w: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§äc môc B¹n cÇn biÕt SGK.</w:t>
            </w:r>
          </w:p>
        </w:tc>
      </w:tr>
    </w:tbl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i/>
        </w:rPr>
      </w:pPr>
      <w:r w:rsidRPr="003C3DD9">
        <w:rPr>
          <w:rFonts w:ascii=".VnTime" w:hAnsi=".VnTime"/>
          <w:b/>
          <w:i/>
        </w:rPr>
        <w:t>5.Cñng cè dÆn dß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</w:rPr>
        <w:tab/>
        <w:t xml:space="preserve">-NhËn xÐt tiÕt häc. Y/c HS vÒ häc bµi vµ chuÈn bÞ bµi sau.          </w:t>
      </w:r>
    </w:p>
    <w:p w:rsidR="003C3DD9" w:rsidRPr="003C3DD9" w:rsidRDefault="003C3DD9" w:rsidP="003C3DD9">
      <w:pPr>
        <w:spacing w:line="20" w:lineRule="atLeast"/>
        <w:jc w:val="center"/>
        <w:rPr>
          <w:rFonts w:ascii=".VnTime" w:hAnsi=".VnTime"/>
        </w:rPr>
      </w:pPr>
      <w:r w:rsidRPr="003C3DD9">
        <w:rPr>
          <w:rFonts w:ascii=".VnTime" w:hAnsi=".VnTime"/>
          <w:noProof/>
          <w:sz w:val="16"/>
          <w:szCs w:val="32"/>
          <w:u w:val="single"/>
        </w:rPr>
        <w:pict>
          <v:line id="_x0000_s8339" style="position:absolute;left:0;text-align:left;z-index:251682816" from="0,8.25pt" to="477pt,8.25pt"/>
        </w:pict>
      </w:r>
    </w:p>
    <w:p w:rsidR="003C3DD9" w:rsidRPr="003C3DD9" w:rsidRDefault="003C3DD9" w:rsidP="003C3DD9">
      <w:pPr>
        <w:spacing w:line="360" w:lineRule="auto"/>
        <w:jc w:val="center"/>
        <w:rPr>
          <w:rFonts w:ascii=".VnTime" w:hAnsi=".VnTime"/>
          <w:b/>
        </w:rPr>
      </w:pPr>
      <w:r w:rsidRPr="003C3DD9">
        <w:rPr>
          <w:rFonts w:ascii=".VnTime" w:hAnsi=".VnTime"/>
          <w:b/>
        </w:rPr>
        <w:t>Thø n¨m ngµy 15 th¸ng 1 n¨m 2015</w:t>
      </w:r>
    </w:p>
    <w:p w:rsidR="003C3DD9" w:rsidRPr="003C3DD9" w:rsidRDefault="003C3DD9" w:rsidP="003C3DD9">
      <w:pPr>
        <w:spacing w:line="360" w:lineRule="auto"/>
        <w:rPr>
          <w:rFonts w:ascii=".VnTime" w:hAnsi=".VnTime"/>
          <w:b/>
          <w:i/>
          <w:u w:val="single"/>
        </w:rPr>
      </w:pPr>
      <w:r w:rsidRPr="003C3DD9">
        <w:rPr>
          <w:rFonts w:ascii=".VnTime" w:hAnsi=".VnTime"/>
          <w:b/>
          <w:i/>
          <w:u w:val="single"/>
        </w:rPr>
        <w:t>Buæi s¸ng:</w:t>
      </w:r>
    </w:p>
    <w:p w:rsidR="003C3DD9" w:rsidRPr="003C3DD9" w:rsidRDefault="003C3DD9" w:rsidP="003C3DD9">
      <w:pPr>
        <w:pStyle w:val="Heading1"/>
        <w:rPr>
          <w:rFonts w:ascii=".VnTime" w:hAnsi=".VnTime"/>
          <w:u w:val="single"/>
        </w:rPr>
      </w:pPr>
      <w:r w:rsidRPr="003C3DD9">
        <w:rPr>
          <w:rFonts w:ascii=".VnTime" w:hAnsi=".VnTime"/>
          <w:u w:val="single"/>
        </w:rPr>
        <w:t>TËp lµm v¨n</w:t>
      </w:r>
    </w:p>
    <w:p w:rsidR="003C3DD9" w:rsidRPr="003C3DD9" w:rsidRDefault="003C3DD9" w:rsidP="003C3DD9">
      <w:pPr>
        <w:pStyle w:val="Heading2"/>
        <w:jc w:val="center"/>
        <w:rPr>
          <w:rFonts w:ascii=".VnTime" w:hAnsi=".VnTime"/>
          <w:i/>
          <w:iCs/>
        </w:rPr>
      </w:pPr>
      <w:r w:rsidRPr="003C3DD9">
        <w:rPr>
          <w:rFonts w:ascii=".VnTime" w:hAnsi=".VnTime"/>
          <w:i/>
        </w:rPr>
        <w:t>Tr¶ bµi v¨n miªu t¶ ®å vËt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NhËn thøc ®óng vÒ lçi trong bµi v¨n miªu t¶ cña b¹n vµ cña m×nh.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BiÕt tham gia söa lçi chung, biÕt tù söa lçi theo yªu cÇu cña thÇy c«.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ThÊy ®­îc c¸i hay cña bµi ®­îc thÇy c« khen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.§å dïng d¹y - häc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B¶ng phô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: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5066"/>
        <w:gridCol w:w="4654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1.NhËn xÐt chung vÒ kÕt qu¶ bµi lµm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 GV viÕt lªn b¶ng ®Ò bµi cña tiÕt TËp lµm v¨n tuÇn 20 vµ nªu nhËn xÐt: 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a.Nh÷ng ­u ®iÓm: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X¸c ®Þnh ®óng ®Ò bµi (t¶ mét ®å vËt), kiÓu bµi (miªu t¶)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VÒ bè côc: C¸c em ®· viÕt ®ñ 3 phÇn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b.Nh÷ng nh­îc ®iÓm: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lastRenderedPageBreak/>
              <w:t>+ §¹i ®a sè c¸c em diÔn ®¹t lén xén, s¾p xÕp ý ch­a hîp lý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NhiÒu b¹n viÕt sai nhiÒu lçi chÝnh t¶, c©u v¨n ch­a sinh ®éng. DÊu chÊm phÈy, dÊu phÈy ®Æt kh«ng ®óng chç. C©u qu¸ dµi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tr¶ bµi cho tõng HS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lastRenderedPageBreak/>
              <w:t>2.H­íng dÉn HS ch÷a bµi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C3DD9">
              <w:rPr>
                <w:rFonts w:ascii=".VnTime" w:hAnsi=".VnTime"/>
                <w:i/>
                <w:iCs/>
              </w:rPr>
              <w:t>a.H­íng dÉn HS söa lçi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ph¸t phiÕu häc tËp cho HS lµm viÖc vµ giao viÖc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äc lêi nhËn xÐt cña thÇy c«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äc nh÷ng chç thÇy c« chØ lçi trong bµi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ViÕt vµo vë bµi tËp c¸c lçi trong bµi lµm theo tõng lo¹i vµ söa lçi (lçi chÝnh t¶, tõ, c©u, diÔn ®¹t, ý)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æi bµi lµm, ®æi phiÕu cho b¹n bªn c¹nh ®Ó so¸t lç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theo dâi, kiÓm tra HS lµm viÖc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C3DD9">
              <w:rPr>
                <w:rFonts w:ascii=".VnTime" w:hAnsi=".VnTime"/>
                <w:i/>
                <w:iCs/>
              </w:rPr>
              <w:t>b.H­íng dÉn HS ch÷a lçi chung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1 sè em lªn b¶ng ch÷a, c¶ líp tù söa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C¶ líp trao ®æi vÒ bµi ch÷a trªn b¶ng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ch÷a l¹i cho ®óng b»ng phÊn mµu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ChÐp vµo vë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3.H­íng dÉn tËp ®äc nh÷ng ®o¹n v¨n hay, bµi v¨n hay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®äc nh÷ng ®o¹n v¨n, bµi v¨n hay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Trao ®æi, th¶o luËn ®Ó t×m ra c¸i hay, c¸i ®¸ng häc cña bµi v¨n ®Ó rót kinh nghiÖm cho m×nh.</w:t>
            </w:r>
          </w:p>
        </w:tc>
      </w:tr>
    </w:tbl>
    <w:p w:rsidR="003C3DD9" w:rsidRPr="003C3DD9" w:rsidRDefault="003C3DD9" w:rsidP="003C3DD9">
      <w:pPr>
        <w:pStyle w:val="BodyText3"/>
        <w:spacing w:line="20" w:lineRule="atLeast"/>
      </w:pPr>
      <w:r w:rsidRPr="003C3DD9">
        <w:t>4.Cñng cè, dÆn dß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- NhËn xÐt giê häc, biÓu d­¬ng nh÷ng HS viÕt bµi tèt.</w:t>
      </w:r>
    </w:p>
    <w:p w:rsidR="003C3DD9" w:rsidRPr="003C3DD9" w:rsidRDefault="003C3DD9" w:rsidP="003C3DD9">
      <w:pPr>
        <w:spacing w:line="312" w:lineRule="auto"/>
        <w:jc w:val="center"/>
        <w:rPr>
          <w:rFonts w:ascii=".VnTime" w:hAnsi=".VnTime"/>
          <w:sz w:val="22"/>
        </w:rPr>
      </w:pPr>
      <w:r w:rsidRPr="003C3DD9">
        <w:rPr>
          <w:rFonts w:ascii=".VnTime" w:hAnsi=".VnTime"/>
          <w:noProof/>
          <w:sz w:val="14"/>
        </w:rPr>
        <w:pict>
          <v:line id="_x0000_s8340" style="position:absolute;left:0;text-align:left;z-index:251683840" from="153.35pt,5.65pt" to="360.45pt,5.65pt"/>
        </w:pict>
      </w:r>
    </w:p>
    <w:p w:rsidR="003C3DD9" w:rsidRPr="003C3DD9" w:rsidRDefault="003C3DD9" w:rsidP="003C3DD9">
      <w:pPr>
        <w:tabs>
          <w:tab w:val="left" w:pos="5300"/>
        </w:tabs>
        <w:spacing w:line="360" w:lineRule="auto"/>
        <w:jc w:val="center"/>
        <w:rPr>
          <w:rFonts w:ascii=".VnTime" w:hAnsi=".VnTime"/>
          <w:b/>
          <w:u w:val="single"/>
        </w:rPr>
      </w:pPr>
      <w:r w:rsidRPr="003C3DD9">
        <w:rPr>
          <w:rFonts w:ascii=".VnTime" w:hAnsi=".VnTime"/>
          <w:b/>
          <w:u w:val="single"/>
        </w:rPr>
        <w:t>¢m nh¹c</w:t>
      </w:r>
    </w:p>
    <w:p w:rsidR="003C3DD9" w:rsidRPr="003C3DD9" w:rsidRDefault="003C3DD9" w:rsidP="003C3DD9">
      <w:pPr>
        <w:tabs>
          <w:tab w:val="left" w:pos="5300"/>
        </w:tabs>
        <w:spacing w:line="360" w:lineRule="auto"/>
        <w:jc w:val="center"/>
        <w:rPr>
          <w:rFonts w:ascii=".VnTime" w:hAnsi=".VnTime"/>
        </w:rPr>
      </w:pPr>
      <w:r w:rsidRPr="003C3DD9">
        <w:rPr>
          <w:rFonts w:ascii=".VnTime" w:hAnsi=".VnTime"/>
        </w:rPr>
        <w:t>(Gi¸o viªn chuyªn ngµnh so¹n - gi¶ng)</w:t>
      </w:r>
    </w:p>
    <w:p w:rsidR="003C3DD9" w:rsidRPr="003C3DD9" w:rsidRDefault="003C3DD9" w:rsidP="003C3DD9">
      <w:pPr>
        <w:tabs>
          <w:tab w:val="left" w:pos="5300"/>
        </w:tabs>
        <w:spacing w:line="360" w:lineRule="auto"/>
        <w:jc w:val="center"/>
        <w:rPr>
          <w:rFonts w:ascii=".VnTime" w:hAnsi=".VnTime"/>
          <w:sz w:val="12"/>
        </w:rPr>
      </w:pPr>
      <w:r w:rsidRPr="003C3DD9">
        <w:rPr>
          <w:rFonts w:ascii=".VnTime" w:hAnsi=".VnTime"/>
          <w:noProof/>
        </w:rPr>
        <w:pict>
          <v:line id="_x0000_s8342" style="position:absolute;left:0;text-align:left;z-index:251685888" from="135pt,.45pt" to="351pt,.45pt"/>
        </w:pict>
      </w:r>
    </w:p>
    <w:p w:rsidR="003C3DD9" w:rsidRPr="003C3DD9" w:rsidRDefault="003C3DD9" w:rsidP="003C3DD9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To¸n</w:t>
      </w:r>
    </w:p>
    <w:p w:rsidR="003C3DD9" w:rsidRPr="003C3DD9" w:rsidRDefault="003C3DD9" w:rsidP="003C3DD9">
      <w:pPr>
        <w:spacing w:line="312" w:lineRule="auto"/>
        <w:jc w:val="center"/>
        <w:rPr>
          <w:rFonts w:ascii=".VnTime" w:hAnsi=".VnTime"/>
          <w:b/>
          <w:bCs/>
        </w:rPr>
      </w:pPr>
      <w:r w:rsidRPr="003C3DD9">
        <w:rPr>
          <w:rFonts w:ascii=".VnTime" w:hAnsi=".VnTime"/>
          <w:b/>
          <w:bCs/>
        </w:rPr>
        <w:t xml:space="preserve">Quy ®ång mÉu sè c¸c ph©n sè </w:t>
      </w:r>
      <w:r w:rsidRPr="003C3DD9">
        <w:rPr>
          <w:rFonts w:ascii=".VnTime" w:hAnsi=".VnTime"/>
          <w:b/>
          <w:bCs/>
          <w:i/>
          <w:iCs/>
        </w:rPr>
        <w:t>(TiÕp)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</w:rPr>
        <w:tab/>
        <w:t>- BiÕt quy ®ång mÉu sè hai ph©n sè, trong ®ã mÉu sè cña mét ph©n sè ®­îc chän lµm mÉu sè chung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</w:rPr>
        <w:tab/>
        <w:t>- Cñng cè vÒ c¸ch quy ®ång mÉu sè hai ph©n sè.</w:t>
      </w:r>
    </w:p>
    <w:p w:rsidR="003C3DD9" w:rsidRPr="003C3DD9" w:rsidRDefault="003C3DD9" w:rsidP="003C3DD9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.§å dïng d¹y häc.</w:t>
      </w:r>
    </w:p>
    <w:p w:rsidR="003C3DD9" w:rsidRPr="003C3DD9" w:rsidRDefault="003C3DD9" w:rsidP="003C3DD9">
      <w:pPr>
        <w:pStyle w:val="Footer"/>
        <w:spacing w:line="20" w:lineRule="atLeast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ab/>
        <w:t>B¶ng nhãm.</w:t>
      </w:r>
    </w:p>
    <w:p w:rsidR="003C3DD9" w:rsidRPr="003C3DD9" w:rsidRDefault="003C3DD9" w:rsidP="003C3DD9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- häc:</w:t>
      </w:r>
    </w:p>
    <w:p w:rsidR="003C3DD9" w:rsidRPr="003C3DD9" w:rsidRDefault="003C3DD9" w:rsidP="003C3DD9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3C3DD9">
        <w:rPr>
          <w:rFonts w:ascii=".VnTime" w:hAnsi=".VnTime"/>
          <w:b/>
          <w:bCs/>
        </w:rPr>
        <w:t>A.KiÓm tra bµi cò:</w:t>
      </w:r>
      <w:r w:rsidRPr="003C3DD9">
        <w:rPr>
          <w:rFonts w:ascii=".VnTime" w:hAnsi=".VnTime"/>
          <w:b/>
          <w:bCs/>
        </w:rPr>
        <w:tab/>
      </w:r>
    </w:p>
    <w:p w:rsidR="003C3DD9" w:rsidRPr="003C3DD9" w:rsidRDefault="003C3DD9" w:rsidP="003C3DD9">
      <w:pPr>
        <w:pStyle w:val="Footer"/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</w:rPr>
        <w:t xml:space="preserve">                2 HS lªn nªu c¸ch quy ®ång mÉu sè hai ph©n sè.</w:t>
      </w:r>
    </w:p>
    <w:p w:rsidR="003C3DD9" w:rsidRPr="003C3DD9" w:rsidRDefault="003C3DD9" w:rsidP="003C3DD9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3C3DD9">
        <w:rPr>
          <w:rFonts w:ascii=".VnTime" w:hAnsi=".VnTime"/>
          <w:b/>
          <w:bCs/>
        </w:rPr>
        <w:t>B.D¹y bµi míi:</w:t>
      </w:r>
    </w:p>
    <w:p w:rsidR="003C3DD9" w:rsidRPr="003C3DD9" w:rsidRDefault="003C3DD9" w:rsidP="003C3DD9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</w:p>
    <w:p w:rsidR="003C3DD9" w:rsidRPr="003C3DD9" w:rsidRDefault="003C3DD9" w:rsidP="003C3DD9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C3DD9">
        <w:rPr>
          <w:rFonts w:ascii=".VnTime" w:hAnsi=".VnTime"/>
          <w:b/>
          <w:bCs/>
          <w:i/>
          <w:iCs/>
        </w:rPr>
        <w:t>1.Giíi thiÖu:</w:t>
      </w:r>
    </w:p>
    <w:p w:rsidR="003C3DD9" w:rsidRPr="003C3DD9" w:rsidRDefault="003C3DD9" w:rsidP="003C3DD9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C3DD9">
        <w:rPr>
          <w:rFonts w:ascii=".VnTime" w:hAnsi=".VnTime"/>
          <w:b/>
          <w:i/>
        </w:rPr>
        <w:lastRenderedPageBreak/>
        <w:t xml:space="preserve">2.H­íng dÉn HS t×m c¸ch quy ®ång mÉu sè hai ph©n sè </w:t>
      </w:r>
      <w:r w:rsidRPr="003C3DD9">
        <w:rPr>
          <w:rFonts w:ascii=".VnTime" w:hAnsi=".VnTime"/>
          <w:b/>
          <w:i/>
        </w:rPr>
        <w:object w:dxaOrig="260" w:dyaOrig="700">
          <v:shape id="_x0000_i1092" type="#_x0000_t75" style="width:15pt;height:39.75pt" o:ole="">
            <v:imagedata r:id="rId120" o:title=""/>
          </v:shape>
          <o:OLEObject Type="Embed" ProgID="Equation.3" ShapeID="_x0000_i1092" DrawAspect="Content" ObjectID="_1627821237" r:id="rId121"/>
        </w:object>
      </w:r>
      <w:r w:rsidRPr="003C3DD9">
        <w:rPr>
          <w:rFonts w:ascii=".VnTime" w:hAnsi=".VnTime"/>
          <w:b/>
          <w:i/>
        </w:rPr>
        <w:t xml:space="preserve">vµ </w:t>
      </w:r>
      <w:r w:rsidRPr="003C3DD9">
        <w:rPr>
          <w:rFonts w:ascii=".VnTime" w:hAnsi=".VnTime"/>
          <w:b/>
          <w:i/>
        </w:rPr>
        <w:object w:dxaOrig="360" w:dyaOrig="700">
          <v:shape id="_x0000_i1093" type="#_x0000_t75" style="width:18pt;height:35.25pt" o:ole="">
            <v:imagedata r:id="rId122" o:title=""/>
          </v:shape>
          <o:OLEObject Type="Embed" ProgID="Equation.3" ShapeID="_x0000_i1093" DrawAspect="Content" ObjectID="_1627821238" r:id="rId123"/>
        </w:objec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5066"/>
        <w:gridCol w:w="4654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Quy ®ång mÉu sè hai ph©n sè:</w:t>
            </w:r>
          </w:p>
          <w:p w:rsidR="003C3DD9" w:rsidRPr="003C3DD9" w:rsidRDefault="003C3DD9" w:rsidP="002539D1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3C3DD9">
              <w:rPr>
                <w:rFonts w:ascii=".VnTime" w:hAnsi=".VnTime"/>
                <w:position w:val="-24"/>
              </w:rPr>
              <w:object w:dxaOrig="260" w:dyaOrig="700">
                <v:shape id="_x0000_i1094" type="#_x0000_t75" style="width:12.75pt;height:35.25pt" o:ole="">
                  <v:imagedata r:id="rId120" o:title=""/>
                </v:shape>
                <o:OLEObject Type="Embed" ProgID="Equation.3" ShapeID="_x0000_i1094" DrawAspect="Content" ObjectID="_1627821239" r:id="rId124"/>
              </w:object>
            </w:r>
            <w:r w:rsidRPr="003C3DD9">
              <w:rPr>
                <w:rFonts w:ascii=".VnTime" w:hAnsi=".VnTime"/>
              </w:rPr>
              <w:t xml:space="preserve">vµ </w:t>
            </w:r>
            <w:r w:rsidRPr="003C3DD9">
              <w:rPr>
                <w:rFonts w:ascii=".VnTime" w:hAnsi=".VnTime"/>
                <w:position w:val="-24"/>
              </w:rPr>
              <w:object w:dxaOrig="360" w:dyaOrig="700">
                <v:shape id="_x0000_i1095" type="#_x0000_t75" style="width:18pt;height:35.25pt" o:ole="">
                  <v:imagedata r:id="rId122" o:title=""/>
                </v:shape>
                <o:OLEObject Type="Embed" ProgID="Equation.3" ShapeID="_x0000_i1095" DrawAspect="Content" ObjectID="_1627821240" r:id="rId125"/>
              </w:object>
            </w:r>
          </w:p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54" w:type="dxa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Nªu nhËn xÐt vÒ mèi quan hÖ gi÷a 2 mÉu sè 6 vµ 12 ®Ó nhËn ra 6 x 2 = 12 hay 12 : 6 = 2. Tøc lµ 12 chia hÕt cho 6.</w:t>
            </w:r>
          </w:p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Chän 12 lµ mÉu sè chung.</w:t>
            </w:r>
          </w:p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Tù quy ®ång mÉu sè ®Ó cã:</w:t>
            </w:r>
          </w:p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  <w:position w:val="-24"/>
              </w:rPr>
              <w:object w:dxaOrig="260" w:dyaOrig="700">
                <v:shape id="_x0000_i1096" type="#_x0000_t75" style="width:12.75pt;height:35.25pt" o:ole="">
                  <v:imagedata r:id="rId120" o:title=""/>
                </v:shape>
                <o:OLEObject Type="Embed" ProgID="Equation.3" ShapeID="_x0000_i1096" DrawAspect="Content" ObjectID="_1627821241" r:id="rId126"/>
              </w:objec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>=</w:t>
            </w:r>
            <w:r w:rsidRPr="003C3DD9">
              <w:rPr>
                <w:rFonts w:ascii=".VnTime" w:hAnsi=".VnTime"/>
                <w:b/>
                <w:bCs/>
                <w:i/>
                <w:iCs/>
                <w:position w:val="-24"/>
              </w:rPr>
              <w:object w:dxaOrig="1200" w:dyaOrig="700">
                <v:shape id="_x0000_i1097" type="#_x0000_t75" style="width:60pt;height:35.25pt" o:ole="">
                  <v:imagedata r:id="rId127" o:title=""/>
                </v:shape>
                <o:OLEObject Type="Embed" ProgID="Equation.3" ShapeID="_x0000_i1097" DrawAspect="Content" ObjectID="_1627821242" r:id="rId128"/>
              </w:objec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</w:rPr>
              <w:t xml:space="preserve">vµ gi÷ nguyªn PS </w:t>
            </w:r>
            <w:r w:rsidRPr="003C3DD9">
              <w:rPr>
                <w:rFonts w:ascii=".VnTime" w:hAnsi=".VnTime"/>
                <w:b/>
                <w:bCs/>
                <w:i/>
                <w:iCs/>
                <w:position w:val="-24"/>
              </w:rPr>
              <w:object w:dxaOrig="360" w:dyaOrig="700">
                <v:shape id="_x0000_i1098" type="#_x0000_t75" style="width:18pt;height:35.25pt" o:ole="">
                  <v:imagedata r:id="rId122" o:title=""/>
                </v:shape>
                <o:OLEObject Type="Embed" ProgID="Equation.3" ShapeID="_x0000_i1098" DrawAspect="Content" ObjectID="_1627821243" r:id="rId129"/>
              </w:objec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>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=&gt; </w:t>
            </w:r>
            <w:smartTag w:uri="urn:schemas-microsoft-com:office:smarttags" w:element="place">
              <w:smartTag w:uri="urn:schemas-microsoft-com:office:smarttags" w:element="State">
                <w:r w:rsidRPr="003C3DD9">
                  <w:rPr>
                    <w:rFonts w:ascii=".VnTime" w:hAnsi=".VnTime"/>
                  </w:rPr>
                  <w:t>Nh­</w:t>
                </w:r>
              </w:smartTag>
            </w:smartTag>
            <w:r w:rsidRPr="003C3DD9">
              <w:rPr>
                <w:rFonts w:ascii=".VnTime" w:hAnsi=".VnTime"/>
              </w:rPr>
              <w:t xml:space="preserve"> vËy quy ®ång mÉu sè 2 ph©n sè </w:t>
            </w:r>
            <w:r w:rsidRPr="003C3DD9">
              <w:rPr>
                <w:rFonts w:ascii=".VnTime" w:hAnsi=".VnTime"/>
                <w:position w:val="-24"/>
              </w:rPr>
              <w:object w:dxaOrig="260" w:dyaOrig="700">
                <v:shape id="_x0000_i1099" type="#_x0000_t75" style="width:12.75pt;height:35.25pt" o:ole="">
                  <v:imagedata r:id="rId120" o:title=""/>
                </v:shape>
                <o:OLEObject Type="Embed" ProgID="Equation.3" ShapeID="_x0000_i1099" DrawAspect="Content" ObjectID="_1627821244" r:id="rId130"/>
              </w:object>
            </w:r>
            <w:r w:rsidRPr="003C3DD9">
              <w:rPr>
                <w:rFonts w:ascii=".VnTime" w:hAnsi=".VnTime"/>
              </w:rPr>
              <w:t xml:space="preserve">vµ </w:t>
            </w:r>
            <w:r w:rsidRPr="003C3DD9">
              <w:rPr>
                <w:rFonts w:ascii=".VnTime" w:hAnsi=".VnTime"/>
                <w:position w:val="-24"/>
              </w:rPr>
              <w:object w:dxaOrig="360" w:dyaOrig="700">
                <v:shape id="_x0000_i1100" type="#_x0000_t75" style="width:18pt;height:35.25pt" o:ole="">
                  <v:imagedata r:id="rId122" o:title=""/>
                </v:shape>
                <o:OLEObject Type="Embed" ProgID="Equation.3" ShapeID="_x0000_i1100" DrawAspect="Content" ObjectID="_1627821245" r:id="rId131"/>
              </w:object>
            </w:r>
            <w:r w:rsidRPr="003C3DD9">
              <w:rPr>
                <w:rFonts w:ascii=".VnTime" w:hAnsi=".VnTime"/>
              </w:rPr>
              <w:t xml:space="preserve">®­îc ph©n sè  </w:t>
            </w:r>
            <w:r w:rsidRPr="003C3DD9">
              <w:rPr>
                <w:rFonts w:ascii=".VnTime" w:hAnsi=".VnTime"/>
                <w:position w:val="-24"/>
              </w:rPr>
              <w:object w:dxaOrig="360" w:dyaOrig="700">
                <v:shape id="_x0000_i1101" type="#_x0000_t75" style="width:18pt;height:35.25pt" o:ole="">
                  <v:imagedata r:id="rId132" o:title=""/>
                </v:shape>
                <o:OLEObject Type="Embed" ProgID="Equation.3" ShapeID="_x0000_i1101" DrawAspect="Content" ObjectID="_1627821246" r:id="rId133"/>
              </w:object>
            </w:r>
            <w:r w:rsidRPr="003C3DD9">
              <w:rPr>
                <w:rFonts w:ascii=".VnTime" w:hAnsi=".VnTime"/>
              </w:rPr>
              <w:t xml:space="preserve">vµ </w:t>
            </w:r>
            <w:r w:rsidRPr="003C3DD9">
              <w:rPr>
                <w:rFonts w:ascii=".VnTime" w:hAnsi=".VnTime"/>
                <w:position w:val="-24"/>
              </w:rPr>
              <w:object w:dxaOrig="360" w:dyaOrig="700">
                <v:shape id="_x0000_i1102" type="#_x0000_t75" style="width:18pt;height:35.25pt" o:ole="">
                  <v:imagedata r:id="rId122" o:title=""/>
                </v:shape>
                <o:OLEObject Type="Embed" ProgID="Equation.3" ShapeID="_x0000_i1102" DrawAspect="Content" ObjectID="_1627821247" r:id="rId134"/>
              </w:objec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  <w:color w:val="FF0000"/>
              </w:rPr>
            </w:pPr>
            <w:r w:rsidRPr="003C3DD9">
              <w:rPr>
                <w:rFonts w:ascii=".VnTime" w:hAnsi=".VnTime"/>
              </w:rPr>
              <w:t>=&gt; Rót ra c¸ch lµm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* X¸c ®Þnh mÉu sè chung.</w:t>
            </w:r>
          </w:p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* T×m th­¬ng cña mÉu sè chung vµ mÉu sè cña ph©n sè kia.</w:t>
            </w:r>
          </w:p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* LÊy th­¬ng t×m ®­îc nh©n víi tö sè vµ mÉu sè cña ph©n sè kia gi÷ nguyªn ph©n sè cã mÉu sè lµ mÉu sè chung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Bµi 1: Y/c HS tù lµm bµi.</w:t>
            </w:r>
          </w:p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Ch÷a bµi sau ®ã y/c HS ®æi vë kiÓm tra lÉn nhau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4 em lµm b¶ng, líp lµm vë.</w:t>
            </w:r>
          </w:p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NhËn xÐt bµi lµm cña b¹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Bµi 2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yªu cÇu vµ tù lµm bµ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gäi HS lªn b¶ng ch÷a bµi:</w:t>
            </w:r>
          </w:p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a. </w:t>
            </w:r>
            <w:r w:rsidRPr="003C3DD9">
              <w:rPr>
                <w:rFonts w:ascii=".VnTime" w:hAnsi=".VnTime"/>
                <w:b/>
                <w:bCs/>
                <w:i/>
                <w:iCs/>
                <w:position w:val="-24"/>
              </w:rPr>
              <w:object w:dxaOrig="240" w:dyaOrig="700">
                <v:shape id="_x0000_i1103" type="#_x0000_t75" style="width:12pt;height:35.25pt" o:ole="">
                  <v:imagedata r:id="rId105" o:title=""/>
                </v:shape>
                <o:OLEObject Type="Embed" ProgID="Equation.3" ShapeID="_x0000_i1103" DrawAspect="Content" ObjectID="_1627821248" r:id="rId135"/>
              </w:object>
            </w:r>
            <w:r w:rsidRPr="003C3DD9">
              <w:rPr>
                <w:rFonts w:ascii=".VnTime" w:hAnsi=".VnTime"/>
              </w:rPr>
              <w:t>vµ</w: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</w:rPr>
              <w:t>2</w:t>
            </w:r>
          </w:p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Ta cã: </w:t>
            </w:r>
            <w:r w:rsidRPr="003C3DD9">
              <w:rPr>
                <w:rFonts w:ascii=".VnTime" w:hAnsi=".VnTime"/>
                <w:b/>
                <w:bCs/>
                <w:i/>
                <w:iCs/>
                <w:position w:val="-24"/>
              </w:rPr>
              <w:object w:dxaOrig="780" w:dyaOrig="700">
                <v:shape id="_x0000_i1104" type="#_x0000_t75" style="width:39pt;height:35.25pt" o:ole="">
                  <v:imagedata r:id="rId136" o:title=""/>
                </v:shape>
                <o:OLEObject Type="Embed" ProgID="Equation.3" ShapeID="_x0000_i1104" DrawAspect="Content" ObjectID="_1627821249" r:id="rId137"/>
              </w:objec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  <w:b/>
                <w:bCs/>
                <w:i/>
                <w:iCs/>
              </w:rPr>
            </w:pPr>
            <w:r w:rsidRPr="003C3DD9">
              <w:rPr>
                <w:rFonts w:ascii=".VnTime" w:hAnsi=".VnTime"/>
              </w:rPr>
              <w:t>b. 5 vµ</w: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  <w:b/>
                <w:bCs/>
                <w:i/>
                <w:iCs/>
                <w:position w:val="-24"/>
              </w:rPr>
              <w:object w:dxaOrig="240" w:dyaOrig="700">
                <v:shape id="_x0000_i1105" type="#_x0000_t75" style="width:12pt;height:35.25pt" o:ole="">
                  <v:imagedata r:id="rId138" o:title=""/>
                </v:shape>
                <o:OLEObject Type="Embed" ProgID="Equation.3" ShapeID="_x0000_i1105" DrawAspect="Content" ObjectID="_1627821250" r:id="rId139"/>
              </w:object>
            </w:r>
          </w:p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  <w:b/>
                <w:bCs/>
              </w:rPr>
            </w:pPr>
            <w:r w:rsidRPr="003C3DD9">
              <w:rPr>
                <w:rFonts w:ascii=".VnTime" w:hAnsi=".VnTime"/>
              </w:rPr>
              <w:t xml:space="preserve">Ta cã: </w:t>
            </w:r>
            <w:r w:rsidRPr="003C3DD9">
              <w:rPr>
                <w:rFonts w:ascii=".VnTime" w:hAnsi=".VnTime"/>
                <w:b/>
                <w:bCs/>
                <w:i/>
                <w:iCs/>
                <w:position w:val="-24"/>
              </w:rPr>
              <w:object w:dxaOrig="800" w:dyaOrig="700">
                <v:shape id="_x0000_i1106" type="#_x0000_t75" style="width:39.75pt;height:35.25pt" o:ole="">
                  <v:imagedata r:id="rId140" o:title=""/>
                </v:shape>
                <o:OLEObject Type="Embed" ProgID="Equation.3" ShapeID="_x0000_i1106" DrawAspect="Content" ObjectID="_1627821251" r:id="rId141"/>
              </w:object>
            </w:r>
          </w:p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  <w:u w:val="single"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  <w:position w:val="-24"/>
              </w:rPr>
              <w:object w:dxaOrig="380" w:dyaOrig="700">
                <v:shape id="_x0000_i1107" type="#_x0000_t75" style="width:18.75pt;height:35.25pt" o:ole="">
                  <v:imagedata r:id="rId142" o:title=""/>
                </v:shape>
                <o:OLEObject Type="Embed" ProgID="Equation.3" ShapeID="_x0000_i1107" DrawAspect="Content" ObjectID="_1627821252" r:id="rId143"/>
              </w:object>
            </w:r>
            <w:r w:rsidRPr="003C3DD9">
              <w:rPr>
                <w:rFonts w:ascii=".VnTime" w:hAnsi=".VnTime"/>
              </w:rPr>
              <w:t>vµ</w: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  <w:b/>
                <w:bCs/>
                <w:i/>
                <w:iCs/>
                <w:position w:val="-24"/>
              </w:rPr>
              <w:object w:dxaOrig="360" w:dyaOrig="700">
                <v:shape id="_x0000_i1108" type="#_x0000_t75" style="width:18pt;height:35.25pt" o:ole="">
                  <v:imagedata r:id="rId144" o:title=""/>
                </v:shape>
                <o:OLEObject Type="Embed" ProgID="Equation.3" ShapeID="_x0000_i1108" DrawAspect="Content" ObjectID="_1627821253" r:id="rId145"/>
              </w:objec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Bµi 3: Quy ®ång mÉu sè (theo mÉu)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a. </w:t>
            </w:r>
            <w:r w:rsidRPr="003C3DD9">
              <w:rPr>
                <w:rFonts w:ascii=".VnTime" w:hAnsi=".VnTime"/>
                <w:b/>
                <w:bCs/>
                <w:i/>
                <w:iCs/>
                <w:position w:val="-24"/>
              </w:rPr>
              <w:object w:dxaOrig="240" w:dyaOrig="700">
                <v:shape id="_x0000_i1109" type="#_x0000_t75" style="width:12pt;height:35.25pt" o:ole="">
                  <v:imagedata r:id="rId36" o:title=""/>
                </v:shape>
                <o:OLEObject Type="Embed" ProgID="Equation.3" ShapeID="_x0000_i1109" DrawAspect="Content" ObjectID="_1627821254" r:id="rId146"/>
              </w:objec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</w:rPr>
              <w:t>;</w: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  <w:b/>
                <w:bCs/>
                <w:i/>
                <w:iCs/>
                <w:position w:val="-24"/>
              </w:rPr>
              <w:object w:dxaOrig="260" w:dyaOrig="700">
                <v:shape id="_x0000_i1110" type="#_x0000_t75" style="width:12pt;height:34.5pt" o:ole="">
                  <v:imagedata r:id="rId147" o:title=""/>
                </v:shape>
                <o:OLEObject Type="Embed" ProgID="Equation.3" ShapeID="_x0000_i1110" DrawAspect="Content" ObjectID="_1627821255" r:id="rId148"/>
              </w:objec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</w:rPr>
              <w:t>;</w: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  <w:b/>
                <w:bCs/>
                <w:i/>
                <w:iCs/>
                <w:position w:val="-24"/>
              </w:rPr>
              <w:object w:dxaOrig="240" w:dyaOrig="700">
                <v:shape id="_x0000_i1111" type="#_x0000_t75" style="width:12pt;height:35.25pt" o:ole="">
                  <v:imagedata r:id="rId149" o:title=""/>
                </v:shape>
                <o:OLEObject Type="Embed" ProgID="Equation.3" ShapeID="_x0000_i1111" DrawAspect="Content" ObjectID="_1627821256" r:id="rId150"/>
              </w:objec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.  </w:t>
            </w:r>
            <w:r w:rsidRPr="003C3DD9">
              <w:rPr>
                <w:rFonts w:ascii=".VnTime" w:hAnsi=".VnTime"/>
              </w:rPr>
              <w:t xml:space="preserve">Ta cã: </w:t>
            </w:r>
            <w:r w:rsidRPr="003C3DD9">
              <w:rPr>
                <w:rFonts w:ascii=".VnTime" w:hAnsi=".VnTime"/>
                <w:position w:val="-24"/>
              </w:rPr>
              <w:object w:dxaOrig="2040" w:dyaOrig="700">
                <v:shape id="_x0000_i1112" type="#_x0000_t75" style="width:102pt;height:35.25pt" o:ole="">
                  <v:imagedata r:id="rId151" o:title=""/>
                </v:shape>
                <o:OLEObject Type="Embed" ProgID="Equation.3" ShapeID="_x0000_i1112" DrawAspect="Content" ObjectID="_1627821257" r:id="rId152"/>
              </w:object>
            </w:r>
          </w:p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  </w:t>
            </w:r>
            <w:r w:rsidRPr="003C3DD9">
              <w:rPr>
                <w:rFonts w:ascii=".VnTime" w:hAnsi=".VnTime"/>
                <w:position w:val="-24"/>
              </w:rPr>
              <w:object w:dxaOrig="260" w:dyaOrig="700">
                <v:shape id="_x0000_i1113" type="#_x0000_t75" style="width:12pt;height:34.5pt" o:ole="">
                  <v:imagedata r:id="rId153" o:title=""/>
                </v:shape>
                <o:OLEObject Type="Embed" ProgID="Equation.3" ShapeID="_x0000_i1113" DrawAspect="Content" ObjectID="_1627821258" r:id="rId154"/>
              </w:object>
            </w:r>
            <w:r w:rsidRPr="003C3DD9">
              <w:rPr>
                <w:rFonts w:ascii=".VnTime" w:hAnsi=".VnTime"/>
              </w:rPr>
              <w:t xml:space="preserve">= </w:t>
            </w:r>
            <w:r w:rsidRPr="003C3DD9">
              <w:rPr>
                <w:rFonts w:ascii=".VnTime" w:hAnsi=".VnTime"/>
                <w:position w:val="-24"/>
              </w:rPr>
              <w:object w:dxaOrig="1579" w:dyaOrig="700">
                <v:shape id="_x0000_i1114" type="#_x0000_t75" style="width:78.75pt;height:35.25pt" o:ole="">
                  <v:imagedata r:id="rId155" o:title=""/>
                </v:shape>
                <o:OLEObject Type="Embed" ProgID="Equation.3" ShapeID="_x0000_i1114" DrawAspect="Content" ObjectID="_1627821259" r:id="rId156"/>
              </w:object>
            </w:r>
            <w:r w:rsidRPr="003C3DD9">
              <w:rPr>
                <w:rFonts w:ascii=".VnTime" w:hAnsi=".VnTime"/>
              </w:rPr>
              <w:t xml:space="preserve">;    </w:t>
            </w: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115" type="#_x0000_t75" style="width:12pt;height:35.25pt" o:ole="">
                  <v:imagedata r:id="rId157" o:title=""/>
                </v:shape>
                <o:OLEObject Type="Embed" ProgID="Equation.3" ShapeID="_x0000_i1115" DrawAspect="Content" ObjectID="_1627821260" r:id="rId158"/>
              </w:object>
            </w:r>
            <w:r w:rsidRPr="003C3DD9">
              <w:rPr>
                <w:rFonts w:ascii=".VnTime" w:hAnsi=".VnTime"/>
              </w:rPr>
              <w:t>=</w:t>
            </w:r>
            <w:r w:rsidRPr="003C3DD9">
              <w:rPr>
                <w:rFonts w:ascii=".VnTime" w:hAnsi=".VnTime"/>
                <w:position w:val="-24"/>
              </w:rPr>
              <w:object w:dxaOrig="1579" w:dyaOrig="700">
                <v:shape id="_x0000_i1116" type="#_x0000_t75" style="width:78.75pt;height:35.25pt" o:ole="">
                  <v:imagedata r:id="rId159" o:title=""/>
                </v:shape>
                <o:OLEObject Type="Embed" ProgID="Equation.3" ShapeID="_x0000_i1116" DrawAspect="Content" ObjectID="_1627821261" r:id="rId160"/>
              </w:objec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VËy quy ®ång mÉu sè </w:t>
            </w:r>
            <w:r w:rsidRPr="003C3DD9">
              <w:rPr>
                <w:rFonts w:ascii=".VnTime" w:hAnsi=".VnTime"/>
                <w:b/>
                <w:bCs/>
                <w:i/>
                <w:iCs/>
                <w:position w:val="-24"/>
              </w:rPr>
              <w:object w:dxaOrig="240" w:dyaOrig="700">
                <v:shape id="_x0000_i1117" type="#_x0000_t75" style="width:12pt;height:35.25pt" o:ole="">
                  <v:imagedata r:id="rId36" o:title=""/>
                </v:shape>
                <o:OLEObject Type="Embed" ProgID="Equation.3" ShapeID="_x0000_i1117" DrawAspect="Content" ObjectID="_1627821262" r:id="rId161"/>
              </w:objec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</w:rPr>
              <w:t>;</w: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  <w:b/>
                <w:bCs/>
                <w:i/>
                <w:iCs/>
                <w:position w:val="-24"/>
              </w:rPr>
              <w:object w:dxaOrig="260" w:dyaOrig="700">
                <v:shape id="_x0000_i1118" type="#_x0000_t75" style="width:12pt;height:34.5pt" o:ole="">
                  <v:imagedata r:id="rId147" o:title=""/>
                </v:shape>
                <o:OLEObject Type="Embed" ProgID="Equation.3" ShapeID="_x0000_i1118" DrawAspect="Content" ObjectID="_1627821263" r:id="rId162"/>
              </w:objec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</w:rPr>
              <w:t>;</w:t>
            </w: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3C3DD9">
              <w:rPr>
                <w:rFonts w:ascii=".VnTime" w:hAnsi=".VnTime"/>
                <w:b/>
                <w:bCs/>
                <w:i/>
                <w:iCs/>
                <w:position w:val="-24"/>
              </w:rPr>
              <w:object w:dxaOrig="240" w:dyaOrig="700">
                <v:shape id="_x0000_i1119" type="#_x0000_t75" style="width:12pt;height:35.25pt" o:ole="">
                  <v:imagedata r:id="rId149" o:title=""/>
                </v:shape>
                <o:OLEObject Type="Embed" ProgID="Equation.3" ShapeID="_x0000_i1119" DrawAspect="Content" ObjectID="_1627821264" r:id="rId163"/>
              </w:object>
            </w:r>
            <w:r w:rsidRPr="003C3DD9">
              <w:rPr>
                <w:rFonts w:ascii=".VnTime" w:hAnsi=".VnTime"/>
              </w:rPr>
              <w:t xml:space="preserve">ta ®­îc c¸c ph©n sè: </w:t>
            </w:r>
            <w:r w:rsidRPr="003C3DD9">
              <w:rPr>
                <w:rFonts w:ascii=".VnTime" w:hAnsi=".VnTime"/>
                <w:position w:val="-24"/>
              </w:rPr>
              <w:object w:dxaOrig="400" w:dyaOrig="700">
                <v:shape id="_x0000_i1120" type="#_x0000_t75" style="width:18.75pt;height:34.5pt" o:ole="">
                  <v:imagedata r:id="rId164" o:title=""/>
                </v:shape>
                <o:OLEObject Type="Embed" ProgID="Equation.3" ShapeID="_x0000_i1120" DrawAspect="Content" ObjectID="_1627821265" r:id="rId165"/>
              </w:object>
            </w:r>
            <w:r w:rsidRPr="003C3DD9">
              <w:rPr>
                <w:rFonts w:ascii=".VnTime" w:hAnsi=".VnTime"/>
              </w:rPr>
              <w:t xml:space="preserve">; </w:t>
            </w:r>
            <w:r w:rsidRPr="003C3DD9">
              <w:rPr>
                <w:rFonts w:ascii=".VnTime" w:hAnsi=".VnTime"/>
                <w:position w:val="-24"/>
              </w:rPr>
              <w:object w:dxaOrig="380" w:dyaOrig="700">
                <v:shape id="_x0000_i1121" type="#_x0000_t75" style="width:18pt;height:34.5pt" o:ole="">
                  <v:imagedata r:id="rId166" o:title=""/>
                </v:shape>
                <o:OLEObject Type="Embed" ProgID="Equation.3" ShapeID="_x0000_i1121" DrawAspect="Content" ObjectID="_1627821266" r:id="rId167"/>
              </w:object>
            </w:r>
            <w:r w:rsidRPr="003C3DD9">
              <w:rPr>
                <w:rFonts w:ascii=".VnTime" w:hAnsi=".VnTime"/>
              </w:rPr>
              <w:t xml:space="preserve">; </w:t>
            </w:r>
            <w:r w:rsidRPr="003C3DD9">
              <w:rPr>
                <w:rFonts w:ascii=".VnTime" w:hAnsi=".VnTime"/>
                <w:position w:val="-24"/>
              </w:rPr>
              <w:object w:dxaOrig="380" w:dyaOrig="700">
                <v:shape id="_x0000_i1122" type="#_x0000_t75" style="width:18pt;height:34.5pt" o:ole="">
                  <v:imagedata r:id="rId168" o:title=""/>
                </v:shape>
                <o:OLEObject Type="Embed" ProgID="Equation.3" ShapeID="_x0000_i1122" DrawAspect="Content" ObjectID="_1627821267" r:id="rId169"/>
              </w:objec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+ Bµi 4: 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yªu cÇu vµ tù lµm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tabs>
                <w:tab w:val="left" w:pos="3640"/>
              </w:tabs>
              <w:spacing w:line="20" w:lineRule="atLeast"/>
              <w:rPr>
                <w:rFonts w:ascii=".VnTime" w:hAnsi=".VnTime"/>
                <w:b/>
                <w:bCs/>
              </w:rPr>
            </w:pPr>
            <w:r w:rsidRPr="003C3DD9">
              <w:rPr>
                <w:rFonts w:ascii=".VnTime" w:hAnsi=".VnTime"/>
                <w:b/>
                <w:bCs/>
              </w:rPr>
              <w:t xml:space="preserve">      </w:t>
            </w:r>
            <w:r w:rsidRPr="003C3DD9">
              <w:rPr>
                <w:rFonts w:ascii=".VnTime" w:hAnsi=".VnTime"/>
                <w:b/>
                <w:bCs/>
                <w:position w:val="-24"/>
              </w:rPr>
              <w:object w:dxaOrig="1900" w:dyaOrig="700">
                <v:shape id="_x0000_i1123" type="#_x0000_t75" style="width:89.25pt;height:34.5pt" o:ole="">
                  <v:imagedata r:id="rId170" o:title=""/>
                </v:shape>
                <o:OLEObject Type="Embed" ProgID="Equation.3" ShapeID="_x0000_i1123" DrawAspect="Content" ObjectID="_1627821268" r:id="rId171"/>
              </w:object>
            </w:r>
            <w:r w:rsidRPr="003C3DD9">
              <w:rPr>
                <w:rFonts w:ascii=".VnTime" w:hAnsi=".VnTime"/>
                <w:b/>
                <w:bCs/>
              </w:rPr>
              <w:t xml:space="preserve"> ;           </w:t>
            </w:r>
            <w:r w:rsidRPr="003C3DD9">
              <w:rPr>
                <w:rFonts w:ascii=".VnTime" w:hAnsi=".VnTime"/>
                <w:position w:val="-24"/>
              </w:rPr>
              <w:object w:dxaOrig="999" w:dyaOrig="700">
                <v:shape id="_x0000_i1124" type="#_x0000_t75" style="width:46.5pt;height:34.5pt" o:ole="">
                  <v:imagedata r:id="rId172" o:title=""/>
                </v:shape>
                <o:OLEObject Type="Embed" ProgID="Equation.3" ShapeID="_x0000_i1124" DrawAspect="Content" ObjectID="_1627821269" r:id="rId173"/>
              </w:objec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Bµi 5: TÝnh nhÈm mÉu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Tù lµm råi ch÷a bµ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b. </w:t>
            </w:r>
            <w:r w:rsidRPr="003C3DD9">
              <w:rPr>
                <w:rFonts w:ascii=".VnTime" w:hAnsi=".VnTime"/>
                <w:position w:val="-24"/>
              </w:rPr>
              <w:object w:dxaOrig="3720" w:dyaOrig="700">
                <v:shape id="_x0000_i1125" type="#_x0000_t75" style="width:186pt;height:35.25pt" o:ole="">
                  <v:imagedata r:id="rId174" o:title=""/>
                </v:shape>
                <o:OLEObject Type="Embed" ProgID="Equation.3" ShapeID="_x0000_i1125" DrawAspect="Content" ObjectID="_1627821270" r:id="rId175"/>
              </w:object>
            </w:r>
          </w:p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nhËn xÐt, ch÷a bµi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c. </w:t>
            </w:r>
            <w:r w:rsidRPr="003C3DD9">
              <w:rPr>
                <w:rFonts w:ascii=".VnTime" w:hAnsi=".VnTime"/>
                <w:position w:val="-24"/>
              </w:rPr>
              <w:object w:dxaOrig="3460" w:dyaOrig="700">
                <v:shape id="_x0000_i1126" type="#_x0000_t75" style="width:173.25pt;height:35.25pt" o:ole="">
                  <v:imagedata r:id="rId176" o:title=""/>
                </v:shape>
                <o:OLEObject Type="Embed" ProgID="Equation.3" ShapeID="_x0000_i1126" DrawAspect="Content" ObjectID="_1627821271" r:id="rId177"/>
              </w:object>
            </w:r>
          </w:p>
          <w:p w:rsidR="003C3DD9" w:rsidRPr="003C3DD9" w:rsidRDefault="003C3DD9" w:rsidP="002539D1">
            <w:pPr>
              <w:pStyle w:val="Footer"/>
              <w:spacing w:line="20" w:lineRule="atLeast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4.Cñng cè, dÆn dß:</w:t>
            </w:r>
          </w:p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ab/>
              <w:t>- NhËn xÐt giê häc. Y/c HS vÒ xem l¹i bµi vµ chuÈn bÞ bµi sau.</w:t>
            </w:r>
          </w:p>
        </w:tc>
      </w:tr>
    </w:tbl>
    <w:p w:rsidR="003C3DD9" w:rsidRPr="003C3DD9" w:rsidRDefault="003C3DD9" w:rsidP="003C3DD9">
      <w:pPr>
        <w:pStyle w:val="Footer"/>
        <w:spacing w:line="312" w:lineRule="auto"/>
        <w:rPr>
          <w:rFonts w:ascii=".VnTime" w:hAnsi=".VnTime"/>
          <w:sz w:val="24"/>
        </w:rPr>
      </w:pPr>
      <w:r w:rsidRPr="003C3DD9">
        <w:rPr>
          <w:rFonts w:ascii=".VnTime" w:hAnsi=".VnTime"/>
          <w:noProof/>
        </w:rPr>
        <w:lastRenderedPageBreak/>
        <w:pict>
          <v:line id="_x0000_s8341" style="position:absolute;z-index:251684864;mso-position-horizontal-relative:text;mso-position-vertical-relative:text" from="157.45pt,9.95pt" to="331.65pt,9.95pt"/>
        </w:pict>
      </w:r>
    </w:p>
    <w:p w:rsidR="003C3DD9" w:rsidRPr="003C3DD9" w:rsidRDefault="003C3DD9" w:rsidP="003C3DD9">
      <w:pPr>
        <w:tabs>
          <w:tab w:val="left" w:pos="4240"/>
        </w:tabs>
        <w:spacing w:line="360" w:lineRule="auto"/>
        <w:jc w:val="center"/>
        <w:rPr>
          <w:rFonts w:ascii=".VnTime" w:hAnsi=".VnTime"/>
          <w:b/>
          <w:u w:val="single"/>
        </w:rPr>
      </w:pPr>
      <w:r w:rsidRPr="003C3DD9">
        <w:rPr>
          <w:rFonts w:ascii=".VnTime" w:hAnsi=".VnTime"/>
          <w:b/>
          <w:u w:val="single"/>
        </w:rPr>
        <w:t>ThÓ dôc</w:t>
      </w:r>
    </w:p>
    <w:p w:rsidR="003C3DD9" w:rsidRPr="003C3DD9" w:rsidRDefault="003C3DD9" w:rsidP="003C3DD9">
      <w:pPr>
        <w:tabs>
          <w:tab w:val="left" w:pos="4240"/>
        </w:tabs>
        <w:spacing w:line="360" w:lineRule="auto"/>
        <w:jc w:val="center"/>
        <w:rPr>
          <w:rFonts w:ascii=".VnTime" w:hAnsi=".VnTime"/>
          <w:b/>
        </w:rPr>
      </w:pPr>
      <w:r w:rsidRPr="003C3DD9">
        <w:rPr>
          <w:rFonts w:ascii=".VnTime" w:hAnsi=".VnTime"/>
          <w:b/>
        </w:rPr>
        <w:t>Nh¶y d©y kiÓu chôm hai ch©n. Trß ch¬i: L¨n bãng</w:t>
      </w:r>
    </w:p>
    <w:p w:rsidR="003C3DD9" w:rsidRPr="003C3DD9" w:rsidRDefault="003C3DD9" w:rsidP="003C3DD9">
      <w:pPr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jc w:val="both"/>
        <w:rPr>
          <w:rFonts w:ascii=".VnTime" w:hAnsi=".VnTime"/>
          <w:bCs/>
          <w:iCs/>
        </w:rPr>
      </w:pPr>
      <w:r w:rsidRPr="003C3DD9">
        <w:rPr>
          <w:rFonts w:ascii=".VnTime" w:hAnsi=".VnTime"/>
          <w:bCs/>
          <w:iCs/>
        </w:rPr>
        <w:tab/>
        <w:t>- ¤n nh¶y d©y c¸ nh©n theo kiÓu chôm hai ch©n. Yªu cÇu thùc hiÖn ®éng t¸c t­¬ng ®èi chÝnh x¸c.</w:t>
      </w:r>
    </w:p>
    <w:p w:rsidR="003C3DD9" w:rsidRPr="003C3DD9" w:rsidRDefault="003C3DD9" w:rsidP="003C3DD9">
      <w:pPr>
        <w:jc w:val="both"/>
        <w:rPr>
          <w:rFonts w:ascii=".VnTime" w:hAnsi=".VnTime"/>
          <w:bCs/>
          <w:iCs/>
        </w:rPr>
      </w:pPr>
      <w:r w:rsidRPr="003C3DD9">
        <w:rPr>
          <w:rFonts w:ascii=".VnTime" w:hAnsi=".VnTime"/>
          <w:bCs/>
          <w:iCs/>
        </w:rPr>
        <w:tab/>
        <w:t xml:space="preserve">- Trß ch¬i </w:t>
      </w:r>
      <w:r w:rsidRPr="003C3DD9">
        <w:rPr>
          <w:rFonts w:ascii=".VnTime" w:hAnsi=".VnTime" w:cs="Arial"/>
          <w:bCs/>
          <w:iCs/>
        </w:rPr>
        <w:t>“</w:t>
      </w:r>
      <w:r w:rsidRPr="003C3DD9">
        <w:rPr>
          <w:rFonts w:ascii=".VnTime" w:hAnsi=".VnTime" w:cs=".VnTime"/>
          <w:bCs/>
          <w:iCs/>
        </w:rPr>
        <w:t>L¨n bãng b»ng tay</w:t>
      </w:r>
      <w:r w:rsidRPr="003C3DD9">
        <w:rPr>
          <w:rFonts w:ascii=".VnTime" w:hAnsi=".VnTime" w:cs="Arial"/>
          <w:bCs/>
          <w:iCs/>
        </w:rPr>
        <w:t>”</w:t>
      </w:r>
      <w:r w:rsidRPr="003C3DD9">
        <w:rPr>
          <w:rFonts w:ascii=".VnTime" w:hAnsi=".VnTime" w:cs=".VnTime"/>
          <w:bCs/>
          <w:iCs/>
        </w:rPr>
        <w:t xml:space="preserve"> yªu cÇu biÕt c¸ch ch¬i vµ tham gia ch¬i ë møc t­¬ng ®èi c</w:t>
      </w:r>
      <w:r w:rsidRPr="003C3DD9">
        <w:rPr>
          <w:rFonts w:ascii=".VnTime" w:hAnsi=".VnTime"/>
          <w:bCs/>
          <w:iCs/>
        </w:rPr>
        <w:t>hñ ®éng.</w:t>
      </w:r>
    </w:p>
    <w:p w:rsidR="003C3DD9" w:rsidRPr="003C3DD9" w:rsidRDefault="003C3DD9" w:rsidP="003C3DD9">
      <w:pPr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.§å dïng d¹y häc:</w:t>
      </w:r>
    </w:p>
    <w:p w:rsidR="003C3DD9" w:rsidRPr="003C3DD9" w:rsidRDefault="003C3DD9" w:rsidP="003C3DD9">
      <w:pPr>
        <w:ind w:firstLine="327"/>
        <w:jc w:val="both"/>
        <w:rPr>
          <w:rFonts w:ascii=".VnTime" w:hAnsi=".VnTime"/>
        </w:rPr>
      </w:pPr>
      <w:r w:rsidRPr="003C3DD9">
        <w:rPr>
          <w:rFonts w:ascii=".VnTime" w:hAnsi=".VnTime"/>
        </w:rPr>
        <w:tab/>
        <w:t>ChuÈn bÞ cßi, 2- 4 qu¶ bãng, d©y nh¶y.</w:t>
      </w:r>
    </w:p>
    <w:p w:rsidR="003C3DD9" w:rsidRPr="003C3DD9" w:rsidRDefault="003C3DD9" w:rsidP="003C3DD9">
      <w:pPr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638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958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8" w:type="dxa"/>
            <w:gridSpan w:val="2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 xml:space="preserve">1.PhÇn më ®Çu: 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tËp trung líp, phæ biÕn néi dung, yªu cÇu giê häc.</w:t>
            </w:r>
          </w:p>
        </w:tc>
        <w:tc>
          <w:tcPr>
            <w:tcW w:w="4958" w:type="dxa"/>
          </w:tcPr>
          <w:p w:rsidR="003C3DD9" w:rsidRPr="003C3DD9" w:rsidRDefault="003C3DD9" w:rsidP="002539D1">
            <w:pPr>
              <w:ind w:left="562" w:hanging="562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øng t¹i chç h¸t, vç tay.</w:t>
            </w:r>
          </w:p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Khëi ®éng c¸c khíp.</w:t>
            </w:r>
          </w:p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i ®Òu 2- 4 hµng däc.</w:t>
            </w:r>
          </w:p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Ch¹y chËm theo ®Þa h×nh tù nhiª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8" w:type="dxa"/>
            <w:gridSpan w:val="2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/>
                <w:i/>
              </w:rPr>
              <w:t xml:space="preserve">2.PhÇn c¬ b¶n: 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  <w:i/>
                <w:iCs/>
              </w:rPr>
            </w:pPr>
            <w:r w:rsidRPr="003C3DD9">
              <w:rPr>
                <w:rFonts w:ascii=".VnTime" w:hAnsi=".VnTime"/>
                <w:i/>
                <w:iCs/>
              </w:rPr>
              <w:t>a.Bµi tËp RLTTCB:</w:t>
            </w:r>
          </w:p>
        </w:tc>
        <w:tc>
          <w:tcPr>
            <w:tcW w:w="4958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¤n nh¶y d©y kiÓu chôm hai ch©n.</w:t>
            </w:r>
          </w:p>
        </w:tc>
        <w:tc>
          <w:tcPr>
            <w:tcW w:w="4958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Khëi ®éng l¹i c¸c khíp cæ ch©n, cæ tay, ®Çu gè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nh¾c l¹i, lµm mÉu ®éng t¸c kÕt hîp gi¶i thÝch.</w:t>
            </w:r>
          </w:p>
        </w:tc>
        <w:tc>
          <w:tcPr>
            <w:tcW w:w="4958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øng t¹i chç chôm hai ch©n bËt nh¶y kh«ng cã d©y 1 vµi lÇn råi míi nh¶y cã d©y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3C3DD9" w:rsidRPr="003C3DD9" w:rsidRDefault="003C3DD9" w:rsidP="002539D1">
            <w:pPr>
              <w:pStyle w:val="BodyText2"/>
              <w:spacing w:line="240" w:lineRule="auto"/>
              <w:rPr>
                <w:i/>
              </w:rPr>
            </w:pPr>
            <w:r w:rsidRPr="003C3DD9">
              <w:rPr>
                <w:i/>
              </w:rPr>
              <w:t>b.Trß ch¬i: L¨n bãng b»ng tay</w:t>
            </w:r>
          </w:p>
        </w:tc>
        <w:tc>
          <w:tcPr>
            <w:tcW w:w="4958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3C3DD9" w:rsidRPr="003C3DD9" w:rsidRDefault="003C3DD9" w:rsidP="002539D1">
            <w:pPr>
              <w:pStyle w:val="BodyText2"/>
              <w:spacing w:line="240" w:lineRule="auto"/>
              <w:rPr>
                <w:i/>
                <w:iCs/>
              </w:rPr>
            </w:pPr>
          </w:p>
        </w:tc>
        <w:tc>
          <w:tcPr>
            <w:tcW w:w="4958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Tõng tæ HS ch¬i 1 lÇn sau ®ã GV nhËn xÐt, uèn n¾n nh÷ng em tËp ch­a ®óng.</w:t>
            </w:r>
          </w:p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TËp theo c¸c tæ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8" w:type="dxa"/>
            <w:gridSpan w:val="2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3.PhÇn kÕt thóc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hÖ thèng bµi vµ nhËn xÐt giê häc.</w:t>
            </w:r>
          </w:p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VÒ «n néi dung nh¶y d©y ®· häc.</w:t>
            </w:r>
          </w:p>
        </w:tc>
        <w:tc>
          <w:tcPr>
            <w:tcW w:w="4958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i th­êng theo 1 vßng trßn, th¶ láng ch©n tay.</w:t>
            </w:r>
          </w:p>
        </w:tc>
      </w:tr>
    </w:tbl>
    <w:p w:rsidR="003C3DD9" w:rsidRPr="003C3DD9" w:rsidRDefault="003C3DD9" w:rsidP="003C3DD9">
      <w:pPr>
        <w:tabs>
          <w:tab w:val="left" w:pos="4240"/>
        </w:tabs>
        <w:spacing w:line="360" w:lineRule="auto"/>
        <w:rPr>
          <w:rFonts w:ascii=".VnTime" w:hAnsi=".VnTime"/>
          <w:b/>
          <w:i/>
          <w:u w:val="single"/>
        </w:rPr>
      </w:pPr>
      <w:r w:rsidRPr="003C3DD9">
        <w:rPr>
          <w:rFonts w:ascii=".VnTime" w:hAnsi=".VnTime"/>
          <w:noProof/>
          <w:sz w:val="2"/>
          <w:szCs w:val="32"/>
        </w:rPr>
        <w:pict>
          <v:line id="_x0000_s8343" style="position:absolute;z-index:251686912;mso-position-horizontal-relative:text;mso-position-vertical-relative:text" from="2in,1.3pt" to="351pt,1.3pt"/>
        </w:pict>
      </w:r>
    </w:p>
    <w:p w:rsidR="003C3DD9" w:rsidRPr="003C3DD9" w:rsidRDefault="003C3DD9" w:rsidP="003C3DD9">
      <w:pPr>
        <w:tabs>
          <w:tab w:val="left" w:pos="4240"/>
        </w:tabs>
        <w:spacing w:line="20" w:lineRule="atLeast"/>
        <w:rPr>
          <w:rFonts w:ascii=".VnTime" w:hAnsi=".VnTime"/>
          <w:b/>
          <w:i/>
          <w:u w:val="single"/>
        </w:rPr>
      </w:pPr>
      <w:r w:rsidRPr="003C3DD9">
        <w:rPr>
          <w:rFonts w:ascii=".VnTime" w:hAnsi=".VnTime"/>
          <w:b/>
          <w:i/>
          <w:u w:val="single"/>
        </w:rPr>
        <w:t>Buæi chiÒu:</w:t>
      </w:r>
    </w:p>
    <w:p w:rsidR="003C3DD9" w:rsidRPr="003C3DD9" w:rsidRDefault="003C3DD9" w:rsidP="003C3DD9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3C3DD9">
        <w:rPr>
          <w:rFonts w:ascii=".VnTime" w:hAnsi=".VnTime"/>
          <w:i/>
          <w:u w:val="single"/>
        </w:rPr>
        <w:t>LuyÖn tõ vµ c©u</w:t>
      </w:r>
      <w:r w:rsidRPr="003C3DD9">
        <w:rPr>
          <w:rFonts w:ascii=".VnTime" w:hAnsi=".VnTime"/>
          <w:i/>
        </w:rPr>
        <w:t xml:space="preserve"> </w:t>
      </w:r>
    </w:p>
    <w:p w:rsidR="003C3DD9" w:rsidRPr="003C3DD9" w:rsidRDefault="003C3DD9" w:rsidP="003C3DD9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3C3DD9">
        <w:rPr>
          <w:rFonts w:ascii=".VnTime" w:hAnsi=".VnTime"/>
          <w:i/>
        </w:rPr>
        <w:t>VÞ ng÷ trong c©u kÓ “ai thÕ nµo?”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Cs/>
          <w:spacing w:val="-6"/>
        </w:rPr>
      </w:pPr>
      <w:r w:rsidRPr="003C3DD9">
        <w:rPr>
          <w:rFonts w:ascii=".VnTime" w:hAnsi=".VnTime"/>
          <w:bCs/>
          <w:spacing w:val="-6"/>
        </w:rPr>
        <w:t xml:space="preserve">     -N¾m ®­îc ®Æc ®iÓm vÒ ý nghÜa vµ cÊu t¹o cña vÞ ng÷ trong c©u kÓ “Ai thÕ nµo?”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Cs/>
          <w:spacing w:val="-6"/>
        </w:rPr>
      </w:pPr>
      <w:r w:rsidRPr="003C3DD9">
        <w:rPr>
          <w:rFonts w:ascii=".VnTime" w:hAnsi=".VnTime"/>
          <w:bCs/>
          <w:spacing w:val="-6"/>
        </w:rPr>
        <w:lastRenderedPageBreak/>
        <w:t xml:space="preserve">     -X¸c ®Þnh ®­îc bé phËn vÞ ng÷ trong c¸c kiÓu c©u “Ai thÕ nµo?” biÕt ®Æt c©u ®óng mÉu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  <w:u w:val="single"/>
        </w:rPr>
        <w:t>II.§å dïng d¹y häc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</w:rPr>
        <w:tab/>
        <w:t>- B¶ng phô viÕt ®o¹n v¨n phÇn nhËn xÐt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  <w:u w:val="single"/>
        </w:rPr>
        <w:t>III.C¸c ho¹t ®éng d¹y- häc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</w:rPr>
      </w:pPr>
      <w:r w:rsidRPr="003C3DD9">
        <w:rPr>
          <w:rFonts w:ascii=".VnTime" w:hAnsi=".VnTime"/>
          <w:b/>
          <w:bCs/>
        </w:rPr>
        <w:t>A.Bµi cò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</w:rPr>
        <w:t xml:space="preserve">    -2HS ®äc ®o¹n v¨n kÓ vÒ c¸c b¹n trong tæ trong ®ã cã sö dông kiÓu c©u Ai thÕ nµo?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</w:rPr>
      </w:pPr>
      <w:r w:rsidRPr="003C3DD9">
        <w:rPr>
          <w:rFonts w:ascii=".VnTime" w:hAnsi=".VnTime"/>
          <w:b/>
          <w:bCs/>
        </w:rPr>
        <w:t>B.D¹y bµi míi:</w:t>
      </w:r>
    </w:p>
    <w:p w:rsidR="003C3DD9" w:rsidRPr="003C3DD9" w:rsidRDefault="003C3DD9" w:rsidP="003C3DD9">
      <w:pPr>
        <w:pStyle w:val="BodyText3"/>
        <w:spacing w:line="20" w:lineRule="atLeast"/>
      </w:pPr>
      <w:r w:rsidRPr="003C3DD9">
        <w:t>1.Giíi thiÖu bµi:</w:t>
      </w:r>
    </w:p>
    <w:p w:rsidR="003C3DD9" w:rsidRPr="003C3DD9" w:rsidRDefault="003C3DD9" w:rsidP="003C3DD9">
      <w:pPr>
        <w:pStyle w:val="BodyText3"/>
        <w:spacing w:line="20" w:lineRule="atLeast"/>
      </w:pPr>
      <w:r w:rsidRPr="003C3DD9">
        <w:rPr>
          <w:bCs/>
          <w:iCs/>
        </w:rPr>
        <w:t>2.PhÇn nhËn xÐt: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ayout w:type="fixed"/>
        <w:tblLook w:val="0000"/>
      </w:tblPr>
      <w:tblGrid>
        <w:gridCol w:w="4857"/>
        <w:gridCol w:w="209"/>
        <w:gridCol w:w="4654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  <w:gridSpan w:val="2"/>
          </w:tcPr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>+ Bµi 1, 2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2 em ®äc nèi nhau néi dung bµi 1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äc thÇm ®o¹n v¨n, trao ®æi víi b¹n vµ lµm bµi vµo vë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  <w:gridSpan w:val="2"/>
          </w:tcPr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>- GV chèt l¹i lêi gi¶i ®óng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  <w:gridSpan w:val="2"/>
          </w:tcPr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 xml:space="preserve">* VÒ ®ªm </w:t>
            </w:r>
            <w:r w:rsidRPr="003C3DD9">
              <w:rPr>
                <w:b/>
                <w:bCs/>
                <w:i/>
                <w:iCs/>
                <w:u w:val="single"/>
              </w:rPr>
              <w:t>C¶nh vËt/</w:t>
            </w:r>
            <w:r w:rsidRPr="003C3DD9">
              <w:rPr>
                <w:b/>
                <w:bCs/>
                <w:i/>
                <w:iCs/>
              </w:rPr>
              <w:t xml:space="preserve"> </w:t>
            </w:r>
            <w:r w:rsidRPr="003C3DD9">
              <w:rPr>
                <w:b/>
                <w:bCs/>
                <w:i/>
                <w:iCs/>
                <w:u w:val="single"/>
              </w:rPr>
              <w:t>thËt im l×m</w:t>
            </w:r>
            <w:r w:rsidRPr="003C3DD9">
              <w:rPr>
                <w:b/>
                <w:bCs/>
                <w:i/>
                <w:iCs/>
              </w:rPr>
              <w:t>.</w:t>
            </w:r>
          </w:p>
          <w:p w:rsidR="003C3DD9" w:rsidRPr="003C3DD9" w:rsidRDefault="003C3DD9" w:rsidP="002539D1">
            <w:pPr>
              <w:pStyle w:val="BodyText3"/>
              <w:spacing w:line="20" w:lineRule="atLeast"/>
              <w:ind w:firstLine="1470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>CN           VN</w:t>
            </w:r>
          </w:p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 xml:space="preserve">* Tr¸i l¹i, </w:t>
            </w:r>
            <w:r w:rsidRPr="003C3DD9">
              <w:rPr>
                <w:b/>
                <w:bCs/>
                <w:i/>
                <w:iCs/>
                <w:u w:val="single"/>
              </w:rPr>
              <w:t>«ng S¸u/</w:t>
            </w:r>
            <w:r w:rsidRPr="003C3DD9">
              <w:rPr>
                <w:b/>
                <w:bCs/>
                <w:i/>
                <w:iCs/>
              </w:rPr>
              <w:t xml:space="preserve"> </w:t>
            </w:r>
            <w:r w:rsidRPr="003C3DD9">
              <w:rPr>
                <w:b/>
                <w:bCs/>
                <w:i/>
                <w:iCs/>
                <w:u w:val="single"/>
              </w:rPr>
              <w:t>rÊt s«i næi</w:t>
            </w:r>
            <w:r w:rsidRPr="003C3DD9">
              <w:rPr>
                <w:b/>
                <w:bCs/>
                <w:i/>
                <w:iCs/>
              </w:rPr>
              <w:t>.</w:t>
            </w:r>
          </w:p>
          <w:p w:rsidR="003C3DD9" w:rsidRPr="003C3DD9" w:rsidRDefault="003C3DD9" w:rsidP="002539D1">
            <w:pPr>
              <w:pStyle w:val="BodyText3"/>
              <w:spacing w:line="20" w:lineRule="atLeast"/>
              <w:ind w:firstLine="1417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>CN           VN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u w:val="single"/>
              </w:rPr>
            </w:pPr>
            <w:r w:rsidRPr="003C3DD9">
              <w:rPr>
                <w:rFonts w:ascii=".VnTime" w:hAnsi=".VnTime"/>
              </w:rPr>
              <w:t>*</w:t>
            </w:r>
            <w:r w:rsidRPr="003C3DD9">
              <w:rPr>
                <w:rFonts w:ascii=".VnTime" w:hAnsi=".VnTime"/>
                <w:u w:val="single"/>
              </w:rPr>
              <w:t>S«ng</w:t>
            </w:r>
            <w:r w:rsidRPr="003C3DD9">
              <w:rPr>
                <w:rFonts w:ascii=".VnTime" w:hAnsi=".VnTime"/>
              </w:rPr>
              <w:t xml:space="preserve">/ </w:t>
            </w:r>
            <w:r w:rsidRPr="003C3DD9">
              <w:rPr>
                <w:rFonts w:ascii=".VnTime" w:hAnsi=".VnTime"/>
                <w:u w:val="single"/>
              </w:rPr>
              <w:t xml:space="preserve">th«i vç sãng dån dËp vÒ bê </w:t>
            </w:r>
            <w:smartTag w:uri="urn:schemas-microsoft-com:office:smarttags" w:element="place">
              <w:smartTag w:uri="urn:schemas-microsoft-com:office:smarttags" w:element="State">
                <w:r w:rsidRPr="003C3DD9">
                  <w:rPr>
                    <w:rFonts w:ascii=".VnTime" w:hAnsi=".VnTime"/>
                    <w:u w:val="single"/>
                  </w:rPr>
                  <w:t>nh­</w:t>
                </w:r>
              </w:smartTag>
            </w:smartTag>
          </w:p>
          <w:p w:rsidR="003C3DD9" w:rsidRPr="003C3DD9" w:rsidRDefault="003C3DD9" w:rsidP="002539D1">
            <w:pPr>
              <w:tabs>
                <w:tab w:val="center" w:pos="2219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  CN</w:t>
            </w:r>
            <w:r w:rsidRPr="003C3DD9">
              <w:rPr>
                <w:rFonts w:ascii=".VnTime" w:hAnsi=".VnTime"/>
              </w:rPr>
              <w:tab/>
              <w:t xml:space="preserve">    VN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u w:val="single"/>
              </w:rPr>
              <w:t xml:space="preserve"> håi chiÒu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  <w:gridSpan w:val="2"/>
          </w:tcPr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 xml:space="preserve">+ Bµi 3: </w:t>
            </w:r>
          </w:p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</w:p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</w:p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>- GV nhËn xÐt, chèt l¹i ý ®óng.</w:t>
            </w:r>
          </w:p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>* C¸c c©u 1, 2, 4, 6 vÞ ng÷ trong c©u biÓu thÞ tr¹ng th¸i cña sù vËt cña ng­êi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tr­íc néi dung ghi nhí, xem ®ã lµ ®iÓm tùa ®Ó tr¶ lêi c©u hái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ab/>
              <w:t>C©u 1, 2: Cña sù vËt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ab/>
              <w:t>C©u 4, 6: Cña ng­ê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  <w:gridSpan w:val="2"/>
          </w:tcPr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>* C©u 7: VÞ ng÷ chØ ®Æc ®iÓm cña ng­êi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Tõ ng÷ t¹o thµnh: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ab/>
              <w:t>C©u 1, 6, 7: Côm tÝnh tõ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ab/>
              <w:t>C©u 2, 4: Côm ®éng tõ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3.PhÇn ghi nhí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2- 3 em ®äc néi dung ghi nhí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  <w:gridSpan w:val="2"/>
          </w:tcPr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 xml:space="preserve">+ Bµi 1: 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néi dung bµi tËp, trao ®æi cïng b¹n vµ lµm bµi tËp vµo vë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  <w:gridSpan w:val="2"/>
          </w:tcPr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>- GV gäi HS nhËn xÐt, chèt lêi gi¶i ®óng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3"/>
          </w:tcPr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>a. C¸c c©u 1, 2, 3, 4, 5 ®Òu lµ c©u kÓ “Ai thÕ nµo?”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Cs/>
                <w:iCs/>
              </w:rPr>
              <w:t>b. X¸c ®Þnh vÞ ng÷ cña c¸c c©u trªn. Tõ ng÷ t¹o thµnh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</w:tcPr>
          <w:tbl>
            <w:tblPr>
              <w:tblW w:w="9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06"/>
              <w:gridCol w:w="4470"/>
              <w:gridCol w:w="2751"/>
            </w:tblGrid>
            <w:tr w:rsidR="003C3DD9" w:rsidRPr="003C3DD9" w:rsidTr="00253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06" w:type="dxa"/>
                  <w:vAlign w:val="center"/>
                </w:tcPr>
                <w:p w:rsidR="003C3DD9" w:rsidRPr="003C3DD9" w:rsidRDefault="003C3DD9" w:rsidP="002539D1">
                  <w:pPr>
                    <w:pStyle w:val="BodyText3"/>
                    <w:spacing w:line="20" w:lineRule="atLeast"/>
                    <w:jc w:val="center"/>
                  </w:pPr>
                  <w:r w:rsidRPr="003C3DD9">
                    <w:t>Chñ ng÷</w:t>
                  </w:r>
                </w:p>
              </w:tc>
              <w:tc>
                <w:tcPr>
                  <w:tcW w:w="4470" w:type="dxa"/>
                  <w:vAlign w:val="center"/>
                </w:tcPr>
                <w:p w:rsidR="003C3DD9" w:rsidRPr="003C3DD9" w:rsidRDefault="003C3DD9" w:rsidP="002539D1">
                  <w:pPr>
                    <w:pStyle w:val="BodyText3"/>
                    <w:spacing w:line="20" w:lineRule="atLeast"/>
                    <w:jc w:val="center"/>
                  </w:pPr>
                  <w:r w:rsidRPr="003C3DD9">
                    <w:t>VÞ ng÷</w:t>
                  </w:r>
                </w:p>
              </w:tc>
              <w:tc>
                <w:tcPr>
                  <w:tcW w:w="2751" w:type="dxa"/>
                  <w:vAlign w:val="center"/>
                </w:tcPr>
                <w:p w:rsidR="003C3DD9" w:rsidRPr="003C3DD9" w:rsidRDefault="003C3DD9" w:rsidP="002539D1">
                  <w:pPr>
                    <w:pStyle w:val="BodyText3"/>
                    <w:spacing w:line="20" w:lineRule="atLeast"/>
                    <w:jc w:val="center"/>
                  </w:pPr>
                  <w:r w:rsidRPr="003C3DD9">
                    <w:t>Tõ ng÷ t¹o thµnh</w:t>
                  </w:r>
                </w:p>
              </w:tc>
            </w:tr>
            <w:tr w:rsidR="003C3DD9" w:rsidRPr="003C3DD9" w:rsidTr="00253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06" w:type="dxa"/>
                </w:tcPr>
                <w:p w:rsidR="003C3DD9" w:rsidRPr="003C3DD9" w:rsidRDefault="003C3DD9" w:rsidP="002539D1">
                  <w:pPr>
                    <w:pStyle w:val="BodyText3"/>
                    <w:spacing w:line="20" w:lineRule="atLeast"/>
                    <w:ind w:firstLine="88"/>
                    <w:rPr>
                      <w:b/>
                      <w:bCs/>
                      <w:i/>
                      <w:iCs/>
                    </w:rPr>
                  </w:pPr>
                  <w:r w:rsidRPr="003C3DD9">
                    <w:rPr>
                      <w:b/>
                      <w:bCs/>
                      <w:i/>
                      <w:iCs/>
                    </w:rPr>
                    <w:t>C¸nh ®¹i bµng</w:t>
                  </w:r>
                </w:p>
              </w:tc>
              <w:tc>
                <w:tcPr>
                  <w:tcW w:w="4470" w:type="dxa"/>
                </w:tcPr>
                <w:p w:rsidR="003C3DD9" w:rsidRPr="003C3DD9" w:rsidRDefault="003C3DD9" w:rsidP="002539D1">
                  <w:pPr>
                    <w:pStyle w:val="BodyText3"/>
                    <w:spacing w:line="20" w:lineRule="atLeast"/>
                    <w:ind w:firstLine="93"/>
                    <w:rPr>
                      <w:b/>
                      <w:bCs/>
                      <w:i/>
                      <w:iCs/>
                    </w:rPr>
                  </w:pPr>
                  <w:r w:rsidRPr="003C3DD9">
                    <w:rPr>
                      <w:b/>
                      <w:bCs/>
                      <w:i/>
                      <w:iCs/>
                    </w:rPr>
                    <w:t>RÊt kháe</w:t>
                  </w:r>
                </w:p>
              </w:tc>
              <w:tc>
                <w:tcPr>
                  <w:tcW w:w="2751" w:type="dxa"/>
                </w:tcPr>
                <w:p w:rsidR="003C3DD9" w:rsidRPr="003C3DD9" w:rsidRDefault="003C3DD9" w:rsidP="002539D1">
                  <w:pPr>
                    <w:pStyle w:val="BodyText3"/>
                    <w:spacing w:line="20" w:lineRule="atLeast"/>
                    <w:ind w:firstLine="734"/>
                    <w:rPr>
                      <w:b/>
                      <w:bCs/>
                      <w:i/>
                      <w:iCs/>
                    </w:rPr>
                  </w:pPr>
                  <w:r w:rsidRPr="003C3DD9">
                    <w:rPr>
                      <w:b/>
                      <w:bCs/>
                      <w:i/>
                      <w:iCs/>
                    </w:rPr>
                    <w:t>Côm tÝnh tõ</w:t>
                  </w:r>
                </w:p>
              </w:tc>
            </w:tr>
            <w:tr w:rsidR="003C3DD9" w:rsidRPr="003C3DD9" w:rsidTr="00253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06" w:type="dxa"/>
                </w:tcPr>
                <w:p w:rsidR="003C3DD9" w:rsidRPr="003C3DD9" w:rsidRDefault="003C3DD9" w:rsidP="002539D1">
                  <w:pPr>
                    <w:pStyle w:val="BodyText3"/>
                    <w:spacing w:line="20" w:lineRule="atLeast"/>
                    <w:ind w:firstLine="88"/>
                    <w:rPr>
                      <w:b/>
                      <w:bCs/>
                      <w:i/>
                      <w:iCs/>
                    </w:rPr>
                  </w:pPr>
                  <w:r w:rsidRPr="003C3DD9">
                    <w:rPr>
                      <w:b/>
                      <w:bCs/>
                      <w:i/>
                      <w:iCs/>
                    </w:rPr>
                    <w:t>Má ®¹i bµng</w:t>
                  </w:r>
                </w:p>
              </w:tc>
              <w:tc>
                <w:tcPr>
                  <w:tcW w:w="4470" w:type="dxa"/>
                </w:tcPr>
                <w:p w:rsidR="003C3DD9" w:rsidRPr="003C3DD9" w:rsidRDefault="003C3DD9" w:rsidP="002539D1">
                  <w:pPr>
                    <w:pStyle w:val="BodyText3"/>
                    <w:spacing w:line="20" w:lineRule="atLeast"/>
                    <w:ind w:firstLine="93"/>
                    <w:rPr>
                      <w:b/>
                      <w:bCs/>
                      <w:i/>
                      <w:iCs/>
                    </w:rPr>
                  </w:pPr>
                  <w:r w:rsidRPr="003C3DD9">
                    <w:rPr>
                      <w:b/>
                      <w:bCs/>
                      <w:i/>
                      <w:iCs/>
                    </w:rPr>
                    <w:t>Dµi vµ cøng</w:t>
                  </w:r>
                </w:p>
              </w:tc>
              <w:tc>
                <w:tcPr>
                  <w:tcW w:w="2751" w:type="dxa"/>
                </w:tcPr>
                <w:p w:rsidR="003C3DD9" w:rsidRPr="003C3DD9" w:rsidRDefault="003C3DD9" w:rsidP="002539D1">
                  <w:pPr>
                    <w:pStyle w:val="BodyText3"/>
                    <w:spacing w:line="20" w:lineRule="atLeast"/>
                    <w:ind w:firstLine="734"/>
                    <w:rPr>
                      <w:b/>
                      <w:bCs/>
                      <w:i/>
                      <w:iCs/>
                    </w:rPr>
                  </w:pPr>
                  <w:r w:rsidRPr="003C3DD9">
                    <w:rPr>
                      <w:b/>
                      <w:bCs/>
                      <w:i/>
                      <w:iCs/>
                    </w:rPr>
                    <w:t>Hai tÝnh tõ</w:t>
                  </w:r>
                </w:p>
              </w:tc>
            </w:tr>
            <w:tr w:rsidR="003C3DD9" w:rsidRPr="003C3DD9" w:rsidTr="00253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06" w:type="dxa"/>
                </w:tcPr>
                <w:p w:rsidR="003C3DD9" w:rsidRPr="003C3DD9" w:rsidRDefault="003C3DD9" w:rsidP="002539D1">
                  <w:pPr>
                    <w:pStyle w:val="BodyText3"/>
                    <w:spacing w:line="20" w:lineRule="atLeast"/>
                    <w:ind w:firstLine="88"/>
                    <w:rPr>
                      <w:b/>
                      <w:bCs/>
                      <w:i/>
                      <w:iCs/>
                    </w:rPr>
                  </w:pPr>
                  <w:r w:rsidRPr="003C3DD9">
                    <w:rPr>
                      <w:b/>
                      <w:bCs/>
                      <w:i/>
                      <w:iCs/>
                    </w:rPr>
                    <w:t>§«i ch©n cña nã</w:t>
                  </w:r>
                </w:p>
              </w:tc>
              <w:tc>
                <w:tcPr>
                  <w:tcW w:w="4470" w:type="dxa"/>
                </w:tcPr>
                <w:p w:rsidR="003C3DD9" w:rsidRPr="003C3DD9" w:rsidRDefault="003C3DD9" w:rsidP="002539D1">
                  <w:pPr>
                    <w:pStyle w:val="BodyText3"/>
                    <w:spacing w:line="20" w:lineRule="atLeast"/>
                    <w:ind w:firstLine="93"/>
                    <w:rPr>
                      <w:b/>
                      <w:bCs/>
                      <w:i/>
                      <w:iCs/>
                    </w:rPr>
                  </w:pPr>
                  <w:r w:rsidRPr="003C3DD9">
                    <w:rPr>
                      <w:b/>
                      <w:bCs/>
                      <w:i/>
                      <w:iCs/>
                    </w:rPr>
                    <w:t xml:space="preserve">Gièng </w:t>
                  </w:r>
                  <w:smartTag w:uri="urn:schemas-microsoft-com:office:smarttags" w:element="place">
                    <w:smartTag w:uri="urn:schemas-microsoft-com:office:smarttags" w:element="State">
                      <w:r w:rsidRPr="003C3DD9">
                        <w:rPr>
                          <w:b/>
                          <w:bCs/>
                          <w:i/>
                          <w:iCs/>
                        </w:rPr>
                        <w:t>nh­</w:t>
                      </w:r>
                    </w:smartTag>
                  </w:smartTag>
                  <w:r w:rsidRPr="003C3DD9">
                    <w:rPr>
                      <w:b/>
                      <w:bCs/>
                      <w:i/>
                      <w:iCs/>
                    </w:rPr>
                    <w:t xml:space="preserve"> c¸i mãc hµng cña cÇn cÈu</w:t>
                  </w:r>
                </w:p>
              </w:tc>
              <w:tc>
                <w:tcPr>
                  <w:tcW w:w="2751" w:type="dxa"/>
                </w:tcPr>
                <w:p w:rsidR="003C3DD9" w:rsidRPr="003C3DD9" w:rsidRDefault="003C3DD9" w:rsidP="002539D1">
                  <w:pPr>
                    <w:pStyle w:val="BodyText3"/>
                    <w:spacing w:line="20" w:lineRule="atLeast"/>
                    <w:ind w:firstLine="734"/>
                    <w:rPr>
                      <w:b/>
                      <w:bCs/>
                      <w:i/>
                      <w:iCs/>
                    </w:rPr>
                  </w:pPr>
                  <w:r w:rsidRPr="003C3DD9">
                    <w:rPr>
                      <w:b/>
                      <w:bCs/>
                      <w:i/>
                      <w:iCs/>
                    </w:rPr>
                    <w:t>Côm tÝnh tõ</w:t>
                  </w:r>
                </w:p>
              </w:tc>
            </w:tr>
            <w:tr w:rsidR="003C3DD9" w:rsidRPr="003C3DD9" w:rsidTr="00253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06" w:type="dxa"/>
                </w:tcPr>
                <w:p w:rsidR="003C3DD9" w:rsidRPr="003C3DD9" w:rsidRDefault="003C3DD9" w:rsidP="002539D1">
                  <w:pPr>
                    <w:pStyle w:val="BodyText3"/>
                    <w:spacing w:line="20" w:lineRule="atLeast"/>
                    <w:ind w:firstLine="88"/>
                    <w:rPr>
                      <w:b/>
                      <w:bCs/>
                      <w:i/>
                      <w:iCs/>
                    </w:rPr>
                  </w:pPr>
                  <w:r w:rsidRPr="003C3DD9">
                    <w:rPr>
                      <w:b/>
                      <w:bCs/>
                      <w:i/>
                      <w:iCs/>
                    </w:rPr>
                    <w:t xml:space="preserve">§¹i bµng </w:t>
                  </w:r>
                </w:p>
              </w:tc>
              <w:tc>
                <w:tcPr>
                  <w:tcW w:w="4470" w:type="dxa"/>
                </w:tcPr>
                <w:p w:rsidR="003C3DD9" w:rsidRPr="003C3DD9" w:rsidRDefault="003C3DD9" w:rsidP="002539D1">
                  <w:pPr>
                    <w:pStyle w:val="BodyText3"/>
                    <w:spacing w:line="20" w:lineRule="atLeast"/>
                    <w:ind w:firstLine="93"/>
                    <w:rPr>
                      <w:b/>
                      <w:bCs/>
                      <w:i/>
                      <w:iCs/>
                    </w:rPr>
                  </w:pPr>
                  <w:r w:rsidRPr="003C3DD9">
                    <w:rPr>
                      <w:b/>
                      <w:bCs/>
                      <w:i/>
                      <w:iCs/>
                    </w:rPr>
                    <w:t>RÊt Ýt bay</w:t>
                  </w:r>
                </w:p>
              </w:tc>
              <w:tc>
                <w:tcPr>
                  <w:tcW w:w="2751" w:type="dxa"/>
                </w:tcPr>
                <w:p w:rsidR="003C3DD9" w:rsidRPr="003C3DD9" w:rsidRDefault="003C3DD9" w:rsidP="002539D1">
                  <w:pPr>
                    <w:pStyle w:val="BodyText3"/>
                    <w:spacing w:line="20" w:lineRule="atLeast"/>
                    <w:ind w:firstLine="734"/>
                    <w:rPr>
                      <w:b/>
                      <w:bCs/>
                      <w:i/>
                      <w:iCs/>
                    </w:rPr>
                  </w:pPr>
                  <w:r w:rsidRPr="003C3DD9">
                    <w:rPr>
                      <w:b/>
                      <w:bCs/>
                      <w:i/>
                      <w:iCs/>
                    </w:rPr>
                    <w:t>Côm tÝnh tõ</w:t>
                  </w:r>
                </w:p>
              </w:tc>
            </w:tr>
            <w:tr w:rsidR="003C3DD9" w:rsidRPr="003C3DD9" w:rsidTr="00253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06" w:type="dxa"/>
                </w:tcPr>
                <w:p w:rsidR="003C3DD9" w:rsidRPr="003C3DD9" w:rsidRDefault="003C3DD9" w:rsidP="002539D1">
                  <w:pPr>
                    <w:pStyle w:val="BodyText3"/>
                    <w:spacing w:line="20" w:lineRule="atLeast"/>
                    <w:ind w:firstLine="88"/>
                    <w:rPr>
                      <w:b/>
                      <w:bCs/>
                      <w:i/>
                      <w:iCs/>
                    </w:rPr>
                  </w:pPr>
                  <w:r w:rsidRPr="003C3DD9">
                    <w:rPr>
                      <w:b/>
                      <w:bCs/>
                      <w:i/>
                      <w:iCs/>
                    </w:rPr>
                    <w:t>Nã</w:t>
                  </w:r>
                </w:p>
              </w:tc>
              <w:tc>
                <w:tcPr>
                  <w:tcW w:w="4470" w:type="dxa"/>
                </w:tcPr>
                <w:p w:rsidR="003C3DD9" w:rsidRPr="003C3DD9" w:rsidRDefault="003C3DD9" w:rsidP="002539D1">
                  <w:pPr>
                    <w:pStyle w:val="BodyText3"/>
                    <w:spacing w:line="20" w:lineRule="atLeast"/>
                    <w:ind w:firstLine="93"/>
                    <w:rPr>
                      <w:b/>
                      <w:bCs/>
                      <w:i/>
                      <w:iCs/>
                    </w:rPr>
                  </w:pPr>
                  <w:r w:rsidRPr="003C3DD9">
                    <w:rPr>
                      <w:b/>
                      <w:bCs/>
                      <w:i/>
                      <w:iCs/>
                    </w:rPr>
                    <w:t xml:space="preserve">Gièng </w:t>
                  </w:r>
                  <w:smartTag w:uri="urn:schemas-microsoft-com:office:smarttags" w:element="place">
                    <w:smartTag w:uri="urn:schemas-microsoft-com:office:smarttags" w:element="State">
                      <w:r w:rsidRPr="003C3DD9">
                        <w:rPr>
                          <w:b/>
                          <w:bCs/>
                          <w:i/>
                          <w:iCs/>
                        </w:rPr>
                        <w:t>nh­</w:t>
                      </w:r>
                    </w:smartTag>
                  </w:smartTag>
                  <w:r w:rsidRPr="003C3DD9">
                    <w:rPr>
                      <w:b/>
                      <w:bCs/>
                      <w:i/>
                      <w:iCs/>
                    </w:rPr>
                    <w:t xml:space="preserve"> 1 con diÒu</w:t>
                  </w:r>
                </w:p>
              </w:tc>
              <w:tc>
                <w:tcPr>
                  <w:tcW w:w="2751" w:type="dxa"/>
                </w:tcPr>
                <w:p w:rsidR="003C3DD9" w:rsidRPr="003C3DD9" w:rsidRDefault="003C3DD9" w:rsidP="002539D1">
                  <w:pPr>
                    <w:pStyle w:val="BodyText3"/>
                    <w:spacing w:line="20" w:lineRule="atLeast"/>
                    <w:ind w:firstLine="734"/>
                    <w:rPr>
                      <w:b/>
                      <w:bCs/>
                      <w:i/>
                      <w:iCs/>
                    </w:rPr>
                  </w:pPr>
                  <w:r w:rsidRPr="003C3DD9">
                    <w:rPr>
                      <w:b/>
                      <w:bCs/>
                      <w:i/>
                      <w:iCs/>
                    </w:rPr>
                    <w:t>2 côm tÝnh tõ</w:t>
                  </w:r>
                </w:p>
              </w:tc>
            </w:tr>
          </w:tbl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857" w:type="dxa"/>
          </w:tcPr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>+ Bµi 2:</w:t>
            </w:r>
          </w:p>
        </w:tc>
        <w:tc>
          <w:tcPr>
            <w:tcW w:w="4863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§äc yªu cÇu bµi tËp vµ lµm bµi vµo vë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 Nèi tiÕp nhau mçi em ®äc 3 c©u v¨n lµ c©u kÓ </w:t>
            </w:r>
            <w:r w:rsidRPr="003C3DD9">
              <w:rPr>
                <w:rFonts w:ascii=".VnTime" w:hAnsi=".VnTime"/>
                <w:bCs/>
              </w:rPr>
              <w:t>“Ai thÕ nµo?”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</w:tcPr>
          <w:p w:rsidR="003C3DD9" w:rsidRPr="003C3DD9" w:rsidRDefault="003C3DD9" w:rsidP="002539D1">
            <w:pPr>
              <w:pStyle w:val="BodyText3"/>
              <w:spacing w:line="20" w:lineRule="atLeast"/>
            </w:pPr>
            <w:r w:rsidRPr="003C3DD9">
              <w:t>5.Cñng cè - dÆn dß: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ab/>
              <w:t>- NhËn xÐt giê häc. Y/c HS chuÈn bÞ bµi sau.</w:t>
            </w:r>
          </w:p>
        </w:tc>
      </w:tr>
    </w:tbl>
    <w:p w:rsidR="003C3DD9" w:rsidRPr="003C3DD9" w:rsidRDefault="003C3DD9" w:rsidP="003C3DD9">
      <w:pPr>
        <w:spacing w:line="312" w:lineRule="auto"/>
        <w:rPr>
          <w:rFonts w:ascii=".VnTime" w:hAnsi=".VnTime"/>
          <w:sz w:val="22"/>
        </w:rPr>
      </w:pPr>
      <w:r w:rsidRPr="003C3DD9">
        <w:rPr>
          <w:rFonts w:ascii=".VnTime" w:hAnsi=".VnTime"/>
          <w:noProof/>
          <w:sz w:val="22"/>
        </w:rPr>
        <w:pict>
          <v:line id="_x0000_s8345" style="position:absolute;z-index:251688960;mso-position-horizontal-relative:text;mso-position-vertical-relative:text" from="126pt,3pt" to="353.8pt,3pt"/>
        </w:pict>
      </w:r>
    </w:p>
    <w:p w:rsidR="003C3DD9" w:rsidRPr="003C3DD9" w:rsidRDefault="003C3DD9" w:rsidP="003C3DD9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LuyÖn to¸n</w:t>
      </w:r>
    </w:p>
    <w:p w:rsidR="003C3DD9" w:rsidRPr="003C3DD9" w:rsidRDefault="003C3DD9" w:rsidP="003C3DD9">
      <w:pPr>
        <w:spacing w:line="312" w:lineRule="auto"/>
        <w:jc w:val="center"/>
        <w:rPr>
          <w:rFonts w:ascii=".VnTime" w:hAnsi=".VnTime"/>
          <w:b/>
          <w:bCs/>
        </w:rPr>
      </w:pPr>
      <w:r w:rsidRPr="003C3DD9">
        <w:rPr>
          <w:rFonts w:ascii=".VnTime" w:hAnsi=".VnTime"/>
          <w:b/>
          <w:bCs/>
        </w:rPr>
        <w:lastRenderedPageBreak/>
        <w:t xml:space="preserve">LuyÖn tËp: Quy ®ång mÉu sè c¸c ph©n sè 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</w:rPr>
        <w:tab/>
        <w:t>- BiÕt quy ®ång mÉu sè hai ph©n sè, trong ®ã mÉu sè cña mét ph©n sè ®­îc chän lµm mÉu sè chung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</w:rPr>
        <w:tab/>
        <w:t>- Cñng cè vÒ c¸ch quy ®ång mÉu sè hai ph©n sè.</w:t>
      </w:r>
    </w:p>
    <w:p w:rsidR="003C3DD9" w:rsidRPr="003C3DD9" w:rsidRDefault="003C3DD9" w:rsidP="003C3DD9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.§å dïng d¹y häc.</w:t>
      </w:r>
    </w:p>
    <w:p w:rsidR="003C3DD9" w:rsidRPr="003C3DD9" w:rsidRDefault="003C3DD9" w:rsidP="003C3DD9">
      <w:pPr>
        <w:pStyle w:val="Footer"/>
        <w:spacing w:line="20" w:lineRule="atLeast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ab/>
        <w:t>B¶ng nhãm.</w:t>
      </w:r>
    </w:p>
    <w:p w:rsidR="003C3DD9" w:rsidRPr="003C3DD9" w:rsidRDefault="003C3DD9" w:rsidP="003C3DD9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- häc:</w:t>
      </w:r>
    </w:p>
    <w:p w:rsidR="003C3DD9" w:rsidRPr="003C3DD9" w:rsidRDefault="003C3DD9" w:rsidP="003C3DD9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3C3DD9">
        <w:rPr>
          <w:rFonts w:ascii=".VnTime" w:hAnsi=".VnTime"/>
          <w:b/>
          <w:bCs/>
        </w:rPr>
        <w:t>A.KiÓm tra bµi cò:</w:t>
      </w:r>
      <w:r w:rsidRPr="003C3DD9">
        <w:rPr>
          <w:rFonts w:ascii=".VnTime" w:hAnsi=".VnTime"/>
          <w:b/>
          <w:bCs/>
        </w:rPr>
        <w:tab/>
      </w:r>
    </w:p>
    <w:p w:rsidR="003C3DD9" w:rsidRPr="003C3DD9" w:rsidRDefault="003C3DD9" w:rsidP="003C3DD9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3C3DD9">
        <w:rPr>
          <w:rFonts w:ascii=".VnTime" w:hAnsi=".VnTime"/>
          <w:b/>
          <w:bCs/>
        </w:rPr>
        <w:t>B.D¹y bµi míi:</w:t>
      </w:r>
    </w:p>
    <w:p w:rsidR="003C3DD9" w:rsidRPr="003C3DD9" w:rsidRDefault="003C3DD9" w:rsidP="003C3DD9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C3DD9">
        <w:rPr>
          <w:rFonts w:ascii=".VnTime" w:hAnsi=".VnTime"/>
          <w:b/>
          <w:bCs/>
          <w:i/>
          <w:iCs/>
        </w:rPr>
        <w:t>1.Giíi thiÖu:</w:t>
      </w:r>
    </w:p>
    <w:p w:rsidR="003C3DD9" w:rsidRPr="003C3DD9" w:rsidRDefault="003C3DD9" w:rsidP="003C3DD9">
      <w:pPr>
        <w:pStyle w:val="Footer"/>
        <w:spacing w:line="20" w:lineRule="atLeast"/>
        <w:jc w:val="both"/>
        <w:rPr>
          <w:rFonts w:ascii=".VnTime" w:hAnsi=".VnTime"/>
          <w:b/>
          <w:i/>
        </w:rPr>
      </w:pPr>
      <w:r w:rsidRPr="003C3DD9">
        <w:rPr>
          <w:rFonts w:ascii=".VnTime" w:hAnsi=".VnTime"/>
          <w:b/>
          <w:i/>
        </w:rPr>
        <w:t>2.H­íng dÉn luyÖn tËp: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5066"/>
        <w:gridCol w:w="4654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Nªu c¸ch quy ®ång mÉu sè hai ph©n sè?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Nªu c¸ch tr×nh bµy bµi quy ®ång?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Bµi 1 (Trang 22) Quy ®ång mÉu sè c¸c ph©n sè( theo mÉu)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 xml:space="preserve"> MÉu :   </w:t>
            </w:r>
            <w:r w:rsidRPr="003C3DD9">
              <w:rPr>
                <w:u w:val="single"/>
              </w:rPr>
              <w:t>5</w:t>
            </w:r>
            <w:r w:rsidRPr="003C3DD9">
              <w:t xml:space="preserve">   vµ    </w:t>
            </w:r>
            <w:r w:rsidRPr="003C3DD9">
              <w:rPr>
                <w:u w:val="single"/>
              </w:rPr>
              <w:t>1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 xml:space="preserve">              7          4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 xml:space="preserve">   Ta cã : </w:t>
            </w:r>
            <w:r w:rsidRPr="003C3DD9">
              <w:rPr>
                <w:u w:val="single"/>
              </w:rPr>
              <w:t>5</w:t>
            </w:r>
            <w:r w:rsidRPr="003C3DD9">
              <w:t xml:space="preserve">  =  </w:t>
            </w:r>
            <w:r w:rsidRPr="003C3DD9">
              <w:rPr>
                <w:u w:val="single"/>
              </w:rPr>
              <w:t>5 x 4</w:t>
            </w:r>
            <w:r w:rsidRPr="003C3DD9">
              <w:t xml:space="preserve"> = </w:t>
            </w:r>
            <w:r w:rsidRPr="003C3DD9">
              <w:rPr>
                <w:u w:val="single"/>
              </w:rPr>
              <w:t>20</w:t>
            </w:r>
            <w:r w:rsidRPr="003C3DD9">
              <w:t xml:space="preserve">  ;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 xml:space="preserve">               7       7 x 4    28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 xml:space="preserve">               </w:t>
            </w:r>
            <w:r w:rsidRPr="003C3DD9">
              <w:rPr>
                <w:u w:val="single"/>
              </w:rPr>
              <w:t>1</w:t>
            </w:r>
            <w:r w:rsidRPr="003C3DD9">
              <w:t xml:space="preserve">  = </w:t>
            </w:r>
            <w:r w:rsidRPr="003C3DD9">
              <w:rPr>
                <w:u w:val="single"/>
              </w:rPr>
              <w:t>1 x 7</w:t>
            </w:r>
            <w:r w:rsidRPr="003C3DD9">
              <w:t xml:space="preserve"> =  </w:t>
            </w:r>
            <w:r w:rsidRPr="003C3DD9">
              <w:rPr>
                <w:u w:val="single"/>
              </w:rPr>
              <w:t>7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 xml:space="preserve">               4     4 x 7     28        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 xml:space="preserve">VËy Q§MS cña  </w:t>
            </w:r>
            <w:r w:rsidRPr="003C3DD9">
              <w:rPr>
                <w:u w:val="single"/>
              </w:rPr>
              <w:t>5</w:t>
            </w:r>
            <w:r w:rsidRPr="003C3DD9">
              <w:t xml:space="preserve">  vµ   </w:t>
            </w:r>
            <w:r w:rsidRPr="003C3DD9">
              <w:rPr>
                <w:u w:val="single"/>
              </w:rPr>
              <w:t>1</w:t>
            </w:r>
            <w:r w:rsidRPr="003C3DD9">
              <w:t xml:space="preserve"> ®­îc  </w:t>
            </w:r>
            <w:r w:rsidRPr="003C3DD9">
              <w:rPr>
                <w:u w:val="single"/>
              </w:rPr>
              <w:t>20</w:t>
            </w:r>
            <w:r w:rsidRPr="003C3DD9">
              <w:t xml:space="preserve">  vµ   </w:t>
            </w:r>
            <w:r w:rsidRPr="003C3DD9">
              <w:rPr>
                <w:u w:val="single"/>
              </w:rPr>
              <w:t>7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 xml:space="preserve">                           7         4          28        28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(yªu cÇu HS tù lµm bµi)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GV nhËn xÐt ch÷a bµi.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rPr>
                <w:u w:val="single"/>
              </w:rPr>
              <w:t>Bµi 2</w:t>
            </w:r>
            <w:r w:rsidRPr="003C3DD9">
              <w:t xml:space="preserve">(trang 22) Quy ®ång mÉu sè hai ph©n sè   </w:t>
            </w:r>
            <w:r w:rsidRPr="003C3DD9">
              <w:rPr>
                <w:u w:val="single"/>
              </w:rPr>
              <w:t>2</w:t>
            </w:r>
            <w:r w:rsidRPr="003C3DD9">
              <w:t xml:space="preserve"> vµ  </w:t>
            </w:r>
            <w:r w:rsidRPr="003C3DD9">
              <w:rPr>
                <w:u w:val="single"/>
              </w:rPr>
              <w:t>5</w:t>
            </w:r>
            <w:r w:rsidRPr="003C3DD9">
              <w:t xml:space="preserve">( chän 12 lµ MSC ®Ó quy ®ång 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 xml:space="preserve">       3     12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mÉu sè hai ph©n sè trªn.)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GV h­íng dÉn gîi më c¸ch lµm.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Yªu cÇu häc sinh tù lµm bµi.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GV nhËn xÐt ch÷a bµi.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HS nªu: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HS nªu: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</w:p>
          <w:p w:rsidR="003C3DD9" w:rsidRPr="003C3DD9" w:rsidRDefault="003C3DD9" w:rsidP="002539D1">
            <w:pPr>
              <w:pStyle w:val="BodyText"/>
              <w:spacing w:line="20" w:lineRule="atLeast"/>
            </w:pP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Häc sinh t×m hiÓu mÉu theo h­íng dÉn cña gi¸o viªn.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</w:p>
          <w:p w:rsidR="003C3DD9" w:rsidRPr="003C3DD9" w:rsidRDefault="003C3DD9" w:rsidP="002539D1">
            <w:pPr>
              <w:pStyle w:val="BodyText"/>
              <w:spacing w:line="20" w:lineRule="atLeast"/>
            </w:pPr>
          </w:p>
          <w:p w:rsidR="003C3DD9" w:rsidRPr="003C3DD9" w:rsidRDefault="003C3DD9" w:rsidP="002539D1">
            <w:pPr>
              <w:pStyle w:val="BodyText"/>
              <w:spacing w:line="20" w:lineRule="atLeast"/>
            </w:pPr>
          </w:p>
          <w:p w:rsidR="003C3DD9" w:rsidRPr="003C3DD9" w:rsidRDefault="003C3DD9" w:rsidP="002539D1">
            <w:pPr>
              <w:pStyle w:val="BodyText"/>
              <w:spacing w:line="20" w:lineRule="atLeast"/>
            </w:pPr>
          </w:p>
          <w:p w:rsidR="003C3DD9" w:rsidRPr="003C3DD9" w:rsidRDefault="003C3DD9" w:rsidP="002539D1">
            <w:pPr>
              <w:pStyle w:val="BodyText"/>
              <w:spacing w:line="20" w:lineRule="atLeast"/>
            </w:pP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3 häc sinh nèi tiÕp lªn b¶ng lµm bµi a,b, c. theo mÉu.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HS nªu c¸ch lµm theo ý hiÓu.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C¶ líp  häc sinh tù lµm bµi.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1 häc sinh lªn b¶ng lµm bµi.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HS tù lµm bµi råi ch÷a bµi.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 C¶ líp lµm bµi vµo vë.</w:t>
            </w:r>
          </w:p>
        </w:tc>
      </w:tr>
    </w:tbl>
    <w:p w:rsidR="003C3DD9" w:rsidRPr="003C3DD9" w:rsidRDefault="003C3DD9" w:rsidP="003C3DD9">
      <w:pPr>
        <w:pStyle w:val="Footer"/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  <w:i/>
          <w:iCs/>
        </w:rPr>
        <w:t>3.Cñng cè, dÆn dß:</w:t>
      </w:r>
    </w:p>
    <w:p w:rsidR="003C3DD9" w:rsidRPr="003C3DD9" w:rsidRDefault="003C3DD9" w:rsidP="003C3DD9">
      <w:pPr>
        <w:pStyle w:val="Footer"/>
        <w:spacing w:line="312" w:lineRule="auto"/>
        <w:rPr>
          <w:rFonts w:ascii=".VnTime" w:hAnsi=".VnTime"/>
          <w:sz w:val="24"/>
        </w:rPr>
      </w:pPr>
      <w:r w:rsidRPr="003C3DD9">
        <w:rPr>
          <w:rFonts w:ascii=".VnTime" w:hAnsi=".VnTime"/>
        </w:rPr>
        <w:tab/>
        <w:t>- NhËn xÐt giê häc. Y/c HS chuÈn bÞ bµi sau.</w:t>
      </w:r>
    </w:p>
    <w:p w:rsidR="003C3DD9" w:rsidRPr="003C3DD9" w:rsidRDefault="003C3DD9" w:rsidP="003C3DD9">
      <w:pPr>
        <w:tabs>
          <w:tab w:val="left" w:pos="4240"/>
        </w:tabs>
        <w:spacing w:line="360" w:lineRule="auto"/>
        <w:jc w:val="center"/>
        <w:rPr>
          <w:rFonts w:ascii=".VnTime" w:hAnsi=".VnTime"/>
          <w:b/>
          <w:sz w:val="4"/>
        </w:rPr>
      </w:pPr>
      <w:r w:rsidRPr="003C3DD9">
        <w:rPr>
          <w:rFonts w:ascii=".VnTime" w:hAnsi=".VnTime"/>
          <w:noProof/>
          <w:sz w:val="4"/>
        </w:rPr>
        <w:pict>
          <v:line id="_x0000_s8346" style="position:absolute;left:0;text-align:left;z-index:251689984" from="153pt,4.2pt" to="327.2pt,4.2pt"/>
        </w:pict>
      </w:r>
    </w:p>
    <w:p w:rsidR="003C3DD9" w:rsidRPr="003C3DD9" w:rsidRDefault="003C3DD9" w:rsidP="003C3DD9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3C3DD9">
        <w:rPr>
          <w:rFonts w:ascii=".VnTime" w:hAnsi=".VnTime"/>
          <w:i/>
          <w:u w:val="single"/>
        </w:rPr>
        <w:t>LuyÖn tiÕng viÖt</w:t>
      </w:r>
    </w:p>
    <w:p w:rsidR="003C3DD9" w:rsidRPr="003C3DD9" w:rsidRDefault="003C3DD9" w:rsidP="003C3DD9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3C3DD9">
        <w:rPr>
          <w:rFonts w:ascii=".VnTime" w:hAnsi=".VnTime"/>
          <w:i/>
        </w:rPr>
        <w:t>LuyÖn tËp: VÞ ng÷ trong c©u kÓ “ai thÕ nµo?”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Cs/>
          <w:spacing w:val="-6"/>
        </w:rPr>
      </w:pPr>
      <w:r w:rsidRPr="003C3DD9">
        <w:rPr>
          <w:rFonts w:ascii=".VnTime" w:hAnsi=".VnTime"/>
          <w:bCs/>
          <w:spacing w:val="-6"/>
        </w:rPr>
        <w:lastRenderedPageBreak/>
        <w:t xml:space="preserve">     -N¾m ®­îc ®Æc ®iÓm vÒ ý nghÜa vµ cÊu t¹o cña vÞ ng÷ trong c©u kÓ “Ai thÕ nµo?”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Cs/>
          <w:spacing w:val="-6"/>
        </w:rPr>
      </w:pPr>
      <w:r w:rsidRPr="003C3DD9">
        <w:rPr>
          <w:rFonts w:ascii=".VnTime" w:hAnsi=".VnTime"/>
          <w:bCs/>
          <w:spacing w:val="-6"/>
        </w:rPr>
        <w:t xml:space="preserve">     -X¸c ®Þnh ®­îc bé phËn vÞ ng÷ trong c¸c kiÓu c©u “Ai thÕ nµo?” biÕt ®Æt c©u ®óng mÉu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  <w:u w:val="single"/>
        </w:rPr>
        <w:t>II.§å dïng d¹y häc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</w:rPr>
        <w:tab/>
        <w:t>- ChuÈn bÞ néi dung bµi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  <w:u w:val="single"/>
        </w:rPr>
        <w:t>III.C¸c ho¹t ®éng d¹y- häc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</w:rPr>
      </w:pPr>
      <w:r w:rsidRPr="003C3DD9">
        <w:rPr>
          <w:rFonts w:ascii=".VnTime" w:hAnsi=".VnTime"/>
          <w:b/>
          <w:bCs/>
        </w:rPr>
        <w:t>A.Bµi cò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</w:rPr>
      </w:pPr>
      <w:r w:rsidRPr="003C3DD9">
        <w:rPr>
          <w:rFonts w:ascii=".VnTime" w:hAnsi=".VnTime"/>
          <w:b/>
          <w:bCs/>
        </w:rPr>
        <w:t>B.D¹y bµi míi:</w:t>
      </w:r>
    </w:p>
    <w:p w:rsidR="003C3DD9" w:rsidRPr="003C3DD9" w:rsidRDefault="003C3DD9" w:rsidP="003C3DD9">
      <w:pPr>
        <w:pStyle w:val="BodyText3"/>
        <w:spacing w:line="20" w:lineRule="atLeast"/>
      </w:pPr>
      <w:r w:rsidRPr="003C3DD9">
        <w:t>1.Giíi thiÖu bµi:</w:t>
      </w:r>
    </w:p>
    <w:p w:rsidR="003C3DD9" w:rsidRPr="003C3DD9" w:rsidRDefault="003C3DD9" w:rsidP="003C3DD9">
      <w:pPr>
        <w:pStyle w:val="BodyText3"/>
        <w:spacing w:line="20" w:lineRule="atLeast"/>
      </w:pPr>
      <w:r w:rsidRPr="003C3DD9">
        <w:rPr>
          <w:bCs/>
          <w:iCs/>
        </w:rPr>
        <w:t>2.PhÇn n</w:t>
      </w:r>
      <w:r w:rsidRPr="003C3DD9">
        <w:rPr>
          <w:rFonts w:cs="Arial"/>
          <w:bCs/>
          <w:iCs/>
        </w:rPr>
        <w:t>éi dung</w:t>
      </w:r>
      <w:r w:rsidRPr="003C3DD9">
        <w:rPr>
          <w:bCs/>
          <w:iCs/>
        </w:rPr>
        <w:t>:</w:t>
      </w:r>
    </w:p>
    <w:tbl>
      <w:tblPr>
        <w:tblW w:w="9694" w:type="dxa"/>
        <w:tblInd w:w="108" w:type="dxa"/>
        <w:tblBorders>
          <w:insideV w:val="single" w:sz="4" w:space="0" w:color="auto"/>
        </w:tblBorders>
        <w:tblLayout w:type="fixed"/>
        <w:tblLook w:val="0000"/>
      </w:tblPr>
      <w:tblGrid>
        <w:gridCol w:w="5040"/>
        <w:gridCol w:w="4654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9694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C3DD9">
              <w:rPr>
                <w:rFonts w:ascii=".VnTime" w:hAnsi=".VnTime"/>
                <w:bCs/>
                <w:iCs/>
              </w:rPr>
              <w:t>Bµi 1.T×m c©u kÓ Ai thÕ nµo trong ®o¹n v¨n sau: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Cs/>
                <w:iCs/>
              </w:rPr>
              <w:t xml:space="preserve">        (1)D¹o Êy lµ mïa h¹.(2)N¾ng gay g¾t.(3)C©y cèi thu m×nh, hÐo qu¾t d­íi sù giËn d÷ cña mÆt trêi.(4)ThÕ mµ Chuèi con vÉn xanh m¬n mën nhê bÇu s÷a ngät lµnh cña mÑ.(5)Ch¼ng mÊy chèc, nã ®· to lín, phæng phao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>-Y/c HS th¶o luËn nhãm ®«i t×m c©u kÓ Ai thÕ nµo?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Th¶o luËn nhãm t×m c©u tr¶ lê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>-Gäi ®¹i diÖn nhãm b¸o c¸o kÕt qu¶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C¸c c©u 2,3,4,5 lµ c©u kÓ Ai thÕ nµo?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9694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Cs/>
                <w:iCs/>
              </w:rPr>
              <w:t>Bµi 2.H·y x¸c ®Þnh vÞ ng÷ cña tõng c©u kÓ mµ em võa t×m ®­îc?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>-Y/c HS lµm bµi c¸ nh©n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94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Cs/>
                <w:iCs/>
                <w:u w:val="single"/>
              </w:rPr>
            </w:pPr>
            <w:r w:rsidRPr="003C3DD9">
              <w:rPr>
                <w:rFonts w:ascii=".VnTime" w:hAnsi=".VnTime"/>
                <w:bCs/>
                <w:iCs/>
              </w:rPr>
              <w:t xml:space="preserve">(2)N¾ng </w:t>
            </w:r>
            <w:r w:rsidRPr="003C3DD9">
              <w:rPr>
                <w:rFonts w:ascii=".VnTime" w:hAnsi=".VnTime"/>
                <w:bCs/>
                <w:iCs/>
                <w:u w:val="single"/>
              </w:rPr>
              <w:t>gay g¾t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Cs/>
                <w:iCs/>
                <w:u w:val="single"/>
              </w:rPr>
            </w:pPr>
            <w:r w:rsidRPr="003C3DD9">
              <w:rPr>
                <w:rFonts w:ascii=".VnTime" w:hAnsi=".VnTime"/>
                <w:bCs/>
                <w:iCs/>
              </w:rPr>
              <w:t xml:space="preserve">(3)C©y cèi </w:t>
            </w:r>
            <w:r w:rsidRPr="003C3DD9">
              <w:rPr>
                <w:rFonts w:ascii=".VnTime" w:hAnsi=".VnTime"/>
                <w:bCs/>
                <w:iCs/>
                <w:u w:val="single"/>
              </w:rPr>
              <w:t>thu m×nh, hÐo qu¾t d­íi sù giËn d÷ cña mÆt trêi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Cs/>
                <w:iCs/>
                <w:u w:val="single"/>
              </w:rPr>
            </w:pPr>
            <w:r w:rsidRPr="003C3DD9">
              <w:rPr>
                <w:rFonts w:ascii=".VnTime" w:hAnsi=".VnTime"/>
                <w:bCs/>
                <w:iCs/>
              </w:rPr>
              <w:t xml:space="preserve">(4)ThÕ mµ Chuèi con </w:t>
            </w:r>
            <w:r w:rsidRPr="003C3DD9">
              <w:rPr>
                <w:rFonts w:ascii=".VnTime" w:hAnsi=".VnTime"/>
                <w:bCs/>
                <w:iCs/>
                <w:u w:val="single"/>
              </w:rPr>
              <w:t>vÉn xanh m¬n mën nhê bÇu s÷a ngät lµnh cña mÑ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C3DD9">
              <w:rPr>
                <w:rFonts w:ascii=".VnTime" w:hAnsi=".VnTime"/>
                <w:bCs/>
                <w:iCs/>
              </w:rPr>
              <w:t xml:space="preserve">(5)Ch¼ng mÊy chèc, nã </w:t>
            </w:r>
            <w:r w:rsidRPr="003C3DD9">
              <w:rPr>
                <w:rFonts w:ascii=".VnTime" w:hAnsi=".VnTime"/>
                <w:bCs/>
                <w:iCs/>
                <w:u w:val="single"/>
              </w:rPr>
              <w:t>®· to lín, phæng phao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9694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Cs/>
                <w:iCs/>
              </w:rPr>
              <w:t xml:space="preserve">Bµi 3.§Æt 3 c©u kÓ Ai thÕ nµo t¶ ng­êi hoÆc c¶nh vËt, ®å vËt, con vËt </w:t>
            </w:r>
            <w:r w:rsidRPr="003C3DD9">
              <w:rPr>
                <w:rFonts w:ascii="Arial" w:hAnsi="Arial" w:cs="Arial"/>
                <w:bCs/>
                <w:iCs/>
              </w:rPr>
              <w:t>…</w:t>
            </w:r>
            <w:r w:rsidRPr="003C3DD9">
              <w:rPr>
                <w:rFonts w:ascii=".VnTime" w:hAnsi=".VnTime"/>
                <w:bCs/>
                <w:iCs/>
              </w:rPr>
              <w:t xml:space="preserve"> mµ em yªu thÝch. G¹ch d­íi bé phËn vÞ ng÷ trong tõng c©u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>-Y/c HS lµm bµi c¸ nh©n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Líp lµm vë, 2 em lµm b¶ng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NhËn xÐt bµi lµm cña b¹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3C3DD9" w:rsidRPr="003C3DD9" w:rsidRDefault="003C3DD9" w:rsidP="002539D1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3C3DD9">
              <w:rPr>
                <w:b/>
                <w:bCs/>
                <w:i/>
                <w:iCs/>
              </w:rPr>
              <w:t>-NhËn xÐt, söa ch÷a nÕu cÇn.</w:t>
            </w:r>
          </w:p>
          <w:p w:rsidR="003C3DD9" w:rsidRPr="003C3DD9" w:rsidRDefault="003C3DD9" w:rsidP="002539D1">
            <w:pPr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tabs>
                <w:tab w:val="left" w:pos="900"/>
              </w:tabs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NhËn xÐt, khen ngîi HS ®Æt c©u hay, cã h×nh ¶nh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HS d­íi líp ®äc c©u v¨n cña m×nh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94" w:type="dxa"/>
            <w:gridSpan w:val="2"/>
          </w:tcPr>
          <w:p w:rsidR="003C3DD9" w:rsidRPr="003C3DD9" w:rsidRDefault="003C3DD9" w:rsidP="002539D1">
            <w:pPr>
              <w:pStyle w:val="BodyText3"/>
              <w:spacing w:line="20" w:lineRule="atLeast"/>
            </w:pPr>
            <w:r w:rsidRPr="003C3DD9">
              <w:t>3.Cñng cè - dÆn dß: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ab/>
              <w:t>- NhËn xÐt giê häc. Y/c HS chuÈn bÞ bµi sau.</w:t>
            </w:r>
          </w:p>
        </w:tc>
      </w:tr>
    </w:tbl>
    <w:p w:rsidR="003C3DD9" w:rsidRPr="003C3DD9" w:rsidRDefault="003C3DD9" w:rsidP="003C3DD9">
      <w:pPr>
        <w:spacing w:line="312" w:lineRule="auto"/>
        <w:rPr>
          <w:rFonts w:ascii=".VnTime" w:hAnsi=".VnTime"/>
          <w:sz w:val="22"/>
        </w:rPr>
      </w:pPr>
      <w:r w:rsidRPr="003C3DD9">
        <w:rPr>
          <w:rFonts w:ascii=".VnTime" w:hAnsi=".VnTime"/>
          <w:noProof/>
          <w:sz w:val="8"/>
          <w:szCs w:val="32"/>
        </w:rPr>
        <w:pict>
          <v:line id="_x0000_s8344" style="position:absolute;z-index:251687936;mso-position-horizontal-relative:text;mso-position-vertical-relative:text" from="3pt,5.8pt" to="480pt,5.8pt"/>
        </w:pict>
      </w:r>
    </w:p>
    <w:p w:rsidR="003C3DD9" w:rsidRPr="003C3DD9" w:rsidRDefault="003C3DD9" w:rsidP="003C3DD9">
      <w:pPr>
        <w:spacing w:line="360" w:lineRule="auto"/>
        <w:jc w:val="center"/>
        <w:rPr>
          <w:rFonts w:ascii=".VnTime" w:hAnsi=".VnTime"/>
          <w:b/>
        </w:rPr>
      </w:pPr>
      <w:r w:rsidRPr="003C3DD9">
        <w:rPr>
          <w:rFonts w:ascii=".VnTime" w:hAnsi=".VnTime"/>
          <w:b/>
        </w:rPr>
        <w:t>Thø s¸u ngµy 16 th¸ng 1 n¨m 2015</w:t>
      </w:r>
    </w:p>
    <w:p w:rsidR="003C3DD9" w:rsidRPr="003C3DD9" w:rsidRDefault="003C3DD9" w:rsidP="003C3DD9">
      <w:pPr>
        <w:spacing w:line="360" w:lineRule="auto"/>
        <w:rPr>
          <w:rFonts w:ascii=".VnTime" w:hAnsi=".VnTime"/>
          <w:b/>
          <w:i/>
          <w:u w:val="single"/>
        </w:rPr>
      </w:pPr>
      <w:r w:rsidRPr="003C3DD9">
        <w:rPr>
          <w:rFonts w:ascii=".VnTime" w:hAnsi=".VnTime"/>
          <w:b/>
          <w:i/>
          <w:u w:val="single"/>
        </w:rPr>
        <w:t>Buæi s¸ng:</w:t>
      </w:r>
    </w:p>
    <w:p w:rsidR="003C3DD9" w:rsidRPr="003C3DD9" w:rsidRDefault="003C3DD9" w:rsidP="003C3DD9">
      <w:pPr>
        <w:pStyle w:val="Heading1"/>
        <w:spacing w:line="360" w:lineRule="auto"/>
        <w:rPr>
          <w:rFonts w:ascii=".VnTime" w:hAnsi=".VnTime"/>
          <w:u w:val="single"/>
        </w:rPr>
      </w:pPr>
      <w:r w:rsidRPr="003C3DD9">
        <w:rPr>
          <w:rFonts w:ascii=".VnTime" w:hAnsi=".VnTime"/>
          <w:u w:val="single"/>
        </w:rPr>
        <w:t>ThÓ dôc</w:t>
      </w:r>
    </w:p>
    <w:p w:rsidR="003C3DD9" w:rsidRPr="003C3DD9" w:rsidRDefault="003C3DD9" w:rsidP="003C3DD9">
      <w:pPr>
        <w:spacing w:line="360" w:lineRule="auto"/>
        <w:jc w:val="center"/>
        <w:rPr>
          <w:rFonts w:ascii=".VnTime" w:hAnsi=".VnTime"/>
          <w:b/>
        </w:rPr>
      </w:pPr>
      <w:r w:rsidRPr="003C3DD9">
        <w:rPr>
          <w:rFonts w:ascii=".VnTime" w:hAnsi=".VnTime"/>
          <w:b/>
        </w:rPr>
        <w:t xml:space="preserve">Nh¶y d©y kiÓu chôm hai ch©n. </w:t>
      </w:r>
    </w:p>
    <w:p w:rsidR="003C3DD9" w:rsidRPr="003C3DD9" w:rsidRDefault="003C3DD9" w:rsidP="003C3DD9">
      <w:pPr>
        <w:spacing w:line="360" w:lineRule="auto"/>
        <w:jc w:val="center"/>
        <w:rPr>
          <w:rFonts w:ascii=".VnTime" w:hAnsi=".VnTime"/>
          <w:b/>
        </w:rPr>
      </w:pPr>
      <w:r w:rsidRPr="003C3DD9">
        <w:rPr>
          <w:rFonts w:ascii=".VnTime" w:hAnsi=".VnTime"/>
          <w:b/>
        </w:rPr>
        <w:t>Trß ch¬i: L¨n bãng b»ng tay</w:t>
      </w:r>
    </w:p>
    <w:p w:rsidR="003C3DD9" w:rsidRPr="003C3DD9" w:rsidRDefault="003C3DD9" w:rsidP="003C3DD9">
      <w:pPr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¤n kiÓu d©y c¸ nh©n kiÓu chôm hai ch©n. Yªu cÇu thùc hiÖn ®éng t¸c ë møc ®é t­¬ng ®èi chÝnh x¸c.</w:t>
      </w:r>
    </w:p>
    <w:p w:rsidR="003C3DD9" w:rsidRPr="003C3DD9" w:rsidRDefault="003C3DD9" w:rsidP="003C3DD9">
      <w:pPr>
        <w:ind w:firstLine="720"/>
        <w:jc w:val="both"/>
        <w:rPr>
          <w:rFonts w:ascii=".VnTime" w:hAnsi=".VnTime" w:cs=".VnTime"/>
          <w:bCs/>
        </w:rPr>
      </w:pPr>
      <w:r w:rsidRPr="003C3DD9">
        <w:rPr>
          <w:rFonts w:ascii=".VnTime" w:hAnsi=".VnTime"/>
          <w:bCs/>
        </w:rPr>
        <w:lastRenderedPageBreak/>
        <w:t xml:space="preserve">- Trß ch¬i </w:t>
      </w:r>
      <w:r w:rsidRPr="003C3DD9">
        <w:rPr>
          <w:rFonts w:ascii=".VnTime" w:hAnsi=".VnTime" w:cs="Arial"/>
          <w:bCs/>
        </w:rPr>
        <w:t>“</w:t>
      </w:r>
      <w:r w:rsidRPr="003C3DD9">
        <w:rPr>
          <w:rFonts w:ascii=".VnTime" w:hAnsi=".VnTime" w:cs=".VnTime"/>
          <w:bCs/>
        </w:rPr>
        <w:t>L¨n bãng b»ng tay</w:t>
      </w:r>
      <w:r w:rsidRPr="003C3DD9">
        <w:rPr>
          <w:rFonts w:ascii=".VnTime" w:hAnsi=".VnTime" w:cs="Arial"/>
          <w:bCs/>
        </w:rPr>
        <w:t>”</w:t>
      </w:r>
      <w:r w:rsidRPr="003C3DD9">
        <w:rPr>
          <w:rFonts w:ascii=".VnTime" w:hAnsi=".VnTime" w:cs=".VnTime"/>
          <w:bCs/>
        </w:rPr>
        <w:t>, yªu cÇu biÕt c¸ch ch¬i vµ tham gia ch¬i t­¬ng ®èi chñ ®éng.</w:t>
      </w:r>
    </w:p>
    <w:p w:rsidR="003C3DD9" w:rsidRPr="003C3DD9" w:rsidRDefault="003C3DD9" w:rsidP="003C3DD9">
      <w:pPr>
        <w:jc w:val="both"/>
        <w:rPr>
          <w:rFonts w:ascii=".VnTime" w:hAnsi=".VnTime"/>
        </w:rPr>
      </w:pPr>
      <w:r w:rsidRPr="003C3DD9">
        <w:rPr>
          <w:rFonts w:ascii=".VnTime" w:hAnsi=".VnTime"/>
          <w:b/>
          <w:bCs/>
          <w:u w:val="single"/>
        </w:rPr>
        <w:t>II.§Þa ®iÓm- ph­¬ng tiÖn:</w:t>
      </w:r>
    </w:p>
    <w:p w:rsidR="003C3DD9" w:rsidRPr="003C3DD9" w:rsidRDefault="003C3DD9" w:rsidP="003C3DD9">
      <w:pPr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S©n tr­êng, vÖ sinh n¬i tËp, cßi, bãng .</w:t>
      </w:r>
    </w:p>
    <w:p w:rsidR="003C3DD9" w:rsidRPr="003C3DD9" w:rsidRDefault="003C3DD9" w:rsidP="003C3DD9">
      <w:pPr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Néi dung vµ ph­¬ng ph¸p lªn líp:</w:t>
      </w:r>
    </w:p>
    <w:tbl>
      <w:tblPr>
        <w:tblW w:w="9540" w:type="dxa"/>
        <w:tblInd w:w="108" w:type="dxa"/>
        <w:tblBorders>
          <w:insideV w:val="single" w:sz="4" w:space="0" w:color="auto"/>
        </w:tblBorders>
        <w:tblLook w:val="0000"/>
      </w:tblPr>
      <w:tblGrid>
        <w:gridCol w:w="5040"/>
        <w:gridCol w:w="4500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9540" w:type="dxa"/>
            <w:gridSpan w:val="2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/>
                <w:i/>
              </w:rPr>
              <w:t>1.PhÇn më ®Çu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tËp trung líp, phæ biÕn néi dung, yªu cÇu giê häc.</w:t>
            </w:r>
          </w:p>
        </w:tc>
        <w:tc>
          <w:tcPr>
            <w:tcW w:w="450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§øng t¹i chç xoay c¸c khíp cæ tay, cæ ch©n.</w:t>
            </w:r>
          </w:p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Ch¹y chËm theo hµng däc trªn ®Þa h×nh tù nhiª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2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/>
                <w:i/>
              </w:rPr>
              <w:t>2.PhÇn c¬ b¶n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  <w:bCs/>
                <w:i/>
              </w:rPr>
            </w:pPr>
            <w:r w:rsidRPr="003C3DD9">
              <w:rPr>
                <w:rFonts w:ascii=".VnTime" w:hAnsi=".VnTime"/>
                <w:bCs/>
                <w:i/>
              </w:rPr>
              <w:t>a.Bµi tËp RLTTCB:</w:t>
            </w:r>
          </w:p>
        </w:tc>
        <w:tc>
          <w:tcPr>
            <w:tcW w:w="450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  <w:bCs/>
                <w:iCs/>
              </w:rPr>
            </w:pPr>
            <w:r w:rsidRPr="003C3DD9">
              <w:rPr>
                <w:rFonts w:ascii=".VnTime" w:hAnsi=".VnTime"/>
                <w:bCs/>
                <w:iCs/>
              </w:rPr>
              <w:t>- ¤n nh¶y d©y c¸ nh©n kiÓu chôm hai ch©n.</w:t>
            </w:r>
          </w:p>
        </w:tc>
        <w:tc>
          <w:tcPr>
            <w:tcW w:w="450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C¸c tæ tËp luyÖn theo néi dung ®· q®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  <w:bCs/>
                <w:iCs/>
              </w:rPr>
            </w:pPr>
            <w:r w:rsidRPr="003C3DD9">
              <w:rPr>
                <w:rFonts w:ascii=".VnTime" w:hAnsi=".VnTime"/>
                <w:bCs/>
                <w:iCs/>
              </w:rPr>
              <w:t>- GV bao qu¸t líp söa ch÷a cho nh÷ng HS tËp sai.</w:t>
            </w:r>
          </w:p>
        </w:tc>
        <w:tc>
          <w:tcPr>
            <w:tcW w:w="450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  <w:bCs/>
                <w:iCs/>
              </w:rPr>
            </w:pPr>
          </w:p>
        </w:tc>
        <w:tc>
          <w:tcPr>
            <w:tcW w:w="450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Thi xem ai nh¶y ®­îc nhiÒu lÇn nhÊt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  <w:i/>
                <w:iCs/>
              </w:rPr>
            </w:pPr>
            <w:r w:rsidRPr="003C3DD9">
              <w:rPr>
                <w:rFonts w:ascii=".VnTime" w:hAnsi=".VnTime"/>
                <w:i/>
                <w:iCs/>
              </w:rPr>
              <w:t>b.Trß ch¬i vËn ®éng:L¨n bãng b»ng tay</w:t>
            </w:r>
          </w:p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Cs/>
                <w:iCs/>
              </w:rPr>
              <w:t>- GV nªu tªn trß ch¬i, nh¾c l¹i c¸ch ch¬i vµ luËt ch¬i.</w:t>
            </w:r>
          </w:p>
        </w:tc>
        <w:tc>
          <w:tcPr>
            <w:tcW w:w="450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Ch¬i trß ch¬i theo h­íng dÉn cña GV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2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  <w:i/>
                <w:iCs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3.PhÇn kÕt thóc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3C3DD9" w:rsidRPr="003C3DD9" w:rsidRDefault="003C3DD9" w:rsidP="002539D1">
            <w:pPr>
              <w:pStyle w:val="BodyText2"/>
              <w:spacing w:line="240" w:lineRule="auto"/>
              <w:rPr>
                <w:i/>
                <w:iCs/>
              </w:rPr>
            </w:pPr>
          </w:p>
        </w:tc>
        <w:tc>
          <w:tcPr>
            <w:tcW w:w="450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i th­êng theo nhÞp hoÆc dËm ch©n t¹i chç theo nhÞp ®Õm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3C3DD9" w:rsidRPr="003C3DD9" w:rsidRDefault="003C3DD9" w:rsidP="002539D1">
            <w:pPr>
              <w:pStyle w:val="BodyText2"/>
              <w:spacing w:line="240" w:lineRule="auto"/>
              <w:rPr>
                <w:iCs/>
              </w:rPr>
            </w:pPr>
            <w:r w:rsidRPr="003C3DD9">
              <w:rPr>
                <w:iCs/>
              </w:rPr>
              <w:t>- GV hÖ thèng bµi, nhËn xÐt giê häc.</w:t>
            </w:r>
          </w:p>
          <w:p w:rsidR="003C3DD9" w:rsidRPr="003C3DD9" w:rsidRDefault="003C3DD9" w:rsidP="002539D1">
            <w:pPr>
              <w:pStyle w:val="BodyText2"/>
              <w:spacing w:line="240" w:lineRule="auto"/>
              <w:rPr>
                <w:i/>
                <w:iCs/>
              </w:rPr>
            </w:pPr>
            <w:r w:rsidRPr="003C3DD9">
              <w:rPr>
                <w:noProof/>
              </w:rPr>
              <w:pict>
                <v:line id="_x0000_s8348" style="position:absolute;z-index:251692032" from="138.6pt,35.75pt" to="345.6pt,35.75pt"/>
              </w:pict>
            </w:r>
            <w:r w:rsidRPr="003C3DD9">
              <w:rPr>
                <w:iCs/>
              </w:rPr>
              <w:t>- DÆn «n nh¶y d©y kiÓu chôm hai ch©n.</w:t>
            </w:r>
          </w:p>
        </w:tc>
        <w:tc>
          <w:tcPr>
            <w:tcW w:w="4500" w:type="dxa"/>
          </w:tcPr>
          <w:p w:rsidR="003C3DD9" w:rsidRPr="003C3DD9" w:rsidRDefault="003C3DD9" w:rsidP="002539D1">
            <w:pPr>
              <w:jc w:val="both"/>
              <w:rPr>
                <w:rFonts w:ascii=".VnTime" w:hAnsi=".VnTime"/>
              </w:rPr>
            </w:pPr>
          </w:p>
        </w:tc>
      </w:tr>
    </w:tbl>
    <w:p w:rsidR="003C3DD9" w:rsidRPr="003C3DD9" w:rsidRDefault="003C3DD9" w:rsidP="003C3DD9">
      <w:pPr>
        <w:pStyle w:val="Heading1"/>
        <w:rPr>
          <w:rFonts w:ascii=".VnTime" w:hAnsi=".VnTime"/>
          <w:sz w:val="20"/>
          <w:u w:val="single"/>
        </w:rPr>
      </w:pPr>
    </w:p>
    <w:p w:rsidR="003C3DD9" w:rsidRPr="003C3DD9" w:rsidRDefault="003C3DD9" w:rsidP="003C3DD9">
      <w:pPr>
        <w:pStyle w:val="Heading1"/>
        <w:rPr>
          <w:rFonts w:ascii=".VnTime" w:hAnsi=".VnTime"/>
          <w:u w:val="single"/>
        </w:rPr>
      </w:pPr>
      <w:r w:rsidRPr="003C3DD9">
        <w:rPr>
          <w:rFonts w:ascii=".VnTime" w:hAnsi=".VnTime"/>
          <w:u w:val="single"/>
        </w:rPr>
        <w:t>TËp lµm v¨n</w:t>
      </w:r>
    </w:p>
    <w:p w:rsidR="003C3DD9" w:rsidRPr="003C3DD9" w:rsidRDefault="003C3DD9" w:rsidP="003C3DD9">
      <w:pPr>
        <w:pStyle w:val="Heading2"/>
        <w:jc w:val="center"/>
        <w:rPr>
          <w:rFonts w:ascii=".VnTime" w:hAnsi=".VnTime"/>
          <w:i/>
          <w:iCs/>
        </w:rPr>
      </w:pPr>
      <w:r w:rsidRPr="003C3DD9">
        <w:rPr>
          <w:rFonts w:ascii=".VnTime" w:hAnsi=".VnTime"/>
          <w:i/>
        </w:rPr>
        <w:t>CÊu t¹o bµi v¨n miªu t¶ c©y cèi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N¾m ®­îc cÊu t¹o 3 phÇn cña mét bµi v¨n t¶ c©y cèi.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BiÕt lËp dµn ý miªu t¶ mét c©y ¨n qu¶ quen thuéc theo 1 trong 2 c¸ch ®· häc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.§å dïng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3C3DD9">
        <w:rPr>
          <w:rFonts w:ascii=".VnTime" w:hAnsi=".VnTime"/>
          <w:bCs/>
          <w:iCs/>
        </w:rPr>
        <w:t>Tranh ¶nh 1 sè c©y ¨n qu¶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iCs/>
          <w:u w:val="single"/>
        </w:rPr>
      </w:pPr>
      <w:r w:rsidRPr="003C3DD9">
        <w:rPr>
          <w:rFonts w:ascii=".VnTime" w:hAnsi=".VnTime"/>
          <w:b/>
          <w:iCs/>
          <w:u w:val="single"/>
        </w:rPr>
        <w:t>III.C¸c ho¹t ®éng d¹y - häc:</w:t>
      </w:r>
    </w:p>
    <w:p w:rsidR="003C3DD9" w:rsidRPr="003C3DD9" w:rsidRDefault="003C3DD9" w:rsidP="003C3DD9">
      <w:pPr>
        <w:pStyle w:val="Heading1"/>
        <w:spacing w:line="20" w:lineRule="atLeast"/>
        <w:jc w:val="both"/>
        <w:rPr>
          <w:rFonts w:ascii=".VnTime" w:hAnsi=".VnTime"/>
          <w:i/>
          <w:iCs/>
        </w:rPr>
      </w:pPr>
      <w:r w:rsidRPr="003C3DD9">
        <w:rPr>
          <w:rFonts w:ascii=".VnTime" w:hAnsi=".VnTime"/>
          <w:i/>
          <w:iCs/>
        </w:rPr>
        <w:t>1.Giíi thiÖu bµi:</w:t>
      </w:r>
    </w:p>
    <w:p w:rsidR="003C3DD9" w:rsidRPr="003C3DD9" w:rsidRDefault="003C3DD9" w:rsidP="003C3DD9">
      <w:pPr>
        <w:spacing w:line="20" w:lineRule="atLeast"/>
        <w:rPr>
          <w:rFonts w:ascii=".VnTime" w:hAnsi=".VnTime"/>
          <w:b/>
        </w:rPr>
      </w:pPr>
      <w:r w:rsidRPr="003C3DD9">
        <w:rPr>
          <w:rFonts w:ascii=".VnTime" w:hAnsi=".VnTime"/>
          <w:b/>
          <w:i/>
          <w:iCs/>
        </w:rPr>
        <w:t>2.PhÇn nhËn xÐt: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5066"/>
        <w:gridCol w:w="4654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+ Bµi 1: Y/c HS ®äc thÇm l¹i bµi cò B·i </w:t>
            </w:r>
            <w:r w:rsidRPr="003C3DD9">
              <w:rPr>
                <w:rFonts w:ascii=".VnTime" w:hAnsi=".VnTime"/>
              </w:rPr>
              <w:lastRenderedPageBreak/>
              <w:t>ng«, x¸c ®Þnh c¸c ®o¹n vµ néi dung tõng ®o¹n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lastRenderedPageBreak/>
              <w:t>HS: 1 em ®äc néi dung bµi tËp, c¶ líp theo dâ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</w:p>
          <w:p w:rsidR="003C3DD9" w:rsidRPr="003C3DD9" w:rsidRDefault="003C3DD9" w:rsidP="002539D1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  <w:r w:rsidRPr="003C3DD9">
              <w:rPr>
                <w:rFonts w:ascii=".VnTime" w:hAnsi=".VnTime"/>
                <w:b w:val="0"/>
              </w:rPr>
              <w:t>- GV gäi HS nhËn xÐt, chèt lêi gi¶i ®óng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HS ph¸t biÓu ý kiÕn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          §1. 3 dßng ®Çu: Giíi thiÖu bao quÊt vÒ b·i ng«.</w:t>
            </w:r>
          </w:p>
          <w:p w:rsidR="003C3DD9" w:rsidRPr="003C3DD9" w:rsidRDefault="003C3DD9" w:rsidP="002539D1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§2. 4 dßng tiÕp theo: T¶ hoa vµ bóp ng« non giai ®o¹n ®¬m hoa kÕt tr¸i.</w:t>
            </w: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          §3. Cßn l¹i: T¶ hoa vµ l¸ ng« giai ®o¹n thu ho¹ch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Bµi 2: GV nªu yªu cÇu bµi tËp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X¸c ®Þnh ®o¹n vµ néi dung tõng ®o¹n trong bµ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* §o¹n 1: 3 dßng ®Çu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iíi thiÖu bao qu¸t vÒ c©y Ma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* §o¹n 2: 4 dßng tiÕp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§i s©u t¶ c¸nh hoa, tr¸i c©y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* §o¹n 3: Cßn l¹i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Nªu c¶m nghÜ cña ng­êi miªu t¶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Bµi 3: Nªu yªu cÇu cña bµi tËp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3C3DD9">
              <w:rPr>
                <w:rFonts w:ascii=".VnTime" w:hAnsi=".VnTime"/>
                <w:spacing w:val="-6"/>
              </w:rPr>
              <w:t>-Y/c HS dùa vµo kÕt qu¶ cña bµi 1, 2 rót ra nhËn xÐt vÒ cÊu t¹o cña 1 bµi v¨n t¶ c©y cèi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Trao ®æi, rót ra nhËn xÐt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§¹i diÖn HS tr¶ lê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3.PhÇn ghi nhí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3- 4 em ®äc néi dung ghi nhí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Bµi 1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3C3DD9">
              <w:rPr>
                <w:rFonts w:ascii=".VnTime" w:hAnsi=".VnTime"/>
                <w:spacing w:val="-6"/>
              </w:rPr>
              <w:t>HS: 1 em ®äc néi dung bµi, c¶ líp ®äc thÇm, x¸c ®Þnh tr×nh tù miªu t¶ trong bµ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nhËn xÐt, chèt lêi gi¶i ®óng: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Bµi v¨n t¶ c©y g¹o giµ theo tõng thêi kú ph¸t triÓn cña b«ng g¹o tõ lóc hoa cßn ®á mäng ®Õn lóc mïa hoa hÕt, nh÷ng b«ng hoa ®á trë thµnh nh÷ng qu¶ g¹o, nh÷ng m¶nh vá t¸ch ra, lé nh÷ng mói b«ng khiÕn c©y g¹o nh­ treo rung rinh hµng ngµn nåi c¬m g¹o mí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+ Bµi 2: Cho HS quan s¸t tranh ¶nh 1 sè c©y ¨n qu¶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yªu cÇu vµ lËp dµn ý cho bµi v¨n cña m×nh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Nèi tiÕp nhau ®äc dµn ý cña m×nh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5066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nhËn xÐt, chän 1 dµn ý tèt nhÊt lµm mÉu cho HS häc tËp.</w:t>
            </w:r>
          </w:p>
        </w:tc>
        <w:tc>
          <w:tcPr>
            <w:tcW w:w="4654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:rsidR="003C3DD9" w:rsidRPr="003C3DD9" w:rsidRDefault="003C3DD9" w:rsidP="002539D1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  <w:r w:rsidRPr="003C3DD9">
              <w:rPr>
                <w:rFonts w:ascii=".VnTime" w:hAnsi=".VnTime"/>
                <w:i/>
                <w:iCs/>
              </w:rPr>
              <w:t>5.Cñng cè, dÆn dß:</w:t>
            </w: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            - NhËn xÐt giê häc. Y/c HS chuÈn bÞ bµi sau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noProof/>
              </w:rPr>
              <w:pict>
                <v:line id="_x0000_s8349" style="position:absolute;left:0;text-align:left;z-index:251693056;mso-position-horizontal-relative:text;mso-position-vertical-relative:text" from="147.6pt,6.6pt" to="345.6pt,6.6pt"/>
              </w:pict>
            </w:r>
          </w:p>
        </w:tc>
      </w:tr>
    </w:tbl>
    <w:p w:rsidR="003C3DD9" w:rsidRPr="003C3DD9" w:rsidRDefault="003C3DD9" w:rsidP="003C3DD9">
      <w:pPr>
        <w:pStyle w:val="Heading1"/>
        <w:rPr>
          <w:rFonts w:ascii=".VnTime" w:hAnsi=".VnTime"/>
          <w:u w:val="single"/>
        </w:rPr>
      </w:pPr>
      <w:r w:rsidRPr="003C3DD9">
        <w:rPr>
          <w:rFonts w:ascii=".VnTime" w:hAnsi=".VnTime"/>
          <w:u w:val="single"/>
        </w:rPr>
        <w:t>To¸n</w:t>
      </w:r>
    </w:p>
    <w:p w:rsidR="003C3DD9" w:rsidRPr="003C3DD9" w:rsidRDefault="003C3DD9" w:rsidP="003C3DD9">
      <w:pPr>
        <w:pStyle w:val="Heading2"/>
        <w:jc w:val="center"/>
        <w:rPr>
          <w:rFonts w:ascii=".VnTime" w:hAnsi=".VnTime"/>
          <w:i/>
          <w:iCs/>
        </w:rPr>
      </w:pPr>
      <w:r w:rsidRPr="003C3DD9">
        <w:rPr>
          <w:rFonts w:ascii=".VnTime" w:hAnsi=".VnTime"/>
          <w:i/>
        </w:rPr>
        <w:t>LuyÖn tËp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Gióp HS cñng cè vµ rÌn kü n¨ng quy ®ång mÉu sè hai ph©n sè.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lastRenderedPageBreak/>
        <w:t>- B­íc ®Çu lµm quen víi quy ®ång mÉu sè ba ph©n sè (tr­êng hîp ®¬n gi¶n)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.§å dïng d¹y häc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ab/>
        <w:t>B¶ng nhãm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- häc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iCs/>
        </w:rPr>
      </w:pPr>
      <w:r w:rsidRPr="003C3DD9">
        <w:rPr>
          <w:rFonts w:ascii=".VnTime" w:hAnsi=".VnTime"/>
          <w:b/>
          <w:iCs/>
        </w:rPr>
        <w:t>A.Bµi cò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Cs/>
          <w:iCs/>
        </w:rPr>
      </w:pPr>
      <w:r w:rsidRPr="003C3DD9">
        <w:rPr>
          <w:rFonts w:ascii=".VnTime" w:hAnsi=".VnTime"/>
        </w:rPr>
        <w:t xml:space="preserve">           Gäi HS lªn ch÷a bµi vÒ nhµ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iCs/>
        </w:rPr>
      </w:pPr>
      <w:r w:rsidRPr="003C3DD9">
        <w:rPr>
          <w:rFonts w:ascii=".VnTime" w:hAnsi=".VnTime"/>
          <w:b/>
          <w:iCs/>
        </w:rPr>
        <w:t>B.D¹y bµi mí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3C3DD9">
        <w:rPr>
          <w:rFonts w:ascii=".VnTime" w:hAnsi=".VnTime"/>
          <w:b/>
          <w:bCs/>
          <w:i/>
        </w:rPr>
        <w:t>1.Giíi thiÖu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i/>
          <w:iCs/>
        </w:rPr>
        <w:t>2.H­íng dÉn luyÖn tËp</w:t>
      </w:r>
    </w:p>
    <w:tbl>
      <w:tblPr>
        <w:tblW w:w="9540" w:type="dxa"/>
        <w:tblInd w:w="108" w:type="dxa"/>
        <w:tblBorders>
          <w:insideV w:val="single" w:sz="4" w:space="0" w:color="auto"/>
        </w:tblBorders>
        <w:tblLook w:val="0000"/>
      </w:tblPr>
      <w:tblGrid>
        <w:gridCol w:w="4969"/>
        <w:gridCol w:w="4571"/>
      </w:tblGrid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571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yªu cÇu råi tù lµm bµi vµo vë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rPr>
                <w:iCs/>
              </w:rPr>
              <w:t>- GV cïng nhËn xÐt vµ ch÷a bµi.</w:t>
            </w:r>
          </w:p>
        </w:tc>
        <w:tc>
          <w:tcPr>
            <w:tcW w:w="4571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969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+ Bµi 2: </w:t>
            </w:r>
          </w:p>
        </w:tc>
        <w:tc>
          <w:tcPr>
            <w:tcW w:w="4571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HS: §äc yªu cÇu, tù lµm bµi vµ ch÷a bµi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GV cïng c¶ líp ch÷a bµi.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a. </w:t>
            </w: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127" type="#_x0000_t75" style="width:12pt;height:35.25pt" o:ole="">
                  <v:imagedata r:id="rId178" o:title=""/>
                </v:shape>
                <o:OLEObject Type="Embed" ProgID="Equation.3" ShapeID="_x0000_i1127" DrawAspect="Content" ObjectID="_1627821272" r:id="rId179"/>
              </w:object>
            </w:r>
            <w:r w:rsidRPr="003C3DD9">
              <w:rPr>
                <w:rFonts w:ascii=".VnTime" w:hAnsi=".VnTime"/>
              </w:rPr>
              <w:t xml:space="preserve"> vµ 2 viÕt ®­îc lµ </w:t>
            </w: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128" type="#_x0000_t75" style="width:12pt;height:35.25pt" o:ole="">
                  <v:imagedata r:id="rId178" o:title=""/>
                </v:shape>
                <o:OLEObject Type="Embed" ProgID="Equation.3" ShapeID="_x0000_i1128" DrawAspect="Content" ObjectID="_1627821273" r:id="rId180"/>
              </w:object>
            </w:r>
            <w:r w:rsidRPr="003C3DD9">
              <w:rPr>
                <w:rFonts w:ascii=".VnTime" w:hAnsi=".VnTime"/>
              </w:rPr>
              <w:t xml:space="preserve"> vµ </w:t>
            </w:r>
            <w:r w:rsidRPr="003C3DD9">
              <w:rPr>
                <w:rFonts w:ascii=".VnTime" w:hAnsi=".VnTime"/>
                <w:position w:val="-24"/>
              </w:rPr>
              <w:object w:dxaOrig="260" w:dyaOrig="700">
                <v:shape id="_x0000_i1129" type="#_x0000_t75" style="width:12.75pt;height:35.25pt" o:ole="">
                  <v:imagedata r:id="rId181" o:title=""/>
                </v:shape>
                <o:OLEObject Type="Embed" ProgID="Equation.3" ShapeID="_x0000_i1129" DrawAspect="Content" ObjectID="_1627821274" r:id="rId182"/>
              </w:object>
            </w:r>
            <w:r w:rsidRPr="003C3DD9">
              <w:rPr>
                <w:rFonts w:ascii=".VnTime" w:hAnsi=".VnTime"/>
              </w:rPr>
              <w:t xml:space="preserve"> quy ®ång mÉu sè thµnh </w:t>
            </w:r>
            <w:r w:rsidRPr="003C3DD9">
              <w:rPr>
                <w:rFonts w:ascii=".VnTime" w:hAnsi=".VnTime"/>
                <w:position w:val="-24"/>
              </w:rPr>
              <w:object w:dxaOrig="260" w:dyaOrig="700">
                <v:shape id="_x0000_i1130" type="#_x0000_t75" style="width:12.75pt;height:35.25pt" o:ole="">
                  <v:imagedata r:id="rId183" o:title=""/>
                </v:shape>
                <o:OLEObject Type="Embed" ProgID="Equation.3" ShapeID="_x0000_i1130" DrawAspect="Content" ObjectID="_1627821275" r:id="rId184"/>
              </w:object>
            </w:r>
            <w:r w:rsidRPr="003C3DD9">
              <w:rPr>
                <w:rFonts w:ascii=".VnTime" w:hAnsi=".VnTime"/>
                <w:position w:val="-24"/>
              </w:rPr>
              <w:object w:dxaOrig="1420" w:dyaOrig="700">
                <v:shape id="_x0000_i1131" type="#_x0000_t75" style="width:71.25pt;height:35.25pt" o:ole="">
                  <v:imagedata r:id="rId185" o:title=""/>
                </v:shape>
                <o:OLEObject Type="Embed" ProgID="Equation.3" ShapeID="_x0000_i1131" DrawAspect="Content" ObjectID="_1627821276" r:id="rId186"/>
              </w:object>
            </w:r>
            <w:r w:rsidRPr="003C3DD9">
              <w:rPr>
                <w:rFonts w:ascii=".VnTime" w:hAnsi=".VnTime"/>
              </w:rPr>
              <w:t xml:space="preserve"> gi÷ nguyªn </w:t>
            </w: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132" type="#_x0000_t75" style="width:12pt;height:35.25pt" o:ole="">
                  <v:imagedata r:id="rId187" o:title=""/>
                </v:shape>
                <o:OLEObject Type="Embed" ProgID="Equation.3" ShapeID="_x0000_i1132" DrawAspect="Content" ObjectID="_1627821277" r:id="rId188"/>
              </w:object>
            </w:r>
            <w:r w:rsidRPr="003C3DD9">
              <w:rPr>
                <w:rFonts w:ascii=".VnTime" w:hAnsi=".VnTime"/>
              </w:rPr>
              <w:t>.</w:t>
            </w:r>
          </w:p>
        </w:tc>
        <w:tc>
          <w:tcPr>
            <w:tcW w:w="4571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b. 5 vµ </w:t>
            </w: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133" type="#_x0000_t75" style="width:12pt;height:35.25pt" o:ole="">
                  <v:imagedata r:id="rId189" o:title=""/>
                </v:shape>
                <o:OLEObject Type="Embed" ProgID="Equation.3" ShapeID="_x0000_i1133" DrawAspect="Content" ObjectID="_1627821278" r:id="rId190"/>
              </w:object>
            </w:r>
            <w:r w:rsidRPr="003C3DD9">
              <w:rPr>
                <w:rFonts w:ascii=".VnTime" w:hAnsi=".VnTime"/>
              </w:rPr>
              <w:t xml:space="preserve"> viÕt ®­îc lµ </w:t>
            </w: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134" type="#_x0000_t75" style="width:12pt;height:35.25pt" o:ole="">
                  <v:imagedata r:id="rId191" o:title=""/>
                </v:shape>
                <o:OLEObject Type="Embed" ProgID="Equation.3" ShapeID="_x0000_i1134" DrawAspect="Content" ObjectID="_1627821279" r:id="rId192"/>
              </w:object>
            </w:r>
            <w:r w:rsidRPr="003C3DD9">
              <w:rPr>
                <w:rFonts w:ascii=".VnTime" w:hAnsi=".VnTime"/>
              </w:rPr>
              <w:t xml:space="preserve"> vµ </w:t>
            </w: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135" type="#_x0000_t75" style="width:12pt;height:35.25pt" o:ole="">
                  <v:imagedata r:id="rId189" o:title=""/>
                </v:shape>
                <o:OLEObject Type="Embed" ProgID="Equation.3" ShapeID="_x0000_i1135" DrawAspect="Content" ObjectID="_1627821280" r:id="rId193"/>
              </w:objec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136" type="#_x0000_t75" style="width:12pt;height:35.25pt" o:ole="">
                  <v:imagedata r:id="rId194" o:title=""/>
                </v:shape>
                <o:OLEObject Type="Embed" ProgID="Equation.3" ShapeID="_x0000_i1136" DrawAspect="Content" ObjectID="_1627821281" r:id="rId195"/>
              </w:object>
            </w:r>
            <w:r w:rsidRPr="003C3DD9">
              <w:rPr>
                <w:rFonts w:ascii=".VnTime" w:hAnsi=".VnTime"/>
              </w:rPr>
              <w:t xml:space="preserve"> vµ </w:t>
            </w: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137" type="#_x0000_t75" style="width:12pt;height:35.25pt" o:ole="">
                  <v:imagedata r:id="rId196" o:title=""/>
                </v:shape>
                <o:OLEObject Type="Embed" ProgID="Equation.3" ShapeID="_x0000_i1137" DrawAspect="Content" ObjectID="_1627821282" r:id="rId197"/>
              </w:object>
            </w:r>
            <w:r w:rsidRPr="003C3DD9">
              <w:rPr>
                <w:rFonts w:ascii=".VnTime" w:hAnsi=".VnTime"/>
              </w:rPr>
              <w:t xml:space="preserve"> quy ®ång mÉu sè thµnh 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138" type="#_x0000_t75" style="width:12pt;height:35.25pt" o:ole="">
                  <v:imagedata r:id="rId198" o:title=""/>
                </v:shape>
                <o:OLEObject Type="Embed" ProgID="Equation.3" ShapeID="_x0000_i1138" DrawAspect="Content" ObjectID="_1627821283" r:id="rId199"/>
              </w:object>
            </w:r>
            <w:r w:rsidRPr="003C3DD9">
              <w:rPr>
                <w:rFonts w:ascii=".VnTime" w:hAnsi=".VnTime"/>
                <w:position w:val="-24"/>
              </w:rPr>
              <w:object w:dxaOrig="1440" w:dyaOrig="700">
                <v:shape id="_x0000_i1139" type="#_x0000_t75" style="width:1in;height:35.25pt" o:ole="">
                  <v:imagedata r:id="rId200" o:title=""/>
                </v:shape>
                <o:OLEObject Type="Embed" ProgID="Equation.3" ShapeID="_x0000_i1139" DrawAspect="Content" ObjectID="_1627821284" r:id="rId201"/>
              </w:object>
            </w:r>
            <w:r w:rsidRPr="003C3DD9">
              <w:rPr>
                <w:rFonts w:ascii=".VnTime" w:hAnsi=".VnTime"/>
              </w:rPr>
              <w:t xml:space="preserve"> gi÷ nguyªn </w:t>
            </w: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140" type="#_x0000_t75" style="width:12pt;height:35.25pt" o:ole="">
                  <v:imagedata r:id="rId202" o:title=""/>
                </v:shape>
                <o:OLEObject Type="Embed" ProgID="Equation.3" ShapeID="_x0000_i1140" DrawAspect="Content" ObjectID="_1627821285" r:id="rId203"/>
              </w:objec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position w:val="-24"/>
              </w:rPr>
              <w:object w:dxaOrig="220" w:dyaOrig="620">
                <v:shape id="_x0000_i1141" type="#_x0000_t75" style="width:11.25pt;height:30.75pt" o:ole="">
                  <v:imagedata r:id="rId204" o:title=""/>
                </v:shape>
                <o:OLEObject Type="Embed" ProgID="Equation.3" ShapeID="_x0000_i1141" DrawAspect="Content" ObjectID="_1627821286" r:id="rId205"/>
              </w:object>
            </w:r>
            <w:r w:rsidRPr="003C3DD9">
              <w:rPr>
                <w:rFonts w:ascii=".VnTime" w:hAnsi=".VnTime"/>
              </w:rPr>
              <w:t xml:space="preserve"> vµ </w:t>
            </w:r>
            <w:r w:rsidRPr="003C3DD9">
              <w:rPr>
                <w:rFonts w:ascii=".VnTime" w:hAnsi=".VnTime"/>
                <w:position w:val="-24"/>
              </w:rPr>
              <w:object w:dxaOrig="220" w:dyaOrig="620">
                <v:shape id="_x0000_i1142" type="#_x0000_t75" style="width:11.25pt;height:30.75pt" o:ole="">
                  <v:imagedata r:id="rId206" o:title=""/>
                </v:shape>
                <o:OLEObject Type="Embed" ProgID="Equation.3" ShapeID="_x0000_i1142" DrawAspect="Content" ObjectID="_1627821287" r:id="rId207"/>
              </w:object>
            </w:r>
            <w:r w:rsidRPr="003C3DD9">
              <w:rPr>
                <w:rFonts w:ascii=".VnTime" w:hAnsi=".VnTime"/>
              </w:rPr>
              <w:t xml:space="preserve"> quy ®ång mÉu sè víi MSC lµ 18 thµnh: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   </w:t>
            </w: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143" type="#_x0000_t75" style="width:12pt;height:35.25pt" o:ole="">
                  <v:imagedata r:id="rId194" o:title=""/>
                </v:shape>
                <o:OLEObject Type="Embed" ProgID="Equation.3" ShapeID="_x0000_i1143" DrawAspect="Content" ObjectID="_1627821288" r:id="rId208"/>
              </w:object>
            </w:r>
            <w:r w:rsidRPr="003C3DD9">
              <w:rPr>
                <w:rFonts w:ascii=".VnTime" w:hAnsi=".VnTime"/>
                <w:position w:val="-24"/>
              </w:rPr>
              <w:object w:dxaOrig="1560" w:dyaOrig="700">
                <v:shape id="_x0000_i1144" type="#_x0000_t75" style="width:78pt;height:35.25pt" o:ole="">
                  <v:imagedata r:id="rId209" o:title=""/>
                </v:shape>
                <o:OLEObject Type="Embed" ProgID="Equation.3" ShapeID="_x0000_i1144" DrawAspect="Content" ObjectID="_1627821289" r:id="rId210"/>
              </w:object>
            </w:r>
            <w:r w:rsidRPr="003C3DD9">
              <w:rPr>
                <w:rFonts w:ascii=".VnTime" w:hAnsi=".VnTime"/>
              </w:rPr>
              <w:t xml:space="preserve">;     </w:t>
            </w:r>
            <w:r w:rsidRPr="003C3DD9">
              <w:rPr>
                <w:rFonts w:ascii=".VnTime" w:hAnsi=".VnTime"/>
                <w:position w:val="-24"/>
              </w:rPr>
              <w:object w:dxaOrig="240" w:dyaOrig="700">
                <v:shape id="_x0000_i1145" type="#_x0000_t75" style="width:12pt;height:35.25pt" o:ole="">
                  <v:imagedata r:id="rId196" o:title=""/>
                </v:shape>
                <o:OLEObject Type="Embed" ProgID="Equation.3" ShapeID="_x0000_i1145" DrawAspect="Content" ObjectID="_1627821290" r:id="rId211"/>
              </w:object>
            </w:r>
            <w:r w:rsidRPr="003C3DD9">
              <w:rPr>
                <w:rFonts w:ascii=".VnTime" w:hAnsi=".VnTime"/>
                <w:position w:val="-24"/>
              </w:rPr>
              <w:object w:dxaOrig="1420" w:dyaOrig="700">
                <v:shape id="_x0000_i1146" type="#_x0000_t75" style="width:71.25pt;height:35.25pt" o:ole="">
                  <v:imagedata r:id="rId212" o:title=""/>
                </v:shape>
                <o:OLEObject Type="Embed" ProgID="Equation.3" ShapeID="_x0000_i1146" DrawAspect="Content" ObjectID="_1627821291" r:id="rId213"/>
              </w:objec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>+ Bµi 3: GV h­íng dÉn HS lµm quen víi quy ®ång mÉu sè 3 ph©n sè theo mÉu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>-Ch÷a bµi vµ nhËn xÐt.</w:t>
            </w:r>
          </w:p>
        </w:tc>
        <w:tc>
          <w:tcPr>
            <w:tcW w:w="4571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HS:Líp lµm vë, 2 em lµm b¶ng nhãm.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-D¸n b¶ng vµ tr×nh bµy.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NhËn xÐt bµi lµm cña b¹n.</w: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>+ Bµi 4: Y/c HS tù lµm bµi.</w:t>
            </w:r>
          </w:p>
        </w:tc>
        <w:tc>
          <w:tcPr>
            <w:tcW w:w="4571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>HS: §äc yªu cÇu vµ tù lµm.</w: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</w:p>
        </w:tc>
        <w:tc>
          <w:tcPr>
            <w:tcW w:w="4571" w:type="dxa"/>
          </w:tcPr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  <w:position w:val="-24"/>
              </w:rPr>
              <w:object w:dxaOrig="360" w:dyaOrig="700">
                <v:shape id="_x0000_i1147" type="#_x0000_t75" style="width:18pt;height:35.25pt" o:ole="">
                  <v:imagedata r:id="rId214" o:title=""/>
                </v:shape>
                <o:OLEObject Type="Embed" ProgID="Equation.3" ShapeID="_x0000_i1147" DrawAspect="Content" ObjectID="_1627821292" r:id="rId215"/>
              </w:object>
            </w:r>
            <w:r w:rsidRPr="003C3DD9">
              <w:rPr>
                <w:rFonts w:ascii=".VnTime" w:hAnsi=".VnTime"/>
              </w:rPr>
              <w:t xml:space="preserve"> vµ </w:t>
            </w:r>
            <w:r w:rsidRPr="003C3DD9">
              <w:rPr>
                <w:rFonts w:ascii=".VnTime" w:hAnsi=".VnTime"/>
                <w:position w:val="-24"/>
              </w:rPr>
              <w:object w:dxaOrig="380" w:dyaOrig="700">
                <v:shape id="_x0000_i1148" type="#_x0000_t75" style="width:18.75pt;height:35.25pt" o:ole="">
                  <v:imagedata r:id="rId216" o:title=""/>
                </v:shape>
                <o:OLEObject Type="Embed" ProgID="Equation.3" ShapeID="_x0000_i1148" DrawAspect="Content" ObjectID="_1627821293" r:id="rId217"/>
              </w:object>
            </w:r>
            <w:r w:rsidRPr="003C3DD9">
              <w:rPr>
                <w:rFonts w:ascii=".VnTime" w:hAnsi=".VnTime"/>
              </w:rPr>
              <w:t xml:space="preserve"> víi MSC lµ 60 ®­îc </w:t>
            </w:r>
          </w:p>
          <w:p w:rsidR="003C3DD9" w:rsidRPr="003C3DD9" w:rsidRDefault="003C3DD9" w:rsidP="002539D1">
            <w:pPr>
              <w:spacing w:line="20" w:lineRule="atLeast"/>
              <w:jc w:val="both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 </w:t>
            </w:r>
            <w:r w:rsidRPr="003C3DD9">
              <w:rPr>
                <w:rFonts w:ascii=".VnTime" w:hAnsi=".VnTime"/>
                <w:position w:val="-24"/>
              </w:rPr>
              <w:object w:dxaOrig="360" w:dyaOrig="700">
                <v:shape id="_x0000_i1149" type="#_x0000_t75" style="width:18pt;height:35.25pt" o:ole="">
                  <v:imagedata r:id="rId218" o:title=""/>
                </v:shape>
                <o:OLEObject Type="Embed" ProgID="Equation.3" ShapeID="_x0000_i1149" DrawAspect="Content" ObjectID="_1627821294" r:id="rId219"/>
              </w:object>
            </w:r>
            <w:r w:rsidRPr="003C3DD9">
              <w:rPr>
                <w:rFonts w:ascii=".VnTime" w:hAnsi=".VnTime"/>
                <w:position w:val="-24"/>
              </w:rPr>
              <w:object w:dxaOrig="1560" w:dyaOrig="700">
                <v:shape id="_x0000_i1150" type="#_x0000_t75" style="width:78pt;height:35.25pt" o:ole="">
                  <v:imagedata r:id="rId220" o:title=""/>
                </v:shape>
                <o:OLEObject Type="Embed" ProgID="Equation.3" ShapeID="_x0000_i1150" DrawAspect="Content" ObjectID="_1627821295" r:id="rId221"/>
              </w:object>
            </w:r>
            <w:r w:rsidRPr="003C3DD9">
              <w:rPr>
                <w:rFonts w:ascii=".VnTime" w:hAnsi=".VnTime"/>
              </w:rPr>
              <w:t xml:space="preserve">;   </w:t>
            </w:r>
            <w:r w:rsidRPr="003C3DD9">
              <w:rPr>
                <w:rFonts w:ascii=".VnTime" w:hAnsi=".VnTime"/>
                <w:position w:val="-24"/>
              </w:rPr>
              <w:object w:dxaOrig="380" w:dyaOrig="700">
                <v:shape id="_x0000_i1151" type="#_x0000_t75" style="width:18.75pt;height:35.25pt" o:ole="">
                  <v:imagedata r:id="rId222" o:title=""/>
                </v:shape>
                <o:OLEObject Type="Embed" ProgID="Equation.3" ShapeID="_x0000_i1151" DrawAspect="Content" ObjectID="_1627821296" r:id="rId223"/>
              </w:object>
            </w:r>
            <w:r w:rsidRPr="003C3DD9">
              <w:rPr>
                <w:rFonts w:ascii=".VnTime" w:hAnsi=".VnTime"/>
                <w:position w:val="-24"/>
              </w:rPr>
              <w:object w:dxaOrig="1600" w:dyaOrig="700">
                <v:shape id="_x0000_i1152" type="#_x0000_t75" style="width:80.25pt;height:35.25pt" o:ole="">
                  <v:imagedata r:id="rId224" o:title=""/>
                </v:shape>
                <o:OLEObject Type="Embed" ProgID="Equation.3" ShapeID="_x0000_i1152" DrawAspect="Content" ObjectID="_1627821297" r:id="rId225"/>
              </w:objec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>- GV vµ c¶ líp nhËn xÐt.</w:t>
            </w:r>
          </w:p>
        </w:tc>
        <w:tc>
          <w:tcPr>
            <w:tcW w:w="4571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 xml:space="preserve">+ Bµi 5: </w:t>
            </w:r>
          </w:p>
        </w:tc>
        <w:tc>
          <w:tcPr>
            <w:tcW w:w="4571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t>- GV cho HS quan s¸t bµi tËp phÇn a sau ®ã tù tÝnh phÇn b.</w:t>
            </w:r>
          </w:p>
        </w:tc>
        <w:tc>
          <w:tcPr>
            <w:tcW w:w="4571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t xml:space="preserve">b. </w:t>
            </w:r>
            <w:r w:rsidRPr="003C3DD9">
              <w:rPr>
                <w:position w:val="-24"/>
              </w:rPr>
              <w:object w:dxaOrig="3720" w:dyaOrig="700">
                <v:shape id="_x0000_i1153" type="#_x0000_t75" style="width:186pt;height:35.25pt" o:ole="">
                  <v:imagedata r:id="rId226" o:title=""/>
                </v:shape>
                <o:OLEObject Type="Embed" ProgID="Equation.3" ShapeID="_x0000_i1153" DrawAspect="Content" ObjectID="_1627821298" r:id="rId227"/>
              </w:object>
            </w:r>
          </w:p>
          <w:p w:rsidR="003C3DD9" w:rsidRPr="003C3DD9" w:rsidRDefault="003C3DD9" w:rsidP="002539D1">
            <w:pPr>
              <w:pStyle w:val="BodyText"/>
              <w:spacing w:line="20" w:lineRule="atLeast"/>
            </w:pPr>
            <w:r w:rsidRPr="003C3DD9">
              <w:lastRenderedPageBreak/>
              <w:t>c.</w:t>
            </w:r>
            <w:r w:rsidRPr="003C3DD9">
              <w:rPr>
                <w:position w:val="-24"/>
              </w:rPr>
              <w:object w:dxaOrig="4160" w:dyaOrig="700">
                <v:shape id="_x0000_i1154" type="#_x0000_t75" style="width:207.75pt;height:35.25pt" o:ole="">
                  <v:imagedata r:id="rId228" o:title=""/>
                </v:shape>
                <o:OLEObject Type="Embed" ProgID="Equation.3" ShapeID="_x0000_i1154" DrawAspect="Content" ObjectID="_1627821299" r:id="rId229"/>
              </w:object>
            </w:r>
          </w:p>
        </w:tc>
      </w:tr>
      <w:tr w:rsidR="003C3DD9" w:rsidRPr="003C3DD9" w:rsidTr="002539D1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iCs/>
              </w:rPr>
            </w:pPr>
            <w:r w:rsidRPr="003C3DD9">
              <w:rPr>
                <w:iCs/>
              </w:rPr>
              <w:lastRenderedPageBreak/>
              <w:t>- GV ch÷a bµi cho HS.</w:t>
            </w:r>
          </w:p>
        </w:tc>
        <w:tc>
          <w:tcPr>
            <w:tcW w:w="4571" w:type="dxa"/>
          </w:tcPr>
          <w:p w:rsidR="003C3DD9" w:rsidRPr="003C3DD9" w:rsidRDefault="003C3DD9" w:rsidP="002539D1">
            <w:pPr>
              <w:pStyle w:val="BodyText"/>
              <w:spacing w:line="20" w:lineRule="atLeast"/>
            </w:pPr>
          </w:p>
        </w:tc>
      </w:tr>
    </w:tbl>
    <w:p w:rsidR="003C3DD9" w:rsidRPr="003C3DD9" w:rsidRDefault="003C3DD9" w:rsidP="003C3DD9">
      <w:pPr>
        <w:pStyle w:val="BodyText3"/>
        <w:spacing w:line="20" w:lineRule="atLeast"/>
        <w:rPr>
          <w:bCs/>
          <w:iCs/>
          <w:color w:val="FF00FF"/>
        </w:rPr>
      </w:pPr>
      <w:r w:rsidRPr="003C3DD9">
        <w:rPr>
          <w:bCs/>
          <w:iCs/>
        </w:rPr>
        <w:t>3.Cñng cè, dÆn dß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- NhËn xÐt giê häc. Y/c HS vÒ lµm bµi vµ chuÈn bÞ bµi sau.</w:t>
      </w:r>
    </w:p>
    <w:p w:rsidR="003C3DD9" w:rsidRPr="003C3DD9" w:rsidRDefault="003C3DD9" w:rsidP="003C3DD9">
      <w:pPr>
        <w:spacing w:line="20" w:lineRule="atLeast"/>
        <w:rPr>
          <w:rFonts w:ascii=".VnTime" w:hAnsi=".VnTime"/>
        </w:rPr>
      </w:pPr>
      <w:r w:rsidRPr="003C3DD9">
        <w:rPr>
          <w:rFonts w:ascii=".VnTime" w:hAnsi=".VnTime"/>
          <w:noProof/>
          <w:sz w:val="20"/>
        </w:rPr>
        <w:pict>
          <v:line id="_x0000_s8350" style="position:absolute;z-index:251694080" from="140.7pt,4.65pt" to="347.8pt,4.65pt"/>
        </w:pict>
      </w:r>
    </w:p>
    <w:p w:rsidR="003C3DD9" w:rsidRPr="003C3DD9" w:rsidRDefault="003C3DD9" w:rsidP="003C3DD9">
      <w:pPr>
        <w:spacing w:line="360" w:lineRule="auto"/>
        <w:jc w:val="center"/>
        <w:rPr>
          <w:rFonts w:ascii=".VnTime" w:hAnsi=".VnTime"/>
          <w:b/>
          <w:u w:val="single"/>
        </w:rPr>
      </w:pPr>
      <w:r w:rsidRPr="003C3DD9">
        <w:rPr>
          <w:rFonts w:ascii=".VnTime" w:hAnsi=".VnTime"/>
          <w:b/>
          <w:u w:val="single"/>
        </w:rPr>
        <w:t>§Þa lý</w:t>
      </w:r>
    </w:p>
    <w:p w:rsidR="003C3DD9" w:rsidRPr="003C3DD9" w:rsidRDefault="003C3DD9" w:rsidP="003C3DD9">
      <w:pPr>
        <w:spacing w:line="360" w:lineRule="auto"/>
        <w:jc w:val="center"/>
        <w:rPr>
          <w:rFonts w:ascii=".VnTime" w:hAnsi=".VnTime"/>
          <w:b/>
        </w:rPr>
      </w:pPr>
      <w:r w:rsidRPr="003C3DD9">
        <w:rPr>
          <w:rFonts w:ascii=".VnTime" w:hAnsi=".VnTime"/>
          <w:b/>
        </w:rPr>
        <w:t xml:space="preserve"> Ho¹t ®éng s¶n xuÊt cña ng­êi d©n </w:t>
      </w:r>
    </w:p>
    <w:p w:rsidR="003C3DD9" w:rsidRPr="003C3DD9" w:rsidRDefault="003C3DD9" w:rsidP="003C3DD9">
      <w:pPr>
        <w:spacing w:line="360" w:lineRule="auto"/>
        <w:jc w:val="center"/>
        <w:rPr>
          <w:rFonts w:ascii=".VnTime" w:hAnsi=".VnTime"/>
          <w:b/>
        </w:rPr>
      </w:pPr>
      <w:r w:rsidRPr="003C3DD9">
        <w:rPr>
          <w:rFonts w:ascii=".VnTime" w:hAnsi=".VnTime"/>
          <w:b/>
        </w:rPr>
        <w:t xml:space="preserve">ë ®ång b»ng nam bé </w:t>
      </w:r>
    </w:p>
    <w:p w:rsidR="003C3DD9" w:rsidRPr="003C3DD9" w:rsidRDefault="003C3DD9" w:rsidP="003C3DD9">
      <w:pPr>
        <w:pStyle w:val="Heading4"/>
        <w:spacing w:before="0" w:after="0" w:line="20" w:lineRule="atLeast"/>
        <w:rPr>
          <w:rFonts w:ascii=".VnTime" w:hAnsi=".VnTime"/>
          <w:u w:val="single"/>
        </w:rPr>
      </w:pPr>
      <w:r w:rsidRPr="003C3DD9">
        <w:rPr>
          <w:rFonts w:ascii=".VnTime" w:hAnsi=".VnTime"/>
          <w:u w:val="single"/>
        </w:rPr>
        <w:t>I.Môc tiªu</w:t>
      </w:r>
    </w:p>
    <w:p w:rsidR="003C3DD9" w:rsidRPr="003C3DD9" w:rsidRDefault="003C3DD9" w:rsidP="003C3DD9">
      <w:pPr>
        <w:spacing w:line="20" w:lineRule="atLeast"/>
        <w:rPr>
          <w:rFonts w:ascii=".VnTime" w:hAnsi=".VnTime"/>
        </w:rPr>
      </w:pPr>
      <w:r w:rsidRPr="003C3DD9">
        <w:rPr>
          <w:rFonts w:ascii=".VnTime" w:hAnsi=".VnTime"/>
        </w:rPr>
        <w:t xml:space="preserve">           -Häc xong bµi nµy, HS  biÕt ®ång b»ng Nam Bé lµ n¬i trång nhiÒu lóa g¹o , c©y ¨n tr¸i vµ ®¸nh b¾t vµ nu«i nhiÒu  h¶i s¶n nhÊt n­íc ta.</w:t>
      </w:r>
    </w:p>
    <w:p w:rsidR="003C3DD9" w:rsidRPr="003C3DD9" w:rsidRDefault="003C3DD9" w:rsidP="003C3DD9">
      <w:pPr>
        <w:spacing w:line="20" w:lineRule="atLeast"/>
        <w:ind w:firstLine="720"/>
        <w:rPr>
          <w:rFonts w:ascii=".VnTime" w:hAnsi=".VnTime"/>
        </w:rPr>
      </w:pPr>
      <w:r w:rsidRPr="003C3DD9">
        <w:rPr>
          <w:rFonts w:ascii=".VnTime" w:hAnsi=".VnTime"/>
        </w:rPr>
        <w:t>-Nªu ®­îc mét sè dÉn chøng chøng minh cho ®Æc ®iÓm trªn vµ nguyªn nh©n cña nã .</w:t>
      </w:r>
    </w:p>
    <w:p w:rsidR="003C3DD9" w:rsidRPr="003C3DD9" w:rsidRDefault="003C3DD9" w:rsidP="003C3DD9">
      <w:pPr>
        <w:spacing w:line="20" w:lineRule="atLeast"/>
        <w:ind w:firstLine="720"/>
        <w:rPr>
          <w:rFonts w:ascii=".VnTime" w:hAnsi=".VnTime"/>
        </w:rPr>
      </w:pPr>
      <w:r w:rsidRPr="003C3DD9">
        <w:rPr>
          <w:rFonts w:ascii=".VnTime" w:hAnsi=".VnTime"/>
        </w:rPr>
        <w:t>-Dùa vµo tranh ¶nh kÓ tªn thø tù c¸c c«ng viÖc trong viÖc xuÊt khÈu g¹o .</w:t>
      </w:r>
    </w:p>
    <w:p w:rsidR="003C3DD9" w:rsidRPr="003C3DD9" w:rsidRDefault="003C3DD9" w:rsidP="003C3DD9">
      <w:pPr>
        <w:pStyle w:val="Heading4"/>
        <w:spacing w:before="0" w:after="0" w:line="20" w:lineRule="atLeast"/>
        <w:rPr>
          <w:rFonts w:ascii=".VnTime" w:hAnsi=".VnTime"/>
          <w:u w:val="single"/>
        </w:rPr>
      </w:pPr>
      <w:r w:rsidRPr="003C3DD9">
        <w:rPr>
          <w:rFonts w:ascii=".VnTime" w:hAnsi=".VnTime"/>
          <w:u w:val="single"/>
        </w:rPr>
        <w:t>II.§å dïng d¹y häc</w:t>
      </w:r>
    </w:p>
    <w:p w:rsidR="003C3DD9" w:rsidRPr="003C3DD9" w:rsidRDefault="003C3DD9" w:rsidP="003C3DD9">
      <w:pPr>
        <w:spacing w:line="20" w:lineRule="atLeast"/>
        <w:ind w:firstLine="720"/>
        <w:rPr>
          <w:rFonts w:ascii=".VnTime" w:hAnsi=".VnTime"/>
        </w:rPr>
      </w:pPr>
      <w:r w:rsidRPr="003C3DD9">
        <w:rPr>
          <w:rFonts w:ascii=".VnTime" w:hAnsi=".VnTime"/>
        </w:rPr>
        <w:t xml:space="preserve">B¶n ®å  n«ng nghiÖp  ViÖt </w:t>
      </w:r>
      <w:smartTag w:uri="urn:schemas-microsoft-com:office:smarttags" w:element="place">
        <w:smartTag w:uri="urn:schemas-microsoft-com:office:smarttags" w:element="country-region">
          <w:r w:rsidRPr="003C3DD9">
            <w:rPr>
              <w:rFonts w:ascii=".VnTime" w:hAnsi=".VnTime"/>
            </w:rPr>
            <w:t>Nam</w:t>
          </w:r>
        </w:smartTag>
      </w:smartTag>
      <w:r w:rsidRPr="003C3DD9">
        <w:rPr>
          <w:rFonts w:ascii=".VnTime" w:hAnsi=".VnTime"/>
        </w:rPr>
        <w:t xml:space="preserve"> . Tranh ¶nh vÒ  s¶n xuÊt n«ng nghiÖp, nu«i vµ ®¸nh b¾t c¸ t«m cña ®«ng b»ng Nam Bé   .</w:t>
      </w:r>
    </w:p>
    <w:p w:rsidR="003C3DD9" w:rsidRPr="003C3DD9" w:rsidRDefault="003C3DD9" w:rsidP="003C3DD9">
      <w:pPr>
        <w:pStyle w:val="Heading4"/>
        <w:spacing w:before="0" w:after="0" w:line="20" w:lineRule="atLeast"/>
        <w:rPr>
          <w:rFonts w:ascii=".VnTime" w:hAnsi=".VnTime"/>
          <w:u w:val="single"/>
        </w:rPr>
      </w:pPr>
      <w:r w:rsidRPr="003C3DD9">
        <w:rPr>
          <w:rFonts w:ascii=".VnTime" w:hAnsi=".VnTime"/>
          <w:u w:val="single"/>
        </w:rPr>
        <w:t>III.C¸c ho¹t ®éng d¹y- häc</w:t>
      </w:r>
    </w:p>
    <w:p w:rsidR="003C3DD9" w:rsidRPr="003C3DD9" w:rsidRDefault="003C3DD9" w:rsidP="003C3DD9">
      <w:pPr>
        <w:spacing w:line="20" w:lineRule="atLeast"/>
        <w:rPr>
          <w:rFonts w:ascii=".VnTime" w:hAnsi=".VnTime"/>
          <w:b/>
        </w:rPr>
      </w:pPr>
      <w:r w:rsidRPr="003C3DD9">
        <w:rPr>
          <w:rFonts w:ascii=".VnTime" w:hAnsi=".VnTime"/>
          <w:b/>
        </w:rPr>
        <w:t xml:space="preserve">A.KiÓm tra bµi cò:  </w:t>
      </w:r>
    </w:p>
    <w:p w:rsidR="003C3DD9" w:rsidRPr="003C3DD9" w:rsidRDefault="003C3DD9" w:rsidP="003C3DD9">
      <w:pPr>
        <w:spacing w:line="20" w:lineRule="atLeast"/>
        <w:rPr>
          <w:rFonts w:ascii=".VnTime" w:hAnsi=".VnTime"/>
          <w:b/>
        </w:rPr>
      </w:pPr>
      <w:r w:rsidRPr="003C3DD9">
        <w:rPr>
          <w:rFonts w:ascii=".VnTime" w:hAnsi=".VnTime"/>
          <w:b/>
        </w:rPr>
        <w:t>B.D¹y bµi míi :</w:t>
      </w:r>
    </w:p>
    <w:p w:rsidR="003C3DD9" w:rsidRPr="003C3DD9" w:rsidRDefault="003C3DD9" w:rsidP="003C3DD9">
      <w:pPr>
        <w:spacing w:line="20" w:lineRule="atLeast"/>
        <w:rPr>
          <w:rFonts w:ascii=".VnTime" w:hAnsi=".VnTime"/>
          <w:i/>
        </w:rPr>
      </w:pPr>
      <w:r w:rsidRPr="003C3DD9">
        <w:rPr>
          <w:rFonts w:ascii=".VnTime" w:hAnsi=".VnTime"/>
          <w:b/>
          <w:i/>
        </w:rPr>
        <w:t xml:space="preserve">1.Giíi thiÖu bµi </w:t>
      </w:r>
      <w:r w:rsidRPr="003C3DD9">
        <w:rPr>
          <w:rFonts w:ascii=".VnTime" w:hAnsi=".VnTime"/>
          <w:i/>
        </w:rPr>
        <w:t xml:space="preserve">: </w:t>
      </w:r>
    </w:p>
    <w:p w:rsidR="003C3DD9" w:rsidRPr="003C3DD9" w:rsidRDefault="003C3DD9" w:rsidP="003C3DD9">
      <w:pPr>
        <w:spacing w:line="20" w:lineRule="atLeast"/>
        <w:rPr>
          <w:rFonts w:ascii=".VnTime" w:hAnsi=".VnTime"/>
          <w:b/>
          <w:i/>
        </w:rPr>
      </w:pPr>
      <w:r w:rsidRPr="003C3DD9">
        <w:rPr>
          <w:rFonts w:ascii=".VnTime" w:hAnsi=".VnTime"/>
          <w:b/>
          <w:i/>
        </w:rPr>
        <w:t>2.Vùa lóa ,vùa tr¸i c©y lín nhÊt c¶ n­íc.</w:t>
      </w:r>
    </w:p>
    <w:tbl>
      <w:tblPr>
        <w:tblStyle w:val="TableGrid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932"/>
        <w:gridCol w:w="4788"/>
      </w:tblGrid>
      <w:tr w:rsidR="003C3DD9" w:rsidRPr="003C3DD9" w:rsidTr="002539D1">
        <w:tc>
          <w:tcPr>
            <w:tcW w:w="4932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Y/c HS th¶o luËn nhãm.</w:t>
            </w:r>
          </w:p>
        </w:tc>
        <w:tc>
          <w:tcPr>
            <w:tcW w:w="4788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  <w:b/>
              </w:rPr>
            </w:pPr>
          </w:p>
        </w:tc>
      </w:tr>
      <w:tr w:rsidR="003C3DD9" w:rsidRPr="003C3DD9" w:rsidTr="002539D1">
        <w:tc>
          <w:tcPr>
            <w:tcW w:w="4932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  <w:spacing w:val="-6"/>
              </w:rPr>
            </w:pPr>
            <w:r w:rsidRPr="003C3DD9">
              <w:rPr>
                <w:rFonts w:ascii=".VnTime" w:hAnsi=".VnTime"/>
                <w:spacing w:val="-6"/>
              </w:rPr>
              <w:t>-Dùa vµo nh÷ng ®Æc ®iÓm tù nhiªn cña §BNB, h·y nªu nh÷ng ®Æc ®iÓm vÒ ho¹t ®éng s¶n xuÊt n«ng nghiÖp vµ c¸c s¶n phÈm c«ng nghiÖp cña ng­êi d©n n¬i ®©y?</w:t>
            </w:r>
          </w:p>
        </w:tc>
        <w:tc>
          <w:tcPr>
            <w:tcW w:w="4788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TiÕn hµnh th¶o luËn theo nhãm.</w:t>
            </w: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§¹i diÖn nhãm tr×nh bµy.</w:t>
            </w:r>
          </w:p>
        </w:tc>
      </w:tr>
      <w:tr w:rsidR="003C3DD9" w:rsidRPr="003C3DD9" w:rsidTr="002539D1">
        <w:tc>
          <w:tcPr>
            <w:tcW w:w="4932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88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C¸c nhãm kh¸c nhËn xÐt, bæ sung.</w:t>
            </w:r>
          </w:p>
        </w:tc>
      </w:tr>
      <w:tr w:rsidR="003C3DD9" w:rsidRPr="003C3DD9" w:rsidTr="002539D1">
        <w:tc>
          <w:tcPr>
            <w:tcW w:w="4932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Y/c HS ®äc SKG phÇn thÓ hiÖn quy tr×nh chÕ biÕn vµ xuÊt khÈu g¹o.</w:t>
            </w:r>
          </w:p>
        </w:tc>
        <w:tc>
          <w:tcPr>
            <w:tcW w:w="4788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GÆt lóa -&gt; Tuèt lóa -&gt; Ph¬i thãc -&gt; Xay x¸t g¹o vµ ®ãng bao -&gt; XuÊt khÈu.</w:t>
            </w:r>
          </w:p>
        </w:tc>
      </w:tr>
      <w:tr w:rsidR="003C3DD9" w:rsidRPr="003C3DD9" w:rsidTr="002539D1"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  <w:b/>
                <w:i/>
              </w:rPr>
            </w:pPr>
            <w:r w:rsidRPr="003C3DD9">
              <w:rPr>
                <w:rFonts w:ascii=".VnTime" w:hAnsi=".VnTime"/>
                <w:b/>
                <w:i/>
              </w:rPr>
              <w:t>3.N¬i s¶n xuÊt nhiÒu thuû s¶n nhÊt c¶ n­íc.</w:t>
            </w:r>
          </w:p>
        </w:tc>
      </w:tr>
      <w:tr w:rsidR="003C3DD9" w:rsidRPr="003C3DD9" w:rsidTr="002539D1">
        <w:tc>
          <w:tcPr>
            <w:tcW w:w="4932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88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Th¶o luËn cÆp ®«i, tr¶ lêi.</w:t>
            </w:r>
          </w:p>
        </w:tc>
      </w:tr>
      <w:tr w:rsidR="003C3DD9" w:rsidRPr="003C3DD9" w:rsidTr="002539D1">
        <w:tc>
          <w:tcPr>
            <w:tcW w:w="4932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§Æc ®iÓm cña m¹ng l­íi s«ng ngßi cã ¶nh h­ëng </w:t>
            </w:r>
            <w:smartTag w:uri="urn:schemas-microsoft-com:office:smarttags" w:element="place">
              <w:smartTag w:uri="urn:schemas-microsoft-com:office:smarttags" w:element="State">
                <w:r w:rsidRPr="003C3DD9">
                  <w:rPr>
                    <w:rFonts w:ascii=".VnTime" w:hAnsi=".VnTime"/>
                  </w:rPr>
                  <w:t>nh­</w:t>
                </w:r>
              </w:smartTag>
            </w:smartTag>
            <w:r w:rsidRPr="003C3DD9">
              <w:rPr>
                <w:rFonts w:ascii=".VnTime" w:hAnsi=".VnTime"/>
              </w:rPr>
              <w:t xml:space="preserve"> thÕ nµo ®Õn ho¹t ®éng s¶n xuÊt cña ng­êi d©n Nam Bé?</w:t>
            </w:r>
          </w:p>
        </w:tc>
        <w:tc>
          <w:tcPr>
            <w:tcW w:w="4788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Ng­êi d©n ph¸t triÓn nghÒ nu«i c¸ vµ ®¸nh b¾t thuû s¶n, ph¸t triÓn m¹nh viÖc xuÊt khÈu thuû s¶n.</w:t>
            </w:r>
          </w:p>
        </w:tc>
      </w:tr>
      <w:tr w:rsidR="003C3DD9" w:rsidRPr="003C3DD9" w:rsidTr="002539D1">
        <w:tc>
          <w:tcPr>
            <w:tcW w:w="4932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88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 2 -3 HS tr×nh bµy l¹i c¸c ®Æc ®iÓm vÒ ho¹t ®éng s¶n xuÊt thuû s¶n cña ng­êi d©n §BNB.</w:t>
            </w:r>
          </w:p>
        </w:tc>
      </w:tr>
      <w:tr w:rsidR="003C3DD9" w:rsidRPr="003C3DD9" w:rsidTr="002539D1">
        <w:tc>
          <w:tcPr>
            <w:tcW w:w="9720" w:type="dxa"/>
            <w:gridSpan w:val="2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  <w:b/>
                <w:i/>
              </w:rPr>
            </w:pPr>
            <w:r w:rsidRPr="003C3DD9">
              <w:rPr>
                <w:rFonts w:ascii=".VnTime" w:hAnsi=".VnTime"/>
                <w:b/>
                <w:i/>
              </w:rPr>
              <w:t>4.Thi kÓ tªn c¸c s¶n vËt cña §BNB</w:t>
            </w:r>
          </w:p>
        </w:tc>
      </w:tr>
      <w:tr w:rsidR="003C3DD9" w:rsidRPr="003C3DD9" w:rsidTr="002539D1">
        <w:tc>
          <w:tcPr>
            <w:tcW w:w="4932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Chia líp thµnh 2 nhãm.</w:t>
            </w: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KÓ tªn c¸c s¶n vËt cña §BNB.</w:t>
            </w:r>
          </w:p>
        </w:tc>
        <w:tc>
          <w:tcPr>
            <w:tcW w:w="4788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>-Thi tiÕp søc sau 3 phót. D·y nµo kÓ ®­îc nhiÒu s¶n vËt h¬n sÏ th¾ng.</w:t>
            </w:r>
          </w:p>
        </w:tc>
      </w:tr>
      <w:tr w:rsidR="003C3DD9" w:rsidRPr="003C3DD9" w:rsidTr="002539D1">
        <w:tc>
          <w:tcPr>
            <w:tcW w:w="4932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t xml:space="preserve">-V× sao §BNB l¹i cã ®­îpc nh÷ng s¶n vËt </w:t>
            </w:r>
            <w:r w:rsidRPr="003C3DD9">
              <w:rPr>
                <w:rFonts w:ascii=".VnTime" w:hAnsi=".VnTime"/>
              </w:rPr>
              <w:lastRenderedPageBreak/>
              <w:t>®Æc tr­ng nµy?</w:t>
            </w:r>
          </w:p>
        </w:tc>
        <w:tc>
          <w:tcPr>
            <w:tcW w:w="4788" w:type="dxa"/>
          </w:tcPr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</w:p>
          <w:p w:rsidR="003C3DD9" w:rsidRPr="003C3DD9" w:rsidRDefault="003C3DD9" w:rsidP="002539D1">
            <w:pPr>
              <w:spacing w:line="20" w:lineRule="atLeast"/>
              <w:rPr>
                <w:rFonts w:ascii=".VnTime" w:hAnsi=".VnTime"/>
              </w:rPr>
            </w:pPr>
            <w:r w:rsidRPr="003C3DD9">
              <w:rPr>
                <w:rFonts w:ascii=".VnTime" w:hAnsi=".VnTime"/>
              </w:rPr>
              <w:lastRenderedPageBreak/>
              <w:t>-HS gi¶i thÝch.</w:t>
            </w:r>
          </w:p>
        </w:tc>
      </w:tr>
    </w:tbl>
    <w:p w:rsidR="003C3DD9" w:rsidRPr="003C3DD9" w:rsidRDefault="003C3DD9" w:rsidP="003C3DD9">
      <w:pPr>
        <w:spacing w:line="20" w:lineRule="atLeast"/>
        <w:rPr>
          <w:rFonts w:ascii=".VnTime" w:hAnsi=".VnTime"/>
          <w:b/>
          <w:i/>
        </w:rPr>
      </w:pPr>
      <w:r w:rsidRPr="003C3DD9">
        <w:rPr>
          <w:rFonts w:ascii=".VnTime" w:hAnsi=".VnTime"/>
          <w:b/>
          <w:i/>
        </w:rPr>
        <w:lastRenderedPageBreak/>
        <w:t>5.Cñng cè dÆn dß.</w:t>
      </w:r>
    </w:p>
    <w:p w:rsidR="003C3DD9" w:rsidRPr="003C3DD9" w:rsidRDefault="003C3DD9" w:rsidP="003C3DD9">
      <w:pPr>
        <w:spacing w:line="20" w:lineRule="atLeast"/>
        <w:ind w:left="360"/>
        <w:rPr>
          <w:rFonts w:ascii=".VnTime" w:hAnsi=".VnTime"/>
        </w:rPr>
      </w:pPr>
      <w:r w:rsidRPr="003C3DD9">
        <w:rPr>
          <w:rFonts w:ascii=".VnTime" w:hAnsi=".VnTime"/>
        </w:rPr>
        <w:t xml:space="preserve">    -NhËn xÐt tiÕt häc. Y/c HS vÒ häc vµ chuÈn bÞ bµi sau.</w:t>
      </w:r>
    </w:p>
    <w:p w:rsidR="003C3DD9" w:rsidRPr="003C3DD9" w:rsidRDefault="003C3DD9" w:rsidP="003C3DD9">
      <w:pPr>
        <w:spacing w:line="20" w:lineRule="atLeast"/>
        <w:rPr>
          <w:rFonts w:ascii=".VnTime" w:hAnsi=".VnTime"/>
        </w:rPr>
      </w:pPr>
      <w:r w:rsidRPr="003C3DD9">
        <w:rPr>
          <w:rFonts w:ascii=".VnTime" w:hAnsi=".VnTime"/>
          <w:noProof/>
          <w:sz w:val="22"/>
        </w:rPr>
        <w:pict>
          <v:line id="_x0000_s8347" style="position:absolute;z-index:251691008" from="126pt,6.55pt" to="353.8pt,6.55pt"/>
        </w:pict>
      </w:r>
    </w:p>
    <w:p w:rsidR="003C3DD9" w:rsidRPr="003C3DD9" w:rsidRDefault="003C3DD9" w:rsidP="003C3DD9">
      <w:pPr>
        <w:tabs>
          <w:tab w:val="left" w:pos="5300"/>
        </w:tabs>
        <w:spacing w:line="20" w:lineRule="atLeast"/>
        <w:rPr>
          <w:rFonts w:ascii=".VnTime" w:hAnsi=".VnTime"/>
          <w:b/>
          <w:i/>
          <w:u w:val="single"/>
        </w:rPr>
      </w:pPr>
      <w:r w:rsidRPr="003C3DD9">
        <w:rPr>
          <w:rFonts w:ascii=".VnTime" w:hAnsi=".VnTime"/>
          <w:b/>
          <w:i/>
          <w:u w:val="single"/>
        </w:rPr>
        <w:t>Buæi chiÒu:</w:t>
      </w:r>
    </w:p>
    <w:p w:rsidR="003C3DD9" w:rsidRPr="003C3DD9" w:rsidRDefault="003C3DD9" w:rsidP="003C3DD9">
      <w:pPr>
        <w:pStyle w:val="Heading1"/>
        <w:rPr>
          <w:rFonts w:ascii=".VnTime" w:hAnsi=".VnTime"/>
          <w:u w:val="single"/>
        </w:rPr>
      </w:pPr>
      <w:r w:rsidRPr="003C3DD9">
        <w:rPr>
          <w:rFonts w:ascii=".VnTime" w:hAnsi=".VnTime"/>
          <w:u w:val="single"/>
        </w:rPr>
        <w:t>LuyÖn to¸n</w:t>
      </w:r>
    </w:p>
    <w:p w:rsidR="003C3DD9" w:rsidRPr="003C3DD9" w:rsidRDefault="003C3DD9" w:rsidP="003C3DD9">
      <w:pPr>
        <w:pStyle w:val="Heading2"/>
        <w:jc w:val="center"/>
        <w:rPr>
          <w:rFonts w:ascii=".VnTime" w:hAnsi=".VnTime"/>
          <w:i/>
          <w:iCs/>
        </w:rPr>
      </w:pPr>
      <w:r w:rsidRPr="003C3DD9">
        <w:rPr>
          <w:rFonts w:ascii=".VnTime" w:hAnsi=".VnTime"/>
          <w:i/>
        </w:rPr>
        <w:t>LuyÖn tËp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.Môc tiªu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Gióp HS cñng cè vµ rÌn kü n¨ng quy ®ång mÉu sè hai ph©n sè.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>- B­íc ®Çu lµm quen víi quy ®ång mÉu sè ba ph©n sè (tr­êng hîp ®¬n gi¶n)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.§å dïng d¹y häc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Cs/>
        </w:rPr>
      </w:pPr>
      <w:r w:rsidRPr="003C3DD9">
        <w:rPr>
          <w:rFonts w:ascii=".VnTime" w:hAnsi=".VnTime"/>
          <w:bCs/>
        </w:rPr>
        <w:tab/>
        <w:t>B¶ng nhãm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C3DD9">
        <w:rPr>
          <w:rFonts w:ascii=".VnTime" w:hAnsi=".VnTime"/>
          <w:b/>
          <w:bCs/>
          <w:u w:val="single"/>
        </w:rPr>
        <w:t>III.C¸c ho¹t ®éng d¹y- häc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iCs/>
        </w:rPr>
      </w:pPr>
      <w:r w:rsidRPr="003C3DD9">
        <w:rPr>
          <w:rFonts w:ascii=".VnTime" w:hAnsi=".VnTime"/>
          <w:b/>
          <w:iCs/>
        </w:rPr>
        <w:t>A.Bµi cò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iCs/>
        </w:rPr>
      </w:pPr>
      <w:r w:rsidRPr="003C3DD9">
        <w:rPr>
          <w:rFonts w:ascii=".VnTime" w:hAnsi=".VnTime"/>
          <w:b/>
          <w:iCs/>
        </w:rPr>
        <w:t>B.D¹y bµi míi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3C3DD9">
        <w:rPr>
          <w:rFonts w:ascii=".VnTime" w:hAnsi=".VnTime"/>
          <w:b/>
          <w:bCs/>
          <w:i/>
        </w:rPr>
        <w:t>1.Giíi thiÖu: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C3DD9">
        <w:rPr>
          <w:rFonts w:ascii=".VnTime" w:hAnsi=".VnTime"/>
          <w:b/>
          <w:bCs/>
          <w:i/>
          <w:iCs/>
        </w:rPr>
        <w:t>2.H­íng dÉn luyÖn tËp: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000"/>
      </w:tblPr>
      <w:tblGrid>
        <w:gridCol w:w="5400"/>
        <w:gridCol w:w="4320"/>
      </w:tblGrid>
      <w:tr w:rsidR="003C3DD9" w:rsidRPr="003C3DD9" w:rsidTr="002539D1">
        <w:tc>
          <w:tcPr>
            <w:tcW w:w="5400" w:type="dxa"/>
          </w:tcPr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>-Ph©n sè nh­ thÕ nµo lµ ph©n sè ta ph¶i rót gän?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>- Nªu c¸ch quy ®ång mÉu sè hai ph©n sè?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>Bµi 1 (Trang 23) Quy ®ång mÉu sè c¸c ph©n sè (theo mÉu)(SBT)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rPr>
                <w:lang w:val="fr-FR"/>
              </w:rPr>
              <w:t xml:space="preserve">  </w:t>
            </w:r>
            <w:r w:rsidRPr="003C3DD9">
              <w:t xml:space="preserve">a)     </w:t>
            </w:r>
            <w:r w:rsidRPr="003C3DD9">
              <w:rPr>
                <w:u w:val="single"/>
              </w:rPr>
              <w:t xml:space="preserve">1  </w:t>
            </w:r>
            <w:r w:rsidRPr="003C3DD9">
              <w:t xml:space="preserve">   vµ     </w:t>
            </w:r>
            <w:r w:rsidRPr="003C3DD9">
              <w:rPr>
                <w:u w:val="single"/>
              </w:rPr>
              <w:t xml:space="preserve">7   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 xml:space="preserve">          5             10   - GV HD nªu c¸ch lµm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 xml:space="preserve">b)    </w:t>
            </w:r>
            <w:r w:rsidRPr="003C3DD9">
              <w:rPr>
                <w:u w:val="single"/>
              </w:rPr>
              <w:t xml:space="preserve">5 </w:t>
            </w:r>
            <w:r w:rsidRPr="003C3DD9">
              <w:t xml:space="preserve">      vµ    </w:t>
            </w:r>
            <w:r w:rsidRPr="003C3DD9">
              <w:rPr>
                <w:u w:val="single"/>
              </w:rPr>
              <w:t>11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 xml:space="preserve">        6               8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u w:val="single"/>
              </w:rPr>
            </w:pPr>
            <w:r w:rsidRPr="003C3DD9">
              <w:t xml:space="preserve">c)     </w:t>
            </w:r>
            <w:r w:rsidRPr="003C3DD9">
              <w:rPr>
                <w:u w:val="single"/>
              </w:rPr>
              <w:t>17</w:t>
            </w:r>
            <w:r w:rsidRPr="003C3DD9">
              <w:t xml:space="preserve">      vµ     </w:t>
            </w:r>
            <w:r w:rsidRPr="003C3DD9">
              <w:rPr>
                <w:u w:val="single"/>
              </w:rPr>
              <w:t>9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 xml:space="preserve">         28             14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u w:val="single"/>
              </w:rPr>
            </w:pPr>
            <w:r w:rsidRPr="003C3DD9">
              <w:t xml:space="preserve">d)     </w:t>
            </w:r>
            <w:r w:rsidRPr="003C3DD9">
              <w:rPr>
                <w:u w:val="single"/>
              </w:rPr>
              <w:t xml:space="preserve">12 </w:t>
            </w:r>
            <w:r w:rsidRPr="003C3DD9">
              <w:t xml:space="preserve">      vµ      </w:t>
            </w:r>
            <w:r w:rsidRPr="003C3DD9">
              <w:rPr>
                <w:u w:val="single"/>
              </w:rPr>
              <w:t>47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 xml:space="preserve">         25               100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t xml:space="preserve"> - yªu cÇu HS tù lµm bµi .</w:t>
            </w:r>
            <w:r w:rsidRPr="003C3DD9">
              <w:rPr>
                <w:lang w:val="fr-FR"/>
              </w:rPr>
              <w:t xml:space="preserve"> 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>- GV nhËn xÐt ch÷a bµi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>Bµi 2(trang 24) a)ViÕt tiÕp vµo chç chÊm :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 xml:space="preserve">Quy ®ång mÉu sè c¸c ph©n sè  </w:t>
            </w:r>
            <w:r w:rsidRPr="003C3DD9">
              <w:rPr>
                <w:u w:val="single"/>
                <w:lang w:val="fr-FR"/>
              </w:rPr>
              <w:t xml:space="preserve">5 </w:t>
            </w:r>
            <w:r w:rsidRPr="003C3DD9">
              <w:rPr>
                <w:lang w:val="fr-FR"/>
              </w:rPr>
              <w:t xml:space="preserve">  vµ   </w:t>
            </w:r>
            <w:r w:rsidRPr="003C3DD9">
              <w:rPr>
                <w:u w:val="single"/>
                <w:lang w:val="fr-FR"/>
              </w:rPr>
              <w:t xml:space="preserve">7 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 xml:space="preserve">                                                  6          8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lastRenderedPageBreak/>
              <w:t>Víi (MSC) lµ 24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 xml:space="preserve">  Ta thÊy :24 : 6 = 4 ;       24 : 8  = 3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u w:val="single"/>
                <w:lang w:val="fr-FR"/>
              </w:rPr>
            </w:pPr>
            <w:r w:rsidRPr="003C3DD9">
              <w:rPr>
                <w:lang w:val="fr-FR"/>
              </w:rPr>
              <w:t xml:space="preserve">   Ta cã :</w:t>
            </w:r>
            <w:r w:rsidRPr="003C3DD9">
              <w:rPr>
                <w:u w:val="single"/>
                <w:lang w:val="fr-FR"/>
              </w:rPr>
              <w:t>5</w:t>
            </w:r>
            <w:r w:rsidRPr="003C3DD9">
              <w:rPr>
                <w:lang w:val="fr-FR"/>
              </w:rPr>
              <w:t xml:space="preserve"> = </w:t>
            </w:r>
            <w:r w:rsidRPr="003C3DD9">
              <w:rPr>
                <w:u w:val="single"/>
                <w:lang w:val="fr-FR"/>
              </w:rPr>
              <w:t>5 x 4</w:t>
            </w:r>
            <w:r w:rsidRPr="003C3DD9">
              <w:rPr>
                <w:lang w:val="fr-FR"/>
              </w:rPr>
              <w:t xml:space="preserve"> = </w:t>
            </w:r>
            <w:r w:rsidRPr="003C3DD9">
              <w:rPr>
                <w:u w:val="single"/>
                <w:lang w:val="fr-FR"/>
              </w:rPr>
              <w:t>…</w:t>
            </w:r>
            <w:r w:rsidRPr="003C3DD9">
              <w:rPr>
                <w:lang w:val="fr-FR"/>
              </w:rPr>
              <w:t xml:space="preserve">        </w:t>
            </w:r>
            <w:r w:rsidRPr="003C3DD9">
              <w:rPr>
                <w:u w:val="single"/>
                <w:lang w:val="fr-FR"/>
              </w:rPr>
              <w:t>7</w:t>
            </w:r>
            <w:r w:rsidRPr="003C3DD9">
              <w:rPr>
                <w:lang w:val="fr-FR"/>
              </w:rPr>
              <w:t xml:space="preserve"> = </w:t>
            </w:r>
            <w:r w:rsidRPr="003C3DD9">
              <w:rPr>
                <w:u w:val="single"/>
                <w:lang w:val="fr-FR"/>
              </w:rPr>
              <w:t>7 x 3</w:t>
            </w:r>
            <w:r w:rsidRPr="003C3DD9">
              <w:rPr>
                <w:lang w:val="fr-FR"/>
              </w:rPr>
              <w:t xml:space="preserve"> =</w:t>
            </w:r>
            <w:r w:rsidRPr="003C3DD9">
              <w:rPr>
                <w:u w:val="single"/>
                <w:lang w:val="fr-FR"/>
              </w:rPr>
              <w:t>…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 xml:space="preserve">              6   6 x 4     …         8    8 x 3   …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u w:val="single"/>
                <w:lang w:val="fr-FR"/>
              </w:rPr>
            </w:pPr>
            <w:r w:rsidRPr="003C3DD9">
              <w:rPr>
                <w:lang w:val="fr-FR"/>
              </w:rPr>
              <w:t xml:space="preserve">VËy Quy ®ång mÉu sè </w:t>
            </w:r>
            <w:r w:rsidRPr="003C3DD9">
              <w:rPr>
                <w:u w:val="single"/>
                <w:lang w:val="fr-FR"/>
              </w:rPr>
              <w:t xml:space="preserve">5 </w:t>
            </w:r>
            <w:r w:rsidRPr="003C3DD9">
              <w:rPr>
                <w:lang w:val="fr-FR"/>
              </w:rPr>
              <w:t xml:space="preserve">vµ </w:t>
            </w:r>
            <w:r w:rsidRPr="003C3DD9">
              <w:rPr>
                <w:u w:val="single"/>
                <w:lang w:val="fr-FR"/>
              </w:rPr>
              <w:t>7</w:t>
            </w:r>
            <w:r w:rsidRPr="003C3DD9">
              <w:rPr>
                <w:lang w:val="fr-FR"/>
              </w:rPr>
              <w:t xml:space="preserve"> ®­îc</w:t>
            </w:r>
            <w:r w:rsidRPr="003C3DD9">
              <w:rPr>
                <w:u w:val="single"/>
                <w:lang w:val="fr-FR"/>
              </w:rPr>
              <w:t>…</w:t>
            </w:r>
            <w:r w:rsidRPr="003C3DD9">
              <w:rPr>
                <w:lang w:val="fr-FR"/>
              </w:rPr>
              <w:t xml:space="preserve">vµ </w:t>
            </w:r>
            <w:r w:rsidRPr="003C3DD9">
              <w:rPr>
                <w:u w:val="single"/>
                <w:lang w:val="fr-FR"/>
              </w:rPr>
              <w:t>…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 xml:space="preserve">                                     6      8         …     …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 xml:space="preserve">b)Quy ®ång mÉu sè c¸c ph©n sè </w:t>
            </w:r>
            <w:r w:rsidRPr="003C3DD9">
              <w:rPr>
                <w:u w:val="single"/>
                <w:lang w:val="fr-FR"/>
              </w:rPr>
              <w:t>1</w:t>
            </w:r>
            <w:r w:rsidRPr="003C3DD9">
              <w:rPr>
                <w:lang w:val="fr-FR"/>
              </w:rPr>
              <w:t xml:space="preserve">  vµ </w:t>
            </w:r>
            <w:r w:rsidRPr="003C3DD9">
              <w:rPr>
                <w:u w:val="single"/>
                <w:lang w:val="fr-FR"/>
              </w:rPr>
              <w:t>5</w:t>
            </w:r>
            <w:r w:rsidRPr="003C3DD9">
              <w:rPr>
                <w:lang w:val="fr-FR"/>
              </w:rPr>
              <w:t xml:space="preserve"> 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 xml:space="preserve">                                                     4      6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>Víi( MSC) lµ 12</w:t>
            </w:r>
          </w:p>
        </w:tc>
        <w:tc>
          <w:tcPr>
            <w:tcW w:w="4320" w:type="dxa"/>
          </w:tcPr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lastRenderedPageBreak/>
              <w:t>- Lµ ph©n sè ch­a tèi gi¶n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- HS nªu: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F557E9">
            <w:pPr>
              <w:pStyle w:val="BodyText2"/>
              <w:numPr>
                <w:ilvl w:val="0"/>
                <w:numId w:val="6"/>
              </w:numPr>
              <w:spacing w:after="0" w:line="20" w:lineRule="atLeast"/>
            </w:pPr>
            <w:r w:rsidRPr="003C3DD9">
              <w:t>Häc sinh nªu c¸ch lµm theo ý hiÓu.</w:t>
            </w:r>
          </w:p>
          <w:p w:rsidR="003C3DD9" w:rsidRPr="003C3DD9" w:rsidRDefault="003C3DD9" w:rsidP="00F557E9">
            <w:pPr>
              <w:pStyle w:val="BodyText2"/>
              <w:numPr>
                <w:ilvl w:val="0"/>
                <w:numId w:val="6"/>
              </w:numPr>
              <w:spacing w:after="0" w:line="20" w:lineRule="atLeast"/>
              <w:rPr>
                <w:lang w:val="de-DE"/>
              </w:rPr>
            </w:pPr>
            <w:r w:rsidRPr="003C3DD9">
              <w:rPr>
                <w:lang w:val="de-DE"/>
              </w:rPr>
              <w:t>Häc sinh t×m mÉu sè chung</w:t>
            </w:r>
          </w:p>
          <w:p w:rsidR="003C3DD9" w:rsidRPr="003C3DD9" w:rsidRDefault="003C3DD9" w:rsidP="00F557E9">
            <w:pPr>
              <w:pStyle w:val="BodyText2"/>
              <w:numPr>
                <w:ilvl w:val="0"/>
                <w:numId w:val="6"/>
              </w:numPr>
              <w:spacing w:after="0" w:line="20" w:lineRule="atLeast"/>
              <w:rPr>
                <w:lang w:val="de-DE"/>
              </w:rPr>
            </w:pPr>
            <w:r w:rsidRPr="003C3DD9">
              <w:rPr>
                <w:lang w:val="de-DE"/>
              </w:rPr>
              <w:t>Råi quy ®ång ph©n sè, tr×nh bµy theo mÉu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de-DE"/>
              </w:rPr>
            </w:pP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de-DE"/>
              </w:rPr>
            </w:pP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de-DE"/>
              </w:rPr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- Häc sinh c¶ líp tù lµm bµi råi ch÷a bµi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- häc sinh nèi tiÕp lªn b¶ng lµm bµi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de-DE"/>
              </w:rPr>
            </w:pPr>
            <w:r w:rsidRPr="003C3DD9">
              <w:rPr>
                <w:lang w:val="de-DE"/>
              </w:rPr>
              <w:t>- HS t×m hiÓu mÉu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  <w:rPr>
                <w:lang w:val="fr-FR"/>
              </w:rPr>
            </w:pPr>
            <w:r w:rsidRPr="003C3DD9">
              <w:rPr>
                <w:lang w:val="fr-FR"/>
              </w:rPr>
              <w:t>- C¶ líp  häc sinh tù lµm bµi.</w:t>
            </w: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</w:p>
          <w:p w:rsidR="003C3DD9" w:rsidRPr="003C3DD9" w:rsidRDefault="003C3DD9" w:rsidP="002539D1">
            <w:pPr>
              <w:pStyle w:val="BodyText2"/>
              <w:spacing w:line="20" w:lineRule="atLeast"/>
            </w:pPr>
            <w:r w:rsidRPr="003C3DD9">
              <w:t>- HS tù lµm theo mÉu</w:t>
            </w:r>
          </w:p>
        </w:tc>
      </w:tr>
    </w:tbl>
    <w:p w:rsidR="003C3DD9" w:rsidRPr="003C3DD9" w:rsidRDefault="003C3DD9" w:rsidP="003C3DD9">
      <w:pPr>
        <w:pStyle w:val="BodyText3"/>
        <w:spacing w:line="20" w:lineRule="atLeast"/>
        <w:rPr>
          <w:bCs/>
          <w:iCs/>
          <w:color w:val="FF00FF"/>
          <w:szCs w:val="28"/>
        </w:rPr>
      </w:pPr>
      <w:r w:rsidRPr="003C3DD9">
        <w:rPr>
          <w:bCs/>
          <w:iCs/>
          <w:szCs w:val="28"/>
        </w:rPr>
        <w:lastRenderedPageBreak/>
        <w:t>3.Cñng cè, dÆn dß:</w:t>
      </w:r>
    </w:p>
    <w:p w:rsidR="003C3DD9" w:rsidRPr="003C3DD9" w:rsidRDefault="003C3DD9" w:rsidP="003C3DD9">
      <w:pPr>
        <w:spacing w:line="20" w:lineRule="atLeast"/>
        <w:ind w:firstLine="720"/>
        <w:jc w:val="both"/>
        <w:rPr>
          <w:rFonts w:ascii=".VnTime" w:hAnsi=".VnTime"/>
        </w:rPr>
      </w:pPr>
      <w:r w:rsidRPr="003C3DD9">
        <w:rPr>
          <w:rFonts w:ascii=".VnTime" w:hAnsi=".VnTime"/>
        </w:rPr>
        <w:t>- NhËn xÐt giê häc. Y/c xem bµi vµ chuÈn bÞ bµi sau.</w:t>
      </w:r>
    </w:p>
    <w:p w:rsidR="003C3DD9" w:rsidRPr="003C3DD9" w:rsidRDefault="003C3DD9" w:rsidP="003C3DD9">
      <w:pPr>
        <w:spacing w:line="20" w:lineRule="atLeast"/>
        <w:rPr>
          <w:rFonts w:ascii=".VnTime" w:hAnsi=".VnTime"/>
        </w:rPr>
      </w:pPr>
      <w:r w:rsidRPr="003C3DD9">
        <w:rPr>
          <w:rFonts w:ascii=".VnTime" w:hAnsi=".VnTime"/>
          <w:noProof/>
        </w:rPr>
        <w:pict>
          <v:line id="_x0000_s8351" style="position:absolute;z-index:251695104" from="140.7pt,4.65pt" to="347.8pt,4.65pt"/>
        </w:pict>
      </w:r>
    </w:p>
    <w:p w:rsidR="003C3DD9" w:rsidRPr="003C3DD9" w:rsidRDefault="003C3DD9" w:rsidP="003C3DD9">
      <w:pPr>
        <w:pStyle w:val="Heading1"/>
        <w:spacing w:line="360" w:lineRule="auto"/>
        <w:rPr>
          <w:rFonts w:ascii=".VnTime" w:hAnsi=".VnTime"/>
          <w:u w:val="single"/>
        </w:rPr>
      </w:pPr>
      <w:r w:rsidRPr="003C3DD9">
        <w:rPr>
          <w:rFonts w:ascii=".VnTime" w:hAnsi=".VnTime"/>
          <w:u w:val="single"/>
        </w:rPr>
        <w:t>TiÕng Anh</w:t>
      </w:r>
    </w:p>
    <w:p w:rsidR="003C3DD9" w:rsidRPr="003C3DD9" w:rsidRDefault="003C3DD9" w:rsidP="003C3DD9">
      <w:pPr>
        <w:spacing w:line="360" w:lineRule="auto"/>
        <w:jc w:val="center"/>
        <w:rPr>
          <w:rFonts w:ascii=".VnTime" w:hAnsi=".VnTime"/>
        </w:rPr>
      </w:pPr>
      <w:r w:rsidRPr="003C3DD9">
        <w:rPr>
          <w:rFonts w:ascii=".VnTime" w:hAnsi=".VnTime"/>
        </w:rPr>
        <w:t>(Gi¸o viªn chuyªn ngµnh so¹n - gi¶ng)</w:t>
      </w:r>
    </w:p>
    <w:p w:rsidR="003C3DD9" w:rsidRPr="003C3DD9" w:rsidRDefault="003C3DD9" w:rsidP="003C3DD9">
      <w:pPr>
        <w:tabs>
          <w:tab w:val="left" w:pos="5300"/>
        </w:tabs>
        <w:spacing w:line="20" w:lineRule="atLeast"/>
        <w:jc w:val="center"/>
        <w:rPr>
          <w:rFonts w:ascii=".VnTime" w:hAnsi=".VnTime"/>
          <w:b/>
          <w:u w:val="single"/>
        </w:rPr>
      </w:pPr>
      <w:r w:rsidRPr="003C3DD9">
        <w:rPr>
          <w:rFonts w:ascii=".VnTime" w:hAnsi=".VnTime"/>
          <w:noProof/>
        </w:rPr>
        <w:pict>
          <v:line id="_x0000_s8338" style="position:absolute;left:0;text-align:left;z-index:251681792" from="138pt,3.8pt" to="345.7pt,3.8pt"/>
        </w:pict>
      </w:r>
    </w:p>
    <w:p w:rsidR="003C3DD9" w:rsidRPr="003C3DD9" w:rsidRDefault="003C3DD9" w:rsidP="003C3DD9">
      <w:pPr>
        <w:pStyle w:val="Heading1"/>
        <w:spacing w:line="312" w:lineRule="auto"/>
        <w:rPr>
          <w:rFonts w:ascii=".VnTime" w:hAnsi=".VnTime"/>
          <w:u w:val="single"/>
        </w:rPr>
      </w:pPr>
      <w:r w:rsidRPr="003C3DD9">
        <w:rPr>
          <w:rFonts w:ascii=".VnTime" w:hAnsi=".VnTime"/>
          <w:u w:val="single"/>
        </w:rPr>
        <w:t>Ho¹t ®éng tËp thÓ</w:t>
      </w:r>
    </w:p>
    <w:p w:rsidR="003C3DD9" w:rsidRPr="003C3DD9" w:rsidRDefault="003C3DD9" w:rsidP="003C3DD9">
      <w:pPr>
        <w:jc w:val="center"/>
        <w:rPr>
          <w:rFonts w:ascii=".VnTime" w:hAnsi=".VnTime"/>
          <w:sz w:val="6"/>
        </w:rPr>
      </w:pPr>
    </w:p>
    <w:p w:rsidR="003C3DD9" w:rsidRPr="003C3DD9" w:rsidRDefault="003C3DD9" w:rsidP="003C3DD9">
      <w:pPr>
        <w:jc w:val="center"/>
        <w:rPr>
          <w:rFonts w:ascii=".VnTime" w:hAnsi=".VnTime"/>
          <w:b/>
        </w:rPr>
      </w:pPr>
      <w:r w:rsidRPr="003C3DD9">
        <w:rPr>
          <w:rFonts w:ascii=".VnTime" w:hAnsi=".VnTime"/>
          <w:b/>
        </w:rPr>
        <w:t>S¬ kÕt tuÇn</w:t>
      </w:r>
    </w:p>
    <w:p w:rsidR="003C3DD9" w:rsidRPr="003C3DD9" w:rsidRDefault="003C3DD9" w:rsidP="003C3DD9">
      <w:pPr>
        <w:spacing w:line="20" w:lineRule="atLeast"/>
        <w:rPr>
          <w:rFonts w:ascii=".VnTime" w:hAnsi=".VnTime"/>
          <w:b/>
          <w:u w:val="single"/>
        </w:rPr>
      </w:pPr>
      <w:r w:rsidRPr="003C3DD9">
        <w:rPr>
          <w:rFonts w:ascii=".VnTime" w:hAnsi=".VnTime"/>
          <w:b/>
          <w:u w:val="single"/>
        </w:rPr>
        <w:t>I.Môc tiªu.</w:t>
      </w:r>
    </w:p>
    <w:p w:rsidR="003C3DD9" w:rsidRPr="003C3DD9" w:rsidRDefault="003C3DD9" w:rsidP="003C3DD9">
      <w:pPr>
        <w:spacing w:line="20" w:lineRule="atLeast"/>
        <w:rPr>
          <w:rFonts w:ascii=".VnTime" w:hAnsi=".VnTime"/>
        </w:rPr>
      </w:pPr>
      <w:r w:rsidRPr="003C3DD9">
        <w:rPr>
          <w:rFonts w:ascii=".VnTime" w:hAnsi=".VnTime"/>
        </w:rPr>
        <w:tab/>
        <w:t xml:space="preserve">-§¸nh gi¸ viÖc thùc hiÖn nÒ nÕp vµ häc tËp trong tuÇn cña HS. </w:t>
      </w:r>
    </w:p>
    <w:p w:rsidR="003C3DD9" w:rsidRPr="003C3DD9" w:rsidRDefault="003C3DD9" w:rsidP="003C3DD9">
      <w:pPr>
        <w:spacing w:line="20" w:lineRule="atLeast"/>
        <w:rPr>
          <w:rFonts w:ascii=".VnTime" w:hAnsi=".VnTime"/>
        </w:rPr>
      </w:pPr>
      <w:r w:rsidRPr="003C3DD9">
        <w:rPr>
          <w:rFonts w:ascii=".VnTime" w:hAnsi=".VnTime"/>
        </w:rPr>
        <w:tab/>
        <w:t>-Nªu ph­¬ng h­íng vµ kÕ ho¹ch ho¹t ®éng tuÇn 22.</w:t>
      </w:r>
    </w:p>
    <w:p w:rsidR="003C3DD9" w:rsidRPr="003C3DD9" w:rsidRDefault="003C3DD9" w:rsidP="003C3DD9">
      <w:pPr>
        <w:spacing w:line="20" w:lineRule="atLeast"/>
        <w:rPr>
          <w:rFonts w:ascii=".VnTime" w:hAnsi=".VnTime"/>
        </w:rPr>
      </w:pPr>
      <w:r w:rsidRPr="003C3DD9">
        <w:rPr>
          <w:rFonts w:ascii=".VnTime" w:hAnsi=".VnTime"/>
        </w:rPr>
        <w:tab/>
        <w:t>-RÌn luyÖn tinh thÇn vµ ý thøc tù gi¸c trong häc tËp vµ rÌn luyÖn.</w:t>
      </w:r>
    </w:p>
    <w:p w:rsidR="003C3DD9" w:rsidRPr="003C3DD9" w:rsidRDefault="003C3DD9" w:rsidP="003C3DD9">
      <w:pPr>
        <w:spacing w:line="20" w:lineRule="atLeast"/>
        <w:rPr>
          <w:rFonts w:ascii=".VnTime" w:hAnsi=".VnTime"/>
          <w:b/>
          <w:u w:val="single"/>
        </w:rPr>
      </w:pPr>
      <w:r w:rsidRPr="003C3DD9">
        <w:rPr>
          <w:rFonts w:ascii=".VnTime" w:hAnsi=".VnTime"/>
          <w:b/>
          <w:u w:val="single"/>
        </w:rPr>
        <w:t>II.Néi dung.</w:t>
      </w:r>
    </w:p>
    <w:p w:rsidR="003C3DD9" w:rsidRPr="003C3DD9" w:rsidRDefault="003C3DD9" w:rsidP="003C3DD9">
      <w:pPr>
        <w:spacing w:line="20" w:lineRule="atLeast"/>
        <w:rPr>
          <w:rFonts w:ascii=".VnTime" w:hAnsi=".VnTime"/>
          <w:b/>
          <w:i/>
        </w:rPr>
      </w:pPr>
      <w:r w:rsidRPr="003C3DD9">
        <w:rPr>
          <w:rFonts w:ascii=".VnTime" w:hAnsi=".VnTime"/>
          <w:b/>
          <w:i/>
        </w:rPr>
        <w:t>1.NhËn xÐt viÖc thùc hiÖn nÒ nÕp vµ häc tËp trong tuÇn.</w:t>
      </w:r>
    </w:p>
    <w:p w:rsidR="003C3DD9" w:rsidRPr="003C3DD9" w:rsidRDefault="003C3DD9" w:rsidP="003C3DD9">
      <w:pPr>
        <w:spacing w:line="20" w:lineRule="atLeast"/>
        <w:rPr>
          <w:rFonts w:ascii=".VnTime" w:hAnsi=".VnTime"/>
        </w:rPr>
      </w:pPr>
      <w:r w:rsidRPr="003C3DD9">
        <w:rPr>
          <w:rFonts w:ascii=".VnTime" w:hAnsi=".VnTime"/>
        </w:rPr>
        <w:tab/>
        <w:t>-NÒ nÕp: §i häc ®Çy ®ñ, ®óng giê. Kh«ng cã hiÖn t­îng ®i häc muén.</w:t>
      </w:r>
    </w:p>
    <w:p w:rsidR="003C3DD9" w:rsidRPr="003C3DD9" w:rsidRDefault="003C3DD9" w:rsidP="003C3DD9">
      <w:pPr>
        <w:spacing w:line="20" w:lineRule="atLeast"/>
        <w:rPr>
          <w:rFonts w:ascii=".VnTime" w:hAnsi=".VnTime"/>
        </w:rPr>
      </w:pPr>
      <w:r w:rsidRPr="003C3DD9">
        <w:rPr>
          <w:rFonts w:ascii=".VnTime" w:hAnsi=".VnTime"/>
        </w:rPr>
        <w:tab/>
        <w:t>-XÕp hµng ra, vµo líp nhanh; h¸t ®Çu giê vµ gi÷a giê ®Òu, to, râ rµng.</w:t>
      </w:r>
    </w:p>
    <w:p w:rsidR="003C3DD9" w:rsidRPr="003C3DD9" w:rsidRDefault="003C3DD9" w:rsidP="003C3DD9">
      <w:pPr>
        <w:spacing w:line="20" w:lineRule="atLeast"/>
        <w:rPr>
          <w:rFonts w:ascii=".VnTime" w:hAnsi=".VnTime"/>
        </w:rPr>
      </w:pPr>
      <w:r w:rsidRPr="003C3DD9">
        <w:rPr>
          <w:rFonts w:ascii=".VnTime" w:hAnsi=".VnTime"/>
        </w:rPr>
        <w:tab/>
        <w:t>-Giê truy bµi ®· cã hiÖu qu¶ h¬n.</w:t>
      </w:r>
    </w:p>
    <w:p w:rsidR="003C3DD9" w:rsidRPr="003C3DD9" w:rsidRDefault="003C3DD9" w:rsidP="003C3DD9">
      <w:pPr>
        <w:spacing w:line="20" w:lineRule="atLeast"/>
        <w:rPr>
          <w:rFonts w:ascii=".VnTime" w:hAnsi=".VnTime"/>
          <w:spacing w:val="-10"/>
        </w:rPr>
      </w:pPr>
      <w:r w:rsidRPr="003C3DD9">
        <w:rPr>
          <w:rFonts w:ascii=".VnTime" w:hAnsi=".VnTime"/>
        </w:rPr>
        <w:tab/>
      </w:r>
      <w:r w:rsidRPr="003C3DD9">
        <w:rPr>
          <w:rFonts w:ascii=".VnTime" w:hAnsi=".VnTime"/>
          <w:spacing w:val="-10"/>
        </w:rPr>
        <w:t xml:space="preserve">-Häc tËp: Trong líp chó ý nghe gi¶ng, h¨ng h¸i gi¬ tay ph¸t biÓu x©y dùng bµi. </w:t>
      </w:r>
    </w:p>
    <w:p w:rsidR="003C3DD9" w:rsidRPr="003C3DD9" w:rsidRDefault="003C3DD9" w:rsidP="003C3DD9">
      <w:pPr>
        <w:spacing w:line="20" w:lineRule="atLeast"/>
        <w:rPr>
          <w:rFonts w:ascii=".VnTime" w:hAnsi=".VnTime"/>
          <w:b/>
          <w:i/>
        </w:rPr>
      </w:pPr>
      <w:r w:rsidRPr="003C3DD9">
        <w:rPr>
          <w:rFonts w:ascii=".VnTime" w:hAnsi=".VnTime"/>
          <w:b/>
          <w:i/>
        </w:rPr>
        <w:t>2.Ph­¬ng h­íng tuÇn 22.</w:t>
      </w:r>
    </w:p>
    <w:p w:rsidR="003C3DD9" w:rsidRPr="003C3DD9" w:rsidRDefault="003C3DD9" w:rsidP="003C3DD9">
      <w:pPr>
        <w:spacing w:line="20" w:lineRule="atLeast"/>
        <w:rPr>
          <w:rFonts w:ascii=".VnTime" w:hAnsi=".VnTime"/>
          <w:spacing w:val="-6"/>
        </w:rPr>
      </w:pPr>
      <w:r w:rsidRPr="003C3DD9">
        <w:rPr>
          <w:rFonts w:ascii=".VnTime" w:hAnsi=".VnTime"/>
        </w:rPr>
        <w:tab/>
      </w:r>
      <w:r w:rsidRPr="003C3DD9">
        <w:rPr>
          <w:rFonts w:ascii=".VnTime" w:hAnsi=".VnTime"/>
          <w:spacing w:val="-6"/>
        </w:rPr>
        <w:t>-Ph¸t huy nh÷ng ­u ®iÓm ®· ®¹t ®­îc vµ kh¾c phôc nh÷ng tån t¹i cña tuÇn 21.</w:t>
      </w:r>
    </w:p>
    <w:p w:rsidR="003C3DD9" w:rsidRPr="003C3DD9" w:rsidRDefault="003C3DD9" w:rsidP="003C3DD9">
      <w:pPr>
        <w:spacing w:line="20" w:lineRule="atLeast"/>
        <w:rPr>
          <w:rFonts w:ascii=".VnTime" w:hAnsi=".VnTime"/>
          <w:spacing w:val="-6"/>
        </w:rPr>
      </w:pPr>
      <w:r w:rsidRPr="003C3DD9">
        <w:rPr>
          <w:rFonts w:ascii=".VnTime" w:hAnsi=".VnTime"/>
          <w:spacing w:val="-6"/>
        </w:rPr>
        <w:tab/>
        <w:t>-ChÊn chØnh nÒ nÕp vµ ý thøc häc tËp cña häc sinh tr­íc tÕt.</w:t>
      </w:r>
    </w:p>
    <w:p w:rsidR="003C3DD9" w:rsidRPr="003C3DD9" w:rsidRDefault="003C3DD9" w:rsidP="003C3DD9">
      <w:pPr>
        <w:spacing w:line="20" w:lineRule="atLeast"/>
        <w:rPr>
          <w:rFonts w:ascii=".VnTime" w:hAnsi=".VnTime"/>
        </w:rPr>
      </w:pPr>
      <w:r w:rsidRPr="003C3DD9">
        <w:rPr>
          <w:rFonts w:ascii=".VnTime" w:hAnsi=".VnTime"/>
        </w:rPr>
        <w:tab/>
        <w:t>-Tham gia cã hiÖu qu¶ c¸c phong trµo thi ®ua do nhµ tr­êng ph¸t ®éng.</w:t>
      </w:r>
    </w:p>
    <w:p w:rsidR="003C3DD9" w:rsidRPr="003C3DD9" w:rsidRDefault="003C3DD9" w:rsidP="003C3DD9">
      <w:pPr>
        <w:spacing w:line="20" w:lineRule="atLeast"/>
        <w:jc w:val="both"/>
        <w:rPr>
          <w:rFonts w:ascii=".VnTime" w:hAnsi=".VnTime"/>
        </w:rPr>
      </w:pPr>
      <w:r w:rsidRPr="003C3DD9">
        <w:rPr>
          <w:rFonts w:ascii=".VnTime" w:hAnsi=".VnTime"/>
          <w:noProof/>
        </w:rPr>
        <w:pict>
          <v:line id="_x0000_s8352" style="position:absolute;left:0;text-align:left;z-index:251696128" from="-65.25pt,6.7pt" to="546.75pt,6.7pt"/>
        </w:pict>
      </w:r>
    </w:p>
    <w:p w:rsidR="003C3DD9" w:rsidRPr="003C3DD9" w:rsidRDefault="003C3DD9" w:rsidP="003C3DD9">
      <w:pPr>
        <w:spacing w:line="20" w:lineRule="atLeast"/>
        <w:rPr>
          <w:rFonts w:ascii=".VnTime" w:hAnsi=".VnTime"/>
        </w:rPr>
      </w:pPr>
    </w:p>
    <w:p w:rsidR="003C3DD9" w:rsidRPr="003C3DD9" w:rsidRDefault="003C3DD9" w:rsidP="003C3DD9">
      <w:pPr>
        <w:spacing w:line="20" w:lineRule="atLeast"/>
        <w:rPr>
          <w:rFonts w:ascii=".VnTime" w:hAnsi=".VnTime"/>
        </w:rPr>
      </w:pPr>
    </w:p>
    <w:p w:rsidR="00531363" w:rsidRPr="003C3DD9" w:rsidRDefault="00531363" w:rsidP="003C3DD9">
      <w:pPr>
        <w:rPr>
          <w:rFonts w:ascii=".VnTime" w:hAnsi=".VnTime"/>
        </w:rPr>
      </w:pPr>
    </w:p>
    <w:sectPr w:rsidR="00531363" w:rsidRPr="003C3DD9" w:rsidSect="00592FED">
      <w:headerReference w:type="even" r:id="rId230"/>
      <w:headerReference w:type="default" r:id="rId231"/>
      <w:footerReference w:type="default" r:id="rId232"/>
      <w:headerReference w:type="first" r:id="rId233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7E9" w:rsidRDefault="00F557E9" w:rsidP="00571C93">
      <w:r>
        <w:separator/>
      </w:r>
    </w:p>
  </w:endnote>
  <w:endnote w:type="continuationSeparator" w:id="0">
    <w:p w:rsidR="00F557E9" w:rsidRDefault="00F557E9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7E9" w:rsidRDefault="00F557E9" w:rsidP="00571C93">
      <w:r>
        <w:separator/>
      </w:r>
    </w:p>
  </w:footnote>
  <w:footnote w:type="continuationSeparator" w:id="0">
    <w:p w:rsidR="00F557E9" w:rsidRDefault="00F557E9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4F21F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BC23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4E3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B32E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B64625"/>
    <w:multiLevelType w:val="hybridMultilevel"/>
    <w:tmpl w:val="F50446BE"/>
    <w:lvl w:ilvl="0" w:tplc="4E2A26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A7593B"/>
    <w:multiLevelType w:val="hybridMultilevel"/>
    <w:tmpl w:val="93C453F2"/>
    <w:lvl w:ilvl="0" w:tplc="35403C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B559E"/>
    <w:rsid w:val="000E5F4F"/>
    <w:rsid w:val="0010068A"/>
    <w:rsid w:val="001355C3"/>
    <w:rsid w:val="00142029"/>
    <w:rsid w:val="00144C9C"/>
    <w:rsid w:val="0014515B"/>
    <w:rsid w:val="001705FF"/>
    <w:rsid w:val="001727B8"/>
    <w:rsid w:val="00173861"/>
    <w:rsid w:val="00194F40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C3DD9"/>
    <w:rsid w:val="003D5FA4"/>
    <w:rsid w:val="003E354E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91A18"/>
    <w:rsid w:val="004C248A"/>
    <w:rsid w:val="004F31C5"/>
    <w:rsid w:val="00500F97"/>
    <w:rsid w:val="00500FC6"/>
    <w:rsid w:val="005010E5"/>
    <w:rsid w:val="005136D9"/>
    <w:rsid w:val="00531363"/>
    <w:rsid w:val="00541BCC"/>
    <w:rsid w:val="00557BE3"/>
    <w:rsid w:val="00571C93"/>
    <w:rsid w:val="00592FED"/>
    <w:rsid w:val="005C750F"/>
    <w:rsid w:val="005F40D5"/>
    <w:rsid w:val="00606208"/>
    <w:rsid w:val="006349B4"/>
    <w:rsid w:val="00650397"/>
    <w:rsid w:val="00656B28"/>
    <w:rsid w:val="00663E7A"/>
    <w:rsid w:val="00670769"/>
    <w:rsid w:val="0067453D"/>
    <w:rsid w:val="00690331"/>
    <w:rsid w:val="00695A58"/>
    <w:rsid w:val="006D3162"/>
    <w:rsid w:val="007B50E9"/>
    <w:rsid w:val="008119B7"/>
    <w:rsid w:val="0081307C"/>
    <w:rsid w:val="00945E87"/>
    <w:rsid w:val="0097752B"/>
    <w:rsid w:val="009B316B"/>
    <w:rsid w:val="009E4F8F"/>
    <w:rsid w:val="009E7486"/>
    <w:rsid w:val="009F1795"/>
    <w:rsid w:val="009F344E"/>
    <w:rsid w:val="00A24EBD"/>
    <w:rsid w:val="00A355D3"/>
    <w:rsid w:val="00A41045"/>
    <w:rsid w:val="00A43545"/>
    <w:rsid w:val="00AA1CF2"/>
    <w:rsid w:val="00AA56DF"/>
    <w:rsid w:val="00AA736A"/>
    <w:rsid w:val="00AC2B28"/>
    <w:rsid w:val="00AD4D84"/>
    <w:rsid w:val="00AF116C"/>
    <w:rsid w:val="00B00930"/>
    <w:rsid w:val="00B20099"/>
    <w:rsid w:val="00B33BDE"/>
    <w:rsid w:val="00B51868"/>
    <w:rsid w:val="00B81D6A"/>
    <w:rsid w:val="00C045D6"/>
    <w:rsid w:val="00C12E76"/>
    <w:rsid w:val="00C1617A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837D8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5746"/>
    <w:rsid w:val="00E9718F"/>
    <w:rsid w:val="00EB01A3"/>
    <w:rsid w:val="00F03A33"/>
    <w:rsid w:val="00F45BE8"/>
    <w:rsid w:val="00F50A8B"/>
    <w:rsid w:val="00F557E9"/>
    <w:rsid w:val="00F55ACC"/>
    <w:rsid w:val="00F60648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9218"/>
    <o:shapelayout v:ext="edit">
      <o:idmap v:ext="edit" data="1,6,7,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rsid w:val="005313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13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13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1363"/>
    <w:rPr>
      <w:rFonts w:ascii="Arial" w:eastAsia="Times New Roman" w:hAnsi="Arial" w:cs="Arial"/>
      <w:vanish/>
      <w:sz w:val="16"/>
      <w:szCs w:val="16"/>
    </w:rPr>
  </w:style>
  <w:style w:type="character" w:customStyle="1" w:styleId="textexposedshow">
    <w:name w:val="text_exposed_show"/>
    <w:basedOn w:val="DefaultParagraphFont"/>
    <w:rsid w:val="00531363"/>
  </w:style>
  <w:style w:type="character" w:styleId="Emphasis">
    <w:name w:val="Emphasis"/>
    <w:basedOn w:val="DefaultParagraphFont"/>
    <w:qFormat/>
    <w:rsid w:val="00531363"/>
    <w:rPr>
      <w:i/>
      <w:iCs/>
    </w:rPr>
  </w:style>
  <w:style w:type="character" w:customStyle="1" w:styleId="uficommentbody">
    <w:name w:val="uficommentbody"/>
    <w:basedOn w:val="DefaultParagraphFont"/>
    <w:rsid w:val="00491A18"/>
  </w:style>
  <w:style w:type="paragraph" w:styleId="ListBullet">
    <w:name w:val="List Bullet"/>
    <w:basedOn w:val="Normal"/>
    <w:autoRedefine/>
    <w:rsid w:val="00F60648"/>
    <w:pPr>
      <w:numPr>
        <w:numId w:val="1"/>
      </w:numPr>
    </w:pPr>
    <w:rPr>
      <w:rFonts w:ascii=".VnTime" w:hAnsi=".VnTime"/>
      <w:szCs w:val="24"/>
    </w:rPr>
  </w:style>
  <w:style w:type="paragraph" w:styleId="ListBullet2">
    <w:name w:val="List Bullet 2"/>
    <w:basedOn w:val="Normal"/>
    <w:autoRedefine/>
    <w:rsid w:val="00F60648"/>
    <w:pPr>
      <w:numPr>
        <w:numId w:val="2"/>
      </w:numPr>
      <w:tabs>
        <w:tab w:val="clear" w:pos="643"/>
        <w:tab w:val="num" w:pos="720"/>
      </w:tabs>
      <w:ind w:left="720"/>
    </w:pPr>
    <w:rPr>
      <w:rFonts w:ascii=".VnTime" w:hAnsi=".VnTime"/>
      <w:szCs w:val="24"/>
    </w:rPr>
  </w:style>
  <w:style w:type="paragraph" w:styleId="ListBullet3">
    <w:name w:val="List Bullet 3"/>
    <w:basedOn w:val="Normal"/>
    <w:autoRedefine/>
    <w:rsid w:val="00F60648"/>
    <w:pPr>
      <w:numPr>
        <w:numId w:val="3"/>
      </w:numPr>
      <w:tabs>
        <w:tab w:val="clear" w:pos="926"/>
        <w:tab w:val="num" w:pos="1080"/>
      </w:tabs>
      <w:ind w:left="1080"/>
    </w:pPr>
    <w:rPr>
      <w:rFonts w:ascii=".VnTime" w:hAnsi=".VnTime"/>
      <w:szCs w:val="24"/>
    </w:rPr>
  </w:style>
  <w:style w:type="paragraph" w:styleId="ListBullet4">
    <w:name w:val="List Bullet 4"/>
    <w:basedOn w:val="Normal"/>
    <w:autoRedefine/>
    <w:rsid w:val="00F60648"/>
    <w:pPr>
      <w:numPr>
        <w:numId w:val="4"/>
      </w:numPr>
      <w:tabs>
        <w:tab w:val="clear" w:pos="1209"/>
        <w:tab w:val="num" w:pos="1440"/>
      </w:tabs>
      <w:ind w:left="1440"/>
    </w:pPr>
    <w:rPr>
      <w:rFonts w:ascii=".VnTime" w:hAnsi=".VnTime"/>
      <w:szCs w:val="24"/>
    </w:rPr>
  </w:style>
  <w:style w:type="character" w:styleId="Strong">
    <w:name w:val="Strong"/>
    <w:basedOn w:val="DefaultParagraphFont"/>
    <w:qFormat/>
    <w:rsid w:val="00D837D8"/>
    <w:rPr>
      <w:b/>
      <w:bCs/>
    </w:rPr>
  </w:style>
  <w:style w:type="character" w:customStyle="1" w:styleId="fcg">
    <w:name w:val="fcg"/>
    <w:basedOn w:val="DefaultParagraphFont"/>
    <w:rsid w:val="00D837D8"/>
  </w:style>
  <w:style w:type="character" w:customStyle="1" w:styleId="ufitranslatedtext">
    <w:name w:val="ufitranslatedtext"/>
    <w:basedOn w:val="DefaultParagraphFont"/>
    <w:rsid w:val="00D837D8"/>
  </w:style>
  <w:style w:type="character" w:customStyle="1" w:styleId="pls">
    <w:name w:val="pls"/>
    <w:basedOn w:val="DefaultParagraphFont"/>
    <w:rsid w:val="00D837D8"/>
  </w:style>
  <w:style w:type="character" w:styleId="FollowedHyperlink">
    <w:name w:val="FollowedHyperlink"/>
    <w:basedOn w:val="DefaultParagraphFont"/>
    <w:rsid w:val="00B81D6A"/>
    <w:rPr>
      <w:color w:val="0000FF"/>
      <w:u w:val="single"/>
    </w:rPr>
  </w:style>
  <w:style w:type="character" w:customStyle="1" w:styleId="emoticonemoticonwink">
    <w:name w:val="emoticon emoticon_wink"/>
    <w:basedOn w:val="DefaultParagraphFont"/>
    <w:rsid w:val="00B81D6A"/>
  </w:style>
  <w:style w:type="character" w:customStyle="1" w:styleId="emoticonemoticontongue">
    <w:name w:val="emoticon emoticon_tongue"/>
    <w:basedOn w:val="DefaultParagraphFont"/>
    <w:rsid w:val="00B81D6A"/>
  </w:style>
  <w:style w:type="character" w:customStyle="1" w:styleId="emoticonemoticonsmile">
    <w:name w:val="emoticon emoticon_smile"/>
    <w:basedOn w:val="DefaultParagraphFont"/>
    <w:rsid w:val="00B81D6A"/>
  </w:style>
  <w:style w:type="character" w:customStyle="1" w:styleId="5uzb">
    <w:name w:val="_5uzb"/>
    <w:basedOn w:val="DefaultParagraphFont"/>
    <w:rsid w:val="00B81D6A"/>
  </w:style>
  <w:style w:type="paragraph" w:styleId="DocumentMap">
    <w:name w:val="Document Map"/>
    <w:basedOn w:val="Normal"/>
    <w:link w:val="DocumentMapChar"/>
    <w:semiHidden/>
    <w:rsid w:val="00B81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81D6A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9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2.bin"/><Relationship Id="rId84" Type="http://schemas.openxmlformats.org/officeDocument/2006/relationships/oleObject" Target="embeddings/oleObject45.bin"/><Relationship Id="rId138" Type="http://schemas.openxmlformats.org/officeDocument/2006/relationships/image" Target="media/image51.wmf"/><Relationship Id="rId159" Type="http://schemas.openxmlformats.org/officeDocument/2006/relationships/image" Target="media/image61.wmf"/><Relationship Id="rId170" Type="http://schemas.openxmlformats.org/officeDocument/2006/relationships/image" Target="media/image65.wmf"/><Relationship Id="rId191" Type="http://schemas.openxmlformats.org/officeDocument/2006/relationships/image" Target="media/image75.wmf"/><Relationship Id="rId205" Type="http://schemas.openxmlformats.org/officeDocument/2006/relationships/oleObject" Target="embeddings/oleObject117.bin"/><Relationship Id="rId226" Type="http://schemas.openxmlformats.org/officeDocument/2006/relationships/image" Target="media/image91.wmf"/><Relationship Id="rId107" Type="http://schemas.openxmlformats.org/officeDocument/2006/relationships/image" Target="media/image4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53" Type="http://schemas.openxmlformats.org/officeDocument/2006/relationships/image" Target="media/image21.wmf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73.bin"/><Relationship Id="rId149" Type="http://schemas.openxmlformats.org/officeDocument/2006/relationships/image" Target="media/image5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92.bin"/><Relationship Id="rId181" Type="http://schemas.openxmlformats.org/officeDocument/2006/relationships/image" Target="media/image70.wmf"/><Relationship Id="rId216" Type="http://schemas.openxmlformats.org/officeDocument/2006/relationships/image" Target="media/image86.wmf"/><Relationship Id="rId22" Type="http://schemas.openxmlformats.org/officeDocument/2006/relationships/image" Target="media/image6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5.wmf"/><Relationship Id="rId118" Type="http://schemas.openxmlformats.org/officeDocument/2006/relationships/image" Target="media/image45.wmf"/><Relationship Id="rId139" Type="http://schemas.openxmlformats.org/officeDocument/2006/relationships/oleObject" Target="embeddings/oleObject81.bin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7.bin"/><Relationship Id="rId155" Type="http://schemas.openxmlformats.org/officeDocument/2006/relationships/image" Target="media/image59.wmf"/><Relationship Id="rId171" Type="http://schemas.openxmlformats.org/officeDocument/2006/relationships/oleObject" Target="embeddings/oleObject99.bin"/><Relationship Id="rId176" Type="http://schemas.openxmlformats.org/officeDocument/2006/relationships/image" Target="media/image68.wmf"/><Relationship Id="rId192" Type="http://schemas.openxmlformats.org/officeDocument/2006/relationships/oleObject" Target="embeddings/oleObject110.bin"/><Relationship Id="rId197" Type="http://schemas.openxmlformats.org/officeDocument/2006/relationships/oleObject" Target="embeddings/oleObject113.bin"/><Relationship Id="rId206" Type="http://schemas.openxmlformats.org/officeDocument/2006/relationships/image" Target="media/image82.wmf"/><Relationship Id="rId227" Type="http://schemas.openxmlformats.org/officeDocument/2006/relationships/oleObject" Target="embeddings/oleObject129.bin"/><Relationship Id="rId201" Type="http://schemas.openxmlformats.org/officeDocument/2006/relationships/oleObject" Target="embeddings/oleObject115.bin"/><Relationship Id="rId222" Type="http://schemas.openxmlformats.org/officeDocument/2006/relationships/image" Target="media/image89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59" Type="http://schemas.openxmlformats.org/officeDocument/2006/relationships/oleObject" Target="embeddings/oleObject30.bin"/><Relationship Id="rId103" Type="http://schemas.openxmlformats.org/officeDocument/2006/relationships/image" Target="media/image38.wmf"/><Relationship Id="rId108" Type="http://schemas.openxmlformats.org/officeDocument/2006/relationships/oleObject" Target="embeddings/oleObject61.bin"/><Relationship Id="rId124" Type="http://schemas.openxmlformats.org/officeDocument/2006/relationships/oleObject" Target="embeddings/oleObject70.bin"/><Relationship Id="rId129" Type="http://schemas.openxmlformats.org/officeDocument/2006/relationships/oleObject" Target="embeddings/oleObject74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7.bin"/><Relationship Id="rId75" Type="http://schemas.openxmlformats.org/officeDocument/2006/relationships/image" Target="media/image29.wmf"/><Relationship Id="rId91" Type="http://schemas.openxmlformats.org/officeDocument/2006/relationships/oleObject" Target="embeddings/oleObject50.bin"/><Relationship Id="rId96" Type="http://schemas.openxmlformats.org/officeDocument/2006/relationships/oleObject" Target="embeddings/oleObject55.bin"/><Relationship Id="rId140" Type="http://schemas.openxmlformats.org/officeDocument/2006/relationships/image" Target="media/image52.wmf"/><Relationship Id="rId145" Type="http://schemas.openxmlformats.org/officeDocument/2006/relationships/oleObject" Target="embeddings/oleObject84.bin"/><Relationship Id="rId161" Type="http://schemas.openxmlformats.org/officeDocument/2006/relationships/oleObject" Target="embeddings/oleObject93.bin"/><Relationship Id="rId166" Type="http://schemas.openxmlformats.org/officeDocument/2006/relationships/image" Target="media/image63.wmf"/><Relationship Id="rId182" Type="http://schemas.openxmlformats.org/officeDocument/2006/relationships/oleObject" Target="embeddings/oleObject105.bin"/><Relationship Id="rId187" Type="http://schemas.openxmlformats.org/officeDocument/2006/relationships/image" Target="media/image73.wmf"/><Relationship Id="rId217" Type="http://schemas.openxmlformats.org/officeDocument/2006/relationships/oleObject" Target="embeddings/oleObject1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84.wmf"/><Relationship Id="rId233" Type="http://schemas.openxmlformats.org/officeDocument/2006/relationships/header" Target="header3.xml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4.bin"/><Relationship Id="rId119" Type="http://schemas.openxmlformats.org/officeDocument/2006/relationships/oleObject" Target="embeddings/oleObject67.bin"/><Relationship Id="rId44" Type="http://schemas.openxmlformats.org/officeDocument/2006/relationships/image" Target="media/image17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5.bin"/><Relationship Id="rId135" Type="http://schemas.openxmlformats.org/officeDocument/2006/relationships/oleObject" Target="embeddings/oleObject79.bin"/><Relationship Id="rId151" Type="http://schemas.openxmlformats.org/officeDocument/2006/relationships/image" Target="media/image57.wmf"/><Relationship Id="rId156" Type="http://schemas.openxmlformats.org/officeDocument/2006/relationships/oleObject" Target="embeddings/oleObject90.bin"/><Relationship Id="rId177" Type="http://schemas.openxmlformats.org/officeDocument/2006/relationships/oleObject" Target="embeddings/oleObject102.bin"/><Relationship Id="rId198" Type="http://schemas.openxmlformats.org/officeDocument/2006/relationships/image" Target="media/image78.wmf"/><Relationship Id="rId172" Type="http://schemas.openxmlformats.org/officeDocument/2006/relationships/image" Target="media/image66.wmf"/><Relationship Id="rId193" Type="http://schemas.openxmlformats.org/officeDocument/2006/relationships/oleObject" Target="embeddings/oleObject111.bin"/><Relationship Id="rId202" Type="http://schemas.openxmlformats.org/officeDocument/2006/relationships/image" Target="media/image80.wmf"/><Relationship Id="rId207" Type="http://schemas.openxmlformats.org/officeDocument/2006/relationships/oleObject" Target="embeddings/oleObject118.bin"/><Relationship Id="rId223" Type="http://schemas.openxmlformats.org/officeDocument/2006/relationships/oleObject" Target="embeddings/oleObject127.bin"/><Relationship Id="rId228" Type="http://schemas.openxmlformats.org/officeDocument/2006/relationships/image" Target="media/image92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1.wmf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0.bin"/><Relationship Id="rId97" Type="http://schemas.openxmlformats.org/officeDocument/2006/relationships/image" Target="media/image35.wmf"/><Relationship Id="rId104" Type="http://schemas.openxmlformats.org/officeDocument/2006/relationships/oleObject" Target="embeddings/oleObject59.bin"/><Relationship Id="rId120" Type="http://schemas.openxmlformats.org/officeDocument/2006/relationships/image" Target="media/image46.wmf"/><Relationship Id="rId125" Type="http://schemas.openxmlformats.org/officeDocument/2006/relationships/oleObject" Target="embeddings/oleObject71.bin"/><Relationship Id="rId141" Type="http://schemas.openxmlformats.org/officeDocument/2006/relationships/oleObject" Target="embeddings/oleObject82.bin"/><Relationship Id="rId146" Type="http://schemas.openxmlformats.org/officeDocument/2006/relationships/oleObject" Target="embeddings/oleObject85.bin"/><Relationship Id="rId167" Type="http://schemas.openxmlformats.org/officeDocument/2006/relationships/oleObject" Target="embeddings/oleObject97.bin"/><Relationship Id="rId188" Type="http://schemas.openxmlformats.org/officeDocument/2006/relationships/oleObject" Target="embeddings/oleObject108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51.bin"/><Relationship Id="rId162" Type="http://schemas.openxmlformats.org/officeDocument/2006/relationships/oleObject" Target="embeddings/oleObject94.bin"/><Relationship Id="rId183" Type="http://schemas.openxmlformats.org/officeDocument/2006/relationships/image" Target="media/image71.wmf"/><Relationship Id="rId213" Type="http://schemas.openxmlformats.org/officeDocument/2006/relationships/oleObject" Target="embeddings/oleObject122.bin"/><Relationship Id="rId218" Type="http://schemas.openxmlformats.org/officeDocument/2006/relationships/image" Target="media/image87.wmf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3.wmf"/><Relationship Id="rId110" Type="http://schemas.openxmlformats.org/officeDocument/2006/relationships/oleObject" Target="embeddings/oleObject62.bin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76.bin"/><Relationship Id="rId136" Type="http://schemas.openxmlformats.org/officeDocument/2006/relationships/image" Target="media/image50.wmf"/><Relationship Id="rId157" Type="http://schemas.openxmlformats.org/officeDocument/2006/relationships/image" Target="media/image60.wmf"/><Relationship Id="rId178" Type="http://schemas.openxmlformats.org/officeDocument/2006/relationships/image" Target="media/image69.wmf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3.bin"/><Relationship Id="rId152" Type="http://schemas.openxmlformats.org/officeDocument/2006/relationships/oleObject" Target="embeddings/oleObject88.bin"/><Relationship Id="rId173" Type="http://schemas.openxmlformats.org/officeDocument/2006/relationships/oleObject" Target="embeddings/oleObject100.bin"/><Relationship Id="rId194" Type="http://schemas.openxmlformats.org/officeDocument/2006/relationships/image" Target="media/image76.wmf"/><Relationship Id="rId199" Type="http://schemas.openxmlformats.org/officeDocument/2006/relationships/oleObject" Target="embeddings/oleObject114.bin"/><Relationship Id="rId203" Type="http://schemas.openxmlformats.org/officeDocument/2006/relationships/oleObject" Target="embeddings/oleObject116.bin"/><Relationship Id="rId208" Type="http://schemas.openxmlformats.org/officeDocument/2006/relationships/oleObject" Target="embeddings/oleObject119.bin"/><Relationship Id="rId229" Type="http://schemas.openxmlformats.org/officeDocument/2006/relationships/oleObject" Target="embeddings/oleObject130.bin"/><Relationship Id="rId19" Type="http://schemas.openxmlformats.org/officeDocument/2006/relationships/oleObject" Target="embeddings/oleObject7.bin"/><Relationship Id="rId224" Type="http://schemas.openxmlformats.org/officeDocument/2006/relationships/image" Target="media/image90.wmf"/><Relationship Id="rId14" Type="http://schemas.openxmlformats.org/officeDocument/2006/relationships/oleObject" Target="embeddings/oleObject4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57.bin"/><Relationship Id="rId105" Type="http://schemas.openxmlformats.org/officeDocument/2006/relationships/image" Target="media/image39.wmf"/><Relationship Id="rId126" Type="http://schemas.openxmlformats.org/officeDocument/2006/relationships/oleObject" Target="embeddings/oleObject72.bin"/><Relationship Id="rId147" Type="http://schemas.openxmlformats.org/officeDocument/2006/relationships/image" Target="media/image55.wmf"/><Relationship Id="rId168" Type="http://schemas.openxmlformats.org/officeDocument/2006/relationships/image" Target="media/image64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6.bin"/><Relationship Id="rId121" Type="http://schemas.openxmlformats.org/officeDocument/2006/relationships/oleObject" Target="embeddings/oleObject68.bin"/><Relationship Id="rId142" Type="http://schemas.openxmlformats.org/officeDocument/2006/relationships/image" Target="media/image53.wmf"/><Relationship Id="rId163" Type="http://schemas.openxmlformats.org/officeDocument/2006/relationships/oleObject" Target="embeddings/oleObject95.bin"/><Relationship Id="rId184" Type="http://schemas.openxmlformats.org/officeDocument/2006/relationships/oleObject" Target="embeddings/oleObject106.bin"/><Relationship Id="rId189" Type="http://schemas.openxmlformats.org/officeDocument/2006/relationships/image" Target="media/image74.wmf"/><Relationship Id="rId219" Type="http://schemas.openxmlformats.org/officeDocument/2006/relationships/oleObject" Target="embeddings/oleObject125.bin"/><Relationship Id="rId3" Type="http://schemas.openxmlformats.org/officeDocument/2006/relationships/styles" Target="styles.xml"/><Relationship Id="rId214" Type="http://schemas.openxmlformats.org/officeDocument/2006/relationships/image" Target="media/image85.wmf"/><Relationship Id="rId230" Type="http://schemas.openxmlformats.org/officeDocument/2006/relationships/header" Target="header1.xml"/><Relationship Id="rId235" Type="http://schemas.openxmlformats.org/officeDocument/2006/relationships/theme" Target="theme/theme1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8.wmf"/><Relationship Id="rId67" Type="http://schemas.openxmlformats.org/officeDocument/2006/relationships/image" Target="media/image26.wmf"/><Relationship Id="rId116" Type="http://schemas.openxmlformats.org/officeDocument/2006/relationships/image" Target="media/image44.wmf"/><Relationship Id="rId137" Type="http://schemas.openxmlformats.org/officeDocument/2006/relationships/oleObject" Target="embeddings/oleObject80.bin"/><Relationship Id="rId158" Type="http://schemas.openxmlformats.org/officeDocument/2006/relationships/oleObject" Target="embeddings/oleObject91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8.bin"/><Relationship Id="rId111" Type="http://schemas.openxmlformats.org/officeDocument/2006/relationships/image" Target="media/image42.wmf"/><Relationship Id="rId132" Type="http://schemas.openxmlformats.org/officeDocument/2006/relationships/image" Target="media/image49.wmf"/><Relationship Id="rId153" Type="http://schemas.openxmlformats.org/officeDocument/2006/relationships/image" Target="media/image58.wmf"/><Relationship Id="rId174" Type="http://schemas.openxmlformats.org/officeDocument/2006/relationships/image" Target="media/image67.wmf"/><Relationship Id="rId179" Type="http://schemas.openxmlformats.org/officeDocument/2006/relationships/oleObject" Target="embeddings/oleObject103.bin"/><Relationship Id="rId195" Type="http://schemas.openxmlformats.org/officeDocument/2006/relationships/oleObject" Target="embeddings/oleObject112.bin"/><Relationship Id="rId209" Type="http://schemas.openxmlformats.org/officeDocument/2006/relationships/image" Target="media/image83.wmf"/><Relationship Id="rId190" Type="http://schemas.openxmlformats.org/officeDocument/2006/relationships/oleObject" Target="embeddings/oleObject109.bin"/><Relationship Id="rId204" Type="http://schemas.openxmlformats.org/officeDocument/2006/relationships/image" Target="media/image81.wmf"/><Relationship Id="rId220" Type="http://schemas.openxmlformats.org/officeDocument/2006/relationships/image" Target="media/image88.wmf"/><Relationship Id="rId225" Type="http://schemas.openxmlformats.org/officeDocument/2006/relationships/oleObject" Target="embeddings/oleObject128.bin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60.bin"/><Relationship Id="rId127" Type="http://schemas.openxmlformats.org/officeDocument/2006/relationships/image" Target="media/image4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image" Target="media/image28.wmf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3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image" Target="media/image47.wmf"/><Relationship Id="rId143" Type="http://schemas.openxmlformats.org/officeDocument/2006/relationships/oleObject" Target="embeddings/oleObject83.bin"/><Relationship Id="rId148" Type="http://schemas.openxmlformats.org/officeDocument/2006/relationships/oleObject" Target="embeddings/oleObject86.bin"/><Relationship Id="rId164" Type="http://schemas.openxmlformats.org/officeDocument/2006/relationships/image" Target="media/image62.wmf"/><Relationship Id="rId169" Type="http://schemas.openxmlformats.org/officeDocument/2006/relationships/oleObject" Target="embeddings/oleObject98.bin"/><Relationship Id="rId185" Type="http://schemas.openxmlformats.org/officeDocument/2006/relationships/image" Target="media/image7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4.bin"/><Relationship Id="rId210" Type="http://schemas.openxmlformats.org/officeDocument/2006/relationships/oleObject" Target="embeddings/oleObject120.bin"/><Relationship Id="rId215" Type="http://schemas.openxmlformats.org/officeDocument/2006/relationships/oleObject" Target="embeddings/oleObject123.bin"/><Relationship Id="rId26" Type="http://schemas.openxmlformats.org/officeDocument/2006/relationships/image" Target="media/image8.wmf"/><Relationship Id="rId231" Type="http://schemas.openxmlformats.org/officeDocument/2006/relationships/header" Target="header2.xml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5.bin"/><Relationship Id="rId89" Type="http://schemas.openxmlformats.org/officeDocument/2006/relationships/image" Target="media/image34.wmf"/><Relationship Id="rId112" Type="http://schemas.openxmlformats.org/officeDocument/2006/relationships/oleObject" Target="embeddings/oleObject63.bin"/><Relationship Id="rId133" Type="http://schemas.openxmlformats.org/officeDocument/2006/relationships/oleObject" Target="embeddings/oleObject77.bin"/><Relationship Id="rId154" Type="http://schemas.openxmlformats.org/officeDocument/2006/relationships/oleObject" Target="embeddings/oleObject89.bin"/><Relationship Id="rId175" Type="http://schemas.openxmlformats.org/officeDocument/2006/relationships/oleObject" Target="embeddings/oleObject101.bin"/><Relationship Id="rId196" Type="http://schemas.openxmlformats.org/officeDocument/2006/relationships/image" Target="media/image77.wmf"/><Relationship Id="rId200" Type="http://schemas.openxmlformats.org/officeDocument/2006/relationships/image" Target="media/image79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6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2.wmf"/><Relationship Id="rId79" Type="http://schemas.openxmlformats.org/officeDocument/2006/relationships/image" Target="media/image31.wmf"/><Relationship Id="rId102" Type="http://schemas.openxmlformats.org/officeDocument/2006/relationships/oleObject" Target="embeddings/oleObject58.bin"/><Relationship Id="rId123" Type="http://schemas.openxmlformats.org/officeDocument/2006/relationships/oleObject" Target="embeddings/oleObject69.bin"/><Relationship Id="rId144" Type="http://schemas.openxmlformats.org/officeDocument/2006/relationships/image" Target="media/image54.wmf"/><Relationship Id="rId90" Type="http://schemas.openxmlformats.org/officeDocument/2006/relationships/oleObject" Target="embeddings/oleObject49.bin"/><Relationship Id="rId165" Type="http://schemas.openxmlformats.org/officeDocument/2006/relationships/oleObject" Target="embeddings/oleObject96.bin"/><Relationship Id="rId186" Type="http://schemas.openxmlformats.org/officeDocument/2006/relationships/oleObject" Target="embeddings/oleObject107.bin"/><Relationship Id="rId211" Type="http://schemas.openxmlformats.org/officeDocument/2006/relationships/oleObject" Target="embeddings/oleObject121.bin"/><Relationship Id="rId232" Type="http://schemas.openxmlformats.org/officeDocument/2006/relationships/footer" Target="footer1.xml"/><Relationship Id="rId27" Type="http://schemas.openxmlformats.org/officeDocument/2006/relationships/oleObject" Target="embeddings/oleObject12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6.bin"/><Relationship Id="rId113" Type="http://schemas.openxmlformats.org/officeDocument/2006/relationships/image" Target="media/image43.wmf"/><Relationship Id="rId134" Type="http://schemas.openxmlformats.org/officeDocument/2006/relationships/oleObject" Target="embeddings/oleObject78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4956-5262-4DE0-9F9D-9849069E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510</Words>
  <Characters>42811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8:35:00Z</cp:lastPrinted>
  <dcterms:created xsi:type="dcterms:W3CDTF">2019-08-20T08:38:00Z</dcterms:created>
  <dcterms:modified xsi:type="dcterms:W3CDTF">2019-08-20T08:38:00Z</dcterms:modified>
</cp:coreProperties>
</file>